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108" w:type="dxa"/>
        <w:tblLayout w:type="fixed"/>
        <w:tblLook w:val="04A0"/>
      </w:tblPr>
      <w:tblGrid>
        <w:gridCol w:w="1134"/>
        <w:gridCol w:w="2977"/>
        <w:gridCol w:w="5103"/>
        <w:gridCol w:w="1843"/>
      </w:tblGrid>
      <w:tr w:rsidR="005F42ED" w:rsidRPr="005F42ED" w:rsidTr="003C0A21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2ED" w:rsidRPr="008E1567" w:rsidRDefault="005F42ED" w:rsidP="005F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2ED" w:rsidRPr="005F42ED" w:rsidRDefault="005F42ED" w:rsidP="005F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42ED" w:rsidRPr="005F42ED" w:rsidRDefault="005F42ED" w:rsidP="005F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ПРИЛОЖЕНИЕ 1</w:t>
            </w:r>
          </w:p>
        </w:tc>
      </w:tr>
      <w:tr w:rsidR="005F42ED" w:rsidRPr="005F42ED" w:rsidTr="003C0A21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2ED" w:rsidRPr="005F42ED" w:rsidRDefault="005F42ED" w:rsidP="005F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42ED" w:rsidRPr="005F42ED" w:rsidRDefault="005F42ED" w:rsidP="005F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к Закону Самарской области</w:t>
            </w:r>
          </w:p>
        </w:tc>
      </w:tr>
      <w:tr w:rsidR="005F42ED" w:rsidRPr="005F42ED" w:rsidTr="003C0A21">
        <w:trPr>
          <w:cantSplit/>
          <w:trHeight w:val="45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2ED" w:rsidRPr="005F42ED" w:rsidRDefault="005F42ED" w:rsidP="005F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42ED" w:rsidRPr="005F42ED" w:rsidRDefault="005F42ED" w:rsidP="002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«Об ис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и областного бюджета за 202</w:t>
            </w:r>
            <w:r w:rsidR="00226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F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</w:tr>
      <w:tr w:rsidR="005F42ED" w:rsidRPr="005F42ED" w:rsidTr="003C0A21">
        <w:trPr>
          <w:trHeight w:val="559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2ED" w:rsidRPr="005F42ED" w:rsidRDefault="005F42ED" w:rsidP="001A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ходы областного бюджета за 202</w:t>
            </w:r>
            <w:r w:rsidR="00226B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5F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по кодам классификации доходов</w:t>
            </w:r>
          </w:p>
        </w:tc>
      </w:tr>
      <w:tr w:rsidR="005F42ED" w:rsidRPr="005F42ED" w:rsidTr="003C0A21">
        <w:trPr>
          <w:trHeight w:val="6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2ED" w:rsidRPr="005F42ED" w:rsidRDefault="005F42ED" w:rsidP="005F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2ED" w:rsidRPr="005F42ED" w:rsidRDefault="005F42ED" w:rsidP="005F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2ED" w:rsidRPr="005F42ED" w:rsidRDefault="005F42ED" w:rsidP="005F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2ED" w:rsidRPr="005F42ED" w:rsidRDefault="005F42ED" w:rsidP="005F4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EF6D55" w:rsidRDefault="00EF6D55" w:rsidP="00006F99">
      <w:pPr>
        <w:spacing w:after="0"/>
        <w:contextualSpacing/>
      </w:pPr>
    </w:p>
    <w:tbl>
      <w:tblPr>
        <w:tblW w:w="10930" w:type="dxa"/>
        <w:tblInd w:w="93" w:type="dxa"/>
        <w:tblLayout w:type="fixed"/>
        <w:tblLook w:val="04A0"/>
      </w:tblPr>
      <w:tblGrid>
        <w:gridCol w:w="1008"/>
        <w:gridCol w:w="3092"/>
        <w:gridCol w:w="26"/>
        <w:gridCol w:w="5103"/>
        <w:gridCol w:w="1701"/>
      </w:tblGrid>
      <w:tr w:rsidR="00EF6D55" w:rsidTr="00D032A9">
        <w:trPr>
          <w:trHeight w:val="20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5C5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д </w:t>
            </w:r>
            <w:proofErr w:type="spellStart"/>
            <w:proofErr w:type="gramStart"/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-ного</w:t>
            </w:r>
            <w:proofErr w:type="spellEnd"/>
            <w:proofErr w:type="gramEnd"/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-ни</w:t>
            </w:r>
            <w:proofErr w:type="spellEnd"/>
            <w:r w:rsidR="0012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  <w:p w:rsidR="00EF6D55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а-тор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808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д вида, подвида, классификации </w:t>
            </w:r>
          </w:p>
          <w:p w:rsidR="00946808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пераций сектора </w:t>
            </w:r>
          </w:p>
          <w:p w:rsidR="00946808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ого управления, </w:t>
            </w:r>
          </w:p>
          <w:p w:rsidR="00946808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носящихся к </w:t>
            </w:r>
          </w:p>
          <w:p w:rsidR="00EF6D55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ам бюдж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D55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источ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D55" w:rsidRDefault="00EF6D55" w:rsidP="001A2CA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о, </w:t>
            </w:r>
            <w:r w:rsidRPr="001A2CA2">
              <w:rPr>
                <w:rFonts w:ascii="Times New Roman" w:eastAsia="Times New Roman" w:hAnsi="Times New Roman" w:cs="Times New Roman"/>
                <w:b/>
                <w:bCs/>
                <w:spacing w:val="-18"/>
                <w:sz w:val="28"/>
                <w:szCs w:val="28"/>
                <w:lang w:eastAsia="ru-RU"/>
              </w:rPr>
              <w:t>тыс. рублей</w:t>
            </w:r>
          </w:p>
        </w:tc>
      </w:tr>
      <w:tr w:rsidR="00EF6D55" w:rsidRPr="003334AD" w:rsidTr="00D032A9">
        <w:trPr>
          <w:trHeight w:val="919"/>
        </w:trPr>
        <w:tc>
          <w:tcPr>
            <w:tcW w:w="1008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  <w:shd w:val="clear" w:color="000000" w:fill="FFFFFF"/>
            <w:hideMark/>
          </w:tcPr>
          <w:p w:rsidR="00CC32EC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региональное управление Федеральной службы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CC32EC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дзору в сфере природопользования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амарской и </w:t>
            </w:r>
          </w:p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ьяновской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ластям</w:t>
            </w:r>
          </w:p>
          <w:p w:rsidR="00AA3AB5" w:rsidRPr="003334AD" w:rsidRDefault="00AA3AB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FA3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</w:t>
            </w: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A3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8</w:t>
            </w:r>
          </w:p>
        </w:tc>
      </w:tr>
      <w:tr w:rsidR="00EF6D55" w:rsidRPr="003334AD" w:rsidTr="00D032A9">
        <w:trPr>
          <w:trHeight w:val="868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10 01 0000 12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2542A3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за выбросы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язняющих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42A3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ществ в атмосферный воздух </w:t>
            </w:r>
          </w:p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ционарными объектами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FA394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F6D55"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7</w:t>
            </w:r>
          </w:p>
        </w:tc>
      </w:tr>
      <w:tr w:rsidR="00EF6D55" w:rsidRPr="003334AD" w:rsidTr="00D032A9">
        <w:trPr>
          <w:trHeight w:val="599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30 01 0000 12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2542A3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за выбросы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язняющих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ств в водные объекты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</w:tr>
      <w:tr w:rsidR="00EF6D55" w:rsidRPr="003334AD" w:rsidTr="00D032A9">
        <w:trPr>
          <w:trHeight w:val="537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41 01 0000 12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2542A3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за размещение отходов </w:t>
            </w:r>
          </w:p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а 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A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</w:t>
            </w:r>
          </w:p>
        </w:tc>
      </w:tr>
      <w:tr w:rsidR="00EF6D55" w:rsidRPr="003334AD" w:rsidTr="00D032A9">
        <w:trPr>
          <w:trHeight w:val="603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42 01 0000 12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2542A3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за размещение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дых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ых отходов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</w:t>
            </w:r>
            <w:r w:rsidR="00FA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</w:t>
            </w:r>
          </w:p>
        </w:tc>
      </w:tr>
      <w:tr w:rsidR="00EF6D55" w:rsidRPr="003334AD" w:rsidTr="00D032A9">
        <w:trPr>
          <w:trHeight w:val="1274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70 01 0000 12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2542A3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за выбросы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язняющих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42A3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ществ, образующихся при сжигании на факельных установках и (или) </w:t>
            </w:r>
          </w:p>
          <w:p w:rsidR="003B02A6" w:rsidRDefault="00EF6D55" w:rsidP="003B02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еивании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путного нефтяного газа</w:t>
            </w:r>
          </w:p>
          <w:p w:rsidR="003B02A6" w:rsidRPr="003334AD" w:rsidRDefault="003B02A6" w:rsidP="003B02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FA394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606</w:t>
            </w:r>
          </w:p>
        </w:tc>
      </w:tr>
      <w:tr w:rsidR="00EF6D55" w:rsidRPr="003334AD" w:rsidTr="00D032A9">
        <w:trPr>
          <w:trHeight w:val="979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8221" w:type="dxa"/>
            <w:gridSpan w:val="3"/>
            <w:shd w:val="clear" w:color="000000" w:fill="FFFFFF"/>
            <w:hideMark/>
          </w:tcPr>
          <w:p w:rsidR="002542A3" w:rsidRDefault="00EF6D55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правление Федеральной службы по надзору в сфере связи, информационных технологий и массовых коммуникаций </w:t>
            </w:r>
          </w:p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Самарской област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5077A9" w:rsidRDefault="005077A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70</w:t>
            </w:r>
          </w:p>
        </w:tc>
      </w:tr>
      <w:tr w:rsidR="00EF6D55" w:rsidRPr="003334AD" w:rsidTr="00D032A9">
        <w:trPr>
          <w:trHeight w:val="4462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30 01 1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49366A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9366A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ую регистрацию средства массовой информации, за внесение </w:t>
            </w:r>
          </w:p>
          <w:p w:rsidR="0049366A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й в запись о регистрации </w:t>
            </w:r>
          </w:p>
          <w:p w:rsidR="0049366A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массовой информации (в том числе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ых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зменением тематики или специализации), продукция </w:t>
            </w:r>
          </w:p>
          <w:p w:rsidR="0049366A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орого предназначена для </w:t>
            </w:r>
          </w:p>
          <w:p w:rsidR="0049366A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ространения преимущественно на территории субъекта Российской </w:t>
            </w:r>
          </w:p>
          <w:p w:rsidR="0049366A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ции, территории </w:t>
            </w:r>
          </w:p>
          <w:p w:rsidR="0049366A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(сумма платежа, перерасчеты, недоимка и </w:t>
            </w:r>
            <w:proofErr w:type="gramEnd"/>
          </w:p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олженность по соответствующему платежу, в том числе по отмененному)</w:t>
            </w:r>
            <w:proofErr w:type="gramEnd"/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7A3827" w:rsidRDefault="007A382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EF6D55" w:rsidRPr="003334AD" w:rsidTr="00D032A9">
        <w:trPr>
          <w:trHeight w:val="501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21" w:type="dxa"/>
            <w:gridSpan w:val="3"/>
            <w:shd w:val="clear" w:color="000000" w:fill="FFFFFF"/>
            <w:hideMark/>
          </w:tcPr>
          <w:p w:rsidR="00DE5542" w:rsidRDefault="00EF6D55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правление Федерального казначейства по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арской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5077A9" w:rsidRDefault="005077A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9 017 832</w:t>
            </w:r>
          </w:p>
        </w:tc>
      </w:tr>
      <w:tr w:rsidR="00EF6D55" w:rsidRPr="003334AD" w:rsidTr="00D032A9">
        <w:trPr>
          <w:trHeight w:val="887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18" w:type="dxa"/>
            <w:gridSpan w:val="2"/>
            <w:shd w:val="clear" w:color="000000" w:fill="FFFFFF"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142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Default="005077A9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07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уплаты акцизов на алкогольную продукцию с объемной долей этилового спирта свыше </w:t>
            </w:r>
            <w:r w:rsidR="00643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507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      </w:r>
            <w:proofErr w:type="spellStart"/>
            <w:r w:rsidRPr="00507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осодержащих</w:t>
            </w:r>
            <w:proofErr w:type="spellEnd"/>
            <w:r w:rsidRPr="00507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итков, плодовых алкогольных напитков, изготавливаемых без добавления </w:t>
            </w:r>
            <w:proofErr w:type="spellStart"/>
            <w:r w:rsidRPr="00507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ификованного</w:t>
            </w:r>
            <w:proofErr w:type="spellEnd"/>
            <w:r w:rsidRPr="00507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илового спирта, произведенного из пищевого сырья, и (или) без добавления спиртованных виноградного или иного</w:t>
            </w:r>
            <w:proofErr w:type="gramEnd"/>
            <w:r w:rsidRPr="00507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07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дового сусла, и (или) без добавления дистиллятов, и (или) без добавления крепленого (ликерного) вина), подлежащие распределению в бюджеты субъектов Российской Федерации (в </w:t>
            </w:r>
            <w:r w:rsidRPr="00507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рядке, установленном Министерством финансов Российской Федерации)</w:t>
            </w:r>
            <w:proofErr w:type="gramEnd"/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5077A9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507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077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80 202</w:t>
            </w:r>
          </w:p>
        </w:tc>
      </w:tr>
      <w:tr w:rsidR="00D708C2" w:rsidRPr="003334AD" w:rsidTr="00D032A9">
        <w:trPr>
          <w:trHeight w:val="5184"/>
        </w:trPr>
        <w:tc>
          <w:tcPr>
            <w:tcW w:w="1008" w:type="dxa"/>
            <w:shd w:val="clear" w:color="000000" w:fill="FFFFFF"/>
            <w:noWrap/>
            <w:hideMark/>
          </w:tcPr>
          <w:p w:rsidR="00D708C2" w:rsidRPr="003334AD" w:rsidRDefault="00D708C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3118" w:type="dxa"/>
            <w:gridSpan w:val="2"/>
            <w:shd w:val="clear" w:color="000000" w:fill="FFFFFF"/>
            <w:hideMark/>
          </w:tcPr>
          <w:p w:rsidR="00D708C2" w:rsidRDefault="00D708C2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143 01 0000 110</w:t>
            </w:r>
          </w:p>
          <w:p w:rsidR="00D708C2" w:rsidRPr="003334AD" w:rsidRDefault="00D708C2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hideMark/>
          </w:tcPr>
          <w:p w:rsidR="00D708C2" w:rsidRPr="005077A9" w:rsidRDefault="00D708C2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07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уплаты акцизов на алкогольную продукцию с объемной долей этилового спирта свыше </w:t>
            </w:r>
            <w:r w:rsidR="00643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507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      </w:r>
            <w:proofErr w:type="spellStart"/>
            <w:r w:rsidRPr="00507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осодержащих</w:t>
            </w:r>
            <w:proofErr w:type="spellEnd"/>
            <w:r w:rsidRPr="00507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итков, плодовых алкогольных напитков, изготавливаемых без добавления </w:t>
            </w:r>
            <w:proofErr w:type="spellStart"/>
            <w:r w:rsidRPr="00507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ификованного</w:t>
            </w:r>
            <w:proofErr w:type="spellEnd"/>
            <w:r w:rsidRPr="00507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илового спирта, произведенного из пищевого сырья, и (или) без добавления спиртованных виноградного или иного</w:t>
            </w:r>
            <w:proofErr w:type="gramEnd"/>
            <w:r w:rsidRPr="00507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07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ового сусла, и (или) без добавления дистиллятов, и (или) без добавления крепленого (ликерного) вина), подлежащие распределению в бюджеты субъектов Российской Федерации (по нормативам,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)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D708C2" w:rsidRDefault="00D708C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13 958</w:t>
            </w:r>
          </w:p>
          <w:p w:rsidR="00D708C2" w:rsidRPr="003334AD" w:rsidRDefault="00D708C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08C2" w:rsidRPr="003334AD" w:rsidTr="00D032A9">
        <w:trPr>
          <w:trHeight w:val="5184"/>
        </w:trPr>
        <w:tc>
          <w:tcPr>
            <w:tcW w:w="1008" w:type="dxa"/>
            <w:shd w:val="clear" w:color="000000" w:fill="FFFFFF"/>
            <w:noWrap/>
            <w:hideMark/>
          </w:tcPr>
          <w:p w:rsidR="00D708C2" w:rsidRDefault="00D708C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3118" w:type="dxa"/>
            <w:gridSpan w:val="2"/>
            <w:shd w:val="clear" w:color="000000" w:fill="FFFFFF"/>
            <w:hideMark/>
          </w:tcPr>
          <w:p w:rsidR="00D708C2" w:rsidRDefault="00D708C2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 03 02144 01 0000 110</w:t>
            </w:r>
          </w:p>
          <w:p w:rsidR="00D708C2" w:rsidRPr="003334AD" w:rsidRDefault="00D708C2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hideMark/>
          </w:tcPr>
          <w:p w:rsidR="00D708C2" w:rsidRPr="005077A9" w:rsidRDefault="00D708C2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на алкогольную продукцию с объемной долей этилового спирта свыше </w:t>
            </w:r>
            <w:r w:rsidR="006430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оградосодержа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итков, плодовых алкогольных напитков, изготавливаемых без доб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тификова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лового спирта, произведенного из пищевого сырья, и (или) без добавления спиртованных виноградного или и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одового сусла, и (или) без добавления дистиллятов, и (или) без добавления крепленого (ликерного) вина), подлежащие распределению в бюджеты субъектов Российской Федерации (по нормативам, установленным федеральным законом о федеральном бюджете, в целях компенсации выпадающих доходов бюджетов субъектов Российской Федерации в связи с передачей 50 процентов доходов от акцизов на средние дистилляты, производимые на территории Российской Федерации, в федеральный бюджет)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D708C2" w:rsidRPr="003334AD" w:rsidRDefault="00D708C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 397</w:t>
            </w:r>
          </w:p>
        </w:tc>
      </w:tr>
      <w:tr w:rsidR="00EF6D55" w:rsidRPr="003334AD" w:rsidTr="00D032A9">
        <w:trPr>
          <w:trHeight w:val="3754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190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Default="005077A9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на этиловый спирт из пищевого сырья, винный спирт, виноградный спирт (за исключением дистиллятов винного, виноградного, плодового, коньячног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ьвадос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ск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производимый на территории Российской Федерации, направляемые в уполномоченный территориальный орган Федерального казначейства для распределения между бюджетами субъектов Российской Федерации (по нормативам, установленным федеральным законом о федеральном бюджете)</w:t>
            </w:r>
            <w:proofErr w:type="gramEnd"/>
          </w:p>
          <w:p w:rsidR="003B02A6" w:rsidRPr="003334AD" w:rsidRDefault="003B02A6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5077A9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spellStart"/>
            <w:r w:rsidR="005077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7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64</w:t>
            </w:r>
          </w:p>
        </w:tc>
      </w:tr>
      <w:tr w:rsidR="00EF6D55" w:rsidRPr="003334AD" w:rsidTr="00D032A9">
        <w:trPr>
          <w:trHeight w:val="3754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00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Default="005077A9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на этиловый спирт из пищевого сырья (дистилляты винный, виноградный, плодовый, коньячны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ьвадос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ск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производимый на территории Российской Федерации, направляемые в уполномоченный территориальный орган Федерального казначейства для распределения между бюджетами субъектов Российской Федерации (по нормативам, установленным федеральным законом о федеральном бюджете)</w:t>
            </w:r>
            <w:proofErr w:type="gramEnd"/>
          </w:p>
          <w:p w:rsidR="003B02A6" w:rsidRPr="003334AD" w:rsidRDefault="003B02A6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5077A9" w:rsidRDefault="005077A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60</w:t>
            </w:r>
          </w:p>
        </w:tc>
      </w:tr>
      <w:tr w:rsidR="00EF6D55" w:rsidRPr="003334AD" w:rsidTr="00D032A9">
        <w:trPr>
          <w:trHeight w:val="603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10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8F598E" w:rsidRDefault="00EF6D55" w:rsidP="003B02A6">
            <w:pPr>
              <w:widowControl w:val="0"/>
              <w:spacing w:after="0" w:line="223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уплаты акцизов на спиртосодержащую продукцию, производимую на территории Российской Федерации, направляемые </w:t>
            </w:r>
          </w:p>
          <w:p w:rsidR="008F598E" w:rsidRDefault="00EF6D55" w:rsidP="003B02A6">
            <w:pPr>
              <w:widowControl w:val="0"/>
              <w:spacing w:after="0" w:line="223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полномоченный территориальный орган Федерального казначейства для распределения между бюджетами субъектов Российской Федерации </w:t>
            </w:r>
          </w:p>
          <w:p w:rsidR="00EF6D55" w:rsidRDefault="00EF6D55" w:rsidP="003B02A6">
            <w:pPr>
              <w:widowControl w:val="0"/>
              <w:spacing w:after="0" w:line="223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о нормативам, установленным федеральным законом о федеральном бюджете)</w:t>
            </w:r>
          </w:p>
          <w:p w:rsidR="003B02A6" w:rsidRPr="003334AD" w:rsidRDefault="003B02A6" w:rsidP="003B02A6">
            <w:pPr>
              <w:widowControl w:val="0"/>
              <w:spacing w:after="0" w:line="223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5077A9" w:rsidRDefault="005077A9" w:rsidP="003B02A6">
            <w:pPr>
              <w:widowControl w:val="0"/>
              <w:spacing w:after="0" w:line="22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918</w:t>
            </w:r>
          </w:p>
        </w:tc>
      </w:tr>
      <w:tr w:rsidR="00EF6D55" w:rsidRPr="003334AD" w:rsidTr="00D032A9">
        <w:trPr>
          <w:trHeight w:val="3071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20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8F598E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уплаты акцизов на этиловый спирт из непищевого сырья, производимый на территории Российской Федерации, направляемые </w:t>
            </w:r>
          </w:p>
          <w:p w:rsidR="008F598E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полномоченный территориальный орган Федерального казначейства для распределения между бюджетами субъектов Российской Федерации </w:t>
            </w:r>
          </w:p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ормативам, установленным федеральным законом о федеральном бюджете)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5077A9" w:rsidRDefault="005077A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 951</w:t>
            </w:r>
          </w:p>
        </w:tc>
      </w:tr>
      <w:tr w:rsidR="00EF6D55" w:rsidRPr="003334AD" w:rsidTr="00D032A9">
        <w:trPr>
          <w:trHeight w:val="3470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31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Pr="003334AD" w:rsidRDefault="00BF0A35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BF0A35" w:rsidRDefault="00BF0A3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 563 980</w:t>
            </w:r>
          </w:p>
        </w:tc>
      </w:tr>
      <w:tr w:rsidR="00EF6D55" w:rsidRPr="003334AD" w:rsidTr="00D032A9">
        <w:trPr>
          <w:trHeight w:val="3450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32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Default="00BF0A35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</w:t>
            </w:r>
            <w:hyperlink r:id="rId7" w:history="1">
              <w:r w:rsidRPr="00BF0A35">
                <w:rPr>
                  <w:rFonts w:ascii="Times New Roman" w:hAnsi="Times New Roman" w:cs="Times New Roman"/>
                  <w:sz w:val="28"/>
                  <w:szCs w:val="28"/>
                </w:rPr>
                <w:t>проект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ые качественные дороги»)</w:t>
            </w:r>
          </w:p>
          <w:p w:rsidR="003B02A6" w:rsidRPr="003334AD" w:rsidRDefault="003B02A6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</w:t>
            </w:r>
            <w:r w:rsidR="00BF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</w:t>
            </w:r>
          </w:p>
        </w:tc>
      </w:tr>
      <w:tr w:rsidR="00EF6D55" w:rsidRPr="003334AD" w:rsidTr="00D032A9">
        <w:trPr>
          <w:trHeight w:val="316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1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Pr="003334AD" w:rsidRDefault="00BF0A35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BF0A3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54</w:t>
            </w:r>
          </w:p>
        </w:tc>
      </w:tr>
      <w:tr w:rsidR="00EF6D55" w:rsidRPr="003334AD" w:rsidTr="00D032A9">
        <w:trPr>
          <w:trHeight w:val="4179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2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Default="00BF0A35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</w:t>
            </w:r>
            <w:hyperlink r:id="rId8" w:history="1">
              <w:r w:rsidRPr="00BF0A35">
                <w:rPr>
                  <w:rFonts w:ascii="Times New Roman" w:hAnsi="Times New Roman" w:cs="Times New Roman"/>
                  <w:sz w:val="28"/>
                  <w:szCs w:val="28"/>
                </w:rPr>
                <w:t>проект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ые качественные дороги»)</w:t>
            </w:r>
          </w:p>
          <w:p w:rsidR="003B02A6" w:rsidRPr="003334AD" w:rsidRDefault="003B02A6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F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8</w:t>
            </w:r>
          </w:p>
        </w:tc>
      </w:tr>
      <w:tr w:rsidR="00EF6D55" w:rsidRPr="003334AD" w:rsidTr="00D032A9">
        <w:trPr>
          <w:trHeight w:val="3516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1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Default="00BF0A35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3B02A6" w:rsidRPr="003334AD" w:rsidRDefault="003B02A6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BF0A3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143 262</w:t>
            </w:r>
          </w:p>
        </w:tc>
      </w:tr>
      <w:tr w:rsidR="00EF6D55" w:rsidRPr="003334AD" w:rsidTr="00D032A9">
        <w:trPr>
          <w:trHeight w:val="613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2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Default="00BF0A35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национального </w:t>
            </w:r>
            <w:hyperlink r:id="rId9" w:history="1">
              <w:r w:rsidRPr="00BF0A35">
                <w:rPr>
                  <w:rFonts w:ascii="Times New Roman" w:hAnsi="Times New Roman" w:cs="Times New Roman"/>
                  <w:sz w:val="28"/>
                  <w:szCs w:val="28"/>
                </w:rPr>
                <w:t>проекта</w:t>
              </w:r>
            </w:hyperlink>
            <w:r w:rsidRPr="00BF0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езопасные качественные дороги»)</w:t>
            </w:r>
          </w:p>
          <w:p w:rsidR="003B02A6" w:rsidRPr="003334AD" w:rsidRDefault="003B02A6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BF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19 709</w:t>
            </w:r>
          </w:p>
        </w:tc>
      </w:tr>
      <w:tr w:rsidR="00EF6D55" w:rsidRPr="003334AD" w:rsidTr="00D032A9">
        <w:trPr>
          <w:trHeight w:val="3187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1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Default="00BF0A35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3B02A6" w:rsidRPr="006C5175" w:rsidRDefault="003B02A6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F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8 350</w:t>
            </w:r>
          </w:p>
        </w:tc>
      </w:tr>
      <w:tr w:rsidR="00EF6D55" w:rsidRPr="003334AD" w:rsidTr="00D032A9">
        <w:trPr>
          <w:trHeight w:val="3450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2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Default="00BF0A35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</w:t>
            </w:r>
            <w:hyperlink r:id="rId10" w:history="1">
              <w:r w:rsidRPr="00BF0A35">
                <w:rPr>
                  <w:rFonts w:ascii="Times New Roman" w:hAnsi="Times New Roman" w:cs="Times New Roman"/>
                  <w:sz w:val="28"/>
                  <w:szCs w:val="28"/>
                </w:rPr>
                <w:t>проекта</w:t>
              </w:r>
            </w:hyperlink>
            <w:r w:rsidRPr="00BF0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езопасные качественные дороги»)</w:t>
            </w:r>
          </w:p>
          <w:p w:rsidR="003B02A6" w:rsidRPr="006C5175" w:rsidRDefault="003B02A6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F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 433</w:t>
            </w:r>
          </w:p>
        </w:tc>
      </w:tr>
      <w:tr w:rsidR="00EF6D55" w:rsidRPr="003334AD" w:rsidTr="00D032A9">
        <w:trPr>
          <w:trHeight w:val="538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221" w:type="dxa"/>
            <w:gridSpan w:val="3"/>
            <w:shd w:val="clear" w:color="000000" w:fill="FFFFFF"/>
            <w:hideMark/>
          </w:tcPr>
          <w:p w:rsidR="00EF6D55" w:rsidRPr="003E6F1A" w:rsidRDefault="00BF0A35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иториальный отдел государственного автодорожного надзора по Самарской области Межрегионального территориального управления Федеральной службы по надзору в сфере транспорта по Приволжскому федеральному округ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3B514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794</w:t>
            </w:r>
          </w:p>
        </w:tc>
      </w:tr>
      <w:tr w:rsidR="00EF6D55" w:rsidRPr="003334AD" w:rsidTr="00D032A9">
        <w:trPr>
          <w:trHeight w:val="3470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6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21 01 0001 14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8F598E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92C2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</w:t>
            </w:r>
          </w:p>
          <w:p w:rsidR="008F598E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92C2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92C2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  <w:p w:rsidR="003B02A6" w:rsidRPr="00D92C20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3B514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9</w:t>
            </w:r>
          </w:p>
        </w:tc>
      </w:tr>
      <w:tr w:rsidR="00EF6D55" w:rsidRPr="003334AD" w:rsidTr="00D032A9">
        <w:trPr>
          <w:trHeight w:val="4726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21 01 0007 14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8F598E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92C2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</w:t>
            </w:r>
          </w:p>
          <w:p w:rsidR="008F598E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92C2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D92C20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92C2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 на автомобильных дорогах общего пользования регионального, межмуниципального или местного значения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3B514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F6D55" w:rsidRPr="003334AD" w:rsidTr="00D032A9">
        <w:trPr>
          <w:trHeight w:val="2807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6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2 14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6F238B" w:rsidRDefault="00EF6D55" w:rsidP="003B02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доходы, направляемые на формирование дорожного фонда субъекта Российской Федерации)</w:t>
            </w:r>
          </w:p>
          <w:p w:rsidR="003B02A6" w:rsidRPr="00674378" w:rsidRDefault="003B02A6" w:rsidP="003B02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3B514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</w:p>
        </w:tc>
      </w:tr>
      <w:tr w:rsidR="00EF6D55" w:rsidRPr="003334AD" w:rsidTr="00D032A9">
        <w:trPr>
          <w:trHeight w:val="906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8221" w:type="dxa"/>
            <w:gridSpan w:val="3"/>
            <w:shd w:val="clear" w:color="000000" w:fill="FFFFFF"/>
            <w:hideMark/>
          </w:tcPr>
          <w:p w:rsidR="00EF6D55" w:rsidRPr="00674378" w:rsidRDefault="00EF6D55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674378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Управление Федеральной службы по надзору в сфере защиты прав потребителей и благополучия человека по Самарской област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22494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30</w:t>
            </w:r>
          </w:p>
        </w:tc>
      </w:tr>
      <w:tr w:rsidR="00EF6D55" w:rsidRPr="003334AD" w:rsidTr="00D032A9">
        <w:trPr>
          <w:trHeight w:val="4037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EF6D55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1 140</w:t>
            </w:r>
          </w:p>
          <w:p w:rsidR="00006F99" w:rsidRDefault="00006F9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6F99" w:rsidRPr="003334AD" w:rsidRDefault="00006F9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006F99" w:rsidRPr="00674378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22494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30</w:t>
            </w:r>
          </w:p>
        </w:tc>
      </w:tr>
      <w:tr w:rsidR="00EF6D55" w:rsidRPr="003334AD" w:rsidTr="00D032A9">
        <w:trPr>
          <w:trHeight w:val="254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8221" w:type="dxa"/>
            <w:gridSpan w:val="3"/>
            <w:shd w:val="clear" w:color="000000" w:fill="FFFFFF"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арская таможня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22494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EF6D55" w:rsidRPr="003334AD" w:rsidTr="00D032A9">
        <w:trPr>
          <w:trHeight w:val="3478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3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21 01 0001 14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7F3C3C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</w:t>
            </w:r>
          </w:p>
          <w:p w:rsidR="007F3C3C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6F238B" w:rsidRDefault="00EF6D55" w:rsidP="003B02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  <w:p w:rsidR="003B02A6" w:rsidRPr="003334AD" w:rsidRDefault="003B02A6" w:rsidP="003B02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22494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EF6D55" w:rsidRPr="003334AD" w:rsidTr="00D032A9">
        <w:trPr>
          <w:trHeight w:val="590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8221" w:type="dxa"/>
            <w:gridSpan w:val="3"/>
            <w:shd w:val="clear" w:color="000000" w:fill="FFFFFF"/>
            <w:hideMark/>
          </w:tcPr>
          <w:p w:rsidR="007F3C3C" w:rsidRDefault="00EF6D55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правление Федеральной антимонопольной службы </w:t>
            </w:r>
          </w:p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Самарской област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22494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F6D55" w:rsidRPr="003334AD" w:rsidTr="00D032A9">
        <w:trPr>
          <w:trHeight w:val="3456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</w:t>
            </w:r>
            <w:r w:rsidR="00224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</w:t>
            </w:r>
            <w:r w:rsidR="00224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Default="0022494E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субъекта Российской Федерации по нормативам, действовавшим в 2019 году (задолженность по денежным взысканиям (штрафам) за нарушение законодательства о рекламе)</w:t>
            </w:r>
          </w:p>
          <w:p w:rsidR="003B02A6" w:rsidRPr="003334AD" w:rsidRDefault="003B02A6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22494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6D55" w:rsidRPr="003334AD" w:rsidTr="00D032A9">
        <w:trPr>
          <w:trHeight w:val="1166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8221" w:type="dxa"/>
            <w:gridSpan w:val="3"/>
            <w:shd w:val="clear" w:color="000000" w:fill="FFFFFF"/>
            <w:hideMark/>
          </w:tcPr>
          <w:p w:rsidR="007F3C3C" w:rsidRDefault="00EF6D55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арской област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22494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3</w:t>
            </w:r>
          </w:p>
        </w:tc>
      </w:tr>
      <w:tr w:rsidR="00EF6D55" w:rsidRPr="003334AD" w:rsidTr="00D032A9">
        <w:trPr>
          <w:trHeight w:val="3506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8 01 000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6F238B" w:rsidRDefault="00EF6D55" w:rsidP="003B02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субъекта Российской Федерации по нормативам, действовавшим в 2019 году (задолженность по денежным взысканиям (штрафам) за нарушение законодательства Российской Федерации о пожарной безопасности)</w:t>
            </w:r>
          </w:p>
          <w:p w:rsidR="003B02A6" w:rsidRPr="003334AD" w:rsidRDefault="003B02A6" w:rsidP="003B02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22494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EF6D55" w:rsidRPr="003334AD" w:rsidTr="00D032A9">
        <w:trPr>
          <w:trHeight w:val="691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8221" w:type="dxa"/>
            <w:gridSpan w:val="3"/>
            <w:shd w:val="clear" w:color="000000" w:fill="FFFFFF"/>
            <w:hideMark/>
          </w:tcPr>
          <w:p w:rsidR="00EF6D55" w:rsidRDefault="00EF6D55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едеральной службы войск национальной гвардии Российской Федерации по Самарской области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22494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8</w:t>
            </w:r>
          </w:p>
        </w:tc>
      </w:tr>
      <w:tr w:rsidR="00EF6D55" w:rsidRPr="003334AD" w:rsidTr="00D032A9">
        <w:trPr>
          <w:trHeight w:val="3000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21 01 000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7F3C3C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</w:t>
            </w:r>
          </w:p>
          <w:p w:rsidR="007F3C3C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22494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EF6D55" w:rsidRPr="003334AD" w:rsidTr="00D032A9">
        <w:trPr>
          <w:trHeight w:val="685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8221" w:type="dxa"/>
            <w:gridSpan w:val="3"/>
            <w:shd w:val="clear" w:color="000000" w:fill="FFFFFF"/>
            <w:hideMark/>
          </w:tcPr>
          <w:p w:rsidR="007F3C3C" w:rsidRDefault="00EF6D55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правление Федеральной налоговой службы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EF6D55" w:rsidRDefault="00EF6D55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арской области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  <w:r w:rsidR="002249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249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6</w:t>
            </w: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249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0</w:t>
            </w:r>
          </w:p>
        </w:tc>
      </w:tr>
      <w:tr w:rsidR="00EF6D55" w:rsidRPr="003334AD" w:rsidTr="00D032A9">
        <w:trPr>
          <w:trHeight w:val="1452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1012 02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22494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107 850</w:t>
            </w:r>
          </w:p>
        </w:tc>
      </w:tr>
      <w:tr w:rsidR="00EF6D55" w:rsidRPr="003334AD" w:rsidTr="00D032A9">
        <w:trPr>
          <w:trHeight w:val="330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1014 02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7F3C3C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прибыль организаций консолидированных групп налогоплательщиков, зачисляемый </w:t>
            </w:r>
          </w:p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юджеты субъектов Российской Федерации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22494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760 142</w:t>
            </w:r>
          </w:p>
        </w:tc>
      </w:tr>
      <w:tr w:rsidR="00EF6D55" w:rsidRPr="003334AD" w:rsidTr="00D032A9">
        <w:trPr>
          <w:trHeight w:val="1148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1016 02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прибыль организаций, уплачиваемый международными холдинговыми компаниями, зачисляемый в бюджеты субъектов Российской Федерации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2812F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</w:tr>
      <w:tr w:rsidR="00EF6D55" w:rsidRPr="003334AD" w:rsidTr="00D032A9">
        <w:trPr>
          <w:trHeight w:val="2481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7F3C3C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  <w:p w:rsidR="007F3C3C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оходов, источником которых является налоговый агент, </w:t>
            </w:r>
          </w:p>
          <w:p w:rsidR="007F3C3C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исключением доходов, в отношении которых исчисление и уплата налога осуществляются в соответствии </w:t>
            </w:r>
          </w:p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татьями 227, 227.1 и 228 Налогового кодекса Российской Федерации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B36B1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340 389</w:t>
            </w:r>
          </w:p>
        </w:tc>
      </w:tr>
      <w:tr w:rsidR="00EF6D55" w:rsidRPr="003334AD" w:rsidTr="00D032A9">
        <w:trPr>
          <w:trHeight w:val="3187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7F3C3C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  <w:p w:rsidR="007F3C3C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соответствии со статьей 227 Налогового кодекса Российской Федерации</w:t>
            </w:r>
          </w:p>
          <w:p w:rsidR="003B02A6" w:rsidRPr="00B62A72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B36B1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717</w:t>
            </w:r>
          </w:p>
        </w:tc>
      </w:tr>
      <w:tr w:rsidR="00EF6D55" w:rsidRPr="003334AD" w:rsidTr="00D032A9">
        <w:trPr>
          <w:trHeight w:val="1182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7F3C3C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  <w:p w:rsidR="00EF6D55" w:rsidRPr="00B62A72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B36B1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 683</w:t>
            </w:r>
          </w:p>
        </w:tc>
      </w:tr>
      <w:tr w:rsidR="00EF6D55" w:rsidRPr="003334AD" w:rsidTr="00D032A9">
        <w:trPr>
          <w:trHeight w:val="613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40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7F3C3C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Налог на доходы физических лиц в виде фиксированных авансовых платежей </w:t>
            </w:r>
          </w:p>
          <w:p w:rsidR="007F3C3C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 доходов, полученных физическими лицами, являющимися иностранными гражданами, осуществляющими трудовую деятельность по найму </w:t>
            </w:r>
          </w:p>
          <w:p w:rsidR="007F3C3C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на основании патента в соответствии </w:t>
            </w:r>
          </w:p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о статьей 227.1 Налогового кодекса Российской Федерации</w:t>
            </w:r>
          </w:p>
          <w:p w:rsidR="003B02A6" w:rsidRPr="00B62A72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B36B1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 280</w:t>
            </w:r>
          </w:p>
        </w:tc>
      </w:tr>
      <w:tr w:rsidR="00EF6D55" w:rsidRPr="003334AD" w:rsidTr="00D032A9">
        <w:trPr>
          <w:trHeight w:val="1525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50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Default="00B36B1D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</w:t>
            </w:r>
            <w:r w:rsidR="003B02A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0 000 рублей)</w:t>
            </w:r>
          </w:p>
          <w:p w:rsidR="003B02A6" w:rsidRPr="003334AD" w:rsidRDefault="003B02A6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B36B1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</w:t>
            </w:r>
          </w:p>
        </w:tc>
      </w:tr>
      <w:tr w:rsidR="00EF6D55" w:rsidRPr="003334AD" w:rsidTr="00D032A9">
        <w:trPr>
          <w:trHeight w:val="3438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  <w:p w:rsidR="00B36B1D" w:rsidRPr="003334AD" w:rsidRDefault="00B36B1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80 01 0000 110</w:t>
            </w:r>
          </w:p>
          <w:p w:rsidR="00B36B1D" w:rsidRPr="003334AD" w:rsidRDefault="00B36B1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hideMark/>
          </w:tcPr>
          <w:p w:rsidR="00B36B1D" w:rsidRPr="003334AD" w:rsidRDefault="00B36B1D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в части суммы налога, превышающей           650 000 рублей, относящейся к части налоговой базы, превышающей               5 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Default="00B36B1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345 633</w:t>
            </w:r>
          </w:p>
          <w:p w:rsidR="00B36B1D" w:rsidRPr="003334AD" w:rsidRDefault="00B36B1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44F" w:rsidRPr="003334AD" w:rsidTr="00D032A9">
        <w:trPr>
          <w:trHeight w:val="2731"/>
        </w:trPr>
        <w:tc>
          <w:tcPr>
            <w:tcW w:w="1008" w:type="dxa"/>
            <w:shd w:val="clear" w:color="000000" w:fill="FFFFFF"/>
            <w:noWrap/>
            <w:hideMark/>
          </w:tcPr>
          <w:p w:rsidR="000F344F" w:rsidRPr="003334AD" w:rsidRDefault="000F344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0F344F" w:rsidRPr="003334AD" w:rsidRDefault="000F344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90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0F344F" w:rsidRDefault="000F344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в части суммы налога, превышающей           650 000 рублей, относящейся к части налоговой базы, превышающей                5 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  <w:p w:rsidR="003B02A6" w:rsidRDefault="003B02A6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44F" w:rsidRDefault="000F344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</w:tr>
      <w:tr w:rsidR="00EF6D55" w:rsidRPr="003334AD" w:rsidTr="00D032A9">
        <w:trPr>
          <w:trHeight w:val="3101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  <w:p w:rsidR="00B36B1D" w:rsidRPr="003334AD" w:rsidRDefault="00B36B1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100 01 0000 110</w:t>
            </w:r>
          </w:p>
          <w:p w:rsidR="00B36B1D" w:rsidRDefault="00B36B1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6B1D" w:rsidRPr="003334AD" w:rsidRDefault="00B36B1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hideMark/>
          </w:tcPr>
          <w:p w:rsidR="007F3C3C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</w:t>
            </w:r>
            <w:proofErr w:type="gramStart"/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плачиваемого</w:t>
            </w:r>
            <w:proofErr w:type="gramEnd"/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 связи с переходом </w:t>
            </w:r>
          </w:p>
          <w:p w:rsidR="007F3C3C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на особый порядок уплаты на основании подачи в налоговый орган соответствующего уведомления </w:t>
            </w:r>
          </w:p>
          <w:p w:rsidR="00B36B1D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(в части суммы налога, превышающей 650 000 рублей)</w:t>
            </w:r>
          </w:p>
          <w:p w:rsidR="003B02A6" w:rsidRPr="00B62A72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Default="00B36B1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73</w:t>
            </w:r>
          </w:p>
          <w:p w:rsidR="00B36B1D" w:rsidRPr="003334AD" w:rsidRDefault="00B36B1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44F" w:rsidRPr="003334AD" w:rsidTr="00D032A9">
        <w:trPr>
          <w:trHeight w:val="3101"/>
        </w:trPr>
        <w:tc>
          <w:tcPr>
            <w:tcW w:w="1008" w:type="dxa"/>
            <w:shd w:val="clear" w:color="000000" w:fill="FFFFFF"/>
            <w:noWrap/>
            <w:hideMark/>
          </w:tcPr>
          <w:p w:rsidR="000F344F" w:rsidRDefault="000F344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  <w:p w:rsidR="000F344F" w:rsidRPr="003334AD" w:rsidRDefault="000F344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0F344F" w:rsidRPr="003334AD" w:rsidRDefault="000F344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110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0F344F" w:rsidRPr="00B62A72" w:rsidRDefault="000F344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44F" w:rsidRDefault="000F344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02</w:t>
            </w:r>
          </w:p>
        </w:tc>
      </w:tr>
      <w:tr w:rsidR="00EF6D55" w:rsidRPr="003334AD" w:rsidTr="00D032A9">
        <w:trPr>
          <w:trHeight w:val="1517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011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Default="00152957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зы на этиловый спирт из пищевого сырья, винный спирт, виноградный спирт (за исключением дистиллятов винного, виноградного, плодового, коньячног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ьвадос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ск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производимый на территории Российской Федерации</w:t>
            </w:r>
          </w:p>
          <w:p w:rsidR="003B02A6" w:rsidRPr="00B62A72" w:rsidRDefault="003B02A6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15295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7</w:t>
            </w:r>
          </w:p>
        </w:tc>
      </w:tr>
      <w:tr w:rsidR="00EF6D55" w:rsidRPr="003334AD" w:rsidTr="00D032A9">
        <w:trPr>
          <w:trHeight w:val="1569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01</w:t>
            </w:r>
            <w:r w:rsidR="0015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Pr="00B62A72" w:rsidRDefault="00152957" w:rsidP="003B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зы на этиловый спирт из непищевого сырья, производимый на территории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15295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554</w:t>
            </w:r>
          </w:p>
        </w:tc>
      </w:tr>
      <w:tr w:rsidR="00EF6D55" w:rsidRPr="003334AD" w:rsidTr="00D032A9">
        <w:trPr>
          <w:trHeight w:val="3446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090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Default="00D139C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зы на вина, вина наливом, плодовую алкогольную продукцию, игристые вина, включая российское шампанское, а такж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оградосодержа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итки, плодовые алкогольные напитки, изготавливаемые без доб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тификова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, производимые на территории Российской Федерации, кроме производимых 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акцизного винограда</w:t>
            </w:r>
          </w:p>
          <w:p w:rsidR="003B02A6" w:rsidRPr="00B62A72" w:rsidRDefault="003B02A6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D139C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4</w:t>
            </w:r>
          </w:p>
        </w:tc>
      </w:tr>
      <w:tr w:rsidR="00EF6D55" w:rsidRPr="003334AD" w:rsidTr="00D032A9">
        <w:trPr>
          <w:trHeight w:val="1258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091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Pr="00B62A72" w:rsidRDefault="00D139C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зы на вина, игристые вина, включая российское шампанское, производимые на территории Российской Федерации из подакцизного виноград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D139C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</w:t>
            </w:r>
          </w:p>
        </w:tc>
      </w:tr>
      <w:tr w:rsidR="00EF6D55" w:rsidRPr="003334AD" w:rsidTr="00D032A9">
        <w:trPr>
          <w:trHeight w:val="681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100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Default="00D139C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зы на пиво, напитки, изготавливаемые на основе пива, производимые на территории Российской Федерации</w:t>
            </w:r>
          </w:p>
          <w:p w:rsidR="003B02A6" w:rsidRPr="00B62A72" w:rsidRDefault="003B02A6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1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41 831</w:t>
            </w:r>
          </w:p>
        </w:tc>
      </w:tr>
      <w:tr w:rsidR="00EF6D55" w:rsidRPr="003334AD" w:rsidTr="00D032A9">
        <w:trPr>
          <w:trHeight w:val="775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120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кцизы на сидр, </w:t>
            </w:r>
            <w:proofErr w:type="spellStart"/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уаре</w:t>
            </w:r>
            <w:proofErr w:type="spellEnd"/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, медовуху, производимые на территории Российской Федерации</w:t>
            </w:r>
          </w:p>
          <w:p w:rsidR="003B02A6" w:rsidRPr="00B62A72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1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</w:tr>
      <w:tr w:rsidR="00EF6D55" w:rsidRPr="003334AD" w:rsidTr="00D032A9">
        <w:trPr>
          <w:trHeight w:val="822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11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  <w:p w:rsidR="003B02A6" w:rsidRPr="00B62A72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4D1E8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428 183</w:t>
            </w:r>
          </w:p>
        </w:tc>
      </w:tr>
      <w:tr w:rsidR="00EF6D55" w:rsidRPr="003334AD" w:rsidTr="00D032A9">
        <w:trPr>
          <w:trHeight w:val="603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12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  <w:p w:rsidR="003B02A6" w:rsidRPr="00B62A72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4D1E8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</w:p>
        </w:tc>
      </w:tr>
      <w:tr w:rsidR="00EF6D55" w:rsidRPr="003334AD" w:rsidTr="00D032A9">
        <w:trPr>
          <w:trHeight w:val="1266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21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  <w:p w:rsidR="003B02A6" w:rsidRPr="00B62A72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4D1E8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472 438</w:t>
            </w:r>
          </w:p>
        </w:tc>
      </w:tr>
      <w:tr w:rsidR="00EF6D55" w:rsidRPr="003334AD" w:rsidTr="00D032A9">
        <w:trPr>
          <w:trHeight w:val="1539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22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  <w:p w:rsidR="003B02A6" w:rsidRPr="00B62A72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</w:t>
            </w:r>
            <w:r w:rsidR="004D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F6D55" w:rsidRPr="003334AD" w:rsidTr="00D032A9">
        <w:trPr>
          <w:trHeight w:val="1252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50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Pr="00B62A72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D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</w:t>
            </w:r>
          </w:p>
        </w:tc>
      </w:tr>
      <w:tr w:rsidR="00EF6D55" w:rsidRPr="003334AD" w:rsidTr="00D032A9">
        <w:trPr>
          <w:trHeight w:val="958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20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7F3C3C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Единый сельскохозя</w:t>
            </w:r>
            <w:r w:rsidR="007F3C3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йственный налог </w:t>
            </w:r>
          </w:p>
          <w:p w:rsidR="007F3C3C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(за налоговые периоды, истекшие </w:t>
            </w:r>
            <w:proofErr w:type="gramEnd"/>
          </w:p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 1 января 2011 года)</w:t>
            </w:r>
          </w:p>
          <w:p w:rsidR="003B02A6" w:rsidRPr="00B62A72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D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EF6D55" w:rsidRPr="003334AD" w:rsidTr="00D032A9">
        <w:trPr>
          <w:trHeight w:val="346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6000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профессиональный доход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4D1E8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 676</w:t>
            </w:r>
          </w:p>
        </w:tc>
      </w:tr>
      <w:tr w:rsidR="00EF6D55" w:rsidRPr="003334AD" w:rsidTr="00D032A9">
        <w:trPr>
          <w:trHeight w:val="993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2010 02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7F3C3C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имущество организаций </w:t>
            </w:r>
          </w:p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муществу, не входящему в Единую систему газоснабжения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F6D55" w:rsidRPr="003334AD" w:rsidRDefault="004D1E8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507 044</w:t>
            </w:r>
          </w:p>
        </w:tc>
      </w:tr>
      <w:tr w:rsidR="00EF6D55" w:rsidRPr="003334AD" w:rsidTr="00D032A9">
        <w:trPr>
          <w:trHeight w:val="979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2020 02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7F3C3C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имущество организаций </w:t>
            </w:r>
          </w:p>
          <w:p w:rsidR="007F3C3C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имуществу организаций, входящему </w:t>
            </w:r>
          </w:p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Единую систему газоснабжения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4D1E8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 324</w:t>
            </w:r>
          </w:p>
        </w:tc>
      </w:tr>
      <w:tr w:rsidR="00EF6D55" w:rsidRPr="003334AD" w:rsidTr="00D032A9">
        <w:trPr>
          <w:trHeight w:val="425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4011 02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й налог с организаций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8C42F4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 925</w:t>
            </w:r>
          </w:p>
        </w:tc>
      </w:tr>
      <w:tr w:rsidR="00EF6D55" w:rsidRPr="003334AD" w:rsidTr="00D032A9">
        <w:trPr>
          <w:trHeight w:val="352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4012 02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й налог с физических лиц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C4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38 531</w:t>
            </w:r>
          </w:p>
        </w:tc>
      </w:tr>
      <w:tr w:rsidR="00EF6D55" w:rsidRPr="003334AD" w:rsidTr="00D032A9">
        <w:trPr>
          <w:trHeight w:val="352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5000 02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горный бизнес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8C42F4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F6D55"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  <w:tr w:rsidR="00EF6D55" w:rsidRPr="003334AD" w:rsidTr="00D032A9">
        <w:trPr>
          <w:trHeight w:val="697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 01020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общераспространенных полезных ископаемых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8C42F4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057</w:t>
            </w:r>
          </w:p>
        </w:tc>
      </w:tr>
      <w:tr w:rsidR="00EF6D55" w:rsidRPr="003334AD" w:rsidTr="00D032A9">
        <w:trPr>
          <w:trHeight w:val="1605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 01030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Pr="003334AD" w:rsidRDefault="008C42F4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8C42F4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253</w:t>
            </w:r>
          </w:p>
        </w:tc>
      </w:tr>
      <w:tr w:rsidR="00EF6D55" w:rsidRPr="003334AD" w:rsidTr="00D032A9">
        <w:trPr>
          <w:trHeight w:val="565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 04010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за пользование объектами животного мира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8C4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</w:t>
            </w:r>
          </w:p>
        </w:tc>
      </w:tr>
      <w:tr w:rsidR="00EF6D55" w:rsidRPr="003334AD" w:rsidTr="00D032A9">
        <w:trPr>
          <w:trHeight w:val="914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 04020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7F3C3C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за пользование объектами водных биологических ресурсов </w:t>
            </w:r>
          </w:p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сключая внутренние водные объекты)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8C42F4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F6D55" w:rsidRPr="003334AD" w:rsidTr="00D032A9">
        <w:trPr>
          <w:trHeight w:val="942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 04030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за пользование объектами водных биологических ресурсов (по внутренним водным объектам)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8C42F4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</w:t>
            </w:r>
          </w:p>
        </w:tc>
      </w:tr>
      <w:tr w:rsidR="00EF6D55" w:rsidRPr="003334AD" w:rsidTr="00D032A9">
        <w:trPr>
          <w:trHeight w:val="1254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2020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по делам, рассматриваемым конституционными (уставными) судами субъектов Российской Федерации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8C42F4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EF6D55" w:rsidRPr="003334AD" w:rsidTr="00D032A9">
        <w:trPr>
          <w:trHeight w:val="1244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1020 04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7F3C3C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прибыль организаций, зачислявшийся до 1 января 2005 года </w:t>
            </w:r>
          </w:p>
          <w:p w:rsidR="007F3C3C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естные бюджеты,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уемый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ях городских округов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FD417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F6D55" w:rsidRPr="003334AD" w:rsidTr="00D032A9">
        <w:trPr>
          <w:trHeight w:val="1476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1020 1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7F3C3C" w:rsidRDefault="00EF6D55" w:rsidP="007F3D28">
            <w:pPr>
              <w:widowControl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прибыль организаций, зачислявшийся до 1 января 2005 года </w:t>
            </w:r>
          </w:p>
          <w:p w:rsidR="007F3C3C" w:rsidRDefault="00EF6D55" w:rsidP="007F3D28">
            <w:pPr>
              <w:widowControl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естные бюджеты,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уемый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F3C3C" w:rsidRDefault="00EF6D55" w:rsidP="007F3D28">
            <w:pPr>
              <w:widowControl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ях городских округов </w:t>
            </w:r>
          </w:p>
          <w:p w:rsidR="00EF6D55" w:rsidRDefault="00EF6D55" w:rsidP="007F3D28">
            <w:pPr>
              <w:widowControl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нутригородским делением</w:t>
            </w:r>
          </w:p>
          <w:p w:rsidR="003B02A6" w:rsidRPr="003334AD" w:rsidRDefault="003B02A6" w:rsidP="007F3D28">
            <w:pPr>
              <w:widowControl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D4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F6D55" w:rsidRPr="003334AD" w:rsidTr="00D032A9">
        <w:trPr>
          <w:trHeight w:val="320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3023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за добычу подземных вод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FD417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</w:t>
            </w:r>
          </w:p>
        </w:tc>
      </w:tr>
      <w:tr w:rsidR="00EF6D55" w:rsidRPr="003334AD" w:rsidTr="00D032A9">
        <w:trPr>
          <w:trHeight w:val="332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4010 02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предприятий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</w:t>
            </w:r>
          </w:p>
        </w:tc>
      </w:tr>
      <w:tr w:rsidR="00EF6D55" w:rsidRPr="003334AD" w:rsidTr="00D032A9">
        <w:trPr>
          <w:trHeight w:val="1001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4020 02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с владельцев транспортных средств и налог на приобретение автотранспортных средств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6C795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F6D55" w:rsidRPr="003334AD" w:rsidTr="00D032A9">
        <w:trPr>
          <w:trHeight w:val="613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4030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пользователей автомобильных дорог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FD417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EF6D55" w:rsidRPr="003334AD" w:rsidTr="00D032A9">
        <w:trPr>
          <w:trHeight w:val="635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4040 01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7F3C3C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с имущества, переходящего </w:t>
            </w:r>
          </w:p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рядке наследования или дарения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D4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EF6D55" w:rsidRPr="003334AD" w:rsidTr="00D032A9">
        <w:trPr>
          <w:trHeight w:val="393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6010 02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с продаж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FD417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</w:tr>
      <w:tr w:rsidR="00EF6D55" w:rsidRPr="003334AD" w:rsidTr="00D032A9">
        <w:trPr>
          <w:trHeight w:val="972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11010 02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D4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6D55" w:rsidRPr="003334AD" w:rsidTr="00D032A9">
        <w:trPr>
          <w:trHeight w:val="1567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11020 02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7F3C3C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, взимаемый в виде стоимости патента в связи с применением упрощенной системы налогообложения (за налоговые периоды, истекшие </w:t>
            </w:r>
            <w:proofErr w:type="gramEnd"/>
          </w:p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января 2011 года)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FD417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F6D55" w:rsidRPr="003334AD" w:rsidTr="00D032A9">
        <w:trPr>
          <w:trHeight w:val="952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2030 01 0000 120</w:t>
            </w:r>
          </w:p>
        </w:tc>
        <w:tc>
          <w:tcPr>
            <w:tcW w:w="5103" w:type="dxa"/>
            <w:shd w:val="clear" w:color="000000" w:fill="FFFFFF"/>
            <w:hideMark/>
          </w:tcPr>
          <w:p w:rsidR="007F3C3C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ые платежи за пользование недрами при пользовании недрами </w:t>
            </w:r>
          </w:p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Российской Федерации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r w:rsidR="00FD4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</w:tr>
      <w:tr w:rsidR="00EF6D55" w:rsidRPr="003334AD" w:rsidTr="00D032A9">
        <w:trPr>
          <w:trHeight w:val="2126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020 01 8000 130</w:t>
            </w:r>
          </w:p>
        </w:tc>
        <w:tc>
          <w:tcPr>
            <w:tcW w:w="5103" w:type="dxa"/>
            <w:shd w:val="clear" w:color="000000" w:fill="FFFFFF"/>
            <w:hideMark/>
          </w:tcPr>
          <w:p w:rsidR="007F3C3C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за предоставление сведений </w:t>
            </w:r>
          </w:p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окументов, содержащихся в Едином государственном реестре юридических лиц и в Едином государственном реестре индивидуальных предпринимателей (при обращении через многофункциональные центры)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D4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F6D55" w:rsidRPr="003334AD" w:rsidTr="00D032A9">
        <w:trPr>
          <w:trHeight w:val="1320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190 01 8000 130</w:t>
            </w:r>
          </w:p>
        </w:tc>
        <w:tc>
          <w:tcPr>
            <w:tcW w:w="5103" w:type="dxa"/>
            <w:shd w:val="clear" w:color="000000" w:fill="FFFFFF"/>
            <w:hideMark/>
          </w:tcPr>
          <w:p w:rsidR="007F3C3C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за предоставление информации </w:t>
            </w:r>
          </w:p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реестра дисквалифицированных лиц (при обращении через многофункциональные центры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D4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F6D55" w:rsidRPr="003334AD" w:rsidTr="00D032A9">
        <w:trPr>
          <w:trHeight w:val="4121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7F3C3C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</w:t>
            </w:r>
          </w:p>
          <w:p w:rsidR="00A51557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нормативам, действовавшим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F3C3C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у (за исключением доходов, направляемых на формирование дорожного фонда субъекта Российской Федерации, а также иных платежей </w:t>
            </w:r>
            <w:proofErr w:type="gramEnd"/>
          </w:p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принятия решения финансовым органом субъекта Российской Федерации о раздельном учете задолженности)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FD417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3</w:t>
            </w:r>
          </w:p>
        </w:tc>
      </w:tr>
      <w:tr w:rsidR="00EF6D55" w:rsidRPr="003334AD" w:rsidTr="00D032A9">
        <w:trPr>
          <w:trHeight w:val="425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8221" w:type="dxa"/>
            <w:gridSpan w:val="3"/>
            <w:shd w:val="clear" w:color="000000" w:fill="FFFFFF"/>
            <w:hideMark/>
          </w:tcPr>
          <w:p w:rsidR="00EF6D55" w:rsidRDefault="001D1951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951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е казенное учреждение «Управление финансового обеспечения Министерства обороны Российской Федерации по Самарской области»</w:t>
            </w:r>
          </w:p>
          <w:p w:rsidR="003B02A6" w:rsidRPr="003334AD" w:rsidRDefault="003B02A6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E7150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EF6D55" w:rsidRPr="003334AD" w:rsidTr="00D032A9">
        <w:trPr>
          <w:trHeight w:val="3470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21 01 0001 14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7F3C3C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</w:t>
            </w:r>
          </w:p>
          <w:p w:rsidR="007F3C3C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E7150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F6D55" w:rsidRPr="003334AD" w:rsidTr="00D032A9">
        <w:trPr>
          <w:trHeight w:val="725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  <w:p w:rsidR="00F55F5E" w:rsidRPr="00F55F5E" w:rsidRDefault="00F55F5E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3"/>
            <w:shd w:val="clear" w:color="000000" w:fill="FFFFFF"/>
            <w:hideMark/>
          </w:tcPr>
          <w:p w:rsidR="00F55F5E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ное управление Министерства внутренних дел Российской Федерации по Самарской област</w:t>
            </w:r>
            <w:r w:rsidR="00F55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  <w:p w:rsidR="003B02A6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B02A6" w:rsidRPr="00F55F5E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F55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485 081</w:t>
            </w:r>
          </w:p>
        </w:tc>
      </w:tr>
      <w:tr w:rsidR="000F344F" w:rsidRPr="003334AD" w:rsidTr="00D032A9">
        <w:trPr>
          <w:trHeight w:val="725"/>
        </w:trPr>
        <w:tc>
          <w:tcPr>
            <w:tcW w:w="1008" w:type="dxa"/>
            <w:shd w:val="clear" w:color="000000" w:fill="FFFFFF"/>
            <w:noWrap/>
            <w:hideMark/>
          </w:tcPr>
          <w:p w:rsidR="000F344F" w:rsidRDefault="000F344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8</w:t>
            </w:r>
          </w:p>
          <w:p w:rsidR="000F344F" w:rsidRPr="00F55F5E" w:rsidRDefault="000F344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000000" w:fill="FFFFFF"/>
            <w:hideMark/>
          </w:tcPr>
          <w:p w:rsidR="000F344F" w:rsidRDefault="000F344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F344F" w:rsidRPr="000F344F" w:rsidRDefault="000F344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0F344F" w:rsidRDefault="000F344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  <w:p w:rsidR="003B02A6" w:rsidRPr="000F344F" w:rsidRDefault="003B02A6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44F" w:rsidRDefault="000F344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0F344F" w:rsidRPr="000F344F" w:rsidRDefault="000F344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44F" w:rsidRPr="003334AD" w:rsidTr="00D032A9">
        <w:trPr>
          <w:trHeight w:val="725"/>
        </w:trPr>
        <w:tc>
          <w:tcPr>
            <w:tcW w:w="1008" w:type="dxa"/>
            <w:shd w:val="clear" w:color="000000" w:fill="FFFFFF"/>
            <w:noWrap/>
            <w:hideMark/>
          </w:tcPr>
          <w:p w:rsidR="000F344F" w:rsidRDefault="000F344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  <w:p w:rsidR="000F344F" w:rsidRPr="003334AD" w:rsidRDefault="000F344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000000" w:fill="FFFFFF"/>
            <w:hideMark/>
          </w:tcPr>
          <w:p w:rsidR="000F344F" w:rsidRDefault="000F344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00 01 0000 110</w:t>
            </w:r>
          </w:p>
          <w:p w:rsidR="000F344F" w:rsidRPr="003334AD" w:rsidRDefault="000F344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0F344F" w:rsidRDefault="000F344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  <w:p w:rsidR="003B02A6" w:rsidRDefault="003B02A6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44F" w:rsidRDefault="000F344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0F344F" w:rsidRDefault="000F344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44F" w:rsidRPr="003334AD" w:rsidTr="00D032A9">
        <w:trPr>
          <w:trHeight w:val="725"/>
        </w:trPr>
        <w:tc>
          <w:tcPr>
            <w:tcW w:w="1008" w:type="dxa"/>
            <w:shd w:val="clear" w:color="000000" w:fill="FFFFFF"/>
            <w:noWrap/>
            <w:hideMark/>
          </w:tcPr>
          <w:p w:rsidR="000F344F" w:rsidRDefault="000F344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  <w:p w:rsidR="000F344F" w:rsidRDefault="000F344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000000" w:fill="FFFFFF"/>
            <w:hideMark/>
          </w:tcPr>
          <w:p w:rsidR="000F344F" w:rsidRDefault="000F344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41 01 0000 110</w:t>
            </w:r>
          </w:p>
          <w:p w:rsidR="000F344F" w:rsidRDefault="000F344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0F344F" w:rsidRDefault="000F344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  <w:p w:rsidR="003B02A6" w:rsidRDefault="003B02A6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44F" w:rsidRDefault="000F344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F344F" w:rsidRDefault="000F344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D032A9">
        <w:trPr>
          <w:trHeight w:val="3470"/>
        </w:trPr>
        <w:tc>
          <w:tcPr>
            <w:tcW w:w="1008" w:type="dxa"/>
            <w:shd w:val="clear" w:color="000000" w:fill="FFFFFF"/>
            <w:noWrap/>
            <w:hideMark/>
          </w:tcPr>
          <w:p w:rsidR="00BE0C97" w:rsidRPr="003334AD" w:rsidRDefault="00BE0C9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E0C97" w:rsidRPr="003334AD" w:rsidRDefault="00BE0C9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21 01 000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F55F5E" w:rsidRPr="003334AD" w:rsidRDefault="00BE0C97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C9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1" w:history="1">
              <w:r w:rsidRPr="00BE0C97">
                <w:rPr>
                  <w:rFonts w:ascii="Times New Roman" w:hAnsi="Times New Roman" w:cs="Times New Roman"/>
                  <w:sz w:val="28"/>
                  <w:szCs w:val="28"/>
                </w:rPr>
                <w:t>главой 12</w:t>
              </w:r>
            </w:hyperlink>
            <w:r w:rsidRPr="00BE0C97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е </w:t>
            </w:r>
            <w:hyperlink r:id="rId12" w:history="1">
              <w:r w:rsidRPr="00BE0C97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BE0C97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, правил эксплуатации транспортного средства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E0C97" w:rsidRDefault="00BE0C9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43 268</w:t>
            </w:r>
          </w:p>
          <w:p w:rsidR="00BE0C97" w:rsidRPr="003334AD" w:rsidRDefault="00BE0C9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D032A9">
        <w:trPr>
          <w:trHeight w:val="5029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21 01 0007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7F3C3C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</w:t>
            </w:r>
          </w:p>
          <w:p w:rsidR="007F3C3C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7F3C3C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 на автомобильных дорогах общего пользования регионального, межмуниципального или </w:t>
            </w:r>
            <w:proofErr w:type="gramEnd"/>
          </w:p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 значения)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BE0C9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127</w:t>
            </w:r>
          </w:p>
        </w:tc>
      </w:tr>
      <w:tr w:rsidR="00EF6D55" w:rsidRPr="003334AD" w:rsidTr="00D032A9">
        <w:trPr>
          <w:trHeight w:val="3470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23 01 000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BE0C9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263</w:t>
            </w:r>
          </w:p>
        </w:tc>
      </w:tr>
      <w:tr w:rsidR="00EF6D55" w:rsidRPr="003334AD" w:rsidTr="00D032A9">
        <w:trPr>
          <w:trHeight w:val="4159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женности)</w:t>
            </w:r>
            <w:proofErr w:type="gramEnd"/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BE0C9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F6D55" w:rsidRPr="003334AD" w:rsidTr="00D032A9">
        <w:trPr>
          <w:trHeight w:val="2807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2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доходы, направляемые на формирование дорожного фонда субъекта Российской Федерации)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BE0C9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095</w:t>
            </w:r>
          </w:p>
        </w:tc>
      </w:tr>
      <w:tr w:rsidR="00EF6D55" w:rsidRPr="003334AD" w:rsidTr="00D032A9">
        <w:trPr>
          <w:trHeight w:val="3187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8 01 0002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субъекта Российской Федерации по нормативам, действовавшим в 2019 году (задолженность по денежным взысканиям (штрафам) за нарушение законодательства о рекламе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BE0C9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</w:t>
            </w:r>
          </w:p>
        </w:tc>
      </w:tr>
      <w:tr w:rsidR="00EF6D55" w:rsidRPr="003334AD" w:rsidTr="00D032A9">
        <w:trPr>
          <w:trHeight w:val="635"/>
        </w:trPr>
        <w:tc>
          <w:tcPr>
            <w:tcW w:w="1008" w:type="dxa"/>
            <w:shd w:val="clear" w:color="000000" w:fill="FFFFFF"/>
            <w:noWrap/>
            <w:hideMark/>
          </w:tcPr>
          <w:p w:rsidR="00EF6D55" w:rsidRPr="003334AD" w:rsidRDefault="00EF6D55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18</w:t>
            </w:r>
          </w:p>
        </w:tc>
        <w:tc>
          <w:tcPr>
            <w:tcW w:w="8221" w:type="dxa"/>
            <w:gridSpan w:val="3"/>
            <w:shd w:val="clear" w:color="000000" w:fill="FFFFFF"/>
            <w:hideMark/>
          </w:tcPr>
          <w:p w:rsidR="00EF6D55" w:rsidRDefault="00EF6D55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Министерства юстиции Российской Федерации по Самарской области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F6D55" w:rsidRPr="003334AD" w:rsidRDefault="008B4E9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8</w:t>
            </w:r>
          </w:p>
        </w:tc>
      </w:tr>
      <w:tr w:rsidR="008B4E99" w:rsidRPr="003334AD" w:rsidTr="00D032A9">
        <w:trPr>
          <w:trHeight w:val="2767"/>
        </w:trPr>
        <w:tc>
          <w:tcPr>
            <w:tcW w:w="1008" w:type="dxa"/>
            <w:shd w:val="clear" w:color="000000" w:fill="FFFFFF"/>
            <w:noWrap/>
            <w:hideMark/>
          </w:tcPr>
          <w:p w:rsidR="008B4E99" w:rsidRDefault="008B4E9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  <w:p w:rsidR="008B4E99" w:rsidRPr="003334AD" w:rsidRDefault="008B4E9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8B4E99" w:rsidRDefault="008B4E9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0</w:t>
            </w:r>
          </w:p>
          <w:p w:rsidR="008B4E99" w:rsidRPr="003334AD" w:rsidRDefault="008B4E9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hideMark/>
          </w:tcPr>
          <w:p w:rsidR="008B4E99" w:rsidRDefault="008B4E99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государственную регистрацию актов гражданского состояния и другие юридически значимые действия, совершаемые органами записи актов гражданского состояния и иными уполномоченными органами (за исключением консульских учреждений Российской Федерации)</w:t>
            </w:r>
          </w:p>
          <w:p w:rsidR="003B02A6" w:rsidRPr="003334AD" w:rsidRDefault="003B02A6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B4E99" w:rsidRDefault="008B4E9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</w:t>
            </w:r>
          </w:p>
          <w:p w:rsidR="008B4E99" w:rsidRPr="003334AD" w:rsidRDefault="008B4E9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C67" w:rsidRPr="003334AD" w:rsidTr="00D032A9">
        <w:trPr>
          <w:trHeight w:val="3142"/>
        </w:trPr>
        <w:tc>
          <w:tcPr>
            <w:tcW w:w="1008" w:type="dxa"/>
            <w:shd w:val="clear" w:color="000000" w:fill="FFFFFF"/>
            <w:noWrap/>
            <w:hideMark/>
          </w:tcPr>
          <w:p w:rsidR="00B55C67" w:rsidRPr="003334AD" w:rsidRDefault="00B55C6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55C67" w:rsidRPr="003334AD" w:rsidRDefault="00B55C6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10 01 0102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55C67" w:rsidRDefault="00B55C67" w:rsidP="007F3D28">
            <w:pPr>
              <w:widowControl w:val="0"/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нений, а также за государственную регистрацию изменений их учредительных документов (государственная пошлина за государственную регистрацию отделений общероссийских общественных организаций инвалидов)</w:t>
            </w:r>
          </w:p>
          <w:p w:rsidR="003B02A6" w:rsidRDefault="003B02A6" w:rsidP="007F3D28">
            <w:pPr>
              <w:widowControl w:val="0"/>
              <w:spacing w:after="0"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55C67" w:rsidRDefault="00B55C6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4E99" w:rsidRPr="003334AD" w:rsidTr="00D032A9">
        <w:trPr>
          <w:trHeight w:val="3218"/>
        </w:trPr>
        <w:tc>
          <w:tcPr>
            <w:tcW w:w="1008" w:type="dxa"/>
            <w:shd w:val="clear" w:color="000000" w:fill="FFFFFF"/>
            <w:noWrap/>
            <w:hideMark/>
          </w:tcPr>
          <w:p w:rsidR="008B4E99" w:rsidRPr="003334AD" w:rsidRDefault="008B4E9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8B4E99" w:rsidRPr="003334AD" w:rsidRDefault="008B4E9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10 01 0103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8B4E99" w:rsidRDefault="008B4E99" w:rsidP="003B02A6">
            <w:pPr>
              <w:widowControl w:val="0"/>
              <w:spacing w:after="0" w:line="223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нений, а также за государственную регистрацию изменений их учредительных документов (государственная пошлина за государственную регистрацию иных общественных объединений </w:t>
            </w:r>
            <w:proofErr w:type="gramEnd"/>
          </w:p>
          <w:p w:rsidR="008B4E99" w:rsidRPr="003334AD" w:rsidRDefault="008B4E99" w:rsidP="003B02A6">
            <w:pPr>
              <w:widowControl w:val="0"/>
              <w:spacing w:after="0" w:line="223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делений общественных объединений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B4E99" w:rsidRPr="003334AD" w:rsidRDefault="008B4E9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</w:t>
            </w:r>
          </w:p>
        </w:tc>
      </w:tr>
      <w:tr w:rsidR="008B4E99" w:rsidRPr="003334AD" w:rsidTr="00D032A9">
        <w:trPr>
          <w:trHeight w:val="2194"/>
        </w:trPr>
        <w:tc>
          <w:tcPr>
            <w:tcW w:w="1008" w:type="dxa"/>
            <w:shd w:val="clear" w:color="000000" w:fill="FFFFFF"/>
            <w:noWrap/>
            <w:hideMark/>
          </w:tcPr>
          <w:p w:rsidR="008B4E99" w:rsidRPr="003334AD" w:rsidRDefault="008B4E9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8B4E99" w:rsidRPr="003334AD" w:rsidRDefault="008B4E9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20 01 1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8B4E99" w:rsidRDefault="008B4E99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государственную регистрацию политических партий и региональных отделений по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ческих партий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мма платежа, 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B4E99" w:rsidRPr="003334AD" w:rsidRDefault="002A7C5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B4E99" w:rsidRPr="003334AD" w:rsidTr="00D032A9">
        <w:trPr>
          <w:trHeight w:val="687"/>
        </w:trPr>
        <w:tc>
          <w:tcPr>
            <w:tcW w:w="1008" w:type="dxa"/>
            <w:shd w:val="clear" w:color="000000" w:fill="FFFFFF"/>
            <w:noWrap/>
            <w:hideMark/>
          </w:tcPr>
          <w:p w:rsidR="008B4E99" w:rsidRPr="003334AD" w:rsidRDefault="008B4E9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8221" w:type="dxa"/>
            <w:gridSpan w:val="3"/>
            <w:shd w:val="clear" w:color="000000" w:fill="FFFFFF"/>
            <w:hideMark/>
          </w:tcPr>
          <w:p w:rsidR="008B4E99" w:rsidRDefault="008B4E99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едеральной службы государственной регистрации, кадастра и картографии по Самарской области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B4E99" w:rsidRPr="003334AD" w:rsidRDefault="002A7C5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3</w:t>
            </w:r>
          </w:p>
        </w:tc>
      </w:tr>
      <w:tr w:rsidR="008B4E99" w:rsidRPr="003334AD" w:rsidTr="00D032A9">
        <w:trPr>
          <w:trHeight w:val="1306"/>
        </w:trPr>
        <w:tc>
          <w:tcPr>
            <w:tcW w:w="1008" w:type="dxa"/>
            <w:shd w:val="clear" w:color="000000" w:fill="FFFFFF"/>
            <w:noWrap/>
            <w:hideMark/>
          </w:tcPr>
          <w:p w:rsidR="008B4E99" w:rsidRPr="003334AD" w:rsidRDefault="008B4E9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8B4E99" w:rsidRPr="003334AD" w:rsidRDefault="008B4E9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2A7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0</w:t>
            </w:r>
            <w:r w:rsidR="002A7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01 </w:t>
            </w:r>
            <w:r w:rsidR="002A7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</w:t>
            </w:r>
            <w:r w:rsidR="002A7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8B4E99" w:rsidRDefault="002A7C57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  <w:p w:rsidR="003B02A6" w:rsidRPr="003334AD" w:rsidRDefault="003B02A6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B4E99" w:rsidRPr="003334AD" w:rsidRDefault="002A7C5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</w:p>
        </w:tc>
      </w:tr>
      <w:tr w:rsidR="008B4E99" w:rsidRPr="003334AD" w:rsidTr="00D032A9">
        <w:trPr>
          <w:trHeight w:val="1202"/>
        </w:trPr>
        <w:tc>
          <w:tcPr>
            <w:tcW w:w="1008" w:type="dxa"/>
            <w:shd w:val="clear" w:color="000000" w:fill="FFFFFF"/>
            <w:noWrap/>
            <w:hideMark/>
          </w:tcPr>
          <w:p w:rsidR="008B4E99" w:rsidRPr="003334AD" w:rsidRDefault="008B4E9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8B4E99" w:rsidRPr="003334AD" w:rsidRDefault="008B4E9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031 01 8000 13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8B4E99" w:rsidRDefault="008B4E99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предоставление сведений из Единого государственного реестра недвижимости (при обращении через многофункциональные центры)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B4E99" w:rsidRPr="003334AD" w:rsidRDefault="002A7C5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6</w:t>
            </w:r>
          </w:p>
        </w:tc>
      </w:tr>
      <w:tr w:rsidR="008B4E99" w:rsidRPr="003334AD" w:rsidTr="00D032A9">
        <w:trPr>
          <w:trHeight w:val="549"/>
        </w:trPr>
        <w:tc>
          <w:tcPr>
            <w:tcW w:w="1008" w:type="dxa"/>
            <w:shd w:val="clear" w:color="000000" w:fill="FFFFFF"/>
            <w:noWrap/>
            <w:hideMark/>
          </w:tcPr>
          <w:p w:rsidR="008B4E99" w:rsidRPr="00D85561" w:rsidRDefault="008B4E9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5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2</w:t>
            </w:r>
          </w:p>
          <w:p w:rsidR="00BC1630" w:rsidRPr="00D85561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3"/>
            <w:shd w:val="clear" w:color="000000" w:fill="FFFFFF"/>
            <w:hideMark/>
          </w:tcPr>
          <w:p w:rsidR="003B02A6" w:rsidRPr="00D85561" w:rsidRDefault="008B4E99" w:rsidP="003B02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5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Федеральной службы судебных приставов по Самарской област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B4E99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BC1630" w:rsidRPr="003334AD" w:rsidTr="00D032A9">
        <w:trPr>
          <w:trHeight w:val="6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BC1630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8221" w:type="dxa"/>
            <w:gridSpan w:val="3"/>
            <w:shd w:val="clear" w:color="000000" w:fill="FFFFFF"/>
            <w:hideMark/>
          </w:tcPr>
          <w:p w:rsidR="006F238B" w:rsidRPr="003334AD" w:rsidRDefault="00BC1630" w:rsidP="003B02A6">
            <w:pPr>
              <w:widowControl w:val="0"/>
              <w:spacing w:after="0" w:line="240" w:lineRule="auto"/>
              <w:ind w:left="3152" w:hanging="311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1 140</w:t>
            </w:r>
            <w:r w:rsidR="00D8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D85561"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денежных взысканий </w:t>
            </w:r>
            <w:r w:rsidR="00D8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D85561"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</w:t>
            </w:r>
            <w:r w:rsidR="00643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D85561"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женности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D8556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3</w:t>
            </w:r>
          </w:p>
        </w:tc>
      </w:tr>
      <w:tr w:rsidR="00BC1630" w:rsidRPr="003334AD" w:rsidTr="00D032A9">
        <w:trPr>
          <w:trHeight w:val="23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15</w:t>
            </w:r>
          </w:p>
        </w:tc>
        <w:tc>
          <w:tcPr>
            <w:tcW w:w="8221" w:type="dxa"/>
            <w:gridSpan w:val="3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куратура Самарской области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827DE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31</w:t>
            </w:r>
          </w:p>
        </w:tc>
      </w:tr>
      <w:tr w:rsidR="00BC1630" w:rsidRPr="003334AD" w:rsidTr="00D032A9">
        <w:trPr>
          <w:trHeight w:val="415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женности)</w:t>
            </w:r>
            <w:proofErr w:type="gramEnd"/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827DE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1</w:t>
            </w:r>
          </w:p>
        </w:tc>
      </w:tr>
      <w:tr w:rsidR="00BC1630" w:rsidRPr="003334AD" w:rsidTr="00D032A9">
        <w:trPr>
          <w:trHeight w:val="322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8 01 0002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субъекта Российской Федерации по нормативам, действовавшим в 2019 году (задолженность по денежным взысканиям (штрафам) за нарушение законодательства о рекламе)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827DE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BC1630" w:rsidRPr="003334AD" w:rsidTr="00D032A9">
        <w:trPr>
          <w:trHeight w:val="41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8221" w:type="dxa"/>
            <w:gridSpan w:val="3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арская Губернская Дума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 </w:t>
            </w:r>
            <w:r w:rsidR="009263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71</w:t>
            </w:r>
          </w:p>
        </w:tc>
      </w:tr>
      <w:tr w:rsidR="00BC1630" w:rsidRPr="003334AD" w:rsidTr="00D032A9">
        <w:trPr>
          <w:trHeight w:val="100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92633B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</w:tr>
      <w:tr w:rsidR="00BC1630" w:rsidRPr="003334AD" w:rsidTr="00D032A9">
        <w:trPr>
          <w:trHeight w:val="88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1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рафы, неустойки, пени, уплаченные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92633B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630" w:rsidRPr="003334AD" w:rsidTr="00D032A9">
        <w:trPr>
          <w:trHeight w:val="120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022 02 000</w:t>
            </w:r>
            <w:r w:rsidR="00926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  <w:p w:rsidR="003B02A6" w:rsidRPr="003334AD" w:rsidRDefault="003B02A6" w:rsidP="007F3D28">
            <w:pPr>
              <w:widowControl w:val="0"/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26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1630" w:rsidRPr="003334AD" w:rsidTr="00D032A9">
        <w:trPr>
          <w:trHeight w:val="159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142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обеспечение членов Совета Федерации и их помощников в субъектах Российской Федерации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926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</w:t>
            </w:r>
          </w:p>
        </w:tc>
      </w:tr>
      <w:tr w:rsidR="00BC1630" w:rsidRPr="003334AD" w:rsidTr="00D032A9">
        <w:trPr>
          <w:trHeight w:val="91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8221" w:type="dxa"/>
            <w:gridSpan w:val="3"/>
            <w:shd w:val="clear" w:color="000000" w:fill="FFFFFF"/>
            <w:hideMark/>
          </w:tcPr>
          <w:p w:rsidR="00BC1630" w:rsidRDefault="00BC1630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партамент (представительство Самарской области) по взаимодействию с федеральными органами государственной власти</w:t>
            </w:r>
          </w:p>
          <w:p w:rsidR="003B02A6" w:rsidRPr="003334AD" w:rsidRDefault="003B02A6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92633B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</w:t>
            </w:r>
          </w:p>
        </w:tc>
      </w:tr>
      <w:tr w:rsidR="00BC1630" w:rsidRPr="003334AD" w:rsidTr="00D032A9">
        <w:trPr>
          <w:trHeight w:val="98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92633B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BC1630" w:rsidRPr="003334AD" w:rsidTr="00D032A9">
        <w:trPr>
          <w:trHeight w:val="59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04</w:t>
            </w:r>
          </w:p>
        </w:tc>
        <w:tc>
          <w:tcPr>
            <w:tcW w:w="8221" w:type="dxa"/>
            <w:gridSpan w:val="3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экономического развития и инвестиций  Самарской области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ED42A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0 015</w:t>
            </w:r>
          </w:p>
        </w:tc>
      </w:tr>
      <w:tr w:rsidR="00BC1630" w:rsidRPr="003334AD" w:rsidTr="00D032A9">
        <w:trPr>
          <w:trHeight w:val="159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5 01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731F0B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731F0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proofErr w:type="gramStart"/>
            <w:r w:rsidRPr="00731F0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</w:t>
            </w:r>
            <w:proofErr w:type="gramEnd"/>
          </w:p>
          <w:p w:rsidR="003B02A6" w:rsidRPr="00731F0B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ED42A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1</w:t>
            </w:r>
          </w:p>
        </w:tc>
      </w:tr>
      <w:tr w:rsidR="00ED42A1" w:rsidRPr="003334AD" w:rsidTr="00D032A9">
        <w:trPr>
          <w:trHeight w:val="2196"/>
        </w:trPr>
        <w:tc>
          <w:tcPr>
            <w:tcW w:w="1008" w:type="dxa"/>
            <w:shd w:val="clear" w:color="000000" w:fill="FFFFFF"/>
            <w:noWrap/>
            <w:hideMark/>
          </w:tcPr>
          <w:p w:rsidR="00ED42A1" w:rsidRPr="003334AD" w:rsidRDefault="00ED42A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D42A1" w:rsidRPr="003334AD" w:rsidRDefault="00ED42A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42A1" w:rsidRDefault="00ED42A1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31F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  <w:p w:rsidR="003B02A6" w:rsidRPr="00731F0B" w:rsidRDefault="003B02A6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D42A1" w:rsidRDefault="00ED42A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25</w:t>
            </w:r>
          </w:p>
        </w:tc>
      </w:tr>
      <w:tr w:rsidR="00BC1630" w:rsidRPr="003334AD" w:rsidTr="00D032A9">
        <w:trPr>
          <w:trHeight w:val="61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731F0B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proofErr w:type="gramStart"/>
            <w:r w:rsidRPr="00731F0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</w:t>
            </w:r>
            <w:r w:rsidRPr="00731F0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lastRenderedPageBreak/>
              <w:t xml:space="preserve">иных платежей в случае принятия решения финансовым органом субъекта Российской Федерации о раздельном </w:t>
            </w:r>
            <w:proofErr w:type="gramEnd"/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proofErr w:type="gramStart"/>
            <w:r w:rsidRPr="00731F0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учете</w:t>
            </w:r>
            <w:proofErr w:type="gramEnd"/>
            <w:r w:rsidRPr="00731F0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задолженности)</w:t>
            </w:r>
          </w:p>
          <w:p w:rsidR="003B02A6" w:rsidRPr="00731F0B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ED4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C1630" w:rsidRPr="003334AD" w:rsidTr="00D032A9">
        <w:trPr>
          <w:trHeight w:val="32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4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27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государственную поддержку малого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реднего предпринимательства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акже физических лиц, применяющих специальный налоговый реж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профессиональный до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убъектах Российской Федерации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Default="00ED42A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  <w:r w:rsidR="0063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D4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63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6366D0" w:rsidRPr="00ED42A1" w:rsidRDefault="006366D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1630" w:rsidRPr="003334AD" w:rsidTr="00D032A9">
        <w:trPr>
          <w:trHeight w:val="1202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 0201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ED42A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139</w:t>
            </w:r>
          </w:p>
        </w:tc>
      </w:tr>
      <w:tr w:rsidR="00BC1630" w:rsidRPr="003334AD" w:rsidTr="00D032A9">
        <w:trPr>
          <w:trHeight w:val="98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203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ED42A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33</w:t>
            </w:r>
          </w:p>
        </w:tc>
      </w:tr>
      <w:tr w:rsidR="00BC1630" w:rsidRPr="003334AD" w:rsidTr="00D032A9">
        <w:trPr>
          <w:trHeight w:val="227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18 </w:t>
            </w:r>
            <w:r w:rsidR="00ED4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10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ED42A1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  <w:p w:rsidR="003B02A6" w:rsidRPr="003334AD" w:rsidRDefault="003B02A6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ED42A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</w:tr>
      <w:tr w:rsidR="00BC1630" w:rsidRPr="003334AD" w:rsidTr="00D032A9">
        <w:trPr>
          <w:trHeight w:val="122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527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субсидий на государственную поддержку малого и среднего предпринимательства из бюджетов субъектов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ED42A1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1 </w:t>
            </w:r>
            <w:r w:rsidR="00ED42A1" w:rsidRPr="00ED4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</w:t>
            </w:r>
          </w:p>
        </w:tc>
      </w:tr>
      <w:tr w:rsidR="00BC1630" w:rsidRPr="003334AD" w:rsidTr="00D032A9">
        <w:trPr>
          <w:trHeight w:val="146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4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19 </w:t>
            </w:r>
            <w:r w:rsidR="00ED4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42A1" w:rsidRDefault="00ED42A1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  <w:p w:rsidR="003B02A6" w:rsidRPr="003334AD" w:rsidRDefault="003B02A6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ED42A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1</w:t>
            </w:r>
          </w:p>
        </w:tc>
      </w:tr>
      <w:tr w:rsidR="00BC1630" w:rsidRPr="003334AD" w:rsidTr="00D032A9">
        <w:trPr>
          <w:trHeight w:val="352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8221" w:type="dxa"/>
            <w:gridSpan w:val="3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имущественных отношений Самарской области</w:t>
            </w:r>
          </w:p>
          <w:p w:rsidR="003B02A6" w:rsidRPr="003334AD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ED42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D42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8</w:t>
            </w:r>
          </w:p>
        </w:tc>
      </w:tr>
      <w:tr w:rsidR="00BC1630" w:rsidRPr="003334AD" w:rsidTr="00D032A9">
        <w:trPr>
          <w:trHeight w:val="148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1020 02 0000 12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774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</w:t>
            </w:r>
          </w:p>
          <w:p w:rsidR="003B02A6" w:rsidRPr="00D77411" w:rsidRDefault="003B02A6" w:rsidP="007F3D28">
            <w:pPr>
              <w:widowControl w:val="0"/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ED42A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632</w:t>
            </w:r>
          </w:p>
        </w:tc>
      </w:tr>
      <w:tr w:rsidR="00BC1630" w:rsidRPr="003334AD" w:rsidTr="00D032A9">
        <w:trPr>
          <w:trHeight w:val="255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2 02 0000 12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D774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)</w:t>
            </w:r>
            <w:proofErr w:type="gramEnd"/>
          </w:p>
          <w:p w:rsidR="003B02A6" w:rsidRPr="00D77411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ED42A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964</w:t>
            </w:r>
          </w:p>
        </w:tc>
      </w:tr>
      <w:tr w:rsidR="00BC1630" w:rsidRPr="003334AD" w:rsidTr="00D032A9">
        <w:trPr>
          <w:trHeight w:val="216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2 02 0000 12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774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774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(за исключением имущества бюджетных и автономных учреждений субъектов Российской Федерации)</w:t>
            </w:r>
          </w:p>
          <w:p w:rsidR="003B02A6" w:rsidRPr="00D77411" w:rsidRDefault="003B02A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ED4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</w:tr>
      <w:tr w:rsidR="00BC1630" w:rsidRPr="003334AD" w:rsidTr="00D032A9">
        <w:trPr>
          <w:trHeight w:val="129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72 02 0000 12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Pr="00D77411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774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ED42A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88</w:t>
            </w:r>
          </w:p>
        </w:tc>
      </w:tr>
      <w:tr w:rsidR="00BC1630" w:rsidRPr="003334AD" w:rsidTr="00D032A9">
        <w:trPr>
          <w:trHeight w:val="31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5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22 02 0000 12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774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убъектов Российской Федерации</w:t>
            </w:r>
          </w:p>
          <w:p w:rsidR="00027A55" w:rsidRPr="00D77411" w:rsidRDefault="00027A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ED42A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</w:t>
            </w:r>
          </w:p>
        </w:tc>
      </w:tr>
      <w:tr w:rsidR="00BC1630" w:rsidRPr="003334AD" w:rsidTr="00D032A9">
        <w:trPr>
          <w:trHeight w:val="148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2 02 0000 12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774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 субъектов Российской Федерации</w:t>
            </w:r>
          </w:p>
          <w:p w:rsidR="00027A55" w:rsidRPr="00D77411" w:rsidRDefault="00027A55" w:rsidP="007F3D28">
            <w:pPr>
              <w:widowControl w:val="0"/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ED42A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67</w:t>
            </w:r>
          </w:p>
        </w:tc>
      </w:tr>
      <w:tr w:rsidR="00BC1630" w:rsidRPr="003334AD" w:rsidTr="00D032A9">
        <w:trPr>
          <w:trHeight w:val="354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2 02 0001 12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Pr="005F1EDF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F1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</w:t>
            </w:r>
            <w:proofErr w:type="gramEnd"/>
          </w:p>
          <w:p w:rsidR="00BC1630" w:rsidRPr="005F1EDF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 имущества государственных унитарных предприятий субъектов Российской Федерации, в том числе казенных) (плата за право заключения договора на установку и эксплуатацию рекламных конструкций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ED42A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40</w:t>
            </w:r>
          </w:p>
        </w:tc>
      </w:tr>
      <w:tr w:rsidR="00BC1630" w:rsidRPr="003334AD" w:rsidTr="00D032A9">
        <w:trPr>
          <w:trHeight w:val="311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5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2 02 0002 12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Pr="005F1EDF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F1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</w:t>
            </w:r>
            <w:proofErr w:type="gramEnd"/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 имущества государственных унитарных предприятий субъектов Российской Федерации, в том числе казенных) (плата за установку и эксплуатацию рекламных конструкций)</w:t>
            </w:r>
          </w:p>
          <w:p w:rsidR="00027A55" w:rsidRPr="005F1EDF" w:rsidRDefault="00027A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ED42A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515</w:t>
            </w:r>
          </w:p>
        </w:tc>
      </w:tr>
      <w:tr w:rsidR="00BC1630" w:rsidRPr="003334AD" w:rsidTr="00D032A9">
        <w:trPr>
          <w:trHeight w:val="316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2 02 000</w:t>
            </w:r>
            <w:r w:rsidR="00ED4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</w:t>
            </w:r>
            <w:proofErr w:type="gramEnd"/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 имущества государственных унитарных предприятий субъектов Российской Федерации, в том числе казенных) (</w:t>
            </w:r>
            <w:r w:rsidR="00ED4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ссионная плата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27A55" w:rsidRPr="003334AD" w:rsidRDefault="00027A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ED42A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26</w:t>
            </w:r>
          </w:p>
        </w:tc>
      </w:tr>
      <w:tr w:rsidR="00BC1630" w:rsidRPr="003334AD" w:rsidTr="00D032A9">
        <w:trPr>
          <w:trHeight w:val="85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  <w:p w:rsidR="00027A55" w:rsidRPr="003334AD" w:rsidRDefault="00027A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ED42A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6</w:t>
            </w:r>
          </w:p>
        </w:tc>
      </w:tr>
      <w:tr w:rsidR="00BC1630" w:rsidRPr="003334AD" w:rsidTr="00D032A9">
        <w:trPr>
          <w:trHeight w:val="353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23 02 0002 41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Default="00BC1630" w:rsidP="00027A55">
            <w:pPr>
              <w:widowControl w:val="0"/>
              <w:spacing w:after="0" w:line="223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BC7F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 (средства от реализации </w:t>
            </w:r>
            <w:proofErr w:type="gramEnd"/>
          </w:p>
          <w:p w:rsidR="00BC1630" w:rsidRPr="00BC7F3F" w:rsidRDefault="00BC1630" w:rsidP="00027A55">
            <w:pPr>
              <w:widowControl w:val="0"/>
              <w:spacing w:after="0" w:line="223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C7F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ного имущества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48413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08</w:t>
            </w:r>
          </w:p>
        </w:tc>
      </w:tr>
      <w:tr w:rsidR="00BC1630" w:rsidRPr="003334AD" w:rsidTr="00D032A9">
        <w:trPr>
          <w:trHeight w:val="151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5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28 02 0000 41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C7F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Доходы от реализации недвижимого имущества бюджетных, автономных учреждений, находящегося в собственности субъекта Российской Федерации, в части реализации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C7F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основных средств </w:t>
            </w:r>
          </w:p>
          <w:p w:rsidR="00027A55" w:rsidRPr="00BC7F3F" w:rsidRDefault="00027A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48413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4</w:t>
            </w:r>
          </w:p>
        </w:tc>
      </w:tr>
      <w:tr w:rsidR="00BC1630" w:rsidRPr="003334AD" w:rsidTr="00D032A9">
        <w:trPr>
          <w:trHeight w:val="191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22 02 0000 43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C7F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  <w:p w:rsidR="00027A55" w:rsidRPr="00BC7F3F" w:rsidRDefault="00027A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48413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74</w:t>
            </w:r>
          </w:p>
        </w:tc>
      </w:tr>
      <w:tr w:rsidR="00BC1630" w:rsidRPr="003334AD" w:rsidTr="00D032A9">
        <w:trPr>
          <w:trHeight w:val="88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5 01 0000 14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C7F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BC7F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</w:t>
            </w:r>
            <w:proofErr w:type="gramEnd"/>
          </w:p>
          <w:p w:rsidR="00027A55" w:rsidRPr="00BC7F3F" w:rsidRDefault="00027A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48413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</w:tr>
      <w:tr w:rsidR="00BC1630" w:rsidRPr="003334AD" w:rsidTr="00D032A9">
        <w:trPr>
          <w:trHeight w:val="254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5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Pr="00BC7F3F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C7F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48413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</w:tr>
      <w:tr w:rsidR="00BC1630" w:rsidRPr="003334AD" w:rsidTr="00D032A9">
        <w:trPr>
          <w:trHeight w:val="216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2 0000 14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Pr="00BC7F3F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C7F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48413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18</w:t>
            </w:r>
          </w:p>
        </w:tc>
      </w:tr>
      <w:tr w:rsidR="00BC1630" w:rsidRPr="003334AD" w:rsidTr="00D032A9">
        <w:trPr>
          <w:trHeight w:val="32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BC7F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женности)</w:t>
            </w:r>
            <w:proofErr w:type="gramEnd"/>
          </w:p>
          <w:p w:rsidR="006F238B" w:rsidRDefault="006F238B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6F238B" w:rsidRPr="00BC7F3F" w:rsidRDefault="006F238B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48413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</w:t>
            </w:r>
          </w:p>
        </w:tc>
      </w:tr>
      <w:tr w:rsidR="00BC1630" w:rsidRPr="003334AD" w:rsidTr="00D032A9">
        <w:trPr>
          <w:trHeight w:val="21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8221" w:type="dxa"/>
            <w:gridSpan w:val="3"/>
            <w:shd w:val="clear" w:color="000000" w:fill="FFFFFF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транспорта и автомобильных дорог Самарской област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C43CE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 195 430</w:t>
            </w:r>
          </w:p>
        </w:tc>
      </w:tr>
      <w:tr w:rsidR="00BC1630" w:rsidRPr="003334AD" w:rsidTr="00D032A9">
        <w:trPr>
          <w:trHeight w:val="38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72 01 1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6F238B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6F238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proofErr w:type="gramStart"/>
            <w:r w:rsidRPr="006F238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027A55" w:rsidRPr="006F238B" w:rsidRDefault="00027A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C43CE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74</w:t>
            </w:r>
          </w:p>
        </w:tc>
      </w:tr>
      <w:tr w:rsidR="00BC1630" w:rsidRPr="003334AD" w:rsidTr="00D032A9">
        <w:trPr>
          <w:trHeight w:val="33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7 02 0000 12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6F238B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proofErr w:type="gramStart"/>
            <w:r w:rsidRPr="006F238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регионального или межмуниципального значения, находящихся в собственности субъектов Российской Федерации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C43CE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</w:t>
            </w:r>
          </w:p>
        </w:tc>
      </w:tr>
      <w:tr w:rsidR="00BC1630" w:rsidRPr="003334AD" w:rsidTr="00D032A9">
        <w:trPr>
          <w:trHeight w:val="673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100 02 0001 12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6F238B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proofErr w:type="gramStart"/>
            <w:r w:rsidRPr="006F238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(реконструкции), капитального ремонта и эксплуатации объектов дорожного сервиса, прокладки, переноса, переустройства и эксплуатации инженерных коммуникаций, установки и эксплуатации рекламных конструкций (плата по соглашениям об установлении частных сервитутов в отношении земельных участков в границах полос</w:t>
            </w:r>
            <w:proofErr w:type="gramEnd"/>
            <w:r w:rsidRPr="006F238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отвода автомобильных дорог общего пользования регионального или межмуниципального значения в Самарской области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C4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</w:tr>
      <w:tr w:rsidR="00BC1630" w:rsidRPr="003334AD" w:rsidTr="00D032A9">
        <w:trPr>
          <w:trHeight w:val="6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100 02 0002 12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proofErr w:type="gramStart"/>
            <w:r w:rsidRPr="009E580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(реконструкции), капитального ремонта и эксплуатации объектов дорожного сервиса, прокладки, переноса, переустройства и эксплуатации инженерных коммуникаций, установки и эксплуатации рекламных конструкций (плата по соглашениям об установлении публичных сервитутов в отношении земельных участков в границах полос</w:t>
            </w:r>
            <w:proofErr w:type="gramEnd"/>
            <w:r w:rsidRPr="009E580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отвода автомобильных дорог общего пользования регионального или межмуниципального значения в Самарской области в целях прокладки, переноса, переустройства инженерных коммуникаций, их эксплуатации)</w:t>
            </w:r>
          </w:p>
          <w:p w:rsidR="00027A55" w:rsidRPr="009E5809" w:rsidRDefault="00027A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C43CE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7</w:t>
            </w:r>
          </w:p>
        </w:tc>
      </w:tr>
      <w:tr w:rsidR="00BC1630" w:rsidRPr="003334AD" w:rsidTr="00D032A9">
        <w:trPr>
          <w:trHeight w:val="381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100 02 0003 12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D77411" w:rsidRDefault="00BC1630" w:rsidP="007F3D28">
            <w:pPr>
              <w:widowControl w:val="0"/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774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(реконструкции), капитального ремонта и эксплуатации объектов дорожного сервиса, прокладки, переноса, переустройства и эксплуатации инженерных коммуникаций, установки и эксплуатации рекламных конструкций (иные сервитуты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C43CE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</w:t>
            </w:r>
          </w:p>
        </w:tc>
      </w:tr>
      <w:tr w:rsidR="00BC1630" w:rsidRPr="00C07E09" w:rsidTr="00D032A9">
        <w:trPr>
          <w:trHeight w:val="182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520 02 0000 13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, зачисляемая в бюджеты субъектов Российской Федерации</w:t>
            </w:r>
          </w:p>
          <w:p w:rsidR="00027A55" w:rsidRPr="00C07E09" w:rsidRDefault="00027A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43CE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 030</w:t>
            </w:r>
          </w:p>
        </w:tc>
      </w:tr>
      <w:tr w:rsidR="00BC1630" w:rsidRPr="00C07E09" w:rsidTr="00D032A9">
        <w:trPr>
          <w:trHeight w:val="98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  <w:p w:rsidR="00027A55" w:rsidRPr="00C07E09" w:rsidRDefault="00027A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43CE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9 376</w:t>
            </w:r>
          </w:p>
        </w:tc>
      </w:tr>
      <w:tr w:rsidR="00BC1630" w:rsidRPr="00C07E09" w:rsidTr="00D032A9">
        <w:trPr>
          <w:trHeight w:val="132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 02020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  <w:p w:rsidR="00027A55" w:rsidRPr="00C07E09" w:rsidRDefault="00027A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43CE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67</w:t>
            </w:r>
          </w:p>
        </w:tc>
      </w:tr>
      <w:tr w:rsidR="00EA28F8" w:rsidRPr="00C07E09" w:rsidTr="00D032A9">
        <w:trPr>
          <w:trHeight w:val="1328"/>
        </w:trPr>
        <w:tc>
          <w:tcPr>
            <w:tcW w:w="1008" w:type="dxa"/>
            <w:shd w:val="clear" w:color="000000" w:fill="FFFFFF"/>
            <w:noWrap/>
            <w:hideMark/>
          </w:tcPr>
          <w:p w:rsidR="00EA28F8" w:rsidRPr="003334AD" w:rsidRDefault="00EA28F8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A28F8" w:rsidRPr="003334AD" w:rsidRDefault="00EA28F8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12 01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A28F8" w:rsidRDefault="00EA28F8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дминистративные штрафы, установленные </w:t>
            </w:r>
            <w:hyperlink r:id="rId13" w:history="1">
              <w:r w:rsidRPr="00C07E09">
                <w:rPr>
                  <w:rFonts w:ascii="Times New Roman" w:hAnsi="Times New Roman" w:cs="Times New Roman"/>
                  <w:spacing w:val="-4"/>
                  <w:sz w:val="28"/>
                  <w:szCs w:val="28"/>
                </w:rPr>
                <w:t>главой 11</w:t>
              </w:r>
            </w:hyperlink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  <w:p w:rsidR="00027A55" w:rsidRPr="00C07E09" w:rsidRDefault="00027A55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A28F8" w:rsidRPr="00C07E09" w:rsidRDefault="00EA28F8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0</w:t>
            </w:r>
          </w:p>
        </w:tc>
      </w:tr>
      <w:tr w:rsidR="00EA28F8" w:rsidRPr="00C07E09" w:rsidTr="00D032A9">
        <w:trPr>
          <w:trHeight w:val="887"/>
        </w:trPr>
        <w:tc>
          <w:tcPr>
            <w:tcW w:w="1008" w:type="dxa"/>
            <w:shd w:val="clear" w:color="000000" w:fill="FFFFFF"/>
            <w:noWrap/>
            <w:hideMark/>
          </w:tcPr>
          <w:p w:rsidR="00EA28F8" w:rsidRDefault="00EA28F8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A28F8" w:rsidRDefault="000A2F9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5 01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A28F8" w:rsidRDefault="000A2F93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дминистративные штрафы, установленные </w:t>
            </w:r>
            <w:hyperlink r:id="rId14" w:history="1">
              <w:r w:rsidRPr="00C07E09">
                <w:rPr>
                  <w:rFonts w:ascii="Times New Roman" w:hAnsi="Times New Roman" w:cs="Times New Roman"/>
                  <w:spacing w:val="-4"/>
                  <w:sz w:val="28"/>
                  <w:szCs w:val="28"/>
                </w:rPr>
                <w:t>главой 20</w:t>
              </w:r>
            </w:hyperlink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</w:t>
            </w: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</w:t>
            </w:r>
            <w:proofErr w:type="gramEnd"/>
          </w:p>
          <w:p w:rsidR="00027A55" w:rsidRPr="00C07E09" w:rsidRDefault="00027A55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A28F8" w:rsidRPr="00C07E09" w:rsidRDefault="000A2F9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100</w:t>
            </w:r>
          </w:p>
        </w:tc>
      </w:tr>
      <w:tr w:rsidR="00BC1630" w:rsidRPr="00C07E09" w:rsidTr="00D032A9">
        <w:trPr>
          <w:trHeight w:val="59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057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Платежи в целях возмещения убытков, причиненных уклонением от заключения с государственным органом субъекта Российской Федерации (казенным учреждением субъекта Российской Федерации) государственного контракта, финансируемого за счет средств дорожного фонда субъекта Российской Федерации, а также иные денежные средства, подлежащие зачислению </w:t>
            </w:r>
          </w:p>
          <w:p w:rsidR="00BC1630" w:rsidRPr="00C07E09" w:rsidRDefault="00BC1630" w:rsidP="007F3D28">
            <w:pPr>
              <w:widowControl w:val="0"/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бюджет субъекта Российской Федерации за нарушение законодательства Российской Федерации о контрактной системе </w:t>
            </w:r>
          </w:p>
          <w:p w:rsidR="00BC1630" w:rsidRDefault="00BC1630" w:rsidP="007F3D28">
            <w:pPr>
              <w:widowControl w:val="0"/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сфере закупок товаров, работ, услуг для обеспечения государственных и муниципальных нужд</w:t>
            </w:r>
          </w:p>
          <w:p w:rsidR="00027A55" w:rsidRPr="00C07E09" w:rsidRDefault="00027A55" w:rsidP="007F3D28">
            <w:pPr>
              <w:widowControl w:val="0"/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2 </w:t>
            </w:r>
            <w:r w:rsidR="000A2F93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853</w:t>
            </w:r>
          </w:p>
        </w:tc>
      </w:tr>
      <w:tr w:rsidR="00BC1630" w:rsidRPr="00C07E09" w:rsidTr="00D032A9">
        <w:trPr>
          <w:trHeight w:val="404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</w:t>
            </w:r>
            <w:proofErr w:type="gramEnd"/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случае принятия решения финансовым органом субъекта Российской Федерации о раздельном учете задолженности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A2F9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4</w:t>
            </w:r>
          </w:p>
        </w:tc>
      </w:tr>
      <w:tr w:rsidR="00BC1630" w:rsidRPr="00C07E09" w:rsidTr="00D032A9">
        <w:trPr>
          <w:trHeight w:val="276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2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доходы, направляемые на формирование дорожного фонда субъекта Российской Федерации)</w:t>
            </w:r>
          </w:p>
          <w:p w:rsidR="00027A55" w:rsidRPr="00C07E09" w:rsidRDefault="00027A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A2F9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BC1630" w:rsidRPr="00C07E09" w:rsidTr="00D032A9">
        <w:trPr>
          <w:trHeight w:val="210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1063 01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латежи, уплачиваемые в целях возмещения вреда, причиняемого автомобильным дорогам регионального или межмуниципального значения транспортными средствами, осуществляющими перевозки тяжеловесных и (или) крупногабаритных грузов</w:t>
            </w:r>
          </w:p>
          <w:p w:rsidR="00027A55" w:rsidRPr="00C07E09" w:rsidRDefault="00027A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A2F9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9 284</w:t>
            </w:r>
          </w:p>
        </w:tc>
      </w:tr>
      <w:tr w:rsidR="00BC1630" w:rsidRPr="00C07E09" w:rsidTr="00D032A9">
        <w:trPr>
          <w:trHeight w:val="91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  <w:p w:rsidR="00027A55" w:rsidRPr="00C07E09" w:rsidRDefault="00027A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A2F9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08</w:t>
            </w:r>
          </w:p>
        </w:tc>
      </w:tr>
      <w:tr w:rsidR="00BC1630" w:rsidRPr="00C07E09" w:rsidTr="00D032A9">
        <w:trPr>
          <w:trHeight w:val="1182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</w:t>
            </w:r>
            <w:r w:rsidR="000A2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0A2F93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убсидии бюджетам субъектов Российской Федерации на развитие транспортной инфраструктуры на сельских территориях</w:t>
            </w:r>
          </w:p>
          <w:p w:rsidR="00027A55" w:rsidRPr="00C07E09" w:rsidRDefault="00027A55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A2F9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56 19</w:t>
            </w:r>
            <w:r w:rsidR="006366D0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0</w:t>
            </w:r>
          </w:p>
        </w:tc>
      </w:tr>
      <w:tr w:rsidR="000A2F93" w:rsidRPr="00C07E09" w:rsidTr="00D032A9">
        <w:trPr>
          <w:trHeight w:val="1182"/>
        </w:trPr>
        <w:tc>
          <w:tcPr>
            <w:tcW w:w="1008" w:type="dxa"/>
            <w:shd w:val="clear" w:color="000000" w:fill="FFFFFF"/>
            <w:noWrap/>
            <w:hideMark/>
          </w:tcPr>
          <w:p w:rsidR="000A2F93" w:rsidRPr="003334AD" w:rsidRDefault="000A2F9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0A2F93" w:rsidRPr="003334AD" w:rsidRDefault="000A2F9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394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0A2F93" w:rsidRPr="00C07E09" w:rsidRDefault="000A2F93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5" w:history="1">
              <w:r w:rsidRPr="00C07E09">
                <w:rPr>
                  <w:rFonts w:ascii="Times New Roman" w:hAnsi="Times New Roman" w:cs="Times New Roman"/>
                  <w:spacing w:val="-4"/>
                  <w:sz w:val="28"/>
                  <w:szCs w:val="28"/>
                </w:rPr>
                <w:t>проекта</w:t>
              </w:r>
            </w:hyperlink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Безопасные качественные дороги»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A2F93" w:rsidRPr="00C07E09" w:rsidRDefault="000A2F9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 905 267</w:t>
            </w:r>
          </w:p>
        </w:tc>
      </w:tr>
      <w:tr w:rsidR="00BC1630" w:rsidRPr="00C07E09" w:rsidTr="00D032A9">
        <w:trPr>
          <w:trHeight w:val="250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067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венции бюджетам субъектов Российской Федерации на осуществление переданных полномочий Российской Федерации по федеральному государственному </w:t>
            </w: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онтролю за</w:t>
            </w:r>
            <w:proofErr w:type="gram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соблюдением правил технической эксплуатации внеуличного транспорта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 правил пользования внеуличным транспортом</w:t>
            </w:r>
          </w:p>
          <w:p w:rsidR="00027A55" w:rsidRPr="00C07E09" w:rsidRDefault="00027A55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A2F9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65</w:t>
            </w:r>
          </w:p>
        </w:tc>
      </w:tr>
      <w:tr w:rsidR="00BC1630" w:rsidRPr="00C07E09" w:rsidTr="00D032A9">
        <w:trPr>
          <w:trHeight w:val="127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3</w:t>
            </w:r>
            <w:r w:rsidR="000A2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D653D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жбюджетные трансферты, передаваемые бюджетам субъектов Российской Федерации на развитие инфраструктуры дорожного хозяйства</w:t>
            </w:r>
          </w:p>
          <w:p w:rsidR="00027A55" w:rsidRPr="00C07E09" w:rsidRDefault="00027A55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D653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 611 948</w:t>
            </w:r>
          </w:p>
        </w:tc>
      </w:tr>
      <w:tr w:rsidR="00BC1630" w:rsidRPr="00C07E09" w:rsidTr="00D032A9">
        <w:trPr>
          <w:trHeight w:val="267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418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  <w:p w:rsidR="00027A55" w:rsidRPr="00C07E09" w:rsidRDefault="00027A55" w:rsidP="007F3D28">
            <w:pPr>
              <w:widowControl w:val="0"/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D653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15 796</w:t>
            </w:r>
          </w:p>
        </w:tc>
      </w:tr>
      <w:tr w:rsidR="00BC1630" w:rsidRPr="00C07E09" w:rsidTr="00D032A9">
        <w:trPr>
          <w:trHeight w:val="162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421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Межбюджетные трансферты, передаваемые бюджетам субъектов Российской Федерации на развитие инфраструктуры дорожного хозяйства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рамках транспортного коридора «Европа – Западный Китай»</w:t>
            </w:r>
          </w:p>
          <w:p w:rsidR="00832A19" w:rsidRDefault="00832A19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155CCA" w:rsidRPr="00C07E09" w:rsidRDefault="00155CC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D653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0 061 113</w:t>
            </w:r>
          </w:p>
        </w:tc>
      </w:tr>
      <w:tr w:rsidR="00BD653D" w:rsidRPr="00C07E09" w:rsidTr="00D032A9">
        <w:trPr>
          <w:trHeight w:val="1628"/>
        </w:trPr>
        <w:tc>
          <w:tcPr>
            <w:tcW w:w="1008" w:type="dxa"/>
            <w:shd w:val="clear" w:color="000000" w:fill="FFFFFF"/>
            <w:noWrap/>
            <w:hideMark/>
          </w:tcPr>
          <w:p w:rsidR="00BD653D" w:rsidRPr="003334AD" w:rsidRDefault="00BD653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D653D" w:rsidRPr="003334AD" w:rsidRDefault="00BD653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784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155CCA" w:rsidRDefault="00BD653D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жбюджетные трансферты,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, местного значени</w:t>
            </w:r>
            <w:r w:rsidR="00155C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</w:t>
            </w:r>
          </w:p>
          <w:p w:rsidR="00155CCA" w:rsidRPr="00155CCA" w:rsidRDefault="00155CCA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D653D" w:rsidRPr="00C07E09" w:rsidRDefault="00BD653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 911 717</w:t>
            </w:r>
          </w:p>
        </w:tc>
      </w:tr>
      <w:tr w:rsidR="00BD653D" w:rsidRPr="00C07E09" w:rsidTr="00D032A9">
        <w:trPr>
          <w:trHeight w:val="1170"/>
        </w:trPr>
        <w:tc>
          <w:tcPr>
            <w:tcW w:w="1008" w:type="dxa"/>
            <w:shd w:val="clear" w:color="000000" w:fill="FFFFFF"/>
            <w:noWrap/>
            <w:hideMark/>
          </w:tcPr>
          <w:p w:rsidR="00BD653D" w:rsidRDefault="00BD653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D653D" w:rsidRDefault="00BD653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3 02099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D653D" w:rsidRDefault="00BD653D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субъектов Российской Федерации</w:t>
            </w:r>
          </w:p>
          <w:p w:rsidR="00155CCA" w:rsidRPr="00C07E09" w:rsidRDefault="00155CCA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D653D" w:rsidRPr="00C07E09" w:rsidRDefault="00BD653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 234 838</w:t>
            </w:r>
          </w:p>
        </w:tc>
      </w:tr>
      <w:tr w:rsidR="00BC1630" w:rsidRPr="00C07E09" w:rsidTr="00D032A9">
        <w:trPr>
          <w:trHeight w:val="882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203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  <w:p w:rsidR="00155CCA" w:rsidRPr="00C07E09" w:rsidRDefault="00155CC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D653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18</w:t>
            </w:r>
          </w:p>
        </w:tc>
      </w:tr>
      <w:tr w:rsidR="00BC1630" w:rsidRPr="00C07E09" w:rsidTr="00D032A9">
        <w:trPr>
          <w:trHeight w:val="1942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  <w:p w:rsidR="00155CCA" w:rsidRPr="00C07E09" w:rsidRDefault="00155CC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D653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8 47</w:t>
            </w:r>
            <w:r w:rsidR="006366D0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</w:tr>
      <w:tr w:rsidR="00BC1630" w:rsidRPr="00C07E09" w:rsidTr="00D032A9">
        <w:trPr>
          <w:trHeight w:val="219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393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A3024A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зврат остатков иных межбюджетных трансфертов на финансовое обеспечение дорожной деятельности в рамках реализации национального проекта «Безопасные и качественные автомобильные дороги» из бюджетов субъектов Российской Федерации</w:t>
            </w:r>
          </w:p>
          <w:p w:rsidR="00A3024A" w:rsidRDefault="00A3024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A3024A" w:rsidRDefault="00A3024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A3024A" w:rsidRDefault="00A3024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A3024A" w:rsidRDefault="00A3024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A3024A" w:rsidRPr="00C07E09" w:rsidRDefault="00A3024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D653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87 167</w:t>
            </w:r>
          </w:p>
        </w:tc>
      </w:tr>
      <w:tr w:rsidR="00BC1630" w:rsidRPr="00C07E09" w:rsidTr="00D032A9">
        <w:trPr>
          <w:trHeight w:val="53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07</w:t>
            </w:r>
          </w:p>
        </w:tc>
        <w:tc>
          <w:tcPr>
            <w:tcW w:w="8221" w:type="dxa"/>
            <w:gridSpan w:val="3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Министерство сельского хозяйства и продовольствия Самарской област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2</w:t>
            </w:r>
            <w:r w:rsidR="00BD653D"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 909 358</w:t>
            </w:r>
          </w:p>
        </w:tc>
      </w:tr>
      <w:tr w:rsidR="00BC1630" w:rsidRPr="00C07E09" w:rsidTr="00D032A9">
        <w:trPr>
          <w:trHeight w:val="669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118" w:type="dxa"/>
            <w:gridSpan w:val="2"/>
            <w:shd w:val="clear" w:color="000000" w:fill="FFFFFF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42 01 1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Государственная пошлина за совершение действий уполномоченными органами исполнительной власти субъектов Российской Федерации, связанных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ототранспортных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том числе взамен утраченных или пришедших в негодность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155CCA" w:rsidRPr="00C07E09" w:rsidRDefault="00155CC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D653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2 968</w:t>
            </w:r>
          </w:p>
        </w:tc>
      </w:tr>
      <w:tr w:rsidR="00BC1630" w:rsidRPr="00C07E09" w:rsidTr="00D032A9">
        <w:trPr>
          <w:trHeight w:val="60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118" w:type="dxa"/>
            <w:gridSpan w:val="2"/>
            <w:shd w:val="clear" w:color="000000" w:fill="FFFFFF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60 01 1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</w:t>
            </w: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машин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155CCA" w:rsidRPr="00C07E09" w:rsidRDefault="00155CC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D653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24</w:t>
            </w:r>
          </w:p>
        </w:tc>
      </w:tr>
      <w:tr w:rsidR="00BC1630" w:rsidRPr="00C07E09" w:rsidTr="00D032A9">
        <w:trPr>
          <w:trHeight w:val="315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7</w:t>
            </w:r>
          </w:p>
        </w:tc>
        <w:tc>
          <w:tcPr>
            <w:tcW w:w="3118" w:type="dxa"/>
            <w:gridSpan w:val="2"/>
            <w:shd w:val="clear" w:color="000000" w:fill="FFFFFF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510 01 1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Государственная пошлина за совершение уполномоченным органом исполнительной власти субъектов Российской Федерации юридически значимых действий, связанных с государственной регистрацией аттракционов, зачисляемая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155CCA" w:rsidRPr="00C07E09" w:rsidRDefault="00155CC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D653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706</w:t>
            </w:r>
          </w:p>
        </w:tc>
      </w:tr>
      <w:tr w:rsidR="00BC1630" w:rsidRPr="00C07E09" w:rsidTr="00D032A9">
        <w:trPr>
          <w:trHeight w:val="96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118" w:type="dxa"/>
            <w:gridSpan w:val="2"/>
            <w:shd w:val="clear" w:color="000000" w:fill="FFFFFF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  <w:p w:rsidR="00155CCA" w:rsidRPr="00C07E09" w:rsidRDefault="00155CC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D653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760</w:t>
            </w:r>
          </w:p>
        </w:tc>
      </w:tr>
      <w:tr w:rsidR="00BC1630" w:rsidRPr="00C07E09" w:rsidTr="00D032A9">
        <w:trPr>
          <w:trHeight w:val="124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118" w:type="dxa"/>
            <w:gridSpan w:val="2"/>
            <w:shd w:val="clear" w:color="000000" w:fill="FFFFFF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 02020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  <w:p w:rsidR="00155CCA" w:rsidRPr="00C07E09" w:rsidRDefault="00155CC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D653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5</w:t>
            </w:r>
          </w:p>
        </w:tc>
      </w:tr>
      <w:tr w:rsidR="00BC1630" w:rsidRPr="00C07E09" w:rsidTr="00D032A9">
        <w:trPr>
          <w:trHeight w:val="32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118" w:type="dxa"/>
            <w:gridSpan w:val="2"/>
            <w:shd w:val="clear" w:color="000000" w:fill="FFFFFF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2 01 0029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есоблюдение требований законодательства Российской </w:t>
            </w: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)</w:t>
            </w:r>
            <w:proofErr w:type="gramEnd"/>
          </w:p>
          <w:p w:rsidR="00155CCA" w:rsidRPr="00C07E09" w:rsidRDefault="00155CC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D653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9</w:t>
            </w:r>
          </w:p>
        </w:tc>
      </w:tr>
      <w:tr w:rsidR="00BC1630" w:rsidRPr="00C07E09" w:rsidTr="00D032A9">
        <w:trPr>
          <w:trHeight w:val="478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7</w:t>
            </w:r>
          </w:p>
        </w:tc>
        <w:tc>
          <w:tcPr>
            <w:tcW w:w="3118" w:type="dxa"/>
            <w:gridSpan w:val="2"/>
            <w:shd w:val="clear" w:color="000000" w:fill="FFFFFF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2 01 0023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A3024A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3024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</w:p>
          <w:p w:rsidR="00BC1630" w:rsidRPr="00A3024A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3024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Pr="00A3024A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proofErr w:type="gramStart"/>
            <w:r w:rsidRPr="00A3024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)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D653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0,5</w:t>
            </w:r>
          </w:p>
        </w:tc>
      </w:tr>
      <w:tr w:rsidR="00BC1630" w:rsidRPr="00C07E09" w:rsidTr="00D032A9">
        <w:trPr>
          <w:trHeight w:val="417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118" w:type="dxa"/>
            <w:gridSpan w:val="2"/>
            <w:shd w:val="clear" w:color="000000" w:fill="FFFFFF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92 01 0003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A3024A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3024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</w:t>
            </w:r>
          </w:p>
          <w:p w:rsidR="00BC1630" w:rsidRPr="00A3024A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3024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155CCA" w:rsidRPr="00A3024A" w:rsidRDefault="00BC1630" w:rsidP="00155CC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proofErr w:type="gramStart"/>
            <w:r w:rsidRPr="00A3024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или норм эксплуатации тракторов, самоходных, дорожно-строительных и иных машин и оборудования)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D653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97</w:t>
            </w:r>
          </w:p>
        </w:tc>
      </w:tr>
      <w:tr w:rsidR="00BC1630" w:rsidRPr="00C07E09" w:rsidTr="00D032A9">
        <w:trPr>
          <w:trHeight w:val="280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7</w:t>
            </w:r>
          </w:p>
        </w:tc>
        <w:tc>
          <w:tcPr>
            <w:tcW w:w="3118" w:type="dxa"/>
            <w:gridSpan w:val="2"/>
            <w:shd w:val="clear" w:color="000000" w:fill="FFFFFF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22 01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A3024A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3024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</w:t>
            </w:r>
          </w:p>
          <w:p w:rsidR="00BC1630" w:rsidRPr="00A3024A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3024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3024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 области дорожного движ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  <w:p w:rsidR="00155CCA" w:rsidRPr="00A3024A" w:rsidRDefault="00155CC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D653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</w:tr>
      <w:tr w:rsidR="00BC1630" w:rsidRPr="00C07E09" w:rsidTr="00D032A9">
        <w:trPr>
          <w:trHeight w:val="387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118" w:type="dxa"/>
            <w:gridSpan w:val="2"/>
            <w:shd w:val="clear" w:color="000000" w:fill="FFFFFF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2 01 9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A3024A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3024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</w:p>
          <w:p w:rsidR="00BC1630" w:rsidRPr="00A3024A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3024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155CCA" w:rsidRPr="00A3024A" w:rsidRDefault="00BC1630" w:rsidP="00155CC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3024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в области предпринимательской деятельности и деятельности </w:t>
            </w:r>
            <w:proofErr w:type="spellStart"/>
            <w:r w:rsidRPr="00A3024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саморегулируемых</w:t>
            </w:r>
            <w:proofErr w:type="spellEnd"/>
            <w:r w:rsidRPr="00A3024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  <w:r w:rsidR="00BD653D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0</w:t>
            </w:r>
          </w:p>
        </w:tc>
      </w:tr>
      <w:tr w:rsidR="00BC1630" w:rsidRPr="00C07E09" w:rsidTr="00D032A9">
        <w:trPr>
          <w:trHeight w:val="32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118" w:type="dxa"/>
            <w:gridSpan w:val="2"/>
            <w:shd w:val="clear" w:color="000000" w:fill="FFFFFF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2 01 0022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A3024A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3024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:rsidR="00BC1630" w:rsidRPr="00A3024A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3024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государственной регистрации транспортных сре</w:t>
            </w:r>
            <w:proofErr w:type="gramStart"/>
            <w:r w:rsidRPr="00A3024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дств вс</w:t>
            </w:r>
            <w:proofErr w:type="gramEnd"/>
            <w:r w:rsidRPr="00A3024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ех видов, механизмов и установок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973FF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00</w:t>
            </w:r>
          </w:p>
        </w:tc>
      </w:tr>
      <w:tr w:rsidR="00BC1630" w:rsidRPr="00C07E09" w:rsidTr="00D032A9">
        <w:trPr>
          <w:trHeight w:val="446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7</w:t>
            </w:r>
          </w:p>
        </w:tc>
        <w:tc>
          <w:tcPr>
            <w:tcW w:w="3118" w:type="dxa"/>
            <w:gridSpan w:val="2"/>
            <w:shd w:val="clear" w:color="000000" w:fill="FFFFFF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5 01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A3024A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3024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proofErr w:type="gramStart"/>
            <w:r w:rsidRPr="00A3024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</w:t>
            </w:r>
            <w:proofErr w:type="gramEnd"/>
          </w:p>
          <w:p w:rsidR="00155CCA" w:rsidRPr="00A3024A" w:rsidRDefault="00155CC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  <w:r w:rsidR="00973FF2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  <w:tr w:rsidR="00BC1630" w:rsidRPr="00C07E09" w:rsidTr="00D032A9">
        <w:trPr>
          <w:trHeight w:val="88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59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государственную поддержку производства масличных культур</w:t>
            </w:r>
          </w:p>
          <w:p w:rsidR="00155CCA" w:rsidRPr="00C07E09" w:rsidRDefault="00155CC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973FF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6 253</w:t>
            </w:r>
          </w:p>
        </w:tc>
      </w:tr>
      <w:tr w:rsidR="00973FF2" w:rsidRPr="00C07E09" w:rsidTr="00D032A9">
        <w:trPr>
          <w:trHeight w:val="899"/>
        </w:trPr>
        <w:tc>
          <w:tcPr>
            <w:tcW w:w="1008" w:type="dxa"/>
            <w:shd w:val="clear" w:color="000000" w:fill="FFFFFF"/>
            <w:noWrap/>
            <w:hideMark/>
          </w:tcPr>
          <w:p w:rsidR="00973FF2" w:rsidRPr="003334AD" w:rsidRDefault="00973FF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973FF2" w:rsidRPr="003334AD" w:rsidRDefault="00973FF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341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973FF2" w:rsidRDefault="00973FF2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убсидии бюджетам субъектов Российской Федерации на развитие сельского туризма</w:t>
            </w:r>
          </w:p>
          <w:p w:rsidR="00155CCA" w:rsidRPr="00C07E09" w:rsidRDefault="00155CCA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973FF2" w:rsidRPr="00C07E09" w:rsidRDefault="00973FF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0 957</w:t>
            </w:r>
          </w:p>
        </w:tc>
      </w:tr>
      <w:tr w:rsidR="00BC1630" w:rsidRPr="00C07E09" w:rsidTr="00D032A9">
        <w:trPr>
          <w:trHeight w:val="132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8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создание системы поддержки фермеров и развитие сельской кооперации</w:t>
            </w:r>
          </w:p>
          <w:p w:rsidR="00155CCA" w:rsidRPr="00C07E09" w:rsidRDefault="00155CC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973FF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06 519</w:t>
            </w:r>
          </w:p>
        </w:tc>
      </w:tr>
      <w:tr w:rsidR="00BC1630" w:rsidRPr="00C07E09" w:rsidTr="00D032A9">
        <w:trPr>
          <w:trHeight w:val="153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02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стимулирование развития приоритетных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одотраслей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  <w:p w:rsidR="00155CCA" w:rsidRDefault="00155CC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155CCA" w:rsidRPr="00C07E09" w:rsidRDefault="00155CC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973FF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35 661</w:t>
            </w:r>
          </w:p>
        </w:tc>
      </w:tr>
      <w:tr w:rsidR="00BC1630" w:rsidRPr="00C07E09" w:rsidTr="00D032A9">
        <w:trPr>
          <w:trHeight w:val="21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25508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одотраслям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растениеводства и животноводства</w:t>
            </w:r>
            <w:proofErr w:type="gramEnd"/>
          </w:p>
          <w:p w:rsidR="00155CCA" w:rsidRPr="00C07E09" w:rsidRDefault="00155CC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973FF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97 586</w:t>
            </w:r>
          </w:p>
        </w:tc>
      </w:tr>
      <w:tr w:rsidR="00BC1630" w:rsidRPr="00C07E09" w:rsidTr="00D032A9">
        <w:trPr>
          <w:trHeight w:val="115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68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  <w:p w:rsidR="00155CCA" w:rsidRPr="00C07E09" w:rsidRDefault="00155CC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973FF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75 862</w:t>
            </w:r>
          </w:p>
        </w:tc>
      </w:tr>
      <w:tr w:rsidR="00BC1630" w:rsidRPr="00C07E09" w:rsidTr="00D032A9">
        <w:trPr>
          <w:trHeight w:val="85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76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  <w:p w:rsidR="00155CCA" w:rsidRPr="00C07E09" w:rsidRDefault="00155CC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973FF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38 638</w:t>
            </w:r>
          </w:p>
        </w:tc>
      </w:tr>
      <w:tr w:rsidR="00973FF2" w:rsidRPr="00C07E09" w:rsidTr="00D032A9">
        <w:trPr>
          <w:trHeight w:val="856"/>
        </w:trPr>
        <w:tc>
          <w:tcPr>
            <w:tcW w:w="1008" w:type="dxa"/>
            <w:shd w:val="clear" w:color="000000" w:fill="FFFFFF"/>
            <w:noWrap/>
            <w:hideMark/>
          </w:tcPr>
          <w:p w:rsidR="00973FF2" w:rsidRPr="003334AD" w:rsidRDefault="00973FF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973FF2" w:rsidRPr="003334AD" w:rsidRDefault="00973FF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98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973FF2" w:rsidRDefault="00973FF2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убсидии бюджетам субъектов Российской Федерации на проведение гидромелиоративных, </w:t>
            </w:r>
            <w:proofErr w:type="spell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ультуртехнических</w:t>
            </w:r>
            <w:proofErr w:type="spellEnd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гролесомелиоративных</w:t>
            </w:r>
            <w:proofErr w:type="spellEnd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 фитомелиоративных мероприятий, а также мероприятий в области известкования кислых почв на пашне</w:t>
            </w:r>
          </w:p>
          <w:p w:rsidR="00155CCA" w:rsidRPr="00C07E09" w:rsidRDefault="00155CCA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973FF2" w:rsidRPr="00C07E09" w:rsidRDefault="00973FF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67 037</w:t>
            </w:r>
          </w:p>
        </w:tc>
      </w:tr>
      <w:tr w:rsidR="00BC1630" w:rsidRPr="00C07E09" w:rsidTr="00D032A9">
        <w:trPr>
          <w:trHeight w:val="187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7576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  <w:p w:rsidR="00155CCA" w:rsidRPr="00C07E09" w:rsidRDefault="00155CC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973FF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77 715</w:t>
            </w:r>
          </w:p>
        </w:tc>
      </w:tr>
      <w:tr w:rsidR="00973FF2" w:rsidRPr="00C07E09" w:rsidTr="00D032A9">
        <w:trPr>
          <w:trHeight w:val="1210"/>
        </w:trPr>
        <w:tc>
          <w:tcPr>
            <w:tcW w:w="1008" w:type="dxa"/>
            <w:shd w:val="clear" w:color="000000" w:fill="FFFFFF"/>
            <w:noWrap/>
            <w:hideMark/>
          </w:tcPr>
          <w:p w:rsidR="00973FF2" w:rsidRPr="003334AD" w:rsidRDefault="00973FF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973FF2" w:rsidRPr="003334AD" w:rsidRDefault="00973FF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001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973FF2" w:rsidRPr="00C07E09" w:rsidRDefault="00973FF2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убсидии бюджетам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973FF2" w:rsidRPr="00C07E09" w:rsidRDefault="00973FF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86 863</w:t>
            </w:r>
          </w:p>
        </w:tc>
      </w:tr>
      <w:tr w:rsidR="00973FF2" w:rsidRPr="00C07E09" w:rsidTr="00D032A9">
        <w:trPr>
          <w:trHeight w:val="1876"/>
        </w:trPr>
        <w:tc>
          <w:tcPr>
            <w:tcW w:w="1008" w:type="dxa"/>
            <w:shd w:val="clear" w:color="000000" w:fill="FFFFFF"/>
            <w:noWrap/>
            <w:hideMark/>
          </w:tcPr>
          <w:p w:rsidR="00973FF2" w:rsidRDefault="00973FF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973FF2" w:rsidRDefault="00973FF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358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973FF2" w:rsidRDefault="00973FF2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жбюджетные трансферты, передаваемые бюджетам субъектов Российской Федерации на возмещение производителям зерновых культур части затрат на производство и реализацию зерновых культур</w:t>
            </w:r>
          </w:p>
          <w:p w:rsidR="00155CCA" w:rsidRPr="00C07E09" w:rsidRDefault="00155CCA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973FF2" w:rsidRPr="00C07E09" w:rsidRDefault="00973FF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5 343</w:t>
            </w:r>
          </w:p>
        </w:tc>
      </w:tr>
      <w:tr w:rsidR="00BC1630" w:rsidRPr="00C07E09" w:rsidTr="00D032A9">
        <w:trPr>
          <w:trHeight w:val="248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368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Межбюджетные трансферты, передаваемые бюджетам субъектов Российской Федерации в целях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</w:t>
            </w:r>
          </w:p>
          <w:p w:rsidR="00155CCA" w:rsidRPr="00C07E09" w:rsidRDefault="00155CC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973FF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45 149</w:t>
            </w:r>
          </w:p>
        </w:tc>
      </w:tr>
      <w:tr w:rsidR="00BC1630" w:rsidRPr="00C07E09" w:rsidTr="00D032A9">
        <w:trPr>
          <w:trHeight w:val="196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433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</w:t>
            </w:r>
          </w:p>
          <w:p w:rsidR="00155CCA" w:rsidRPr="00C07E09" w:rsidRDefault="00155CC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973FF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868</w:t>
            </w:r>
          </w:p>
        </w:tc>
      </w:tr>
      <w:tr w:rsidR="00BC1630" w:rsidRPr="00C07E09" w:rsidTr="00D032A9">
        <w:trPr>
          <w:trHeight w:val="156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</w:t>
            </w:r>
            <w:r w:rsidR="00973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2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973FF2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жбюджетные трансферты, передаваемые бюджетам субъектов Российской Федерации на возмещение части прямых понесенных затрат на создание и (или) модернизацию объектов агропромышленного комплекса</w:t>
            </w:r>
          </w:p>
          <w:p w:rsidR="00155CCA" w:rsidRPr="00C07E09" w:rsidRDefault="00155CCA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973FF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8 136</w:t>
            </w:r>
          </w:p>
        </w:tc>
      </w:tr>
      <w:tr w:rsidR="00973FF2" w:rsidRPr="00C07E09" w:rsidTr="00D032A9">
        <w:trPr>
          <w:trHeight w:val="603"/>
        </w:trPr>
        <w:tc>
          <w:tcPr>
            <w:tcW w:w="1008" w:type="dxa"/>
            <w:shd w:val="clear" w:color="000000" w:fill="FFFFFF"/>
            <w:noWrap/>
            <w:hideMark/>
          </w:tcPr>
          <w:p w:rsidR="00973FF2" w:rsidRPr="003334AD" w:rsidRDefault="00973FF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973FF2" w:rsidRPr="003334AD" w:rsidRDefault="00973FF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787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973FF2" w:rsidRDefault="00973FF2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жбюджетные трансферты, передаваемые бюджетам субъектов Российской Федерации в целях </w:t>
            </w:r>
            <w:proofErr w:type="spell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финансирования</w:t>
            </w:r>
            <w:proofErr w:type="spellEnd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асходных обязательств субъектов Российской Федерации на осуществление компенсации предприятиям </w:t>
            </w: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хлебопекарной промышленности части затрат на производство и реализацию произведенных и реализованных хлеба и хлебобулочных изделий</w:t>
            </w:r>
            <w:proofErr w:type="gramEnd"/>
          </w:p>
          <w:p w:rsidR="00155CCA" w:rsidRPr="00C07E09" w:rsidRDefault="00155CCA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973FF2" w:rsidRPr="00C07E09" w:rsidRDefault="00973FF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45 887</w:t>
            </w:r>
          </w:p>
        </w:tc>
      </w:tr>
      <w:tr w:rsidR="00BC1630" w:rsidRPr="00C07E09" w:rsidTr="00D032A9">
        <w:trPr>
          <w:trHeight w:val="89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203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  <w:p w:rsidR="00155CCA" w:rsidRPr="00C07E09" w:rsidRDefault="00155CC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C4DE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1 834</w:t>
            </w:r>
          </w:p>
        </w:tc>
      </w:tr>
      <w:tr w:rsidR="00BC1630" w:rsidRPr="00C07E09" w:rsidTr="00D032A9">
        <w:trPr>
          <w:trHeight w:val="152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25576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бюджетов субъектов Российской Федерации от возврата остатков субсидий на обеспечение комплексного развития сельских территорий из бюджетов муниципальных образований</w:t>
            </w:r>
          </w:p>
          <w:p w:rsidR="00155CCA" w:rsidRPr="00C07E09" w:rsidRDefault="00155CC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C4DE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</w:tr>
      <w:tr w:rsidR="00BC1630" w:rsidRPr="00C07E09" w:rsidTr="00D032A9">
        <w:trPr>
          <w:trHeight w:val="249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275</w:t>
            </w:r>
            <w:r w:rsidR="000C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6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0C4DE0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ходы бюджетов субъектов Российской Федерации от возврата остатков субсидий на </w:t>
            </w:r>
            <w:proofErr w:type="spell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финансирование</w:t>
            </w:r>
            <w:proofErr w:type="spellEnd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из бюджетов муниципальных образований</w:t>
            </w:r>
          </w:p>
          <w:p w:rsidR="00155CCA" w:rsidRPr="00C07E09" w:rsidRDefault="00155CCA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C4DE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2</w:t>
            </w:r>
          </w:p>
        </w:tc>
      </w:tr>
      <w:tr w:rsidR="00BC1630" w:rsidRPr="00C07E09" w:rsidTr="00D032A9">
        <w:trPr>
          <w:trHeight w:val="183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  <w:p w:rsidR="00155CCA" w:rsidRPr="00C07E09" w:rsidRDefault="00155CC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C4DE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 74</w:t>
            </w:r>
            <w:r w:rsidR="00672569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</w:t>
            </w:r>
          </w:p>
        </w:tc>
      </w:tr>
      <w:tr w:rsidR="00BC1630" w:rsidRPr="00C07E09" w:rsidTr="00D032A9">
        <w:trPr>
          <w:trHeight w:val="183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502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озврат остатков субсидий на стимулирование развития приоритетных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одотраслей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агропромышленного комплекса и развитие малых форм хозяйствования из бюджетов субъектов Российской Федерации</w:t>
            </w:r>
          </w:p>
          <w:p w:rsidR="00155CCA" w:rsidRPr="00C07E09" w:rsidRDefault="00155CC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="000C4DE0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 524</w:t>
            </w:r>
          </w:p>
        </w:tc>
      </w:tr>
      <w:tr w:rsidR="00BC1630" w:rsidRPr="00C07E09" w:rsidTr="00D032A9">
        <w:trPr>
          <w:trHeight w:val="160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508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озврат остатков субсидий на поддержку сельскохозяйственного производства по </w:t>
            </w: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дельным</w:t>
            </w:r>
            <w:proofErr w:type="gram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одотраслям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растениеводства и животноводства из бюджетов субъектов Российской Федерации</w:t>
            </w:r>
          </w:p>
          <w:p w:rsidR="00155CCA" w:rsidRPr="00C07E09" w:rsidRDefault="00155CC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-1 </w:t>
            </w:r>
            <w:r w:rsidR="000C4DE0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631</w:t>
            </w:r>
          </w:p>
        </w:tc>
      </w:tr>
      <w:tr w:rsidR="000C4DE0" w:rsidRPr="00C07E09" w:rsidTr="00D032A9">
        <w:trPr>
          <w:trHeight w:val="1608"/>
        </w:trPr>
        <w:tc>
          <w:tcPr>
            <w:tcW w:w="1008" w:type="dxa"/>
            <w:shd w:val="clear" w:color="000000" w:fill="FFFFFF"/>
            <w:noWrap/>
            <w:hideMark/>
          </w:tcPr>
          <w:p w:rsidR="000C4DE0" w:rsidRPr="003334AD" w:rsidRDefault="000C4DE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0C4DE0" w:rsidRPr="003334AD" w:rsidRDefault="000C4DE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568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0C4DE0" w:rsidRDefault="000C4DE0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зврат остатков субсидий на реализацию мероприятий в области мелиорации земель сельскохозяйственного назначения из бюджетов субъектов Российской Федерации</w:t>
            </w:r>
          </w:p>
          <w:p w:rsidR="00155CCA" w:rsidRPr="00C07E09" w:rsidRDefault="00155CCA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C4DE0" w:rsidRPr="00C07E09" w:rsidRDefault="000C4DE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831</w:t>
            </w:r>
          </w:p>
        </w:tc>
      </w:tr>
      <w:tr w:rsidR="00BC1630" w:rsidRPr="00C07E09" w:rsidTr="00D032A9">
        <w:trPr>
          <w:trHeight w:val="121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576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зврат остатков субсидий на обеспечение комплексного развития сельских территорий из бюджетов субъектов Российской Федерации</w:t>
            </w:r>
          </w:p>
          <w:p w:rsidR="00155CCA" w:rsidRPr="00C07E09" w:rsidRDefault="00155CC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="000C4DE0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0,7</w:t>
            </w:r>
          </w:p>
        </w:tc>
      </w:tr>
      <w:tr w:rsidR="00BC1630" w:rsidRPr="00C07E09" w:rsidTr="00D032A9">
        <w:trPr>
          <w:trHeight w:val="2112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75</w:t>
            </w:r>
            <w:r w:rsidR="000C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0C4DE0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озврат остатков субсидий на </w:t>
            </w:r>
            <w:proofErr w:type="spell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финансирование</w:t>
            </w:r>
            <w:proofErr w:type="spellEnd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из бюджетов субъектов Российской Федерации</w:t>
            </w:r>
          </w:p>
          <w:p w:rsidR="00155CCA" w:rsidRPr="00C07E09" w:rsidRDefault="00155CCA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="000C4DE0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</w:tr>
      <w:tr w:rsidR="00BC1630" w:rsidRPr="00C07E09" w:rsidTr="00D032A9">
        <w:trPr>
          <w:trHeight w:val="162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9000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="000C4DE0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 526</w:t>
            </w:r>
          </w:p>
        </w:tc>
      </w:tr>
      <w:tr w:rsidR="00BC1630" w:rsidRPr="00C07E09" w:rsidTr="00D032A9">
        <w:trPr>
          <w:trHeight w:val="29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8221" w:type="dxa"/>
            <w:gridSpan w:val="3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Министерство здравоохранения Самарской области</w:t>
            </w:r>
          </w:p>
          <w:p w:rsidR="00155CCA" w:rsidRPr="00C07E09" w:rsidRDefault="00155CCA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44042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7 118 573</w:t>
            </w:r>
          </w:p>
        </w:tc>
      </w:tr>
      <w:tr w:rsidR="00BC1630" w:rsidRPr="00C07E09" w:rsidTr="00D032A9">
        <w:trPr>
          <w:trHeight w:val="89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2 02 0000 13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Прочие доходы от оказания платных услуг (работ) получателями средств бюджетов субъектов Российской Федерации </w:t>
            </w:r>
          </w:p>
          <w:p w:rsidR="00155CCA" w:rsidRPr="00C07E09" w:rsidRDefault="00155CC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44042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8 786</w:t>
            </w:r>
          </w:p>
        </w:tc>
      </w:tr>
      <w:tr w:rsidR="00BC1630" w:rsidRPr="00C07E09" w:rsidTr="00D032A9">
        <w:trPr>
          <w:trHeight w:val="95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  <w:p w:rsidR="00155CCA" w:rsidRPr="00C07E09" w:rsidRDefault="00155CC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44042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9 806</w:t>
            </w:r>
          </w:p>
        </w:tc>
      </w:tr>
      <w:tr w:rsidR="00440427" w:rsidRPr="00C07E09" w:rsidTr="00D032A9">
        <w:trPr>
          <w:trHeight w:val="953"/>
        </w:trPr>
        <w:tc>
          <w:tcPr>
            <w:tcW w:w="1008" w:type="dxa"/>
            <w:shd w:val="clear" w:color="000000" w:fill="FFFFFF"/>
            <w:noWrap/>
            <w:hideMark/>
          </w:tcPr>
          <w:p w:rsidR="00440427" w:rsidRPr="003334AD" w:rsidRDefault="0044042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440427" w:rsidRPr="003334AD" w:rsidRDefault="0044042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22 02 0000 4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440427" w:rsidRPr="00C07E09" w:rsidRDefault="00440427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  <w:p w:rsidR="00440427" w:rsidRPr="00C07E09" w:rsidRDefault="00440427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40427" w:rsidRPr="00C07E09" w:rsidRDefault="0044042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3</w:t>
            </w:r>
          </w:p>
        </w:tc>
      </w:tr>
      <w:tr w:rsidR="00BC1630" w:rsidRPr="00C07E09" w:rsidTr="00D032A9">
        <w:trPr>
          <w:trHeight w:val="250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Штрафы, неустойки, пени, уплаченные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44042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 347</w:t>
            </w:r>
          </w:p>
        </w:tc>
      </w:tr>
      <w:tr w:rsidR="00BC1630" w:rsidRPr="00C07E09" w:rsidTr="00D032A9">
        <w:trPr>
          <w:trHeight w:val="216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  <w:p w:rsidR="00155CCA" w:rsidRPr="00C07E09" w:rsidRDefault="00155CC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44042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91</w:t>
            </w:r>
          </w:p>
        </w:tc>
      </w:tr>
      <w:tr w:rsidR="00BC1630" w:rsidRPr="00C07E09" w:rsidTr="00D032A9">
        <w:trPr>
          <w:trHeight w:val="502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056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латежи в целях возмещения убытков, причиненных уклонением от заключения с государственным органом субъекта Российской Федерации (казенным учреждением субъекта Российской Федерации) государственного контракта, а также иные денежные средства,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государственного контракта, финансируемого за</w:t>
            </w:r>
            <w:proofErr w:type="gram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счет средств дорожного фонда субъекта Российской Федерации)</w:t>
            </w:r>
          </w:p>
          <w:p w:rsidR="00155CCA" w:rsidRPr="00C07E09" w:rsidRDefault="00155CC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44042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59</w:t>
            </w:r>
          </w:p>
        </w:tc>
      </w:tr>
      <w:tr w:rsidR="00BC1630" w:rsidRPr="00C07E09" w:rsidTr="00D032A9">
        <w:trPr>
          <w:trHeight w:val="180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00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  <w:p w:rsidR="00155CCA" w:rsidRPr="00C07E09" w:rsidRDefault="00155CC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44042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23</w:t>
            </w:r>
          </w:p>
        </w:tc>
      </w:tr>
      <w:tr w:rsidR="00BC1630" w:rsidRPr="00C07E09" w:rsidTr="00D032A9">
        <w:trPr>
          <w:trHeight w:val="59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</w:t>
            </w: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</w:t>
            </w:r>
            <w:proofErr w:type="gramEnd"/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случае принятия решения финансовым органом субъекта Российской Федерации о раздельном учете задолженности)</w:t>
            </w:r>
          </w:p>
          <w:p w:rsidR="00155CCA" w:rsidRPr="00C07E09" w:rsidRDefault="00155CC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44042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190</w:t>
            </w:r>
          </w:p>
        </w:tc>
      </w:tr>
      <w:tr w:rsidR="00BC1630" w:rsidRPr="00C07E09" w:rsidTr="00D032A9">
        <w:trPr>
          <w:trHeight w:val="220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14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реализацию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  <w:p w:rsidR="00155CCA" w:rsidRPr="00C07E09" w:rsidRDefault="00155CC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44042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54 013</w:t>
            </w:r>
          </w:p>
        </w:tc>
      </w:tr>
      <w:tr w:rsidR="00BC1630" w:rsidRPr="00C07E09" w:rsidTr="00D032A9">
        <w:trPr>
          <w:trHeight w:val="17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38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единовременные компенсационные выплаты медицинским работникам (врачам, фельдшерам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  <w:p w:rsidR="00155CCA" w:rsidRPr="00C07E09" w:rsidRDefault="00155CC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44042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16 180</w:t>
            </w:r>
          </w:p>
        </w:tc>
      </w:tr>
      <w:tr w:rsidR="00BC1630" w:rsidRPr="00C07E09" w:rsidTr="00D032A9">
        <w:trPr>
          <w:trHeight w:val="90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01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A01BB2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01BB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44042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80 265</w:t>
            </w:r>
          </w:p>
        </w:tc>
      </w:tr>
      <w:tr w:rsidR="00BC1630" w:rsidRPr="00C07E09" w:rsidTr="00D032A9">
        <w:trPr>
          <w:trHeight w:val="150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02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01BB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</w:t>
            </w:r>
          </w:p>
          <w:p w:rsidR="00155CCA" w:rsidRPr="00A01BB2" w:rsidRDefault="00155CC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44042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84 538</w:t>
            </w:r>
          </w:p>
        </w:tc>
      </w:tr>
      <w:tr w:rsidR="00BC1630" w:rsidRPr="00C07E09" w:rsidTr="00D032A9">
        <w:trPr>
          <w:trHeight w:val="2172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365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01BB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A01BB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A01BB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  <w:p w:rsidR="00155CCA" w:rsidRPr="00A01BB2" w:rsidRDefault="00155CC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44042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 670 027</w:t>
            </w:r>
          </w:p>
        </w:tc>
      </w:tr>
      <w:tr w:rsidR="00BC1630" w:rsidRPr="00C07E09" w:rsidTr="00D032A9">
        <w:trPr>
          <w:trHeight w:val="205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02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01BB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A01BB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A01BB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  <w:p w:rsidR="00155CCA" w:rsidRPr="00A01BB2" w:rsidRDefault="00155CC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44042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16 527</w:t>
            </w:r>
          </w:p>
        </w:tc>
      </w:tr>
      <w:tr w:rsidR="00BC1630" w:rsidRPr="00C07E09" w:rsidTr="00D032A9">
        <w:trPr>
          <w:trHeight w:val="248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23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01BB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A01BB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A01BB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расходных обязательств субъектов Российской Федерации, возникающих при модернизации лабораторий медицинских организаций субъектов Российской Федерации, осуществляющих диагностику инфекционных болезней</w:t>
            </w:r>
          </w:p>
          <w:p w:rsidR="00155CCA" w:rsidRPr="00A01BB2" w:rsidRDefault="00155CCA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44042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8 546</w:t>
            </w:r>
          </w:p>
        </w:tc>
      </w:tr>
      <w:tr w:rsidR="00BC1630" w:rsidRPr="00C07E09" w:rsidTr="00D032A9">
        <w:trPr>
          <w:trHeight w:val="60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54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01BB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закупку авиационных работ органами государственной власти субъектов </w:t>
            </w:r>
            <w:r w:rsidRPr="00A01BB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lastRenderedPageBreak/>
              <w:t>Российской Федерации для оказания медицинской помощи</w:t>
            </w:r>
          </w:p>
          <w:p w:rsidR="0060509F" w:rsidRPr="00A01BB2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44042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22 329</w:t>
            </w:r>
          </w:p>
        </w:tc>
      </w:tr>
      <w:tr w:rsidR="00BC1630" w:rsidRPr="00C07E09" w:rsidTr="00D032A9">
        <w:trPr>
          <w:trHeight w:val="59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86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01BB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обеспечение профилактики развития </w:t>
            </w:r>
            <w:proofErr w:type="spellStart"/>
            <w:proofErr w:type="gramStart"/>
            <w:r w:rsidRPr="00A01BB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сердечно-сосудистых</w:t>
            </w:r>
            <w:proofErr w:type="spellEnd"/>
            <w:proofErr w:type="gramEnd"/>
            <w:r w:rsidRPr="00A01BB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заболеваний и </w:t>
            </w:r>
            <w:proofErr w:type="spellStart"/>
            <w:r w:rsidRPr="00A01BB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сердечно-сосудистых</w:t>
            </w:r>
            <w:proofErr w:type="spellEnd"/>
            <w:r w:rsidRPr="00A01BB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осложнений у пациентов высокого риска, находящихся на диспансерном наблюдении</w:t>
            </w:r>
          </w:p>
          <w:p w:rsidR="0060509F" w:rsidRPr="00A01BB2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44042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24 933</w:t>
            </w:r>
          </w:p>
        </w:tc>
      </w:tr>
      <w:tr w:rsidR="00440427" w:rsidRPr="00C07E09" w:rsidTr="00D032A9">
        <w:trPr>
          <w:trHeight w:val="320"/>
        </w:trPr>
        <w:tc>
          <w:tcPr>
            <w:tcW w:w="1008" w:type="dxa"/>
            <w:shd w:val="clear" w:color="000000" w:fill="FFFFFF"/>
            <w:noWrap/>
            <w:hideMark/>
          </w:tcPr>
          <w:p w:rsidR="00440427" w:rsidRPr="003334AD" w:rsidRDefault="0044042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440427" w:rsidRPr="003334AD" w:rsidRDefault="0044042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752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440427" w:rsidRDefault="00440427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01BB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бсидии на 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  <w:p w:rsidR="0060509F" w:rsidRPr="00A01BB2" w:rsidRDefault="0060509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40427" w:rsidRPr="00C07E09" w:rsidRDefault="0044042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4 076</w:t>
            </w:r>
          </w:p>
        </w:tc>
      </w:tr>
      <w:tr w:rsidR="00BC1630" w:rsidRPr="00C07E09" w:rsidTr="00D032A9">
        <w:trPr>
          <w:trHeight w:val="184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7246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01BB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A01BB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A01BB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нового строительства или реконструкции детских больниц (корпусов)</w:t>
            </w:r>
          </w:p>
          <w:p w:rsidR="0060509F" w:rsidRPr="00A01BB2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44042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95 126</w:t>
            </w:r>
          </w:p>
        </w:tc>
      </w:tr>
      <w:tr w:rsidR="00BC1630" w:rsidRPr="00C07E09" w:rsidTr="00D032A9">
        <w:trPr>
          <w:trHeight w:val="32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46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A01BB2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01BB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Субвенции бюджетам субъектов Российской Федерации </w:t>
            </w:r>
            <w:proofErr w:type="gramStart"/>
            <w:r w:rsidRPr="00A01BB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 w:rsidRPr="00A01BB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, медицинскими изделиями по рецептам </w:t>
            </w:r>
          </w:p>
          <w:p w:rsidR="00BC1630" w:rsidRPr="00A01BB2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01BB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44042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778 694</w:t>
            </w:r>
          </w:p>
        </w:tc>
      </w:tr>
      <w:tr w:rsidR="00BC1630" w:rsidRPr="00C07E09" w:rsidTr="00D032A9">
        <w:trPr>
          <w:trHeight w:val="160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161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44042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48 832</w:t>
            </w:r>
          </w:p>
        </w:tc>
      </w:tr>
      <w:tr w:rsidR="00BC1630" w:rsidRPr="00C07E09" w:rsidTr="00D032A9">
        <w:trPr>
          <w:trHeight w:val="347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19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Межбюджетные трансферты, передаваемые бюджетам субъектов Российской Федерации на создание и оснащение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еференс-центров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для проведения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ммуногистохимических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, патоморфологических исследований и лучевых методов исследований, переоснащение сети региональных медицинских организаций, оказывающих помощь больным онкологическими заболеваниями в субъектах Российской Федерации</w:t>
            </w:r>
            <w:proofErr w:type="gramEnd"/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44042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84 353</w:t>
            </w:r>
          </w:p>
        </w:tc>
      </w:tr>
      <w:tr w:rsidR="00BC1630" w:rsidRPr="00C07E09" w:rsidTr="00D032A9">
        <w:trPr>
          <w:trHeight w:val="148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192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44042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24 824</w:t>
            </w:r>
          </w:p>
        </w:tc>
      </w:tr>
      <w:tr w:rsidR="00BC1630" w:rsidRPr="00C07E09" w:rsidTr="00D032A9">
        <w:trPr>
          <w:trHeight w:val="545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216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3F358E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жбюджетные трансферты, передаваемые бюджетам субъектов Российской Федерации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ковисцидозом</w:t>
            </w:r>
            <w:proofErr w:type="spellEnd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емолитико-уремическим</w:t>
            </w:r>
            <w:proofErr w:type="spellEnd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индромом, юношеским артритом с системным началом, </w:t>
            </w:r>
            <w:proofErr w:type="spell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кополисахаридозом</w:t>
            </w:r>
            <w:proofErr w:type="spellEnd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I, II и VI типов, </w:t>
            </w:r>
            <w:proofErr w:type="spell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пластической</w:t>
            </w:r>
            <w:proofErr w:type="spellEnd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анемией </w:t>
            </w:r>
            <w:proofErr w:type="spell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уточненной</w:t>
            </w:r>
            <w:proofErr w:type="spellEnd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наследственным дефицитом факторов II</w:t>
            </w:r>
            <w:proofErr w:type="gramEnd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фибриногена), VII (лабильного), X (</w:t>
            </w:r>
            <w:proofErr w:type="spell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юарта-Прауэра</w:t>
            </w:r>
            <w:proofErr w:type="spellEnd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, а также после трансплантации органов и (или) тканей</w:t>
            </w:r>
          </w:p>
          <w:p w:rsidR="0060509F" w:rsidRPr="00C07E09" w:rsidRDefault="0060509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44042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8 520</w:t>
            </w:r>
          </w:p>
        </w:tc>
      </w:tr>
      <w:tr w:rsidR="003F358E" w:rsidRPr="00C07E09" w:rsidTr="00D032A9">
        <w:trPr>
          <w:trHeight w:val="1852"/>
        </w:trPr>
        <w:tc>
          <w:tcPr>
            <w:tcW w:w="1008" w:type="dxa"/>
            <w:shd w:val="clear" w:color="000000" w:fill="FFFFFF"/>
            <w:noWrap/>
            <w:hideMark/>
          </w:tcPr>
          <w:p w:rsidR="003F358E" w:rsidRPr="003334AD" w:rsidRDefault="003F358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3F358E" w:rsidRPr="003334AD" w:rsidRDefault="003F358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354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3F358E" w:rsidRDefault="003F358E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жбюджетные трансферты, передаваемые бюджетам субъектов Российской Федерации на реализацию мероприятий по созданию и организации работы единой службы оперативной помощи гражданам по номеру «122»</w:t>
            </w:r>
          </w:p>
          <w:p w:rsidR="0060509F" w:rsidRPr="00C07E09" w:rsidRDefault="0060509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3F358E" w:rsidRPr="00C07E09" w:rsidRDefault="003F358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2 149</w:t>
            </w:r>
          </w:p>
        </w:tc>
      </w:tr>
      <w:tr w:rsidR="003F358E" w:rsidRPr="00C07E09" w:rsidTr="00D032A9">
        <w:trPr>
          <w:trHeight w:val="2304"/>
        </w:trPr>
        <w:tc>
          <w:tcPr>
            <w:tcW w:w="1008" w:type="dxa"/>
            <w:shd w:val="clear" w:color="000000" w:fill="FFFFFF"/>
            <w:noWrap/>
            <w:hideMark/>
          </w:tcPr>
          <w:p w:rsidR="003F358E" w:rsidRDefault="003F358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3F358E" w:rsidRDefault="003F358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422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3F358E" w:rsidRDefault="003F358E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жбюджетные трансферты, передаваемые бюджетам субъектов Российской Федерации на компенсацию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</w:t>
            </w: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  <w:proofErr w:type="gramEnd"/>
          </w:p>
          <w:p w:rsidR="0060509F" w:rsidRPr="00C07E09" w:rsidRDefault="0060509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3F358E" w:rsidRPr="00C07E09" w:rsidRDefault="003F358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12 754</w:t>
            </w:r>
          </w:p>
        </w:tc>
      </w:tr>
      <w:tr w:rsidR="00BC1630" w:rsidRPr="00C07E09" w:rsidTr="00D032A9">
        <w:trPr>
          <w:trHeight w:val="219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468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3F358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612</w:t>
            </w:r>
          </w:p>
        </w:tc>
      </w:tr>
      <w:tr w:rsidR="00BC1630" w:rsidRPr="00C07E09" w:rsidTr="00D032A9">
        <w:trPr>
          <w:trHeight w:val="191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476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осуществление медицинской деятельности, связанной с донорством органов человека в целях трансплантации (пересадки)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3F358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 954</w:t>
            </w:r>
          </w:p>
        </w:tc>
      </w:tr>
      <w:tr w:rsidR="00BC1630" w:rsidRPr="00C07E09" w:rsidTr="00D032A9">
        <w:trPr>
          <w:trHeight w:val="153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001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3F358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 244 348</w:t>
            </w:r>
          </w:p>
        </w:tc>
      </w:tr>
      <w:tr w:rsidR="00BC1630" w:rsidRPr="00C07E09" w:rsidTr="00D032A9">
        <w:trPr>
          <w:trHeight w:val="126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201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3 </w:t>
            </w:r>
            <w:r w:rsidR="003F358E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88</w:t>
            </w:r>
          </w:p>
        </w:tc>
      </w:tr>
      <w:tr w:rsidR="00BC1630" w:rsidRPr="00C07E09" w:rsidTr="00D032A9">
        <w:trPr>
          <w:trHeight w:val="90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203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3F358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 679</w:t>
            </w:r>
          </w:p>
        </w:tc>
      </w:tr>
      <w:tr w:rsidR="003F358E" w:rsidRPr="00C07E09" w:rsidTr="00D032A9">
        <w:trPr>
          <w:trHeight w:val="906"/>
        </w:trPr>
        <w:tc>
          <w:tcPr>
            <w:tcW w:w="1008" w:type="dxa"/>
            <w:shd w:val="clear" w:color="000000" w:fill="FFFFFF"/>
            <w:noWrap/>
            <w:hideMark/>
          </w:tcPr>
          <w:p w:rsidR="003F358E" w:rsidRPr="003334AD" w:rsidRDefault="003F358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3F358E" w:rsidRPr="003334AD" w:rsidRDefault="003F358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55622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3F358E" w:rsidRDefault="003F358E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ходы бюджетов субъектов Российской Федерации от возврата остатков межбюджетных трансфертов на финансовое обеспечение проведения углубленной диспансеризации застрахованных по обязательному медицинскому страхованию лиц, перенесших новую </w:t>
            </w:r>
            <w:proofErr w:type="spell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онавирусную</w:t>
            </w:r>
            <w:proofErr w:type="spellEnd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нфекцию (COVID-19), в рамках реализации территориальной программы обязательного медицинского страхования из бюджетов территориальных фондов обязательного медицинского страхования</w:t>
            </w:r>
          </w:p>
          <w:p w:rsidR="0060509F" w:rsidRPr="00C07E09" w:rsidRDefault="0060509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3F358E" w:rsidRPr="00C07E09" w:rsidRDefault="003F358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22</w:t>
            </w:r>
          </w:p>
        </w:tc>
      </w:tr>
      <w:tr w:rsidR="00BC1630" w:rsidRPr="00C07E09" w:rsidTr="00D032A9">
        <w:trPr>
          <w:trHeight w:val="192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7103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3F358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3 539</w:t>
            </w:r>
          </w:p>
        </w:tc>
      </w:tr>
      <w:tr w:rsidR="003F358E" w:rsidRPr="00C07E09" w:rsidTr="00D032A9">
        <w:trPr>
          <w:trHeight w:val="1927"/>
        </w:trPr>
        <w:tc>
          <w:tcPr>
            <w:tcW w:w="1008" w:type="dxa"/>
            <w:shd w:val="clear" w:color="000000" w:fill="FFFFFF"/>
            <w:noWrap/>
            <w:hideMark/>
          </w:tcPr>
          <w:p w:rsidR="003F358E" w:rsidRPr="003334AD" w:rsidRDefault="003F358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3F358E" w:rsidRPr="003334AD" w:rsidRDefault="003F358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114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3F358E" w:rsidRPr="00C07E09" w:rsidRDefault="003F358E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зврат остатков субсидий на реализацию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 из бюджетов субъектов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3F358E" w:rsidRPr="00C07E09" w:rsidRDefault="003F358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254</w:t>
            </w:r>
          </w:p>
        </w:tc>
      </w:tr>
      <w:tr w:rsidR="00BC1630" w:rsidRPr="00C07E09" w:rsidTr="00D032A9">
        <w:trPr>
          <w:trHeight w:val="318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138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озврат остатков субсидий на единовременные компенсационные выплаты медицинским работникам (врачам, фельдшерам) в возрасте </w:t>
            </w: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</w:t>
            </w:r>
            <w:proofErr w:type="gram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, из бюджетов субъектов Российской Федерации</w:t>
            </w:r>
            <w:proofErr w:type="gramEnd"/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="003F358E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7 852</w:t>
            </w:r>
          </w:p>
        </w:tc>
      </w:tr>
      <w:tr w:rsidR="003F358E" w:rsidRPr="00C07E09" w:rsidTr="00D032A9">
        <w:trPr>
          <w:trHeight w:val="1575"/>
        </w:trPr>
        <w:tc>
          <w:tcPr>
            <w:tcW w:w="1008" w:type="dxa"/>
            <w:shd w:val="clear" w:color="000000" w:fill="FFFFFF"/>
            <w:noWrap/>
            <w:hideMark/>
          </w:tcPr>
          <w:p w:rsidR="003F358E" w:rsidRPr="003334AD" w:rsidRDefault="003F358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3F358E" w:rsidRPr="003334AD" w:rsidRDefault="003F358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136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3F358E" w:rsidRDefault="003F358E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</w:t>
            </w:r>
          </w:p>
          <w:p w:rsidR="0060509F" w:rsidRPr="00C07E09" w:rsidRDefault="0060509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3F358E" w:rsidRPr="00C07E09" w:rsidRDefault="003F358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3 043</w:t>
            </w:r>
          </w:p>
        </w:tc>
      </w:tr>
      <w:tr w:rsidR="00BC1630" w:rsidRPr="00C07E09" w:rsidTr="00D032A9">
        <w:trPr>
          <w:trHeight w:val="191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476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зврат остатков иных межбюджетных трансфертов на осуществление медицинской деятельности, связанной с донорством органов человека в целях трансплантации (пересадки), из бюджетов субъектов Российской Федерации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="00157DD8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0</w:t>
            </w:r>
          </w:p>
        </w:tc>
      </w:tr>
      <w:tr w:rsidR="00BC1630" w:rsidRPr="00C07E09" w:rsidTr="00D032A9">
        <w:trPr>
          <w:trHeight w:val="181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</w:t>
            </w:r>
            <w:r w:rsidR="00157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157DD8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озврат остатков иных межбюджетных трансфертов в целях финансового обеспечения расходных обязательств субъектов Российской Федерации и </w:t>
            </w:r>
            <w:r w:rsidR="00B839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     </w:t>
            </w: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. Байконура по предоставлению межбюджетных трансфертов бюджету соответствующего территориального фонда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</w:t>
            </w: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страхованию лиц, перенесших новую </w:t>
            </w:r>
            <w:proofErr w:type="spell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онавирусную</w:t>
            </w:r>
            <w:proofErr w:type="spellEnd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нфекцию (COVID-19), в рамках реализации территориальной программы обязательного медицинского страхования за счет средств резервного фонда Правительства Российской</w:t>
            </w:r>
            <w:proofErr w:type="gramEnd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Федерации из бюджетов субъектов Российской Федерации</w:t>
            </w:r>
          </w:p>
          <w:p w:rsidR="0060509F" w:rsidRPr="00C07E09" w:rsidRDefault="0060509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157DD8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-222</w:t>
            </w:r>
          </w:p>
        </w:tc>
      </w:tr>
      <w:tr w:rsidR="00BC1630" w:rsidRPr="00C07E09" w:rsidTr="00D032A9">
        <w:trPr>
          <w:trHeight w:val="130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</w:t>
            </w:r>
            <w:r w:rsidR="00527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7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5279D9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озврат остатков иных межбюджетных трансфертов в целях </w:t>
            </w:r>
            <w:proofErr w:type="spell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финансирования</w:t>
            </w:r>
            <w:proofErr w:type="spellEnd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асходных обязательств субъектов Российской Федерации по финансовому обеспечению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</w:t>
            </w:r>
            <w:proofErr w:type="spell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онавирусной</w:t>
            </w:r>
            <w:proofErr w:type="spellEnd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за счет средств резервного фонда Правительства Российской</w:t>
            </w:r>
            <w:proofErr w:type="gramEnd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Федерации из бюджетов субъектов Российской Федерации</w:t>
            </w:r>
          </w:p>
          <w:p w:rsidR="0060509F" w:rsidRPr="00C07E09" w:rsidRDefault="0060509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="005279D9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987</w:t>
            </w:r>
          </w:p>
        </w:tc>
      </w:tr>
      <w:tr w:rsidR="00BC1630" w:rsidRPr="00C07E09" w:rsidTr="00D032A9">
        <w:trPr>
          <w:trHeight w:val="342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83</w:t>
            </w:r>
            <w:r w:rsidR="00527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5279D9" w:rsidRPr="00C07E09" w:rsidRDefault="005279D9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озврат остатков иных межбюджетных трансфертов на </w:t>
            </w:r>
            <w:proofErr w:type="spell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финансирование</w:t>
            </w:r>
            <w:proofErr w:type="spellEnd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асходных обязательств субъектов Российской Федерации по финансовому обеспечению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</w:t>
            </w:r>
            <w:proofErr w:type="gramEnd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 указанные цели, за счет средств резервного фонда Правительства Российской Федерации из бюджетов субъектов Российской Федерации</w:t>
            </w:r>
          </w:p>
          <w:p w:rsidR="00A01BB2" w:rsidRDefault="00A01BB2" w:rsidP="001776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177619" w:rsidRDefault="00177619" w:rsidP="001776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177619" w:rsidRPr="00C07E09" w:rsidRDefault="00177619" w:rsidP="001776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="005279D9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 260</w:t>
            </w:r>
          </w:p>
        </w:tc>
      </w:tr>
      <w:tr w:rsidR="00BC1630" w:rsidRPr="00C07E09" w:rsidTr="00D032A9">
        <w:trPr>
          <w:trHeight w:val="32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8221" w:type="dxa"/>
            <w:gridSpan w:val="3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Министерство промышленности и торговли Самарской област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Default="00575798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786</w:t>
            </w:r>
            <w:r w:rsidR="0017761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 </w:t>
            </w: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471</w:t>
            </w:r>
          </w:p>
          <w:p w:rsidR="00177619" w:rsidRDefault="0017761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</w:p>
        </w:tc>
      </w:tr>
      <w:tr w:rsidR="00BC1630" w:rsidRPr="00C07E09" w:rsidTr="00D032A9">
        <w:trPr>
          <w:trHeight w:val="318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082 01 1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575798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7 299</w:t>
            </w:r>
          </w:p>
        </w:tc>
      </w:tr>
      <w:tr w:rsidR="00BC1630" w:rsidRPr="00C07E09" w:rsidTr="00D032A9">
        <w:trPr>
          <w:trHeight w:val="88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9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2 01 9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области предпринимательской деятельности и деятельности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аморегулируемых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575798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20</w:t>
            </w:r>
          </w:p>
        </w:tc>
      </w:tr>
      <w:tr w:rsidR="00BC1630" w:rsidRPr="00C07E09" w:rsidTr="00D032A9">
        <w:trPr>
          <w:trHeight w:val="316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3 01 9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области предпринимательской деятельности и деятельности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аморегулируемых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575798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0</w:t>
            </w:r>
          </w:p>
        </w:tc>
      </w:tr>
      <w:tr w:rsidR="00BC1630" w:rsidRPr="00C07E09" w:rsidTr="00D032A9">
        <w:trPr>
          <w:trHeight w:val="4462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9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52 01 9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A01BB2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01BB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</w:p>
          <w:p w:rsidR="00BC1630" w:rsidRPr="00A01BB2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01BB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Pr="00A01BB2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01BB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в области финансов, налогов и сборов, страхования, рынка ценных бумаг </w:t>
            </w:r>
          </w:p>
          <w:p w:rsidR="00BC1630" w:rsidRPr="00A01BB2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proofErr w:type="gramStart"/>
            <w:r w:rsidRPr="00A01BB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(за исключением штрафов, указанных </w:t>
            </w:r>
            <w:proofErr w:type="gramEnd"/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01BB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 пункте 6 статьи 46 Бюджетного кодекса Российской Федерации)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  <w:p w:rsidR="0060509F" w:rsidRPr="00A01BB2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575798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14</w:t>
            </w:r>
          </w:p>
        </w:tc>
      </w:tr>
      <w:tr w:rsidR="00575798" w:rsidRPr="00C07E09" w:rsidTr="00D032A9">
        <w:trPr>
          <w:trHeight w:val="4147"/>
        </w:trPr>
        <w:tc>
          <w:tcPr>
            <w:tcW w:w="1008" w:type="dxa"/>
            <w:shd w:val="clear" w:color="000000" w:fill="FFFFFF"/>
            <w:noWrap/>
            <w:hideMark/>
          </w:tcPr>
          <w:p w:rsidR="00575798" w:rsidRPr="003334AD" w:rsidRDefault="00575798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575798" w:rsidRPr="003334AD" w:rsidRDefault="00575798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53 01 9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575798" w:rsidRPr="00A01BB2" w:rsidRDefault="00093D1B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01BB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Административные штрафы, установленные </w:t>
            </w:r>
            <w:hyperlink r:id="rId16" w:history="1">
              <w:r w:rsidRPr="00A01BB2">
                <w:rPr>
                  <w:rFonts w:ascii="Times New Roman" w:hAnsi="Times New Roman" w:cs="Times New Roman"/>
                  <w:spacing w:val="-6"/>
                  <w:sz w:val="28"/>
                  <w:szCs w:val="28"/>
                </w:rPr>
                <w:t>главой 15</w:t>
              </w:r>
            </w:hyperlink>
            <w:r w:rsidRPr="00A01BB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7" w:history="1">
              <w:r w:rsidRPr="00A01BB2">
                <w:rPr>
                  <w:rFonts w:ascii="Times New Roman" w:hAnsi="Times New Roman" w:cs="Times New Roman"/>
                  <w:spacing w:val="-6"/>
                  <w:sz w:val="28"/>
                  <w:szCs w:val="28"/>
                </w:rPr>
                <w:t>пункте 6 статьи 46</w:t>
              </w:r>
            </w:hyperlink>
            <w:r w:rsidRPr="00A01BB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575798" w:rsidRPr="00C07E09" w:rsidRDefault="00093D1B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</w:tr>
      <w:tr w:rsidR="00BC1630" w:rsidRPr="00C07E09" w:rsidTr="00D032A9">
        <w:trPr>
          <w:trHeight w:val="447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9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5 01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A01BB2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01BB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proofErr w:type="gramStart"/>
            <w:r w:rsidRPr="00A01BB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</w:t>
            </w:r>
            <w:proofErr w:type="gramEnd"/>
          </w:p>
          <w:p w:rsidR="0060509F" w:rsidRPr="00A01BB2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93D1B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05</w:t>
            </w:r>
          </w:p>
        </w:tc>
      </w:tr>
      <w:tr w:rsidR="00093D1B" w:rsidRPr="00C07E09" w:rsidTr="00D032A9">
        <w:trPr>
          <w:trHeight w:val="1596"/>
        </w:trPr>
        <w:tc>
          <w:tcPr>
            <w:tcW w:w="1008" w:type="dxa"/>
            <w:shd w:val="clear" w:color="000000" w:fill="FFFFFF"/>
            <w:noWrap/>
            <w:hideMark/>
          </w:tcPr>
          <w:p w:rsidR="00093D1B" w:rsidRPr="003334AD" w:rsidRDefault="00093D1B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093D1B" w:rsidRPr="003334AD" w:rsidRDefault="00093D1B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0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093D1B" w:rsidRDefault="00093D1B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01BB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бсидии бюджетам субъектов Российской Федерации на ликвидацию (рекультивацию) объектов накопленного экологического вреда, представляющих угрозу реке Волге</w:t>
            </w:r>
          </w:p>
          <w:p w:rsidR="0060509F" w:rsidRPr="00A01BB2" w:rsidRDefault="0060509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93D1B" w:rsidRPr="00C07E09" w:rsidRDefault="00093D1B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49 813</w:t>
            </w:r>
          </w:p>
        </w:tc>
      </w:tr>
      <w:tr w:rsidR="00BC1630" w:rsidRPr="00C07E09" w:rsidTr="00D032A9">
        <w:trPr>
          <w:trHeight w:val="159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2</w:t>
            </w:r>
            <w:r w:rsidR="00FA5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FA5164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01BB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ежбюджетные трансферты, передаваемые бюджетам субъектов Российской Федерации в целях достижения результатов национального проекта «Производительность труда»</w:t>
            </w:r>
          </w:p>
          <w:p w:rsidR="0060509F" w:rsidRPr="00A01BB2" w:rsidRDefault="0060509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FA5164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8 070</w:t>
            </w:r>
          </w:p>
        </w:tc>
      </w:tr>
      <w:tr w:rsidR="00FA5164" w:rsidRPr="00C07E09" w:rsidTr="00D032A9">
        <w:trPr>
          <w:trHeight w:val="1596"/>
        </w:trPr>
        <w:tc>
          <w:tcPr>
            <w:tcW w:w="1008" w:type="dxa"/>
            <w:shd w:val="clear" w:color="000000" w:fill="FFFFFF"/>
            <w:noWrap/>
            <w:hideMark/>
          </w:tcPr>
          <w:p w:rsidR="00FA5164" w:rsidRPr="003334AD" w:rsidRDefault="00FA5164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FA5164" w:rsidRPr="003334AD" w:rsidRDefault="00FA5164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593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FA5164" w:rsidRPr="00A01BB2" w:rsidRDefault="00FA5164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01BB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ежбюджетные трансферты, передаваемые бюджетам субъектов Российской Федерации в целях </w:t>
            </w:r>
            <w:proofErr w:type="spellStart"/>
            <w:r w:rsidRPr="00A01BB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финансирования</w:t>
            </w:r>
            <w:proofErr w:type="spellEnd"/>
            <w:r w:rsidRPr="00A01BB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сходных обязательств субъектов Российской Федерации, возникающих при реализации региональных программ развития промышленност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FA5164" w:rsidRPr="00C07E09" w:rsidRDefault="00FA5164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0 000</w:t>
            </w:r>
          </w:p>
        </w:tc>
      </w:tr>
      <w:tr w:rsidR="00FA5164" w:rsidRPr="00C07E09" w:rsidTr="00D032A9">
        <w:trPr>
          <w:trHeight w:val="1596"/>
        </w:trPr>
        <w:tc>
          <w:tcPr>
            <w:tcW w:w="1008" w:type="dxa"/>
            <w:shd w:val="clear" w:color="000000" w:fill="FFFFFF"/>
            <w:noWrap/>
            <w:hideMark/>
          </w:tcPr>
          <w:p w:rsidR="00FA5164" w:rsidRDefault="00FA5164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9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FA5164" w:rsidRDefault="00FA5164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001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FA5164" w:rsidRDefault="00FA5164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01BB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  <w:p w:rsidR="0060509F" w:rsidRPr="00A01BB2" w:rsidRDefault="0060509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FA5164" w:rsidRPr="00C07E09" w:rsidRDefault="00FA5164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20 212</w:t>
            </w:r>
          </w:p>
        </w:tc>
      </w:tr>
      <w:tr w:rsidR="00FA5164" w:rsidRPr="00C07E09" w:rsidTr="00D032A9">
        <w:trPr>
          <w:trHeight w:val="1282"/>
        </w:trPr>
        <w:tc>
          <w:tcPr>
            <w:tcW w:w="1008" w:type="dxa"/>
            <w:shd w:val="clear" w:color="000000" w:fill="FFFFFF"/>
            <w:noWrap/>
            <w:hideMark/>
          </w:tcPr>
          <w:p w:rsidR="00FA5164" w:rsidRDefault="00FA5164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FA5164" w:rsidRDefault="00FA5164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203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FA5164" w:rsidRDefault="00FA5164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01BB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  <w:p w:rsidR="0060509F" w:rsidRPr="00A01BB2" w:rsidRDefault="0060509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FA5164" w:rsidRPr="00C07E09" w:rsidRDefault="00FA5164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8</w:t>
            </w:r>
          </w:p>
        </w:tc>
      </w:tr>
      <w:tr w:rsidR="00FA5164" w:rsidRPr="00C07E09" w:rsidTr="00D032A9">
        <w:trPr>
          <w:trHeight w:val="1596"/>
        </w:trPr>
        <w:tc>
          <w:tcPr>
            <w:tcW w:w="1008" w:type="dxa"/>
            <w:shd w:val="clear" w:color="000000" w:fill="FFFFFF"/>
            <w:noWrap/>
            <w:hideMark/>
          </w:tcPr>
          <w:p w:rsidR="00FA5164" w:rsidRDefault="00FA5164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FA5164" w:rsidRDefault="00FA5164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296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FA5164" w:rsidRDefault="00FA5164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01BB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озврат остатков иных межбюджетных трансфертов на государственную поддержку субъектов Российской Федерации </w:t>
            </w:r>
            <w:r w:rsidR="001776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</w:t>
            </w:r>
            <w:r w:rsidRPr="00A01BB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частников национального проекта «Производительность труда и поддержка занятости» из бюджетов субъектов Российской Федерации</w:t>
            </w:r>
          </w:p>
          <w:p w:rsidR="0060509F" w:rsidRPr="00A01BB2" w:rsidRDefault="0060509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FA5164" w:rsidRPr="00C07E09" w:rsidRDefault="00FA5164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25</w:t>
            </w:r>
          </w:p>
        </w:tc>
      </w:tr>
      <w:tr w:rsidR="00BC1630" w:rsidRPr="00C07E09" w:rsidTr="00D032A9">
        <w:trPr>
          <w:trHeight w:val="31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8221" w:type="dxa"/>
            <w:gridSpan w:val="3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Министерство образования и науки Самарской области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65604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4 892 635</w:t>
            </w:r>
          </w:p>
        </w:tc>
      </w:tr>
      <w:tr w:rsidR="00BC1630" w:rsidRPr="00C07E09" w:rsidTr="00D032A9">
        <w:trPr>
          <w:trHeight w:val="324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082 01 1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proofErr w:type="gramStart"/>
            <w:r w:rsidRPr="00A01BB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Государственная пошлина за совершение действий, связанных с лицензированием, с п</w:t>
            </w:r>
            <w:bookmarkStart w:id="0" w:name="_GoBack"/>
            <w:bookmarkEnd w:id="0"/>
            <w:r w:rsidRPr="00A01BB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60509F" w:rsidRPr="00A01BB2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65604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50</w:t>
            </w:r>
          </w:p>
        </w:tc>
      </w:tr>
      <w:tr w:rsidR="00BC1630" w:rsidRPr="00C07E09" w:rsidTr="00D032A9">
        <w:trPr>
          <w:trHeight w:val="32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380 01 1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A01BB2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proofErr w:type="gramStart"/>
            <w:r w:rsidRPr="00A01BB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льных учреждений, осуществляемой в пределах переданных </w:t>
            </w:r>
            <w:r w:rsidRPr="00A01BB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lastRenderedPageBreak/>
              <w:t xml:space="preserve">полномочий Российской Федерации в области образования (сумма платежа (перерасчеты, недоимка и задолженность </w:t>
            </w:r>
            <w:proofErr w:type="gramEnd"/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proofErr w:type="gramStart"/>
            <w:r w:rsidRPr="00A01BB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о соответствующему платежу, в том числе по отмененному)</w:t>
            </w:r>
            <w:proofErr w:type="gramEnd"/>
          </w:p>
          <w:p w:rsidR="0060509F" w:rsidRPr="00A01BB2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65604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250</w:t>
            </w:r>
          </w:p>
        </w:tc>
      </w:tr>
      <w:tr w:rsidR="00BC1630" w:rsidRPr="00C07E09" w:rsidTr="00D032A9">
        <w:trPr>
          <w:trHeight w:val="3502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390 01 1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постиля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на документах государственного образца об образовании, об ученых степенях и ученых званиях в пределах переданных полномочий Российской Федерации в области образования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65604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 135</w:t>
            </w:r>
          </w:p>
        </w:tc>
      </w:tr>
      <w:tr w:rsidR="00BC1630" w:rsidRPr="00C07E09" w:rsidTr="00D032A9">
        <w:trPr>
          <w:trHeight w:val="32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2 02 0000 13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65604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="00BC1630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</w:t>
            </w:r>
          </w:p>
        </w:tc>
      </w:tr>
      <w:tr w:rsidR="00BC1630" w:rsidRPr="00C07E09" w:rsidTr="00D032A9">
        <w:trPr>
          <w:trHeight w:val="90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65604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6 986</w:t>
            </w:r>
          </w:p>
        </w:tc>
      </w:tr>
      <w:tr w:rsidR="00BC1630" w:rsidRPr="00C07E09" w:rsidTr="00D032A9">
        <w:trPr>
          <w:trHeight w:val="31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65604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49</w:t>
            </w:r>
          </w:p>
        </w:tc>
      </w:tr>
      <w:tr w:rsidR="00BC1630" w:rsidRPr="00C07E09" w:rsidTr="00D032A9">
        <w:trPr>
          <w:trHeight w:val="312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5 01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</w:t>
            </w:r>
            <w:proofErr w:type="gramEnd"/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65604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90</w:t>
            </w:r>
          </w:p>
        </w:tc>
      </w:tr>
      <w:tr w:rsidR="00BC1630" w:rsidRPr="00C07E09" w:rsidTr="00D032A9">
        <w:trPr>
          <w:trHeight w:val="32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, федеральным казенным учреждением, Центральным банком Российской Федерации, государственной корпорацией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EC277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59</w:t>
            </w:r>
          </w:p>
        </w:tc>
      </w:tr>
      <w:tr w:rsidR="00EC2771" w:rsidRPr="00C07E09" w:rsidTr="00D032A9">
        <w:trPr>
          <w:trHeight w:val="1879"/>
        </w:trPr>
        <w:tc>
          <w:tcPr>
            <w:tcW w:w="1008" w:type="dxa"/>
            <w:shd w:val="clear" w:color="000000" w:fill="FFFFFF"/>
            <w:noWrap/>
            <w:hideMark/>
          </w:tcPr>
          <w:p w:rsidR="00EC2771" w:rsidRPr="003334AD" w:rsidRDefault="00EC277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C2771" w:rsidRPr="003334AD" w:rsidRDefault="00EC277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056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C2771" w:rsidRDefault="00EC2771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латежи в целях возмещения убытков, причиненных уклонением от заключения с государственным органом субъекта Российской Федерации (казенным учреждением субъекта Российской Федерации) государственного контракта, а также иные денежные средства, подлежащие зачислению в бюджет субъекта Российской Федерации за нарушение законодательства Российской Федерации о контрактной системе в </w:t>
            </w: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сфере закупок товаров, работ, услуг для обеспечения государственных и муниципальных нужд (за исключением государственного контракта, финансируемого за</w:t>
            </w:r>
            <w:proofErr w:type="gramEnd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чет средств дорожного фонда субъекта Российской Федерации)</w:t>
            </w:r>
          </w:p>
          <w:p w:rsidR="0060509F" w:rsidRPr="00C07E09" w:rsidRDefault="0060509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C2771" w:rsidRPr="00C07E09" w:rsidRDefault="00EC277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BC1630" w:rsidRPr="00C07E09" w:rsidTr="00D032A9">
        <w:trPr>
          <w:trHeight w:val="182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00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(в части бюджетов субъектов Российской Федерации)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EC277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54</w:t>
            </w:r>
          </w:p>
        </w:tc>
      </w:tr>
      <w:tr w:rsidR="00BC1630" w:rsidRPr="00C07E09" w:rsidTr="00D032A9">
        <w:trPr>
          <w:trHeight w:val="219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EC277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98</w:t>
            </w:r>
          </w:p>
        </w:tc>
      </w:tr>
      <w:tr w:rsidR="00BC1630" w:rsidRPr="00C07E09" w:rsidTr="00D032A9">
        <w:trPr>
          <w:trHeight w:val="60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97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60509F" w:rsidRPr="00C07E09" w:rsidRDefault="00BC1630" w:rsidP="0060509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2 </w:t>
            </w:r>
            <w:r w:rsidR="00EC2771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822</w:t>
            </w:r>
          </w:p>
        </w:tc>
      </w:tr>
      <w:tr w:rsidR="00BC1630" w:rsidRPr="00C07E09" w:rsidTr="00D032A9">
        <w:trPr>
          <w:trHeight w:val="247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69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EC277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86 447</w:t>
            </w:r>
          </w:p>
        </w:tc>
      </w:tr>
      <w:tr w:rsidR="00BC1630" w:rsidRPr="00C07E09" w:rsidTr="00D032A9">
        <w:trPr>
          <w:trHeight w:val="86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7</w:t>
            </w:r>
            <w:r w:rsidR="00EC2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EC2771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убсидии бюджетам субъектов Российской Федерации на создание детских технопарков «</w:t>
            </w:r>
            <w:proofErr w:type="spell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ванториум</w:t>
            </w:r>
            <w:proofErr w:type="spellEnd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</w:t>
            </w:r>
          </w:p>
          <w:p w:rsidR="0060509F" w:rsidRPr="00C07E09" w:rsidRDefault="0060509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EC277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7 573</w:t>
            </w:r>
          </w:p>
        </w:tc>
      </w:tr>
      <w:tr w:rsidR="00BC1630" w:rsidRPr="00C07E09" w:rsidTr="00D032A9">
        <w:trPr>
          <w:trHeight w:val="220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87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EC277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3 499</w:t>
            </w:r>
          </w:p>
        </w:tc>
      </w:tr>
      <w:tr w:rsidR="00BC1630" w:rsidRPr="00C07E09" w:rsidTr="00D032A9">
        <w:trPr>
          <w:trHeight w:val="1822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1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EC277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14 369</w:t>
            </w:r>
          </w:p>
        </w:tc>
      </w:tr>
      <w:tr w:rsidR="00BC1630" w:rsidRPr="00C07E09" w:rsidTr="00D032A9">
        <w:trPr>
          <w:trHeight w:val="219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32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EC277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09 695</w:t>
            </w:r>
          </w:p>
        </w:tc>
      </w:tr>
      <w:tr w:rsidR="00BC1630" w:rsidRPr="00C07E09" w:rsidTr="00D032A9">
        <w:trPr>
          <w:trHeight w:val="120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39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60509F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сидии бюджетам субъектов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оссийской Федерации на модернизацию инфраструктуры общего образования в отдельных субъектах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EC277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3 729</w:t>
            </w:r>
          </w:p>
        </w:tc>
      </w:tr>
      <w:tr w:rsidR="00BC1630" w:rsidRPr="00C07E09" w:rsidTr="00D032A9">
        <w:trPr>
          <w:trHeight w:val="3762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53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</w:t>
            </w:r>
          </w:p>
          <w:p w:rsidR="00BC1630" w:rsidRPr="00C07E09" w:rsidRDefault="00BC1630" w:rsidP="007F3D28">
            <w:pPr>
              <w:widowControl w:val="0"/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и у индивидуальных предпринимателей, осуществляющих образовательную деятельность по образовательным программам дошкольного образования, </w:t>
            </w:r>
          </w:p>
          <w:p w:rsidR="00BC1630" w:rsidRDefault="00BC1630" w:rsidP="007F3D28">
            <w:pPr>
              <w:widowControl w:val="0"/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том числе </w:t>
            </w: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даптированным</w:t>
            </w:r>
            <w:proofErr w:type="gram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, и присмотр и уход за детьми</w:t>
            </w:r>
          </w:p>
          <w:p w:rsidR="0060509F" w:rsidRPr="00C07E09" w:rsidRDefault="0060509F" w:rsidP="007F3D28">
            <w:pPr>
              <w:widowControl w:val="0"/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EC277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0 082</w:t>
            </w:r>
          </w:p>
        </w:tc>
      </w:tr>
      <w:tr w:rsidR="00BC1630" w:rsidRPr="00C07E09" w:rsidTr="00D032A9">
        <w:trPr>
          <w:trHeight w:val="31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56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EC277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 560</w:t>
            </w:r>
          </w:p>
        </w:tc>
      </w:tr>
      <w:tr w:rsidR="00BC1630" w:rsidRPr="00C07E09" w:rsidTr="00D032A9">
        <w:trPr>
          <w:trHeight w:val="187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304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60509F" w:rsidRPr="00C07E09" w:rsidRDefault="00BC1630" w:rsidP="0060509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EC277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 030 507</w:t>
            </w:r>
          </w:p>
        </w:tc>
      </w:tr>
      <w:tr w:rsidR="00BC1630" w:rsidRPr="00C07E09" w:rsidTr="00D032A9">
        <w:trPr>
          <w:trHeight w:val="149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305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EC277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38 382</w:t>
            </w:r>
          </w:p>
        </w:tc>
      </w:tr>
      <w:tr w:rsidR="00EC2771" w:rsidRPr="00C07E09" w:rsidTr="00D032A9">
        <w:trPr>
          <w:trHeight w:val="1494"/>
        </w:trPr>
        <w:tc>
          <w:tcPr>
            <w:tcW w:w="1008" w:type="dxa"/>
            <w:shd w:val="clear" w:color="000000" w:fill="FFFFFF"/>
            <w:noWrap/>
            <w:hideMark/>
          </w:tcPr>
          <w:p w:rsidR="00EC2771" w:rsidRPr="003334AD" w:rsidRDefault="00EC277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C2771" w:rsidRPr="003334AD" w:rsidRDefault="00EC277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359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C2771" w:rsidRDefault="00EC2771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убсидии бюджетам субъектов Российской Федерации на 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  <w:p w:rsidR="0060509F" w:rsidRPr="00C07E09" w:rsidRDefault="0060509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C2771" w:rsidRPr="00C07E09" w:rsidRDefault="00EC277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3 362</w:t>
            </w:r>
          </w:p>
        </w:tc>
      </w:tr>
      <w:tr w:rsidR="00BC1630" w:rsidRPr="00C07E09" w:rsidTr="00D032A9">
        <w:trPr>
          <w:trHeight w:val="243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12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реализацию практик поддержки и развития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лонтерства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, реализуемых в субъектах Российской Федерации, по итогам проведения Всероссийского конкурса лучших региональных практик поддержки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лонтерства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«Регион добрых дел»</w:t>
            </w:r>
          </w:p>
          <w:p w:rsidR="0060509F" w:rsidRPr="00C07E09" w:rsidRDefault="0060509F" w:rsidP="007F3D28">
            <w:pPr>
              <w:widowControl w:val="0"/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EC277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0 492</w:t>
            </w:r>
          </w:p>
        </w:tc>
      </w:tr>
      <w:tr w:rsidR="00BC1630" w:rsidRPr="00C07E09" w:rsidTr="00D032A9">
        <w:trPr>
          <w:trHeight w:val="156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2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EC277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83 113</w:t>
            </w:r>
          </w:p>
        </w:tc>
      </w:tr>
      <w:tr w:rsidR="00EC2771" w:rsidRPr="00C07E09" w:rsidTr="00D032A9">
        <w:trPr>
          <w:trHeight w:val="1212"/>
        </w:trPr>
        <w:tc>
          <w:tcPr>
            <w:tcW w:w="1008" w:type="dxa"/>
            <w:shd w:val="clear" w:color="000000" w:fill="FFFFFF"/>
            <w:noWrap/>
            <w:hideMark/>
          </w:tcPr>
          <w:p w:rsidR="00EC2771" w:rsidRPr="003334AD" w:rsidRDefault="00EC277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C2771" w:rsidRPr="003334AD" w:rsidRDefault="00EC277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75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C2771" w:rsidRDefault="00EC2771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убсидии бюджетам субъектов Российской Федерации на реализацию мероприятий по модернизации школьных систем образования</w:t>
            </w:r>
          </w:p>
          <w:p w:rsidR="0060509F" w:rsidRPr="00C07E09" w:rsidRDefault="0060509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C2771" w:rsidRPr="00C07E09" w:rsidRDefault="00EC277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855 527</w:t>
            </w:r>
          </w:p>
        </w:tc>
      </w:tr>
      <w:tr w:rsidR="00BC1630" w:rsidRPr="00C07E09" w:rsidTr="00D032A9">
        <w:trPr>
          <w:trHeight w:val="210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303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ежбюджетные трансферты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  <w:r w:rsidR="00BF3FB0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184 527</w:t>
            </w:r>
          </w:p>
        </w:tc>
      </w:tr>
      <w:tr w:rsidR="00BF3FB0" w:rsidRPr="00C07E09" w:rsidTr="00D032A9">
        <w:trPr>
          <w:trHeight w:val="2108"/>
        </w:trPr>
        <w:tc>
          <w:tcPr>
            <w:tcW w:w="1008" w:type="dxa"/>
            <w:shd w:val="clear" w:color="000000" w:fill="FFFFFF"/>
            <w:noWrap/>
            <w:hideMark/>
          </w:tcPr>
          <w:p w:rsidR="00BF3FB0" w:rsidRPr="003334AD" w:rsidRDefault="00BF3FB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F3FB0" w:rsidRPr="003334AD" w:rsidRDefault="00BF3FB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363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F3FB0" w:rsidRDefault="00BF3FB0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  <w:proofErr w:type="gramEnd"/>
          </w:p>
          <w:p w:rsidR="0060509F" w:rsidRPr="00C07E09" w:rsidRDefault="0060509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F3FB0" w:rsidRPr="00C07E09" w:rsidRDefault="00BF3FB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79 857</w:t>
            </w:r>
          </w:p>
        </w:tc>
      </w:tr>
      <w:tr w:rsidR="00BC1630" w:rsidRPr="00C07E09" w:rsidTr="00D032A9">
        <w:trPr>
          <w:trHeight w:val="126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201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F3FB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961</w:t>
            </w:r>
          </w:p>
        </w:tc>
      </w:tr>
      <w:tr w:rsidR="00BC1630" w:rsidRPr="00C07E09" w:rsidTr="00D032A9">
        <w:trPr>
          <w:trHeight w:val="124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202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F3FB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9</w:t>
            </w:r>
          </w:p>
        </w:tc>
      </w:tr>
      <w:tr w:rsidR="00BC1630" w:rsidRPr="00C07E09" w:rsidTr="00D032A9">
        <w:trPr>
          <w:trHeight w:val="91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203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1 </w:t>
            </w:r>
            <w:r w:rsidR="00BF3FB0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35</w:t>
            </w:r>
          </w:p>
        </w:tc>
      </w:tr>
      <w:tr w:rsidR="00BC1630" w:rsidRPr="00C07E09" w:rsidTr="00D032A9">
        <w:trPr>
          <w:trHeight w:val="209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25097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бюджетов субъектов Российской Федерации от возврата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муниципальных образований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F3FB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  <w:tr w:rsidR="00BC1630" w:rsidRPr="00C07E09" w:rsidTr="00D032A9">
        <w:trPr>
          <w:trHeight w:val="252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25304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бюджетов субъектов Российской Федерации от возврата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бразований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F3FB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4 968</w:t>
            </w:r>
          </w:p>
        </w:tc>
      </w:tr>
      <w:tr w:rsidR="00BC1630" w:rsidRPr="00C07E09" w:rsidTr="00D032A9">
        <w:trPr>
          <w:trHeight w:val="225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18 </w:t>
            </w:r>
            <w:r w:rsidR="00BF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03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F3FB0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ходы бюджетов субъектов Российской Федерации от возврата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бразований</w:t>
            </w:r>
          </w:p>
          <w:p w:rsidR="0060509F" w:rsidRPr="00C07E09" w:rsidRDefault="0060509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F3FB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 285</w:t>
            </w:r>
          </w:p>
        </w:tc>
      </w:tr>
      <w:tr w:rsidR="00BC1630" w:rsidRPr="00C07E09" w:rsidTr="00D032A9">
        <w:trPr>
          <w:trHeight w:val="184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F3FB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8 297</w:t>
            </w:r>
          </w:p>
        </w:tc>
      </w:tr>
      <w:tr w:rsidR="00BC1630" w:rsidRPr="00C07E09" w:rsidTr="00D032A9">
        <w:trPr>
          <w:trHeight w:val="189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097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субъектов Российской Федерации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="001A4B30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</w:tr>
      <w:tr w:rsidR="00BC1630" w:rsidRPr="00C07E09" w:rsidTr="00D032A9">
        <w:trPr>
          <w:trHeight w:val="60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</w:t>
            </w:r>
            <w:r w:rsidR="001A4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1A4B30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субъектов Российской Федерации</w:t>
            </w:r>
          </w:p>
          <w:p w:rsidR="0060509F" w:rsidRPr="00C07E09" w:rsidRDefault="0060509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="001A4B30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79</w:t>
            </w:r>
          </w:p>
        </w:tc>
      </w:tr>
      <w:tr w:rsidR="00BC1630" w:rsidRPr="00C07E09" w:rsidTr="00D032A9">
        <w:trPr>
          <w:trHeight w:val="208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304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субъектов Российской Федерации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="001A4B30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9 812</w:t>
            </w:r>
          </w:p>
        </w:tc>
      </w:tr>
      <w:tr w:rsidR="00BC1630" w:rsidRPr="00C07E09" w:rsidTr="00D032A9">
        <w:trPr>
          <w:trHeight w:val="221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303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субъектов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="001A4B30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 348</w:t>
            </w:r>
          </w:p>
        </w:tc>
      </w:tr>
      <w:tr w:rsidR="001A4B30" w:rsidRPr="00C07E09" w:rsidTr="00D032A9">
        <w:trPr>
          <w:trHeight w:val="2210"/>
        </w:trPr>
        <w:tc>
          <w:tcPr>
            <w:tcW w:w="1008" w:type="dxa"/>
            <w:shd w:val="clear" w:color="000000" w:fill="FFFFFF"/>
            <w:noWrap/>
            <w:hideMark/>
          </w:tcPr>
          <w:p w:rsidR="001A4B30" w:rsidRPr="003334AD" w:rsidRDefault="001A4B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1A4B30" w:rsidRPr="003334AD" w:rsidRDefault="001A4B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634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1A4B30" w:rsidRDefault="001A4B30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зврат остатков иных межбюджетных трансфертов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за счет средств резервного фонда Правительства Российской Федерации из бюджетов субъектов Российской Федерации</w:t>
            </w:r>
            <w:proofErr w:type="gramEnd"/>
          </w:p>
          <w:p w:rsidR="007E17E0" w:rsidRDefault="007E17E0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7E17E0" w:rsidRPr="00C07E09" w:rsidRDefault="007E17E0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A4B30" w:rsidRPr="00C07E09" w:rsidRDefault="00004B8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19</w:t>
            </w:r>
          </w:p>
        </w:tc>
      </w:tr>
      <w:tr w:rsidR="00BC1630" w:rsidRPr="00C07E09" w:rsidTr="00D032A9">
        <w:trPr>
          <w:trHeight w:val="26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8221" w:type="dxa"/>
            <w:gridSpan w:val="3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Министерство культуры Самарской област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67745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285 938</w:t>
            </w:r>
          </w:p>
        </w:tc>
      </w:tr>
      <w:tr w:rsidR="00BC1630" w:rsidRPr="00C07E09" w:rsidTr="00D032A9">
        <w:trPr>
          <w:trHeight w:val="88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118" w:type="dxa"/>
            <w:gridSpan w:val="2"/>
            <w:shd w:val="clear" w:color="000000" w:fill="FFFFFF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</w:t>
            </w:r>
            <w:r w:rsidR="00677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7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92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0000 1</w:t>
            </w:r>
            <w:r w:rsidR="00677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677453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чие доходы от компенсации затрат бюджетов субъектов Российской Федерации</w:t>
            </w:r>
          </w:p>
          <w:p w:rsidR="0060509F" w:rsidRPr="00C07E09" w:rsidRDefault="0060509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67745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  <w:tr w:rsidR="00BC1630" w:rsidRPr="00C07E09" w:rsidTr="00D032A9">
        <w:trPr>
          <w:trHeight w:val="414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118" w:type="dxa"/>
            <w:gridSpan w:val="2"/>
            <w:shd w:val="clear" w:color="000000" w:fill="FFFFFF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  <w:r w:rsidR="00677453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3</w:t>
            </w:r>
          </w:p>
        </w:tc>
      </w:tr>
      <w:tr w:rsidR="00BC1630" w:rsidRPr="00C07E09" w:rsidTr="00D032A9">
        <w:trPr>
          <w:trHeight w:val="92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1</w:t>
            </w:r>
          </w:p>
        </w:tc>
        <w:tc>
          <w:tcPr>
            <w:tcW w:w="3118" w:type="dxa"/>
            <w:gridSpan w:val="2"/>
            <w:shd w:val="clear" w:color="000000" w:fill="FFFFFF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67745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="00BC1630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BC1630" w:rsidRPr="00C07E09" w:rsidTr="00D032A9">
        <w:trPr>
          <w:trHeight w:val="67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118" w:type="dxa"/>
            <w:gridSpan w:val="2"/>
            <w:shd w:val="clear" w:color="000000" w:fill="FFFFFF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20 02 0000 18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чие неналоговые доходы бюджетов субъектов Российской Федерации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67745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="00BC1630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  <w:tr w:rsidR="00BC1630" w:rsidRPr="00C07E09" w:rsidTr="00D032A9">
        <w:trPr>
          <w:trHeight w:val="91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118" w:type="dxa"/>
            <w:gridSpan w:val="2"/>
            <w:shd w:val="clear" w:color="000000" w:fill="FFFFFF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</w:t>
            </w:r>
            <w:r w:rsidR="00677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677453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убсидии бюджетам субъектов Российской Федерации на создание школ </w:t>
            </w:r>
            <w:proofErr w:type="spell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еативных</w:t>
            </w:r>
            <w:proofErr w:type="spellEnd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ндустрий</w:t>
            </w:r>
          </w:p>
          <w:p w:rsidR="0060509F" w:rsidRPr="00C07E09" w:rsidRDefault="0060509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67745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7 716</w:t>
            </w:r>
          </w:p>
        </w:tc>
      </w:tr>
      <w:tr w:rsidR="00BC1630" w:rsidRPr="00C07E09" w:rsidTr="00D032A9">
        <w:trPr>
          <w:trHeight w:val="191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118" w:type="dxa"/>
            <w:gridSpan w:val="2"/>
            <w:shd w:val="clear" w:color="000000" w:fill="FFFFFF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66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67745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 860</w:t>
            </w:r>
          </w:p>
        </w:tc>
      </w:tr>
      <w:tr w:rsidR="00677453" w:rsidRPr="00C07E09" w:rsidTr="00D032A9">
        <w:trPr>
          <w:trHeight w:val="928"/>
        </w:trPr>
        <w:tc>
          <w:tcPr>
            <w:tcW w:w="1008" w:type="dxa"/>
            <w:shd w:val="clear" w:color="000000" w:fill="FFFFFF"/>
            <w:noWrap/>
            <w:hideMark/>
          </w:tcPr>
          <w:p w:rsidR="00677453" w:rsidRPr="003334AD" w:rsidRDefault="0067745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118" w:type="dxa"/>
            <w:gridSpan w:val="2"/>
            <w:shd w:val="clear" w:color="000000" w:fill="FFFFFF"/>
            <w:hideMark/>
          </w:tcPr>
          <w:p w:rsidR="00677453" w:rsidRPr="003334AD" w:rsidRDefault="00677453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3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677453" w:rsidRDefault="00677453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убсидии бюджетам субъектов Российской Федерации на развитие сети учреждений </w:t>
            </w:r>
            <w:proofErr w:type="spell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ультурно-досугового</w:t>
            </w:r>
            <w:proofErr w:type="spellEnd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ипа</w:t>
            </w:r>
          </w:p>
          <w:p w:rsidR="007E17E0" w:rsidRPr="00C07E09" w:rsidRDefault="007E17E0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77453" w:rsidRPr="00C07E09" w:rsidRDefault="0067745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06 309</w:t>
            </w:r>
          </w:p>
        </w:tc>
      </w:tr>
      <w:tr w:rsidR="00BC1630" w:rsidRPr="00C07E09" w:rsidTr="00D032A9">
        <w:trPr>
          <w:trHeight w:val="31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118" w:type="dxa"/>
            <w:gridSpan w:val="2"/>
            <w:shd w:val="clear" w:color="000000" w:fill="FFFFFF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7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67745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2 466</w:t>
            </w:r>
          </w:p>
        </w:tc>
      </w:tr>
      <w:tr w:rsidR="00BC1630" w:rsidRPr="00C07E09" w:rsidTr="00D032A9">
        <w:trPr>
          <w:trHeight w:val="91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118" w:type="dxa"/>
            <w:gridSpan w:val="2"/>
            <w:shd w:val="clear" w:color="000000" w:fill="FFFFFF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я бюджетам субъектов Российской Федерации на поддержку отрасли культуры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67745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84 662</w:t>
            </w:r>
          </w:p>
        </w:tc>
      </w:tr>
      <w:tr w:rsidR="00BC1630" w:rsidRPr="00C07E09" w:rsidTr="00D032A9">
        <w:trPr>
          <w:trHeight w:val="96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118" w:type="dxa"/>
            <w:gridSpan w:val="2"/>
            <w:shd w:val="clear" w:color="000000" w:fill="FFFFFF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</w:t>
            </w:r>
            <w:r w:rsidR="00677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0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677453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убсидии бюджетам субъектов Российской Федерации на техническое оснащение муниципальных музеев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67745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8 200</w:t>
            </w:r>
          </w:p>
        </w:tc>
      </w:tr>
      <w:tr w:rsidR="00BC1630" w:rsidRPr="00C07E09" w:rsidTr="00D032A9">
        <w:trPr>
          <w:trHeight w:val="121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1</w:t>
            </w:r>
          </w:p>
        </w:tc>
        <w:tc>
          <w:tcPr>
            <w:tcW w:w="3118" w:type="dxa"/>
            <w:gridSpan w:val="2"/>
            <w:shd w:val="clear" w:color="000000" w:fill="FFFFFF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454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создание модельных муниципальных библиотек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67745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</w:t>
            </w:r>
            <w:r w:rsidR="00BC1630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0 000</w:t>
            </w:r>
          </w:p>
        </w:tc>
      </w:tr>
      <w:tr w:rsidR="00BC1630" w:rsidRPr="00C07E09" w:rsidTr="00D032A9">
        <w:trPr>
          <w:trHeight w:val="85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118" w:type="dxa"/>
            <w:gridSpan w:val="2"/>
            <w:shd w:val="clear" w:color="000000" w:fill="FFFFFF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20</w:t>
            </w:r>
            <w:r w:rsidR="00677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677453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  <w:p w:rsidR="0060509F" w:rsidRPr="00C07E09" w:rsidRDefault="0060509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67745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58</w:t>
            </w:r>
          </w:p>
        </w:tc>
      </w:tr>
      <w:tr w:rsidR="000B247D" w:rsidRPr="00C07E09" w:rsidTr="00D032A9">
        <w:trPr>
          <w:trHeight w:val="859"/>
        </w:trPr>
        <w:tc>
          <w:tcPr>
            <w:tcW w:w="1008" w:type="dxa"/>
            <w:shd w:val="clear" w:color="000000" w:fill="FFFFFF"/>
            <w:noWrap/>
            <w:hideMark/>
          </w:tcPr>
          <w:p w:rsidR="000B247D" w:rsidRPr="003334AD" w:rsidRDefault="000B247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118" w:type="dxa"/>
            <w:gridSpan w:val="2"/>
            <w:shd w:val="clear" w:color="000000" w:fill="FFFFFF"/>
            <w:hideMark/>
          </w:tcPr>
          <w:p w:rsidR="000B247D" w:rsidRPr="003334AD" w:rsidRDefault="000A4B7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25519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0B247D" w:rsidRDefault="000A4B7D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ходы бюджетов субъектов Российской Федерации от возврата остатков субсидий на поддержку отрасли культуры из бюджетов муниципальных образований</w:t>
            </w:r>
          </w:p>
          <w:p w:rsidR="0060509F" w:rsidRPr="00C07E09" w:rsidRDefault="0060509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B247D" w:rsidRPr="00C07E09" w:rsidRDefault="000A4B7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 377</w:t>
            </w:r>
          </w:p>
        </w:tc>
      </w:tr>
      <w:tr w:rsidR="000A4B7D" w:rsidRPr="00C07E09" w:rsidTr="00D032A9">
        <w:trPr>
          <w:trHeight w:val="859"/>
        </w:trPr>
        <w:tc>
          <w:tcPr>
            <w:tcW w:w="1008" w:type="dxa"/>
            <w:shd w:val="clear" w:color="000000" w:fill="FFFFFF"/>
            <w:noWrap/>
            <w:hideMark/>
          </w:tcPr>
          <w:p w:rsidR="000A4B7D" w:rsidRDefault="000A4B7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118" w:type="dxa"/>
            <w:gridSpan w:val="2"/>
            <w:shd w:val="clear" w:color="000000" w:fill="FFFFFF"/>
            <w:hideMark/>
          </w:tcPr>
          <w:p w:rsidR="000A4B7D" w:rsidRDefault="000A4B7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0A4B7D" w:rsidRDefault="000A4B7D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  <w:p w:rsidR="0060509F" w:rsidRPr="00C07E09" w:rsidRDefault="0060509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A4B7D" w:rsidRPr="00C07E09" w:rsidRDefault="000A4B7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 171</w:t>
            </w:r>
          </w:p>
        </w:tc>
      </w:tr>
      <w:tr w:rsidR="000A4B7D" w:rsidRPr="00C07E09" w:rsidTr="00D032A9">
        <w:trPr>
          <w:trHeight w:val="859"/>
        </w:trPr>
        <w:tc>
          <w:tcPr>
            <w:tcW w:w="1008" w:type="dxa"/>
            <w:shd w:val="clear" w:color="000000" w:fill="FFFFFF"/>
            <w:noWrap/>
            <w:hideMark/>
          </w:tcPr>
          <w:p w:rsidR="000A4B7D" w:rsidRDefault="000A4B7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118" w:type="dxa"/>
            <w:gridSpan w:val="2"/>
            <w:shd w:val="clear" w:color="000000" w:fill="FFFFFF"/>
            <w:hideMark/>
          </w:tcPr>
          <w:p w:rsidR="000A4B7D" w:rsidRDefault="000A4B7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519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0A4B7D" w:rsidRDefault="000A4B7D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зврат остатков субсидий на поддержку отрасли культуры из бюджетов субъектов Российской Федерации</w:t>
            </w:r>
          </w:p>
          <w:p w:rsidR="0060509F" w:rsidRPr="00C07E09" w:rsidRDefault="0060509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A4B7D" w:rsidRPr="00C07E09" w:rsidRDefault="000A4B7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2 195</w:t>
            </w:r>
          </w:p>
        </w:tc>
      </w:tr>
      <w:tr w:rsidR="00BC1630" w:rsidRPr="00C07E09" w:rsidTr="00D032A9">
        <w:trPr>
          <w:trHeight w:val="60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19 </w:t>
            </w:r>
            <w:r w:rsidR="000A4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67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0A4B7D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озврат остатков субсидий на </w:t>
            </w:r>
            <w:proofErr w:type="spell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финансирование</w:t>
            </w:r>
            <w:proofErr w:type="spellEnd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 из бюджетов субъектов Российской Федерации</w:t>
            </w:r>
          </w:p>
          <w:p w:rsidR="00177619" w:rsidRDefault="00177619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177619" w:rsidRDefault="00177619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177619" w:rsidRDefault="00177619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60509F" w:rsidRPr="00C07E09" w:rsidRDefault="0060509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="000A4B7D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3</w:t>
            </w:r>
          </w:p>
        </w:tc>
      </w:tr>
      <w:tr w:rsidR="00BC1630" w:rsidRPr="00C07E09" w:rsidTr="00D032A9">
        <w:trPr>
          <w:trHeight w:val="352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8221" w:type="dxa"/>
            <w:gridSpan w:val="3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Министерство строительства Самарской област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42511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6 133 888</w:t>
            </w:r>
          </w:p>
        </w:tc>
      </w:tr>
      <w:tr w:rsidR="00BC1630" w:rsidRPr="00C07E09" w:rsidTr="00D032A9">
        <w:trPr>
          <w:trHeight w:val="247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2 02 0000 12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(за исключением земельных участков бюджетных и автономных учреждений субъектов Российской Федерации</w:t>
            </w:r>
            <w:r w:rsidR="0017761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)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42511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0 461</w:t>
            </w:r>
          </w:p>
        </w:tc>
      </w:tr>
      <w:tr w:rsidR="00BC1630" w:rsidRPr="00C07E09" w:rsidTr="00D032A9">
        <w:trPr>
          <w:trHeight w:val="281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22 02 0000 12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убъектов Российской Федерации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64B7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06</w:t>
            </w:r>
          </w:p>
        </w:tc>
      </w:tr>
      <w:tr w:rsidR="00BC1630" w:rsidRPr="00C07E09" w:rsidTr="00D032A9">
        <w:trPr>
          <w:trHeight w:val="21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64B7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2 802</w:t>
            </w:r>
          </w:p>
        </w:tc>
      </w:tr>
      <w:tr w:rsidR="00B64B72" w:rsidRPr="00C07E09" w:rsidTr="00D032A9">
        <w:trPr>
          <w:trHeight w:val="210"/>
        </w:trPr>
        <w:tc>
          <w:tcPr>
            <w:tcW w:w="1008" w:type="dxa"/>
            <w:shd w:val="clear" w:color="000000" w:fill="FFFFFF"/>
            <w:noWrap/>
            <w:hideMark/>
          </w:tcPr>
          <w:p w:rsidR="00B64B72" w:rsidRPr="003334AD" w:rsidRDefault="00B64B7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64B72" w:rsidRPr="003334AD" w:rsidRDefault="00B64B7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32 01 9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64B72" w:rsidRPr="00C07E09" w:rsidRDefault="00B64B72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дминистративные штрафы, установленные </w:t>
            </w:r>
            <w:hyperlink r:id="rId18" w:history="1">
              <w:r w:rsidRPr="00C07E09">
                <w:rPr>
                  <w:rFonts w:ascii="Times New Roman" w:hAnsi="Times New Roman" w:cs="Times New Roman"/>
                  <w:spacing w:val="-4"/>
                  <w:sz w:val="28"/>
                  <w:szCs w:val="28"/>
                </w:rPr>
                <w:t>главой 13</w:t>
              </w:r>
            </w:hyperlink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64B72" w:rsidRPr="00C07E09" w:rsidRDefault="00B64B7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26</w:t>
            </w:r>
          </w:p>
        </w:tc>
      </w:tr>
      <w:tr w:rsidR="00BC1630" w:rsidRPr="00C07E09" w:rsidTr="00D032A9">
        <w:trPr>
          <w:trHeight w:val="117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2 01 0028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D510F4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D510F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</w:p>
          <w:p w:rsidR="00BC1630" w:rsidRPr="00D510F4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D510F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proofErr w:type="gramStart"/>
            <w:r w:rsidRPr="00D510F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в области предпринимательской деятельности и деятельности </w:t>
            </w:r>
            <w:proofErr w:type="spellStart"/>
            <w:r w:rsidRPr="00D510F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саморегулируемых</w:t>
            </w:r>
            <w:proofErr w:type="spellEnd"/>
            <w:r w:rsidRPr="00D510F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  (штрафы за нарушение требований законодательства об участии в долевом строительстве многоквартирных домов и (или) иных объектов недвижимости)</w:t>
            </w:r>
            <w:proofErr w:type="gramEnd"/>
          </w:p>
          <w:p w:rsidR="0060509F" w:rsidRPr="00D510F4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64B7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95</w:t>
            </w:r>
          </w:p>
        </w:tc>
      </w:tr>
      <w:tr w:rsidR="00BC1630" w:rsidRPr="00C07E09" w:rsidTr="00D032A9">
        <w:trPr>
          <w:trHeight w:val="31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2 01 0005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D510F4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D510F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:rsidR="00BC1630" w:rsidRPr="00D510F4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proofErr w:type="gramStart"/>
            <w:r w:rsidRPr="00D510F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64B7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00</w:t>
            </w:r>
          </w:p>
        </w:tc>
      </w:tr>
      <w:tr w:rsidR="00BC1630" w:rsidRPr="00C07E09" w:rsidTr="00D032A9">
        <w:trPr>
          <w:trHeight w:val="4462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5 01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</w:t>
            </w:r>
            <w:proofErr w:type="gramEnd"/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64B7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10</w:t>
            </w:r>
          </w:p>
        </w:tc>
      </w:tr>
      <w:tr w:rsidR="00BC1630" w:rsidRPr="00C07E09" w:rsidTr="00D032A9">
        <w:trPr>
          <w:trHeight w:val="248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Штрафы, неустойки, пени, уплаченные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64B7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 841</w:t>
            </w:r>
          </w:p>
        </w:tc>
      </w:tr>
      <w:tr w:rsidR="00BC1630" w:rsidRPr="00C07E09" w:rsidTr="00D032A9">
        <w:trPr>
          <w:trHeight w:val="247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64B7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8 749</w:t>
            </w:r>
          </w:p>
        </w:tc>
      </w:tr>
      <w:tr w:rsidR="00B64B72" w:rsidRPr="00C07E09" w:rsidTr="00D032A9">
        <w:trPr>
          <w:trHeight w:val="1595"/>
        </w:trPr>
        <w:tc>
          <w:tcPr>
            <w:tcW w:w="1008" w:type="dxa"/>
            <w:shd w:val="clear" w:color="000000" w:fill="FFFFFF"/>
            <w:noWrap/>
            <w:hideMark/>
          </w:tcPr>
          <w:p w:rsidR="00B64B72" w:rsidRPr="003334AD" w:rsidRDefault="00B64B7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64B72" w:rsidRPr="003334AD" w:rsidRDefault="00B64B7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021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64B72" w:rsidRDefault="00B64B72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годоприобретателями</w:t>
            </w:r>
            <w:proofErr w:type="spellEnd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ыступают получатели средств бюджета субъекта Российской Федерации</w:t>
            </w:r>
          </w:p>
          <w:p w:rsidR="0060509F" w:rsidRPr="00C07E09" w:rsidRDefault="0060509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64B72" w:rsidRPr="00C07E09" w:rsidRDefault="00B64B7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80</w:t>
            </w:r>
          </w:p>
        </w:tc>
      </w:tr>
      <w:tr w:rsidR="00BC1630" w:rsidRPr="00C07E09" w:rsidTr="00D032A9">
        <w:trPr>
          <w:trHeight w:val="191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00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64B7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798</w:t>
            </w:r>
          </w:p>
        </w:tc>
      </w:tr>
      <w:tr w:rsidR="00BC1630" w:rsidRPr="00C07E09" w:rsidTr="00D032A9">
        <w:trPr>
          <w:trHeight w:val="417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женности)</w:t>
            </w:r>
            <w:proofErr w:type="gramEnd"/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="00B64B72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0,05</w:t>
            </w:r>
          </w:p>
        </w:tc>
      </w:tr>
      <w:tr w:rsidR="00BC1630" w:rsidRPr="00C07E09" w:rsidTr="00D032A9">
        <w:trPr>
          <w:trHeight w:val="982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64B7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6</w:t>
            </w:r>
          </w:p>
        </w:tc>
      </w:tr>
      <w:tr w:rsidR="00BC1630" w:rsidRPr="00C07E09" w:rsidTr="00D032A9">
        <w:trPr>
          <w:trHeight w:val="57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20 02 0000 18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64B7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64</w:t>
            </w:r>
          </w:p>
        </w:tc>
      </w:tr>
      <w:tr w:rsidR="00BC1630" w:rsidRPr="00C07E09" w:rsidTr="00D032A9">
        <w:trPr>
          <w:trHeight w:val="162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21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мероприятия по стимулированию </w:t>
            </w: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64B7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789 812</w:t>
            </w:r>
          </w:p>
        </w:tc>
      </w:tr>
      <w:tr w:rsidR="00B64B72" w:rsidRPr="00C07E09" w:rsidTr="00D032A9">
        <w:trPr>
          <w:trHeight w:val="1629"/>
        </w:trPr>
        <w:tc>
          <w:tcPr>
            <w:tcW w:w="1008" w:type="dxa"/>
            <w:shd w:val="clear" w:color="000000" w:fill="FFFFFF"/>
            <w:noWrap/>
            <w:hideMark/>
          </w:tcPr>
          <w:p w:rsidR="00B64B72" w:rsidRPr="003334AD" w:rsidRDefault="00B64B7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64B72" w:rsidRPr="003334AD" w:rsidRDefault="00B64B7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82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64B72" w:rsidRDefault="00B64B72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60509F" w:rsidRPr="00C07E09" w:rsidRDefault="0060509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64B72" w:rsidRPr="00C07E09" w:rsidRDefault="00B64B7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86 023</w:t>
            </w:r>
          </w:p>
        </w:tc>
      </w:tr>
      <w:tr w:rsidR="00BC1630" w:rsidRPr="00C07E09" w:rsidTr="00D032A9">
        <w:trPr>
          <w:trHeight w:val="1202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13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64B7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95 799</w:t>
            </w:r>
          </w:p>
        </w:tc>
      </w:tr>
      <w:tr w:rsidR="00B64B72" w:rsidRPr="00C07E09" w:rsidTr="00D032A9">
        <w:trPr>
          <w:trHeight w:val="1202"/>
        </w:trPr>
        <w:tc>
          <w:tcPr>
            <w:tcW w:w="1008" w:type="dxa"/>
            <w:shd w:val="clear" w:color="000000" w:fill="FFFFFF"/>
            <w:noWrap/>
            <w:hideMark/>
          </w:tcPr>
          <w:p w:rsidR="00B64B72" w:rsidRPr="003334AD" w:rsidRDefault="00B64B7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64B72" w:rsidRPr="003334AD" w:rsidRDefault="00B64B7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7112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64B72" w:rsidRPr="00C07E09" w:rsidRDefault="00B64B72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убсидии бюджетам субъектов Российской Федерации на </w:t>
            </w:r>
            <w:proofErr w:type="spell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финансирование</w:t>
            </w:r>
            <w:proofErr w:type="spellEnd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64B72" w:rsidRPr="00C07E09" w:rsidRDefault="00B64B7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80 000</w:t>
            </w:r>
          </w:p>
        </w:tc>
      </w:tr>
      <w:tr w:rsidR="00BC1630" w:rsidRPr="00C07E09" w:rsidTr="00D032A9">
        <w:trPr>
          <w:trHeight w:val="2762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7121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финансового обеспечения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64B7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56 559</w:t>
            </w:r>
          </w:p>
        </w:tc>
      </w:tr>
      <w:tr w:rsidR="00BC1630" w:rsidRPr="00C07E09" w:rsidTr="00D032A9">
        <w:trPr>
          <w:trHeight w:val="281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7139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64B7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55 356</w:t>
            </w:r>
          </w:p>
        </w:tc>
      </w:tr>
      <w:tr w:rsidR="00BC1630" w:rsidRPr="00C07E09" w:rsidTr="00D032A9">
        <w:trPr>
          <w:trHeight w:val="190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7456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модернизации театров юного зрителя и театров кукол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64B7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38 136</w:t>
            </w:r>
          </w:p>
        </w:tc>
      </w:tr>
      <w:tr w:rsidR="00BC1630" w:rsidRPr="00C07E09" w:rsidTr="00D032A9">
        <w:trPr>
          <w:trHeight w:val="219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3 0204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Безвозмездные поступления в бюджеты субъектов Российской Федерации от г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64B7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 708 927</w:t>
            </w:r>
          </w:p>
        </w:tc>
      </w:tr>
      <w:tr w:rsidR="00B64B72" w:rsidRPr="00C07E09" w:rsidTr="00D032A9">
        <w:trPr>
          <w:trHeight w:val="1262"/>
        </w:trPr>
        <w:tc>
          <w:tcPr>
            <w:tcW w:w="1008" w:type="dxa"/>
            <w:shd w:val="clear" w:color="000000" w:fill="FFFFFF"/>
            <w:noWrap/>
            <w:hideMark/>
          </w:tcPr>
          <w:p w:rsidR="00B64B72" w:rsidRPr="003334AD" w:rsidRDefault="00B64B7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64B72" w:rsidRPr="003334AD" w:rsidRDefault="00B64B7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3 02099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64B72" w:rsidRDefault="00B64B72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субъектов Российской Федерации</w:t>
            </w:r>
          </w:p>
          <w:p w:rsidR="0060509F" w:rsidRPr="00C07E09" w:rsidRDefault="0060509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64B72" w:rsidRPr="00C07E09" w:rsidRDefault="00B64B7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65 800</w:t>
            </w:r>
          </w:p>
        </w:tc>
      </w:tr>
      <w:tr w:rsidR="00BC1630" w:rsidRPr="00C07E09" w:rsidTr="00D032A9">
        <w:trPr>
          <w:trHeight w:val="120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203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64B7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0 402</w:t>
            </w:r>
          </w:p>
        </w:tc>
      </w:tr>
      <w:tr w:rsidR="00BC1630" w:rsidRPr="00C07E09" w:rsidTr="00B9710C">
        <w:trPr>
          <w:trHeight w:val="33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25021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9710C" w:rsidRDefault="0022256A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31C1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оходы бюджетов субъектов Российской Федерации от возврата остатков субсидий на стимулирование программ развития жилищного строительства субъектов </w:t>
            </w:r>
          </w:p>
          <w:p w:rsidR="00BC1630" w:rsidRDefault="0022256A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31C1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оссийской Федерации из бюджетов муниципальных образований</w:t>
            </w:r>
          </w:p>
          <w:p w:rsidR="0060509F" w:rsidRPr="00F31C13" w:rsidRDefault="0060509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22256A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95</w:t>
            </w:r>
          </w:p>
        </w:tc>
      </w:tr>
      <w:tr w:rsidR="00BC1630" w:rsidRPr="00C07E09" w:rsidTr="00D032A9">
        <w:trPr>
          <w:trHeight w:val="211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25</w:t>
            </w:r>
            <w:r w:rsidR="0022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22256A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31C1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оходы бюджетов субъектов Российской Федерации от возврата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муниципальных образований</w:t>
            </w:r>
          </w:p>
          <w:p w:rsidR="0060509F" w:rsidRPr="00F31C13" w:rsidRDefault="0060509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22256A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58</w:t>
            </w:r>
          </w:p>
        </w:tc>
      </w:tr>
      <w:tr w:rsidR="00BC1630" w:rsidRPr="00C07E09" w:rsidTr="00D032A9">
        <w:trPr>
          <w:trHeight w:val="21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27</w:t>
            </w:r>
            <w:r w:rsidR="0022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22256A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31C1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оходы бюджетов субъектов Российской Федерации от возврата остатков субсидий на </w:t>
            </w:r>
            <w:proofErr w:type="spellStart"/>
            <w:r w:rsidRPr="00F31C1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финансирование</w:t>
            </w:r>
            <w:proofErr w:type="spellEnd"/>
            <w:r w:rsidRPr="00F31C1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 из бюджетов муниципальных образований</w:t>
            </w:r>
          </w:p>
          <w:p w:rsidR="0060509F" w:rsidRDefault="0060509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60509F" w:rsidRDefault="0060509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60509F" w:rsidRPr="00F31C13" w:rsidRDefault="0060509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22256A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16</w:t>
            </w:r>
          </w:p>
        </w:tc>
      </w:tr>
      <w:tr w:rsidR="00BC1630" w:rsidRPr="00C07E09" w:rsidTr="00D032A9">
        <w:trPr>
          <w:trHeight w:val="31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F31C1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  <w:p w:rsidR="0060509F" w:rsidRPr="00F31C13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22256A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06 522</w:t>
            </w:r>
          </w:p>
        </w:tc>
      </w:tr>
      <w:tr w:rsidR="00BC1630" w:rsidRPr="00C07E09" w:rsidTr="00D032A9">
        <w:trPr>
          <w:trHeight w:val="32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7456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озврат остатков субсидий на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модернизации театров юного зрителя и театров кукол из бюджетов субъектов Российской Федерации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="0022256A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8 363</w:t>
            </w:r>
          </w:p>
        </w:tc>
      </w:tr>
      <w:tr w:rsidR="0022256A" w:rsidRPr="00C07E09" w:rsidTr="00D032A9">
        <w:trPr>
          <w:trHeight w:val="1586"/>
        </w:trPr>
        <w:tc>
          <w:tcPr>
            <w:tcW w:w="1008" w:type="dxa"/>
            <w:shd w:val="clear" w:color="000000" w:fill="FFFFFF"/>
            <w:noWrap/>
            <w:hideMark/>
          </w:tcPr>
          <w:p w:rsidR="0022256A" w:rsidRPr="003334AD" w:rsidRDefault="0022256A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22256A" w:rsidRPr="003334AD" w:rsidRDefault="0022256A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9000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22256A" w:rsidRDefault="0022256A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  <w:p w:rsidR="0060509F" w:rsidRPr="00C07E09" w:rsidRDefault="0060509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2256A" w:rsidRPr="00C07E09" w:rsidRDefault="0022256A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22 501</w:t>
            </w:r>
          </w:p>
        </w:tc>
      </w:tr>
      <w:tr w:rsidR="00BC1630" w:rsidRPr="00C07E09" w:rsidTr="00D032A9">
        <w:trPr>
          <w:trHeight w:val="28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8221" w:type="dxa"/>
            <w:gridSpan w:val="3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Министерство спорта Самарской области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905DB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321 520</w:t>
            </w:r>
          </w:p>
        </w:tc>
      </w:tr>
      <w:tr w:rsidR="00BC1630" w:rsidRPr="00C07E09" w:rsidTr="00D032A9">
        <w:trPr>
          <w:trHeight w:val="219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340 01 1000 11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Государственная пошлина за выдачу свидетельства о государственной аккредитации региональной спортивн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95</w:t>
            </w:r>
          </w:p>
        </w:tc>
      </w:tr>
      <w:tr w:rsidR="00BC1630" w:rsidRPr="00C07E09" w:rsidTr="00D032A9">
        <w:trPr>
          <w:trHeight w:val="177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81 02 0000 15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3 </w:t>
            </w:r>
            <w:r w:rsidR="00B905DB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49</w:t>
            </w:r>
          </w:p>
        </w:tc>
      </w:tr>
      <w:tr w:rsidR="00BC1630" w:rsidRPr="00C07E09" w:rsidTr="00D032A9">
        <w:trPr>
          <w:trHeight w:val="126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3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28 02 0000 15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оснащение объектов спортивной инфраструктуры спортивно-технологическим оборудованием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905DB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1 698</w:t>
            </w:r>
          </w:p>
        </w:tc>
      </w:tr>
      <w:tr w:rsidR="00BC1630" w:rsidRPr="00C07E09" w:rsidTr="00D032A9">
        <w:trPr>
          <w:trHeight w:val="145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</w:t>
            </w:r>
            <w:r w:rsidR="00B9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3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0000 15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Default="00B905DB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убсидии бюджетам субъектов Российской Федерации на </w:t>
            </w:r>
            <w:proofErr w:type="spell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финансирование</w:t>
            </w:r>
            <w:proofErr w:type="spellEnd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закупки и монтажа оборудования для создания «умных» спортивных площадок</w:t>
            </w:r>
          </w:p>
          <w:p w:rsidR="0060509F" w:rsidRPr="00C07E09" w:rsidRDefault="0060509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905DB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14 637</w:t>
            </w:r>
          </w:p>
        </w:tc>
      </w:tr>
      <w:tr w:rsidR="00BC1630" w:rsidRPr="00C07E09" w:rsidTr="00D032A9">
        <w:trPr>
          <w:trHeight w:val="2192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379 02 0000 15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Межбюджетные трансферты, передаваемые бюджетам субъектов Российской Федерации на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мероприятий по эксплуатации стадионов в городах Волгограде, Екатеринбурге, Калининграде, Нижнем Новгороде, Ростове-на-Дону, Самаре и Саранске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905DB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82 900</w:t>
            </w:r>
          </w:p>
        </w:tc>
      </w:tr>
      <w:tr w:rsidR="00BC1630" w:rsidRPr="00C07E09" w:rsidTr="00D032A9">
        <w:trPr>
          <w:trHeight w:val="93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2030 02 0000 15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905DB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8 642</w:t>
            </w:r>
          </w:p>
        </w:tc>
      </w:tr>
      <w:tr w:rsidR="00BC1630" w:rsidRPr="00C07E09" w:rsidTr="00D032A9">
        <w:trPr>
          <w:trHeight w:val="53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8221" w:type="dxa"/>
            <w:gridSpan w:val="3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Департамент информационных технологий и связи Самарской области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53AB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5 504</w:t>
            </w:r>
          </w:p>
        </w:tc>
      </w:tr>
      <w:tr w:rsidR="00BC1630" w:rsidRPr="00C07E09" w:rsidTr="00D032A9">
        <w:trPr>
          <w:trHeight w:val="128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28 02 0000 15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53AB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 016</w:t>
            </w:r>
          </w:p>
        </w:tc>
      </w:tr>
      <w:tr w:rsidR="00BC1630" w:rsidRPr="00C07E09" w:rsidTr="00D032A9">
        <w:trPr>
          <w:trHeight w:val="1202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2010 02 0000 15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53AB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 457</w:t>
            </w:r>
          </w:p>
        </w:tc>
      </w:tr>
      <w:tr w:rsidR="00BC1630" w:rsidRPr="00C07E09" w:rsidTr="00D032A9">
        <w:trPr>
          <w:trHeight w:val="88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4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2030 02 0000 15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3F609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</w:tr>
      <w:tr w:rsidR="003F609F" w:rsidRPr="00C07E09" w:rsidTr="00D032A9">
        <w:trPr>
          <w:trHeight w:val="884"/>
        </w:trPr>
        <w:tc>
          <w:tcPr>
            <w:tcW w:w="1008" w:type="dxa"/>
            <w:shd w:val="clear" w:color="000000" w:fill="FFFFFF"/>
            <w:noWrap/>
            <w:hideMark/>
          </w:tcPr>
          <w:p w:rsidR="003F609F" w:rsidRPr="003334AD" w:rsidRDefault="003F609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3F609F" w:rsidRPr="003334AD" w:rsidRDefault="003F609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3F609F" w:rsidRDefault="003F609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  <w:p w:rsidR="0060509F" w:rsidRPr="00C07E09" w:rsidRDefault="0060509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3F609F" w:rsidRPr="00C07E09" w:rsidRDefault="003F609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0</w:t>
            </w:r>
          </w:p>
        </w:tc>
      </w:tr>
      <w:tr w:rsidR="00BC1630" w:rsidRPr="00C07E09" w:rsidTr="00D032A9">
        <w:trPr>
          <w:trHeight w:val="29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8221" w:type="dxa"/>
            <w:gridSpan w:val="3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Служба мировых судей Самарской област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8A13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65 104</w:t>
            </w:r>
          </w:p>
          <w:p w:rsidR="008A138C" w:rsidRPr="00C07E09" w:rsidRDefault="008A13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</w:p>
        </w:tc>
      </w:tr>
      <w:tr w:rsidR="00BC1630" w:rsidRPr="00C07E09" w:rsidTr="00D032A9">
        <w:trPr>
          <w:trHeight w:val="892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8A13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81</w:t>
            </w:r>
          </w:p>
        </w:tc>
      </w:tr>
      <w:tr w:rsidR="00BC1630" w:rsidRPr="00C07E09" w:rsidTr="00B9710C">
        <w:trPr>
          <w:trHeight w:val="61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53 01 0027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9710C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</w:t>
            </w:r>
            <w:proofErr w:type="gramEnd"/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правовых актов, содержащих нормы трудового права)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</w:t>
            </w:r>
            <w:r w:rsidR="008A138C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86</w:t>
            </w:r>
          </w:p>
        </w:tc>
      </w:tr>
      <w:tr w:rsidR="00BC1630" w:rsidRPr="00C07E09" w:rsidTr="00D032A9">
        <w:trPr>
          <w:trHeight w:val="357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53 01 0035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8A13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</w:tr>
      <w:tr w:rsidR="00BC1630" w:rsidRPr="00C07E09" w:rsidTr="00D032A9">
        <w:trPr>
          <w:trHeight w:val="88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53 01 0053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ые действия по получению и (или) распространению информации, составляющей кредитную историю)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8A13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BC1630" w:rsidRPr="00C07E09" w:rsidTr="00F10AFB">
        <w:trPr>
          <w:trHeight w:val="89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53 01 0059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(штрафы за нарушение порядка рассмотрения обращений граждан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8A13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188</w:t>
            </w:r>
          </w:p>
        </w:tc>
      </w:tr>
      <w:tr w:rsidR="00BC1630" w:rsidRPr="00C07E09" w:rsidTr="00D032A9">
        <w:trPr>
          <w:trHeight w:val="63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53 01 0063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 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8A13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8</w:t>
            </w:r>
          </w:p>
        </w:tc>
      </w:tr>
      <w:tr w:rsidR="00BC1630" w:rsidRPr="00C07E09" w:rsidTr="00D032A9">
        <w:trPr>
          <w:trHeight w:val="60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53 01 035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 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8A13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0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53 01 063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, посягающие на права граждан, налагаемые мировыми судьями, комиссиями по делам </w:t>
            </w: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несовершеннолетних и защите их прав (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8A13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23</w:t>
            </w:r>
          </w:p>
        </w:tc>
      </w:tr>
      <w:tr w:rsidR="00BC1630" w:rsidRPr="00C07E09" w:rsidTr="00D032A9">
        <w:trPr>
          <w:trHeight w:val="31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53 01 9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</w:t>
            </w:r>
            <w:r w:rsidR="008A138C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2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0003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0,</w:t>
            </w:r>
            <w:r w:rsidR="008A138C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0004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</w:p>
          <w:p w:rsidR="0060509F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эксплуатации жилых помещений и общественных помещений, зданий, сооружений и транспорта)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0008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 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A4011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68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0009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сихоактивных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еществ)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2 </w:t>
            </w:r>
            <w:r w:rsidR="00A40112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54</w:t>
            </w:r>
          </w:p>
        </w:tc>
      </w:tr>
      <w:tr w:rsidR="00BC1630" w:rsidRPr="00C07E09" w:rsidTr="00D032A9">
        <w:trPr>
          <w:trHeight w:val="352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0017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</w:p>
          <w:p w:rsidR="0060509F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  <w:r w:rsidR="00A40112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009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, </w:t>
            </w: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сихоактивных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еществ)</w:t>
            </w:r>
            <w:proofErr w:type="gramEnd"/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6</w:t>
            </w:r>
            <w:r w:rsidR="00A40112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71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010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2 </w:t>
            </w:r>
            <w:r w:rsidR="00A40112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56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9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</w:t>
            </w: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A4011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105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01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области охраны собственности, налагаемые мировыми судьями, комиссиями по делам несовершеннолетних и защите их прав (штрафы за пользование объектами животного мира и водными биологическими ресурсами без разрешения) 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A4011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0,1</w:t>
            </w:r>
          </w:p>
        </w:tc>
      </w:tr>
      <w:tr w:rsidR="00BC1630" w:rsidRPr="00C07E09" w:rsidTr="00D032A9">
        <w:trPr>
          <w:trHeight w:val="63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012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 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A4011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5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017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области охраны собственности, налагаемые мировыми судьями, </w:t>
            </w: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комиссиями по делам несовершеннолетних и защите их прав (штрафы за уничтожение или повреждение чужого имущества) 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A4011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48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019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60509F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A4011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74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027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60509F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A4011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957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028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области охраны собственности, налагаемые мировыми судьями, комиссиями по делам несовершеннолетних и защите их прав </w:t>
            </w: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(штрафы за нарушение установленного порядка патентования объектов промышленной собственности в иностранных государствах) 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A4011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0,5</w:t>
            </w:r>
          </w:p>
        </w:tc>
      </w:tr>
      <w:tr w:rsidR="00BC1630" w:rsidRPr="00C07E09" w:rsidTr="00D032A9">
        <w:trPr>
          <w:trHeight w:val="31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232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области охраны собственности, налагаемые мировыми судьями, комиссиями по делам несовершеннолетних и защите их прав (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) 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A4011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7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233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 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A4011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 047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3 01 0002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за административные правонарушения </w:t>
            </w:r>
          </w:p>
          <w:p w:rsidR="0060509F" w:rsidRPr="00C07E09" w:rsidRDefault="00BC1630" w:rsidP="0060509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3</w:t>
            </w:r>
            <w:r w:rsidR="00A40112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0</w:t>
            </w:r>
          </w:p>
        </w:tc>
      </w:tr>
      <w:tr w:rsidR="00BC1630" w:rsidRPr="00C07E09" w:rsidTr="00D032A9">
        <w:trPr>
          <w:trHeight w:val="91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3 01 0028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017BC5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017BC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</w:p>
          <w:p w:rsidR="00BC1630" w:rsidRPr="00017BC5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017BC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60509F" w:rsidRPr="00017BC5" w:rsidRDefault="00BC1630" w:rsidP="0060509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017BC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A4011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3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3 01 0037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017BC5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017BC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</w:p>
          <w:p w:rsidR="00BC1630" w:rsidRPr="00017BC5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017BC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Pr="00017BC5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017BC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  <w:r w:rsidR="00A40112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71</w:t>
            </w:r>
          </w:p>
        </w:tc>
      </w:tr>
      <w:tr w:rsidR="00BC1630" w:rsidRPr="00C07E09" w:rsidTr="00F10AFB">
        <w:trPr>
          <w:trHeight w:val="61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3 01 0039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017BC5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017BC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</w:p>
          <w:p w:rsidR="00BC1630" w:rsidRPr="00017BC5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017BC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017BC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 </w:t>
            </w:r>
          </w:p>
          <w:p w:rsidR="0060509F" w:rsidRPr="00017BC5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A4011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658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3 01 012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017BC5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017BC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</w:p>
          <w:p w:rsidR="00BC1630" w:rsidRPr="00017BC5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017BC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60509F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017BC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условия обеспечения свободного доступа граждан к водному объекту общего пользования и его береговой полосе)</w:t>
            </w:r>
          </w:p>
          <w:p w:rsidR="00BC1630" w:rsidRPr="00017BC5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017BC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A4011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BC1630" w:rsidRPr="00C07E09" w:rsidTr="00D032A9">
        <w:trPr>
          <w:trHeight w:val="32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3 01 028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017BC5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017BC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</w:p>
          <w:p w:rsidR="00BC1630" w:rsidRPr="00017BC5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017BC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017BC5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proofErr w:type="gramStart"/>
            <w:r w:rsidRPr="00017BC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</w:t>
            </w:r>
            <w:proofErr w:type="gramEnd"/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017BC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lastRenderedPageBreak/>
              <w:t xml:space="preserve">лесного законодательства об учете древесины и сделок с ней) </w:t>
            </w:r>
          </w:p>
          <w:p w:rsidR="0060509F" w:rsidRPr="00017BC5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A4011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250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3 01 9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A4011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7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93 01 000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) 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</w:t>
            </w:r>
            <w:r w:rsidR="00A40112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93 01 0002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промышленности, строительстве и энергетике, налагаемые мировыми судьями, комиссиями по делам </w:t>
            </w: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несовершеннолетних и защите их прав (штрафы за нарушение требований к обеспечению безопасности гидротехнических сооружений, установленных законодательством Российской Федерации) 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A4011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12</w:t>
            </w:r>
          </w:p>
        </w:tc>
      </w:tr>
      <w:tr w:rsidR="00BC1630" w:rsidRPr="00C07E09" w:rsidTr="00F10AFB">
        <w:trPr>
          <w:trHeight w:val="61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93 01 9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  <w:r w:rsidR="00A40112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4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03 01 9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A4011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7</w:t>
            </w:r>
          </w:p>
        </w:tc>
      </w:tr>
      <w:tr w:rsidR="00BC1630" w:rsidRPr="00C07E09" w:rsidTr="00D032A9">
        <w:trPr>
          <w:trHeight w:val="32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13 01 0018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A4011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0,3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13 01 002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безопасности при строительстве, эксплуатации или ремонте магистральных трубопроводов) 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13 01 002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A47FD6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47FD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47FD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 </w:t>
            </w:r>
          </w:p>
          <w:p w:rsidR="0060509F" w:rsidRPr="00A47FD6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A4011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  <w:r w:rsidR="00BC1630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0</w:t>
            </w:r>
          </w:p>
        </w:tc>
      </w:tr>
      <w:tr w:rsidR="00BC1630" w:rsidRPr="00C07E09" w:rsidTr="00D032A9">
        <w:trPr>
          <w:trHeight w:val="291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13 01 9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A47FD6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47FD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47FD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  <w:p w:rsidR="0060509F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  <w:p w:rsidR="0060509F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  <w:p w:rsidR="0060509F" w:rsidRPr="00A47FD6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A4011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7</w:t>
            </w:r>
          </w:p>
        </w:tc>
      </w:tr>
      <w:tr w:rsidR="00BC1630" w:rsidRPr="00C07E09" w:rsidTr="00D032A9">
        <w:trPr>
          <w:trHeight w:val="352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23 01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A47FD6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47FD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</w:t>
            </w:r>
          </w:p>
          <w:p w:rsidR="00BC1630" w:rsidRPr="00A47FD6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47FD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A47FD6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47FD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в области дорожного движения, налагаемые мировыми судьями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47FD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комиссиями по делам несовершеннолетних и защите их прав</w:t>
            </w:r>
          </w:p>
          <w:p w:rsidR="0060509F" w:rsidRPr="00A47FD6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A4011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82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33 01 0005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60509F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связи и информации, налагаемые мировыми судьями, комиссиями по делам несовершеннолетних и защите их прав (штрафы за нарушение правил охраны линий или сооружений связи)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A4011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0,7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33 01 0007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области связи и информации, налагаемые мировыми судьями, комиссиями по делам несовершеннолетних и защите их прав (штрафы за несоблюдение установленных правил и норм, регулирующих порядок проектирования, строительства и эксплуатации сетей и сооружений связи)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A4011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0</w:t>
            </w:r>
          </w:p>
        </w:tc>
      </w:tr>
      <w:tr w:rsidR="00BC1630" w:rsidRPr="00C07E09" w:rsidTr="00D032A9">
        <w:trPr>
          <w:trHeight w:val="88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33 01 0028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60509F" w:rsidRPr="00C07E09" w:rsidRDefault="00BC1630" w:rsidP="0060509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области связи и информации, налагаемые мировыми судьями, комиссиями по делам несовершеннолетних и защите их прав (штрафы за нарушение порядка предоставления информации о деятельности государственных органов и органов местного самоуправления)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8526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8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33 01 9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60509F" w:rsidRPr="00C07E09" w:rsidRDefault="00BC1630" w:rsidP="0060509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8526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11</w:t>
            </w:r>
          </w:p>
        </w:tc>
      </w:tr>
      <w:tr w:rsidR="00BC1630" w:rsidRPr="00C07E09" w:rsidTr="00D032A9">
        <w:trPr>
          <w:trHeight w:val="91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3 01 0002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области предпринимательской деятельности и деятельности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аморегулируемых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8526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82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3 01 0005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60509F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области предпринимательской деятельности и деятельности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аморегулируемых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8526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6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3 01 0016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области предпринимательской деятельности и деятельности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аморегулируемых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 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2 </w:t>
            </w:r>
            <w:r w:rsidR="00C8526E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00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3 01 005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60509F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в области предпринимательской деятельности и деятельности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аморегулируемых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законодательства Российской Федерации о туристской деятельности)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8526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5</w:t>
            </w:r>
          </w:p>
        </w:tc>
      </w:tr>
      <w:tr w:rsidR="00BC1630" w:rsidRPr="00C07E09" w:rsidTr="00D032A9">
        <w:trPr>
          <w:trHeight w:val="31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3 01 010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области предпринимательской деятельности и деятельности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аморегулируемых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 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8526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44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3 01 0102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области предпринимательской деятельности и деятельности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аморегулируемых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</w:t>
            </w:r>
            <w:proofErr w:type="gramEnd"/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области транспорта без лицензии)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8526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0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3 01 011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области предпринимательской деятельности и деятельности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аморегулируемых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) 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8526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5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3 01 017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области предпринимательской деятельности и деятельности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аморегулируемых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 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8526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832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3 01 040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за административные правонарушения </w:t>
            </w:r>
          </w:p>
          <w:p w:rsidR="0060509F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области предпринимательской деятельности и деятельности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аморегулируемых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8526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30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3 01 9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области предпринимательской деятельности и деятельности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аморегулируемых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2 </w:t>
            </w:r>
            <w:r w:rsidR="00C8526E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57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53 01 0003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области финансов, налогов и сборов, страхования, рынка ценных бумаг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(за исключением штрафов, указанных </w:t>
            </w:r>
            <w:proofErr w:type="gramEnd"/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а постановки на учет в налоговом органе)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8526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2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53 01 0005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области финансов, налогов и сборов, страхования, рынка ценных бумаг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8526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56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53 01 0006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области финансов, налогов и сборов, страхования, рынка ценных бумаг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(за исключением штрафов, указанных </w:t>
            </w:r>
            <w:proofErr w:type="gramEnd"/>
          </w:p>
          <w:p w:rsidR="0060509F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8526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90</w:t>
            </w:r>
          </w:p>
        </w:tc>
      </w:tr>
      <w:tr w:rsidR="00BC1630" w:rsidRPr="00C07E09" w:rsidTr="00D032A9">
        <w:trPr>
          <w:trHeight w:val="88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53 01 0012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области финансов, налогов и сборов, </w:t>
            </w: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страхования, рынка ценных бумаг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</w:t>
            </w:r>
            <w:proofErr w:type="gram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) информации) 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8526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120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53 01 9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области финансов, налогов и сборов, страхования, рынка ценных бумаг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(за исключением штрафов, указанных </w:t>
            </w:r>
            <w:proofErr w:type="gramEnd"/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пункте 6 статьи 46 Бюджетного кодекса Российской Федерации), налагаемые мировыми судьями, комиссиями по делам несовершеннолетних и защите их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ав (иные штрафы)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8526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 690</w:t>
            </w:r>
          </w:p>
        </w:tc>
      </w:tr>
      <w:tr w:rsidR="00BC1630" w:rsidRPr="00C07E09" w:rsidTr="00D032A9">
        <w:trPr>
          <w:trHeight w:val="60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73 01 0007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</w:t>
            </w:r>
          </w:p>
          <w:p w:rsidR="0060509F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, посягающие на институты государственной власти, налагаемые мировыми судьями, комиссиями по </w:t>
            </w: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8526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215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73 01 0008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</w:t>
            </w:r>
          </w:p>
          <w:p w:rsidR="0060509F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8526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51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73 01 9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8526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64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83 01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 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D74B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05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 </w:t>
            </w:r>
            <w:proofErr w:type="gramEnd"/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D74B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9 513</w:t>
            </w:r>
          </w:p>
        </w:tc>
      </w:tr>
      <w:tr w:rsidR="00BC1630" w:rsidRPr="00C07E09" w:rsidTr="00D032A9">
        <w:trPr>
          <w:trHeight w:val="63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07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 </w:t>
            </w:r>
            <w:proofErr w:type="gramEnd"/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D74B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93</w:t>
            </w:r>
          </w:p>
        </w:tc>
      </w:tr>
      <w:tr w:rsidR="00BC1630" w:rsidRPr="00C07E09" w:rsidTr="00D032A9">
        <w:trPr>
          <w:trHeight w:val="88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09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порядка предоставления земельных или лесных участков либо водных объектов) 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D74B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</w:t>
            </w:r>
          </w:p>
        </w:tc>
      </w:tr>
      <w:tr w:rsidR="00BC1630" w:rsidRPr="00C07E09" w:rsidTr="009713DB">
        <w:trPr>
          <w:trHeight w:val="61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12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 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D74B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10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13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:rsidR="0060509F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D74B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171</w:t>
            </w:r>
          </w:p>
        </w:tc>
      </w:tr>
      <w:tr w:rsidR="00BC1630" w:rsidRPr="00C07E09" w:rsidTr="00D032A9">
        <w:trPr>
          <w:trHeight w:val="17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2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 </w:t>
            </w:r>
            <w:proofErr w:type="gramEnd"/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D74B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0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2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820F8A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820F8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:rsidR="00BC1630" w:rsidRPr="00820F8A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proofErr w:type="gramStart"/>
            <w:r w:rsidRPr="00820F8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порядка государственной регистрации прав на недвижимое имущество или сделок </w:t>
            </w:r>
            <w:proofErr w:type="gramEnd"/>
          </w:p>
          <w:p w:rsidR="00BC1630" w:rsidRPr="00820F8A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820F8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с ним)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D74B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BC1630" w:rsidRPr="00C07E09" w:rsidTr="00D032A9">
        <w:trPr>
          <w:trHeight w:val="63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28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820F8A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820F8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:rsidR="00BC1630" w:rsidRPr="00820F8A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820F8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за административные правонарушения против порядка управления, налагаемые мировыми судьями, комиссиями по делам </w:t>
            </w:r>
            <w:r w:rsidRPr="00820F8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lastRenderedPageBreak/>
              <w:t xml:space="preserve">несовершеннолетних и защите </w:t>
            </w:r>
          </w:p>
          <w:p w:rsidR="00BC1630" w:rsidRPr="00820F8A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proofErr w:type="gramStart"/>
            <w:r w:rsidRPr="00820F8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их прав (штрафы за незаконное вознаграждение от имени </w:t>
            </w:r>
            <w:proofErr w:type="gramEnd"/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820F8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юридического лица) </w:t>
            </w:r>
          </w:p>
          <w:p w:rsidR="0060509F" w:rsidRPr="00820F8A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D74B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254</w:t>
            </w:r>
          </w:p>
        </w:tc>
      </w:tr>
      <w:tr w:rsidR="00BC1630" w:rsidRPr="00C07E09" w:rsidTr="00D032A9">
        <w:trPr>
          <w:trHeight w:val="59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29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:rsidR="00820F8A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</w:t>
            </w:r>
            <w:proofErr w:type="gramEnd"/>
          </w:p>
          <w:p w:rsidR="0060509F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государственного или муниципального служащего)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2 </w:t>
            </w:r>
            <w:r w:rsidR="00D74B8C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910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3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:rsidR="0060509F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D74B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77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40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:rsidR="0060509F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D74B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720</w:t>
            </w:r>
          </w:p>
        </w:tc>
      </w:tr>
      <w:tr w:rsidR="00BC1630" w:rsidRPr="00C07E09" w:rsidTr="00D032A9">
        <w:trPr>
          <w:trHeight w:val="60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9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  <w:p w:rsidR="0060509F" w:rsidRPr="00C07E09" w:rsidRDefault="0060509F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D74B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1 488</w:t>
            </w:r>
          </w:p>
        </w:tc>
      </w:tr>
      <w:tr w:rsidR="00BC1630" w:rsidRPr="00C07E09" w:rsidTr="00D032A9">
        <w:trPr>
          <w:trHeight w:val="31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0006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D74B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35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0007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60509F" w:rsidRPr="00C07E09" w:rsidRDefault="00BC1630" w:rsidP="00B109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D74B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80</w:t>
            </w:r>
          </w:p>
        </w:tc>
      </w:tr>
      <w:tr w:rsidR="00BC1630" w:rsidRPr="00C07E09" w:rsidTr="00D032A9">
        <w:trPr>
          <w:trHeight w:val="91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0008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</w:t>
            </w:r>
            <w:proofErr w:type="gram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ыдачи свидетельства о прохождении подготовки и проверки знания правил безопасного обращения </w:t>
            </w:r>
          </w:p>
          <w:p w:rsidR="00B10934" w:rsidRPr="00C07E09" w:rsidRDefault="00BC1630" w:rsidP="00B109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 оружием и наличия навыков безопасного обращения с оружием или медицинских заключений об отсутствии противопоказаний к владению оружием)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D74B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98</w:t>
            </w:r>
          </w:p>
        </w:tc>
      </w:tr>
      <w:tr w:rsidR="00BC1630" w:rsidRPr="00C07E09" w:rsidTr="00D032A9">
        <w:trPr>
          <w:trHeight w:val="88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001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 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D74B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92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0012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D74B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0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0013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D74B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17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0014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B10934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сертификации оружия и патронов к нему)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D74B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0,8</w:t>
            </w:r>
          </w:p>
        </w:tc>
      </w:tr>
      <w:tr w:rsidR="00BC1630" w:rsidRPr="00C07E09" w:rsidTr="00D032A9">
        <w:trPr>
          <w:trHeight w:val="88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002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 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</w:t>
            </w:r>
            <w:r w:rsidR="00D74B8C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4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9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18 </w:t>
            </w:r>
            <w:r w:rsidR="00D74B8C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973</w:t>
            </w:r>
          </w:p>
        </w:tc>
      </w:tr>
      <w:tr w:rsidR="00D74B8C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D74B8C" w:rsidRPr="003334AD" w:rsidRDefault="00D74B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D74B8C" w:rsidRPr="003334AD" w:rsidRDefault="00D74B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2010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D74B8C" w:rsidRDefault="00D74B8C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  <w:p w:rsidR="00B10934" w:rsidRPr="00C07E09" w:rsidRDefault="00B10934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D74B8C" w:rsidRPr="00C07E09" w:rsidRDefault="00D74B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67</w:t>
            </w:r>
          </w:p>
        </w:tc>
      </w:tr>
      <w:tr w:rsidR="00BC1630" w:rsidRPr="00C07E09" w:rsidTr="00D032A9">
        <w:trPr>
          <w:trHeight w:val="130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D74B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64</w:t>
            </w:r>
          </w:p>
        </w:tc>
      </w:tr>
      <w:tr w:rsidR="00BC1630" w:rsidRPr="00C07E09" w:rsidTr="00D032A9">
        <w:trPr>
          <w:trHeight w:val="60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065EB1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чреждением субъекта Российской Федерации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F724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5</w:t>
            </w:r>
          </w:p>
        </w:tc>
      </w:tr>
      <w:tr w:rsidR="00BC1630" w:rsidRPr="00C07E09" w:rsidTr="00D032A9">
        <w:trPr>
          <w:trHeight w:val="892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F724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2 223</w:t>
            </w:r>
          </w:p>
        </w:tc>
      </w:tr>
      <w:tr w:rsidR="00BC1630" w:rsidRPr="00C07E09" w:rsidTr="00D032A9">
        <w:trPr>
          <w:trHeight w:val="64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8221" w:type="dxa"/>
            <w:gridSpan w:val="3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11006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5 461 751</w:t>
            </w:r>
          </w:p>
        </w:tc>
      </w:tr>
      <w:tr w:rsidR="00BC1630" w:rsidRPr="00C07E09" w:rsidTr="00D032A9">
        <w:trPr>
          <w:trHeight w:val="60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5 01 0000 14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</w:t>
            </w:r>
            <w:proofErr w:type="gramEnd"/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11006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110</w:t>
            </w:r>
          </w:p>
        </w:tc>
      </w:tr>
      <w:tr w:rsidR="00110061" w:rsidRPr="00C07E09" w:rsidTr="00D032A9">
        <w:trPr>
          <w:trHeight w:val="603"/>
        </w:trPr>
        <w:tc>
          <w:tcPr>
            <w:tcW w:w="1008" w:type="dxa"/>
            <w:shd w:val="clear" w:color="000000" w:fill="FFFFFF"/>
            <w:noWrap/>
            <w:hideMark/>
          </w:tcPr>
          <w:p w:rsidR="00110061" w:rsidRPr="003334AD" w:rsidRDefault="0011006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6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110061" w:rsidRPr="003334AD" w:rsidRDefault="0011006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00 02 0000 14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110061" w:rsidRDefault="00110061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  <w:p w:rsidR="00B10934" w:rsidRPr="00C07E09" w:rsidRDefault="00B10934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10061" w:rsidRPr="00C07E09" w:rsidRDefault="0011006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5</w:t>
            </w:r>
          </w:p>
        </w:tc>
      </w:tr>
      <w:tr w:rsidR="00BC1630" w:rsidRPr="00C07E09" w:rsidTr="00D032A9">
        <w:trPr>
          <w:trHeight w:val="92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13 02 0000 15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сокращение доли загрязненных сточных вод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11006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 141 137</w:t>
            </w:r>
          </w:p>
        </w:tc>
      </w:tr>
      <w:tr w:rsidR="00BC1630" w:rsidRPr="00C07E09" w:rsidTr="00D032A9">
        <w:trPr>
          <w:trHeight w:val="123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43 02 0000 15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строительство и реконструкцию (модернизацию) объектов питьевого водоснабжения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11006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 131 687</w:t>
            </w:r>
          </w:p>
        </w:tc>
      </w:tr>
      <w:tr w:rsidR="00BC1630" w:rsidRPr="00C07E09" w:rsidTr="00D032A9">
        <w:trPr>
          <w:trHeight w:val="182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55 02 0000 15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11006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925 241</w:t>
            </w:r>
          </w:p>
        </w:tc>
      </w:tr>
      <w:tr w:rsidR="00BC1630" w:rsidRPr="00C07E09" w:rsidTr="00D032A9">
        <w:trPr>
          <w:trHeight w:val="216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6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424 02 0000 15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630954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Межбюджетные трансферты, передаваемые бюджетам субъектов Российской Федерации на создание комфортной городской среды в малых городах и исторических поселениях </w:t>
            </w:r>
            <w:r w:rsidR="0063095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–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обедителях</w:t>
            </w:r>
            <w:proofErr w:type="gram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сероссийского конкурса лучших проектов создания комфортной городской среды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11006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26 250</w:t>
            </w:r>
          </w:p>
        </w:tc>
      </w:tr>
      <w:tr w:rsidR="00BC1630" w:rsidRPr="00C07E09" w:rsidTr="00D032A9">
        <w:trPr>
          <w:trHeight w:val="226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3 02080 02 0000 15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Безвозмездные поступления в бюджеты субъектов Российской Федерации от государственной корпорации –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11006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09 547</w:t>
            </w:r>
          </w:p>
        </w:tc>
      </w:tr>
      <w:tr w:rsidR="00BC1630" w:rsidRPr="00C07E09" w:rsidTr="00D032A9">
        <w:trPr>
          <w:trHeight w:val="90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2030 02 0000 15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11006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6 544</w:t>
            </w:r>
          </w:p>
        </w:tc>
      </w:tr>
      <w:tr w:rsidR="00BC1630" w:rsidRPr="00C07E09" w:rsidTr="00D032A9">
        <w:trPr>
          <w:trHeight w:val="187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11006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 220</w:t>
            </w:r>
          </w:p>
        </w:tc>
      </w:tr>
      <w:tr w:rsidR="00BC1630" w:rsidRPr="00C07E09" w:rsidTr="00D032A9">
        <w:trPr>
          <w:trHeight w:val="31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013 02 0000 15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озврат остатков субсидий на сокращение доли загрязненных сточных вод из бюджетов субъектов </w:t>
            </w:r>
          </w:p>
          <w:p w:rsidR="001B2705" w:rsidRDefault="00BC1630" w:rsidP="009713D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оссийской Федерации</w:t>
            </w:r>
          </w:p>
          <w:p w:rsidR="00992C20" w:rsidRDefault="00992C20" w:rsidP="009713D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992C20" w:rsidRDefault="00992C20" w:rsidP="009713D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992C20" w:rsidRDefault="00992C20" w:rsidP="009713D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B10934" w:rsidRPr="00C07E09" w:rsidRDefault="00B10934" w:rsidP="009713D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0,</w:t>
            </w:r>
            <w:r w:rsidR="00110061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04</w:t>
            </w:r>
          </w:p>
        </w:tc>
      </w:tr>
      <w:tr w:rsidR="00BC1630" w:rsidRPr="00C07E09" w:rsidTr="00D032A9">
        <w:trPr>
          <w:trHeight w:val="64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17</w:t>
            </w:r>
          </w:p>
        </w:tc>
        <w:tc>
          <w:tcPr>
            <w:tcW w:w="8221" w:type="dxa"/>
            <w:gridSpan w:val="3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Министерство труда, занятости и миграционной политики Самарской област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7C72A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3 914 110</w:t>
            </w:r>
          </w:p>
        </w:tc>
      </w:tr>
      <w:tr w:rsidR="00BC1630" w:rsidRPr="00C07E09" w:rsidTr="00D032A9">
        <w:trPr>
          <w:trHeight w:val="96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118" w:type="dxa"/>
            <w:gridSpan w:val="2"/>
            <w:shd w:val="clear" w:color="000000" w:fill="FFFFFF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2 02 0000 13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7C72A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42</w:t>
            </w:r>
          </w:p>
        </w:tc>
      </w:tr>
      <w:tr w:rsidR="00BC1630" w:rsidRPr="00C07E09" w:rsidTr="00D032A9">
        <w:trPr>
          <w:trHeight w:val="352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7C72A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6 921</w:t>
            </w:r>
          </w:p>
        </w:tc>
      </w:tr>
      <w:tr w:rsidR="00BC1630" w:rsidRPr="00C07E09" w:rsidTr="00D032A9">
        <w:trPr>
          <w:trHeight w:val="286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22 02 0000 4</w:t>
            </w:r>
            <w:r w:rsidR="007C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7C72A3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  <w:p w:rsidR="00B10934" w:rsidRPr="00C07E09" w:rsidRDefault="00B10934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7C72A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</w:tr>
      <w:tr w:rsidR="00BC1630" w:rsidRPr="00C07E09" w:rsidTr="00D032A9">
        <w:trPr>
          <w:trHeight w:val="247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33 01 9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7C72A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2</w:t>
            </w:r>
          </w:p>
        </w:tc>
      </w:tr>
      <w:tr w:rsidR="00BC1630" w:rsidRPr="00C07E09" w:rsidTr="00D032A9">
        <w:trPr>
          <w:trHeight w:val="290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07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7C72A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BC1630" w:rsidRPr="00C07E09" w:rsidTr="00D032A9">
        <w:trPr>
          <w:trHeight w:val="384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5 01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</w:t>
            </w:r>
            <w:proofErr w:type="gramEnd"/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7C72A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30</w:t>
            </w:r>
          </w:p>
        </w:tc>
      </w:tr>
      <w:tr w:rsidR="00BC1630" w:rsidRPr="00C07E09" w:rsidTr="00D032A9">
        <w:trPr>
          <w:trHeight w:val="257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Штрафы, неустойки, пени, уплаченные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7C72A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</w:tr>
      <w:tr w:rsidR="00BC1630" w:rsidRPr="00C07E09" w:rsidTr="00D032A9">
        <w:trPr>
          <w:trHeight w:val="247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  <w:tr w:rsidR="00BC1630" w:rsidRPr="00C07E09" w:rsidTr="00D032A9">
        <w:trPr>
          <w:trHeight w:val="216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022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7C72A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</w:t>
            </w:r>
          </w:p>
        </w:tc>
      </w:tr>
      <w:tr w:rsidR="007C72A3" w:rsidRPr="00C07E09" w:rsidTr="00D032A9">
        <w:trPr>
          <w:trHeight w:val="1935"/>
        </w:trPr>
        <w:tc>
          <w:tcPr>
            <w:tcW w:w="1008" w:type="dxa"/>
            <w:shd w:val="clear" w:color="000000" w:fill="FFFFFF"/>
            <w:noWrap/>
            <w:hideMark/>
          </w:tcPr>
          <w:p w:rsidR="007C72A3" w:rsidRPr="003334AD" w:rsidRDefault="007C72A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7C72A3" w:rsidRPr="003334AD" w:rsidRDefault="007C72A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00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10934" w:rsidRPr="00C07E09" w:rsidRDefault="007C72A3" w:rsidP="00B1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C72A3" w:rsidRPr="00C07E09" w:rsidRDefault="007C72A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0</w:t>
            </w:r>
          </w:p>
        </w:tc>
      </w:tr>
      <w:tr w:rsidR="00BC1630" w:rsidRPr="00C07E09" w:rsidTr="00D032A9">
        <w:trPr>
          <w:trHeight w:val="414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7C72A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</w:tr>
      <w:tr w:rsidR="00BC1630" w:rsidRPr="00C07E09" w:rsidTr="00D032A9">
        <w:trPr>
          <w:trHeight w:val="90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="007C72A3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15</w:t>
            </w:r>
          </w:p>
        </w:tc>
      </w:tr>
      <w:tr w:rsidR="00BC1630" w:rsidRPr="00C07E09" w:rsidTr="00D032A9">
        <w:trPr>
          <w:trHeight w:val="63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20 02 0000 18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чие неналоговые доходы бюджетов субъектов Российской Федерации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7C72A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</w:t>
            </w:r>
          </w:p>
        </w:tc>
      </w:tr>
      <w:tr w:rsidR="00BC1630" w:rsidRPr="00C07E09" w:rsidTr="00D032A9">
        <w:trPr>
          <w:trHeight w:val="247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86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7C72A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8 400</w:t>
            </w:r>
          </w:p>
        </w:tc>
      </w:tr>
      <w:tr w:rsidR="00BC1630" w:rsidRPr="00C07E09" w:rsidTr="00D032A9">
        <w:trPr>
          <w:trHeight w:val="95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91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повышение эффективности службы занятости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7C72A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 712</w:t>
            </w:r>
          </w:p>
        </w:tc>
      </w:tr>
      <w:tr w:rsidR="00BC1630" w:rsidRPr="00C07E09" w:rsidTr="00D032A9">
        <w:trPr>
          <w:trHeight w:val="31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29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7C72A3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</w:t>
            </w:r>
            <w:hyperlink r:id="rId19" w:history="1">
              <w:r w:rsidRPr="00C07E09">
                <w:rPr>
                  <w:rFonts w:ascii="Times New Roman" w:hAnsi="Times New Roman" w:cs="Times New Roman"/>
                  <w:spacing w:val="-4"/>
                  <w:sz w:val="28"/>
                  <w:szCs w:val="28"/>
                </w:rPr>
                <w:t>Законом</w:t>
              </w:r>
            </w:hyperlink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оссийской Федерации от 19 апреля 1991 года № 1032-1 «О занятости населения в Российской Федерации»</w:t>
            </w:r>
          </w:p>
          <w:p w:rsidR="00B10934" w:rsidRPr="00C07E09" w:rsidRDefault="00B10934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7C72A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937 347</w:t>
            </w:r>
          </w:p>
        </w:tc>
      </w:tr>
      <w:tr w:rsidR="007C72A3" w:rsidRPr="00C07E09" w:rsidTr="00D032A9">
        <w:trPr>
          <w:trHeight w:val="316"/>
        </w:trPr>
        <w:tc>
          <w:tcPr>
            <w:tcW w:w="1008" w:type="dxa"/>
            <w:shd w:val="clear" w:color="000000" w:fill="FFFFFF"/>
            <w:noWrap/>
            <w:hideMark/>
          </w:tcPr>
          <w:p w:rsidR="007C72A3" w:rsidRPr="003334AD" w:rsidRDefault="007C72A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7C72A3" w:rsidRPr="003334AD" w:rsidRDefault="007C72A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001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7C72A3" w:rsidRPr="00C07E09" w:rsidRDefault="007C72A3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C72A3" w:rsidRPr="00C07E09" w:rsidRDefault="007C72A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 963 435</w:t>
            </w:r>
          </w:p>
        </w:tc>
      </w:tr>
      <w:tr w:rsidR="00BC1630" w:rsidRPr="00C07E09" w:rsidTr="00D032A9">
        <w:trPr>
          <w:trHeight w:val="283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5290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Доходы бюджетов субъектов Российской Федерации от возврата остатков межбюджетных трансфертов прошлых лет на социальные выплаты безработным гражданам в соответствии с Законом Российской Федерации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от 19 апреля 1991 года № 1032-1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«О занятости населения в Российской Федерации» из бюджета Пенсионного фонда Российской Федерации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7C72A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7</w:t>
            </w:r>
          </w:p>
        </w:tc>
      </w:tr>
      <w:tr w:rsidR="00BC1630" w:rsidRPr="00C07E09" w:rsidTr="00D032A9">
        <w:trPr>
          <w:trHeight w:val="192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7C72A3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88</w:t>
            </w:r>
          </w:p>
        </w:tc>
      </w:tr>
      <w:tr w:rsidR="00BC1630" w:rsidRPr="00C07E09" w:rsidTr="00D032A9">
        <w:trPr>
          <w:trHeight w:val="223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3529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озврат остатков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з бюджетов субъектов Российской Федерации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="007C72A3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0 219</w:t>
            </w:r>
          </w:p>
        </w:tc>
      </w:tr>
      <w:tr w:rsidR="00BC1630" w:rsidRPr="00C07E09" w:rsidTr="00D032A9">
        <w:trPr>
          <w:trHeight w:val="154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9000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="007C72A3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 401</w:t>
            </w:r>
          </w:p>
        </w:tc>
      </w:tr>
      <w:tr w:rsidR="00BC1630" w:rsidRPr="00C07E09" w:rsidTr="00D032A9">
        <w:trPr>
          <w:trHeight w:val="65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8221" w:type="dxa"/>
            <w:gridSpan w:val="3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Департамент управления делами Губернатора Самарской области и Правительства Самарской области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62A1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81 021</w:t>
            </w:r>
          </w:p>
        </w:tc>
      </w:tr>
      <w:tr w:rsidR="00BC1630" w:rsidRPr="00C07E09" w:rsidTr="00D032A9">
        <w:trPr>
          <w:trHeight w:val="85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</w:t>
            </w:r>
            <w:r w:rsidR="00062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2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42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000</w:t>
            </w:r>
            <w:r w:rsidR="00062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062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062A16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прочие поступления от использования имущества, находящегося в собственности Самарской области)</w:t>
            </w:r>
          </w:p>
          <w:p w:rsidR="00B10934" w:rsidRPr="00C07E09" w:rsidRDefault="00B10934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62A1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</w:tr>
      <w:tr w:rsidR="00062A16" w:rsidRPr="00C07E09" w:rsidTr="00D032A9">
        <w:trPr>
          <w:trHeight w:val="858"/>
        </w:trPr>
        <w:tc>
          <w:tcPr>
            <w:tcW w:w="1008" w:type="dxa"/>
            <w:shd w:val="clear" w:color="000000" w:fill="FFFFFF"/>
            <w:noWrap/>
            <w:hideMark/>
          </w:tcPr>
          <w:p w:rsidR="00062A16" w:rsidRPr="003334AD" w:rsidRDefault="00062A1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062A16" w:rsidRPr="003334AD" w:rsidRDefault="00062A1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2 02 0000 130</w:t>
            </w:r>
          </w:p>
        </w:tc>
        <w:tc>
          <w:tcPr>
            <w:tcW w:w="5103" w:type="dxa"/>
            <w:shd w:val="clear" w:color="000000" w:fill="FFFFFF"/>
            <w:hideMark/>
          </w:tcPr>
          <w:p w:rsidR="00062A16" w:rsidRDefault="00062A16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62A16" w:rsidRPr="00C07E09" w:rsidRDefault="00062A1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4 118</w:t>
            </w:r>
          </w:p>
        </w:tc>
      </w:tr>
      <w:tr w:rsidR="00BC1630" w:rsidRPr="00C07E09" w:rsidTr="005F35AC">
        <w:trPr>
          <w:trHeight w:val="61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10934" w:rsidRPr="005F35AC" w:rsidRDefault="00BC1630" w:rsidP="00B109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5F35AC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Прочие доходы от компенсации затрат бюджетов субъектов Российской </w:t>
            </w:r>
            <w:r w:rsidR="005F35AC" w:rsidRPr="005F35AC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Ф</w:t>
            </w:r>
            <w:r w:rsidRPr="005F35AC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едерац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1 </w:t>
            </w:r>
            <w:r w:rsidR="00062A16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867</w:t>
            </w:r>
          </w:p>
        </w:tc>
      </w:tr>
      <w:tr w:rsidR="00BC1630" w:rsidRPr="00C07E09" w:rsidTr="00D032A9">
        <w:trPr>
          <w:trHeight w:val="276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22 02 0000 4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8E1567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8E156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</w:t>
            </w:r>
          </w:p>
          <w:p w:rsidR="00BC1630" w:rsidRPr="008E1567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8E156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в ведении органов государственной власти субъектов Российской Федерации (за исключением имущества бюджетных и  автономных учреждений субъектов Российской Федерации)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8E156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в части реализации материальных запасов по указанному имуществу</w:t>
            </w:r>
          </w:p>
          <w:p w:rsidR="00B10934" w:rsidRPr="008E1567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62A1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0</w:t>
            </w:r>
          </w:p>
        </w:tc>
      </w:tr>
      <w:tr w:rsidR="00BC1630" w:rsidRPr="00C07E09" w:rsidTr="00B10934">
        <w:trPr>
          <w:trHeight w:val="74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8E1567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8E156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Штрафы, неустойки, пени, уплаченные </w:t>
            </w:r>
          </w:p>
          <w:p w:rsidR="00BC1630" w:rsidRPr="008E1567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8E156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</w:t>
            </w:r>
            <w:r w:rsidRPr="008E156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lastRenderedPageBreak/>
              <w:t xml:space="preserve">Российской Федерации, казенным учреждением субъекта </w:t>
            </w:r>
          </w:p>
          <w:p w:rsidR="00B10934" w:rsidRDefault="00BC1630" w:rsidP="00B109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8E156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Российской Федерации</w:t>
            </w:r>
          </w:p>
          <w:p w:rsidR="00B10934" w:rsidRPr="008E1567" w:rsidRDefault="00B10934" w:rsidP="00B109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62A1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175</w:t>
            </w:r>
          </w:p>
        </w:tc>
      </w:tr>
      <w:tr w:rsidR="00BC1630" w:rsidRPr="00C07E09" w:rsidTr="008E1567">
        <w:trPr>
          <w:trHeight w:val="2542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10934" w:rsidRDefault="00BC1630" w:rsidP="00B109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8E156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  <w:p w:rsidR="00B10934" w:rsidRPr="008E1567" w:rsidRDefault="00B10934" w:rsidP="00B109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Default="00062A1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6</w:t>
            </w:r>
          </w:p>
          <w:p w:rsidR="008E1567" w:rsidRPr="00C07E09" w:rsidRDefault="008E156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E1567" w:rsidRPr="008469B6" w:rsidTr="008E1567">
        <w:trPr>
          <w:trHeight w:val="2542"/>
        </w:trPr>
        <w:tc>
          <w:tcPr>
            <w:tcW w:w="1008" w:type="dxa"/>
            <w:shd w:val="clear" w:color="000000" w:fill="FFFFFF"/>
            <w:noWrap/>
            <w:hideMark/>
          </w:tcPr>
          <w:p w:rsidR="008E1567" w:rsidRPr="008469B6" w:rsidRDefault="008E156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8E1567" w:rsidRPr="008469B6" w:rsidRDefault="008E156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022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10934" w:rsidRDefault="008E1567" w:rsidP="00B1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469B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  <w:p w:rsidR="00B10934" w:rsidRPr="008469B6" w:rsidRDefault="00B10934" w:rsidP="00B1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E1567" w:rsidRPr="008469B6" w:rsidRDefault="008E1567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469B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50</w:t>
            </w:r>
          </w:p>
        </w:tc>
      </w:tr>
      <w:tr w:rsidR="00062A16" w:rsidRPr="00C07E09" w:rsidTr="008E1567">
        <w:trPr>
          <w:trHeight w:val="2542"/>
        </w:trPr>
        <w:tc>
          <w:tcPr>
            <w:tcW w:w="1008" w:type="dxa"/>
            <w:shd w:val="clear" w:color="000000" w:fill="FFFFFF"/>
            <w:noWrap/>
            <w:hideMark/>
          </w:tcPr>
          <w:p w:rsidR="00062A16" w:rsidRPr="003334AD" w:rsidRDefault="00062A1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062A16" w:rsidRPr="003334AD" w:rsidRDefault="00062A1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076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10934" w:rsidRPr="00C07E09" w:rsidRDefault="00062A16" w:rsidP="00B1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латежи в целях возмещения ущерба при расторжении государственного контракта, заключенного с государственным органом субъекта Российской Федерации (казенным учреждением субъекта Российской Федерации), в связи с односторонним отказом исполнителя (подрядчика) от его исполнения (за исключением государственного контракта, финансируемого за счет средств дорожного фонда субъекта Российской Федерации)</w:t>
            </w:r>
            <w:r w:rsidR="00B1093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62A16" w:rsidRPr="00C07E09" w:rsidRDefault="00062A1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6</w:t>
            </w:r>
          </w:p>
        </w:tc>
      </w:tr>
      <w:tr w:rsidR="00BC1630" w:rsidRPr="00C07E09" w:rsidTr="00D032A9">
        <w:trPr>
          <w:trHeight w:val="192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00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(в части бюджетов субъектов Российской Федерации)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62A1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4</w:t>
            </w:r>
          </w:p>
        </w:tc>
      </w:tr>
      <w:tr w:rsidR="00062A16" w:rsidRPr="00C07E09" w:rsidTr="00D032A9">
        <w:trPr>
          <w:trHeight w:val="1170"/>
        </w:trPr>
        <w:tc>
          <w:tcPr>
            <w:tcW w:w="1008" w:type="dxa"/>
            <w:shd w:val="clear" w:color="000000" w:fill="FFFFFF"/>
            <w:noWrap/>
            <w:hideMark/>
          </w:tcPr>
          <w:p w:rsidR="00062A16" w:rsidRPr="003334AD" w:rsidRDefault="00062A1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062A16" w:rsidRPr="003334AD" w:rsidRDefault="00062A1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062A16" w:rsidRDefault="00062A16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женности)</w:t>
            </w:r>
            <w:proofErr w:type="gramEnd"/>
          </w:p>
          <w:p w:rsidR="00B10934" w:rsidRPr="00C07E09" w:rsidRDefault="00B10934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62A16" w:rsidRPr="00C07E09" w:rsidRDefault="00062A1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0</w:t>
            </w:r>
          </w:p>
        </w:tc>
      </w:tr>
      <w:tr w:rsidR="00BC1630" w:rsidRPr="00C07E09" w:rsidTr="00D032A9">
        <w:trPr>
          <w:trHeight w:val="99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62A1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25</w:t>
            </w:r>
          </w:p>
        </w:tc>
      </w:tr>
      <w:tr w:rsidR="00062A16" w:rsidRPr="00C07E09" w:rsidTr="00D032A9">
        <w:trPr>
          <w:trHeight w:val="603"/>
        </w:trPr>
        <w:tc>
          <w:tcPr>
            <w:tcW w:w="1008" w:type="dxa"/>
            <w:shd w:val="clear" w:color="000000" w:fill="FFFFFF"/>
            <w:noWrap/>
            <w:hideMark/>
          </w:tcPr>
          <w:p w:rsidR="00062A16" w:rsidRPr="003334AD" w:rsidRDefault="00062A1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062A16" w:rsidRPr="003334AD" w:rsidRDefault="00062A1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20 02 0000 180</w:t>
            </w:r>
          </w:p>
        </w:tc>
        <w:tc>
          <w:tcPr>
            <w:tcW w:w="5103" w:type="dxa"/>
            <w:shd w:val="clear" w:color="000000" w:fill="FFFFFF"/>
            <w:hideMark/>
          </w:tcPr>
          <w:p w:rsidR="00062A16" w:rsidRPr="00C07E09" w:rsidRDefault="00062A16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62A16" w:rsidRPr="00C07E09" w:rsidRDefault="00062A1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32</w:t>
            </w:r>
          </w:p>
        </w:tc>
      </w:tr>
      <w:tr w:rsidR="00BC1630" w:rsidRPr="00C07E09" w:rsidTr="001E58CB">
        <w:trPr>
          <w:trHeight w:val="147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66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1 </w:t>
            </w:r>
            <w:r w:rsidR="00062A16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657</w:t>
            </w:r>
          </w:p>
        </w:tc>
      </w:tr>
      <w:tr w:rsidR="00BC1630" w:rsidRPr="00C07E09" w:rsidTr="001E58CB">
        <w:trPr>
          <w:trHeight w:val="155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6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1 </w:t>
            </w:r>
            <w:r w:rsidR="00062A16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676</w:t>
            </w:r>
          </w:p>
        </w:tc>
      </w:tr>
      <w:tr w:rsidR="001E58CB" w:rsidRPr="00C07E09" w:rsidTr="001E58CB">
        <w:trPr>
          <w:trHeight w:val="914"/>
        </w:trPr>
        <w:tc>
          <w:tcPr>
            <w:tcW w:w="1008" w:type="dxa"/>
            <w:shd w:val="clear" w:color="000000" w:fill="FFFFFF"/>
            <w:noWrap/>
            <w:hideMark/>
          </w:tcPr>
          <w:p w:rsidR="001E58CB" w:rsidRPr="00B10934" w:rsidRDefault="001E58CB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1E58CB" w:rsidRPr="00B10934" w:rsidRDefault="001E58CB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0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1E58CB" w:rsidRDefault="001E58CB" w:rsidP="001E5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34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йской Федерации из бюджета субъекта Российской Федерации</w:t>
            </w:r>
          </w:p>
          <w:p w:rsidR="00B10934" w:rsidRPr="00B10934" w:rsidRDefault="00B10934" w:rsidP="001E5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E58CB" w:rsidRPr="00B10934" w:rsidRDefault="001E58CB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1093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1 827</w:t>
            </w:r>
          </w:p>
        </w:tc>
      </w:tr>
      <w:tr w:rsidR="00BC1630" w:rsidRPr="00C07E09" w:rsidTr="001E58CB">
        <w:trPr>
          <w:trHeight w:val="180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62A1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1 150</w:t>
            </w:r>
          </w:p>
        </w:tc>
      </w:tr>
      <w:tr w:rsidR="00BC1630" w:rsidRPr="00C07E09" w:rsidTr="00D032A9">
        <w:trPr>
          <w:trHeight w:val="156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141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62A1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4 664</w:t>
            </w:r>
          </w:p>
        </w:tc>
      </w:tr>
      <w:tr w:rsidR="00BC1630" w:rsidRPr="00C07E09" w:rsidTr="00D032A9">
        <w:trPr>
          <w:trHeight w:val="60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142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AD6B5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Межбюджетные трансферты, передаваемые бюджетам субъектов Российской Федерации на обеспечение членов Совета Федерации и их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помощников в субъектах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оссийской Федерации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2 </w:t>
            </w:r>
            <w:r w:rsidR="00062A16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776</w:t>
            </w:r>
          </w:p>
        </w:tc>
      </w:tr>
      <w:tr w:rsidR="00BC1630" w:rsidRPr="00C07E09" w:rsidTr="00D032A9">
        <w:trPr>
          <w:trHeight w:val="122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201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62A1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0,2</w:t>
            </w:r>
          </w:p>
        </w:tc>
      </w:tr>
      <w:tr w:rsidR="00BC1630" w:rsidRPr="00C07E09" w:rsidTr="00D032A9">
        <w:trPr>
          <w:trHeight w:val="117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18 </w:t>
            </w:r>
            <w:r w:rsidR="00062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0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062A16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  <w:p w:rsidR="00B10934" w:rsidRPr="00C07E09" w:rsidRDefault="00B10934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62A1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0 348</w:t>
            </w:r>
          </w:p>
        </w:tc>
      </w:tr>
      <w:tr w:rsidR="00BC1630" w:rsidRPr="00C07E09" w:rsidTr="00D032A9">
        <w:trPr>
          <w:trHeight w:val="35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8221" w:type="dxa"/>
            <w:gridSpan w:val="3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Главное управление организации торгов Самарской области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9E027F" w:rsidRDefault="00322B5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9E027F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335</w:t>
            </w:r>
          </w:p>
        </w:tc>
      </w:tr>
      <w:tr w:rsidR="00BC1630" w:rsidRPr="00C07E09" w:rsidTr="00D032A9">
        <w:trPr>
          <w:trHeight w:val="247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Штрафы, неустойки, пени, уплаченные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9E027F" w:rsidRDefault="00322B5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E0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97</w:t>
            </w:r>
          </w:p>
        </w:tc>
      </w:tr>
      <w:tr w:rsidR="00BC1630" w:rsidRPr="00C07E09" w:rsidTr="00D032A9">
        <w:trPr>
          <w:trHeight w:val="742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20 02 0000 18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чие неналоговые доходы бюджетов субъектов Российской Федерации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322B5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E0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8</w:t>
            </w:r>
          </w:p>
        </w:tc>
      </w:tr>
      <w:tr w:rsidR="00BC1630" w:rsidRPr="00C07E09" w:rsidTr="00D032A9">
        <w:trPr>
          <w:trHeight w:val="42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8221" w:type="dxa"/>
            <w:gridSpan w:val="3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Департамент охоты и рыболовства Самарской области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9B3A8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2 088</w:t>
            </w:r>
          </w:p>
        </w:tc>
      </w:tr>
      <w:tr w:rsidR="00BC1630" w:rsidRPr="00C07E09" w:rsidTr="00D032A9">
        <w:trPr>
          <w:trHeight w:val="86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2 02 0000 13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9B3A8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1</w:t>
            </w:r>
          </w:p>
        </w:tc>
      </w:tr>
      <w:tr w:rsidR="009B3A89" w:rsidRPr="00C07E09" w:rsidTr="00D032A9">
        <w:trPr>
          <w:trHeight w:val="865"/>
        </w:trPr>
        <w:tc>
          <w:tcPr>
            <w:tcW w:w="1008" w:type="dxa"/>
            <w:shd w:val="clear" w:color="000000" w:fill="FFFFFF"/>
            <w:noWrap/>
            <w:hideMark/>
          </w:tcPr>
          <w:p w:rsidR="009B3A89" w:rsidRPr="003334AD" w:rsidRDefault="009B3A8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9B3A89" w:rsidRPr="003334AD" w:rsidRDefault="009B3A8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03" w:type="dxa"/>
            <w:shd w:val="clear" w:color="000000" w:fill="FFFFFF"/>
            <w:hideMark/>
          </w:tcPr>
          <w:p w:rsidR="009B3A89" w:rsidRDefault="009B3A89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чие доходы от компенсации затрат бюджетов субъектов Российской Федерации</w:t>
            </w:r>
          </w:p>
          <w:p w:rsidR="00B10934" w:rsidRPr="00C07E09" w:rsidRDefault="00B10934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9B3A89" w:rsidRPr="00C07E09" w:rsidRDefault="009B3A8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87</w:t>
            </w:r>
          </w:p>
        </w:tc>
      </w:tr>
      <w:tr w:rsidR="009B3A89" w:rsidRPr="00C07E09" w:rsidTr="00D032A9">
        <w:trPr>
          <w:trHeight w:val="865"/>
        </w:trPr>
        <w:tc>
          <w:tcPr>
            <w:tcW w:w="1008" w:type="dxa"/>
            <w:shd w:val="clear" w:color="000000" w:fill="FFFFFF"/>
            <w:noWrap/>
            <w:hideMark/>
          </w:tcPr>
          <w:p w:rsidR="009B3A89" w:rsidRDefault="009B3A8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9B3A89" w:rsidRDefault="009B3A8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22 02 0000 4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9B3A89" w:rsidRDefault="009B3A89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</w:t>
            </w: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автономных учреждений субъектов Российской Федерации), в части реализации материальных запасов по указанному имуществу</w:t>
            </w:r>
          </w:p>
          <w:p w:rsidR="00B10934" w:rsidRPr="00C07E09" w:rsidRDefault="00B10934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9B3A89" w:rsidRPr="00C07E09" w:rsidRDefault="009B3A8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20</w:t>
            </w:r>
          </w:p>
        </w:tc>
      </w:tr>
      <w:tr w:rsidR="00BC1630" w:rsidRPr="00C07E09" w:rsidTr="00D032A9">
        <w:trPr>
          <w:trHeight w:val="138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2 01 001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пользование объектами животного мира и водными биологическими ресурсами </w:t>
            </w:r>
            <w:proofErr w:type="gramEnd"/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без разрешения)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9B3A8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3</w:t>
            </w:r>
          </w:p>
        </w:tc>
      </w:tr>
      <w:tr w:rsidR="00BC1630" w:rsidRPr="00C07E09" w:rsidTr="00D032A9">
        <w:trPr>
          <w:trHeight w:val="138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2 01 0037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охоты, правил, регламентирующих рыболовство и другие виды пользования объектами животного мира)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9B3A8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91</w:t>
            </w:r>
          </w:p>
        </w:tc>
      </w:tr>
      <w:tr w:rsidR="00BC1630" w:rsidRPr="00C07E09" w:rsidTr="00D032A9">
        <w:trPr>
          <w:trHeight w:val="138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2 01 9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(иные штрафы)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9B3A8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2</w:t>
            </w:r>
          </w:p>
        </w:tc>
      </w:tr>
      <w:tr w:rsidR="00BC1630" w:rsidRPr="00C07E09" w:rsidTr="00D032A9">
        <w:trPr>
          <w:trHeight w:val="138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3 01 0037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9B3A8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3</w:t>
            </w:r>
          </w:p>
        </w:tc>
      </w:tr>
      <w:tr w:rsidR="00BC1630" w:rsidRPr="00C07E09" w:rsidTr="00D032A9">
        <w:trPr>
          <w:trHeight w:val="91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3 01 9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0,</w:t>
            </w:r>
            <w:r w:rsidR="009B3A89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</w:tr>
      <w:tr w:rsidR="00BC1630" w:rsidRPr="00C07E09" w:rsidTr="00D032A9">
        <w:trPr>
          <w:trHeight w:val="32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9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9B3A8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</w:tr>
      <w:tr w:rsidR="00BC1630" w:rsidRPr="00C07E09" w:rsidTr="00D032A9">
        <w:trPr>
          <w:trHeight w:val="450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5 01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</w:t>
            </w:r>
            <w:proofErr w:type="gramEnd"/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9B3A8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 176</w:t>
            </w:r>
          </w:p>
        </w:tc>
      </w:tr>
      <w:tr w:rsidR="009B3A89" w:rsidRPr="00C07E09" w:rsidTr="00D032A9">
        <w:trPr>
          <w:trHeight w:val="3215"/>
        </w:trPr>
        <w:tc>
          <w:tcPr>
            <w:tcW w:w="1008" w:type="dxa"/>
            <w:shd w:val="clear" w:color="000000" w:fill="FFFFFF"/>
            <w:noWrap/>
            <w:hideMark/>
          </w:tcPr>
          <w:p w:rsidR="009B3A89" w:rsidRPr="003334AD" w:rsidRDefault="009B3A8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9B3A89" w:rsidRPr="003334AD" w:rsidRDefault="009B3A8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9B3A89" w:rsidRPr="00C07E09" w:rsidRDefault="009B3A89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9B3A89" w:rsidRPr="00C07E09" w:rsidRDefault="009B3A8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</w:tr>
      <w:tr w:rsidR="009B3A89" w:rsidRPr="00C07E09" w:rsidTr="00D032A9">
        <w:trPr>
          <w:trHeight w:val="2551"/>
        </w:trPr>
        <w:tc>
          <w:tcPr>
            <w:tcW w:w="1008" w:type="dxa"/>
            <w:shd w:val="clear" w:color="000000" w:fill="FFFFFF"/>
            <w:noWrap/>
            <w:hideMark/>
          </w:tcPr>
          <w:p w:rsidR="009B3A89" w:rsidRDefault="009B3A8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9B3A89" w:rsidRDefault="009B3A8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9B3A89" w:rsidRDefault="009B3A89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  <w:p w:rsidR="00B10934" w:rsidRPr="00C07E09" w:rsidRDefault="00B10934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9B3A89" w:rsidRPr="00C07E09" w:rsidRDefault="009B3A8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0,7</w:t>
            </w:r>
          </w:p>
        </w:tc>
      </w:tr>
      <w:tr w:rsidR="009B3A89" w:rsidRPr="00C07E09" w:rsidTr="00D032A9">
        <w:trPr>
          <w:trHeight w:val="1595"/>
        </w:trPr>
        <w:tc>
          <w:tcPr>
            <w:tcW w:w="1008" w:type="dxa"/>
            <w:shd w:val="clear" w:color="000000" w:fill="FFFFFF"/>
            <w:noWrap/>
            <w:hideMark/>
          </w:tcPr>
          <w:p w:rsidR="009B3A89" w:rsidRDefault="009B3A8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9B3A89" w:rsidRDefault="009B3A89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021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9B3A89" w:rsidRDefault="009B3A89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годоприобретателями</w:t>
            </w:r>
            <w:proofErr w:type="spellEnd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ыступают получатели средств бюджета субъекта Российской Федерации</w:t>
            </w:r>
          </w:p>
          <w:p w:rsidR="00B10934" w:rsidRPr="00C07E09" w:rsidRDefault="00B10934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9B3A89" w:rsidRPr="00C07E09" w:rsidRDefault="002E18C8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</w:tr>
      <w:tr w:rsidR="00BC1630" w:rsidRPr="00C07E09" w:rsidTr="00D032A9">
        <w:trPr>
          <w:trHeight w:val="42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8221" w:type="dxa"/>
            <w:gridSpan w:val="3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Избирательная комиссия Самарской области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650C4A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256</w:t>
            </w:r>
          </w:p>
        </w:tc>
      </w:tr>
      <w:tr w:rsidR="00BC1630" w:rsidRPr="00C07E09" w:rsidTr="00D032A9">
        <w:trPr>
          <w:trHeight w:val="98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650C4A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</w:tr>
      <w:tr w:rsidR="00650C4A" w:rsidRPr="00C07E09" w:rsidTr="00D032A9">
        <w:trPr>
          <w:trHeight w:val="984"/>
        </w:trPr>
        <w:tc>
          <w:tcPr>
            <w:tcW w:w="1008" w:type="dxa"/>
            <w:shd w:val="clear" w:color="000000" w:fill="FFFFFF"/>
            <w:noWrap/>
            <w:hideMark/>
          </w:tcPr>
          <w:p w:rsidR="00650C4A" w:rsidRPr="003334AD" w:rsidRDefault="00650C4A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650C4A" w:rsidRDefault="00650C4A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23 02 0000 44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650C4A" w:rsidRDefault="00650C4A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 (средства от реализации автомобилей)</w:t>
            </w:r>
          </w:p>
          <w:p w:rsidR="00B10934" w:rsidRPr="00C07E09" w:rsidRDefault="00B10934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50C4A" w:rsidRPr="00C07E09" w:rsidRDefault="00650C4A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81</w:t>
            </w:r>
          </w:p>
        </w:tc>
      </w:tr>
      <w:tr w:rsidR="00BC1630" w:rsidRPr="00C07E09" w:rsidTr="00D032A9">
        <w:trPr>
          <w:trHeight w:val="71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20 02 0000 18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24621F" w:rsidRDefault="00BC1630" w:rsidP="009713D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чие неналоговые доходы бюджетов субъектов Российской Федерации</w:t>
            </w:r>
          </w:p>
          <w:p w:rsidR="00B10934" w:rsidRPr="00C07E09" w:rsidRDefault="00B10934" w:rsidP="009713D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650C4A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74</w:t>
            </w:r>
          </w:p>
        </w:tc>
      </w:tr>
      <w:tr w:rsidR="00BC1630" w:rsidRPr="00C07E09" w:rsidTr="00D032A9">
        <w:trPr>
          <w:trHeight w:val="55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23</w:t>
            </w:r>
          </w:p>
        </w:tc>
        <w:tc>
          <w:tcPr>
            <w:tcW w:w="8221" w:type="dxa"/>
            <w:gridSpan w:val="3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Департамент ценового и тарифного регулирования Самарской области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604FB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117</w:t>
            </w:r>
          </w:p>
        </w:tc>
      </w:tr>
      <w:tr w:rsidR="00BC1630" w:rsidRPr="00C07E09" w:rsidTr="00D032A9">
        <w:trPr>
          <w:trHeight w:val="318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2 01 9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(иные штрафы)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604FB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00</w:t>
            </w:r>
          </w:p>
        </w:tc>
      </w:tr>
      <w:tr w:rsidR="00604FB2" w:rsidRPr="00C07E09" w:rsidTr="00D032A9">
        <w:trPr>
          <w:trHeight w:val="3187"/>
        </w:trPr>
        <w:tc>
          <w:tcPr>
            <w:tcW w:w="1008" w:type="dxa"/>
            <w:shd w:val="clear" w:color="000000" w:fill="FFFFFF"/>
            <w:noWrap/>
            <w:hideMark/>
          </w:tcPr>
          <w:p w:rsidR="00604FB2" w:rsidRPr="003334AD" w:rsidRDefault="00604FB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604FB2" w:rsidRPr="003334AD" w:rsidRDefault="00604FB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604FB2" w:rsidRDefault="00604FB2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  <w:p w:rsidR="00B10934" w:rsidRPr="00C07E09" w:rsidRDefault="00B10934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04FB2" w:rsidRPr="00C07E09" w:rsidRDefault="00604FB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0,8</w:t>
            </w:r>
          </w:p>
        </w:tc>
      </w:tr>
      <w:tr w:rsidR="00604FB2" w:rsidRPr="00C07E09" w:rsidTr="00D032A9">
        <w:trPr>
          <w:trHeight w:val="2463"/>
        </w:trPr>
        <w:tc>
          <w:tcPr>
            <w:tcW w:w="1008" w:type="dxa"/>
            <w:shd w:val="clear" w:color="000000" w:fill="FFFFFF"/>
            <w:noWrap/>
            <w:hideMark/>
          </w:tcPr>
          <w:p w:rsidR="00604FB2" w:rsidRDefault="00604FB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604FB2" w:rsidRDefault="00604FB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604FB2" w:rsidRDefault="00604FB2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  <w:p w:rsidR="00B10934" w:rsidRPr="00C07E09" w:rsidRDefault="00B10934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04FB2" w:rsidRPr="00C07E09" w:rsidRDefault="00604FB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6</w:t>
            </w:r>
          </w:p>
        </w:tc>
      </w:tr>
      <w:tr w:rsidR="00BC1630" w:rsidRPr="00C07E09" w:rsidTr="00D032A9">
        <w:trPr>
          <w:trHeight w:val="61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8221" w:type="dxa"/>
            <w:gridSpan w:val="3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Департамент по вопросам общественной безопасности Самарской област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D6780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73 290</w:t>
            </w:r>
          </w:p>
        </w:tc>
      </w:tr>
      <w:tr w:rsidR="00BC1630" w:rsidRPr="00C07E09" w:rsidTr="00D032A9">
        <w:trPr>
          <w:trHeight w:val="94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4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2 02 0000 13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  <w:p w:rsidR="00B10934" w:rsidRPr="00C07E09" w:rsidRDefault="00B1093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3 </w:t>
            </w:r>
            <w:r w:rsidR="00D67800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32</w:t>
            </w:r>
          </w:p>
        </w:tc>
      </w:tr>
      <w:tr w:rsidR="00BC1630" w:rsidRPr="00C07E09" w:rsidTr="00D032A9">
        <w:trPr>
          <w:trHeight w:val="972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D6780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622</w:t>
            </w:r>
          </w:p>
        </w:tc>
      </w:tr>
      <w:tr w:rsidR="00BC1630" w:rsidRPr="00C07E09" w:rsidTr="00D032A9">
        <w:trPr>
          <w:trHeight w:val="276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22 02 0000 44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D6780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54</w:t>
            </w:r>
          </w:p>
        </w:tc>
      </w:tr>
      <w:tr w:rsidR="00BC1630" w:rsidRPr="00C07E09" w:rsidTr="0058584D">
        <w:trPr>
          <w:trHeight w:val="45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05 14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</w:t>
            </w: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муниципальный контроль)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D6780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5</w:t>
            </w:r>
          </w:p>
        </w:tc>
      </w:tr>
      <w:tr w:rsidR="00BC1630" w:rsidRPr="00C07E09" w:rsidTr="00D032A9">
        <w:trPr>
          <w:trHeight w:val="162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4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0006 14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D6780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05</w:t>
            </w:r>
          </w:p>
        </w:tc>
      </w:tr>
      <w:tr w:rsidR="00BC1630" w:rsidRPr="00C07E09" w:rsidTr="00D032A9">
        <w:trPr>
          <w:trHeight w:val="17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2010 02 0000 14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</w:t>
            </w:r>
          </w:p>
          <w:p w:rsidR="009713DB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нарушение законов и иных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ормативных правовых актов субъектов Российской Федерации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D6780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1 835</w:t>
            </w:r>
          </w:p>
        </w:tc>
      </w:tr>
      <w:tr w:rsidR="00BC1630" w:rsidRPr="00C07E09" w:rsidTr="00D032A9">
        <w:trPr>
          <w:trHeight w:val="249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Штрафы, неустойки, пени, уплаченные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D6780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26</w:t>
            </w:r>
          </w:p>
        </w:tc>
      </w:tr>
      <w:tr w:rsidR="00D67800" w:rsidRPr="00C07E09" w:rsidTr="00D032A9">
        <w:trPr>
          <w:trHeight w:val="2494"/>
        </w:trPr>
        <w:tc>
          <w:tcPr>
            <w:tcW w:w="1008" w:type="dxa"/>
            <w:shd w:val="clear" w:color="000000" w:fill="FFFFFF"/>
            <w:noWrap/>
            <w:hideMark/>
          </w:tcPr>
          <w:p w:rsidR="00D67800" w:rsidRPr="003334AD" w:rsidRDefault="00D6780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4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D67800" w:rsidRPr="003334AD" w:rsidRDefault="00D6780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2 0000 14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D67800" w:rsidRDefault="00D67800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  <w:p w:rsidR="0058584D" w:rsidRPr="00C07E09" w:rsidRDefault="0058584D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D67800" w:rsidRPr="00C07E09" w:rsidRDefault="00D6780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61</w:t>
            </w:r>
          </w:p>
        </w:tc>
      </w:tr>
      <w:tr w:rsidR="00BC1630" w:rsidRPr="00C07E09" w:rsidTr="00D032A9">
        <w:trPr>
          <w:trHeight w:val="209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99 02 0000 15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– 2024 годы»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D6780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 405</w:t>
            </w:r>
          </w:p>
        </w:tc>
      </w:tr>
      <w:tr w:rsidR="00BC1630" w:rsidRPr="00C07E09" w:rsidTr="00D032A9">
        <w:trPr>
          <w:trHeight w:val="21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18 02 0000 15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D6780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9 188</w:t>
            </w:r>
          </w:p>
        </w:tc>
      </w:tr>
      <w:tr w:rsidR="00D67800" w:rsidRPr="00C07E09" w:rsidTr="00D032A9">
        <w:trPr>
          <w:trHeight w:val="210"/>
        </w:trPr>
        <w:tc>
          <w:tcPr>
            <w:tcW w:w="1008" w:type="dxa"/>
            <w:shd w:val="clear" w:color="000000" w:fill="FFFFFF"/>
            <w:noWrap/>
            <w:hideMark/>
          </w:tcPr>
          <w:p w:rsidR="00D67800" w:rsidRPr="003334AD" w:rsidRDefault="00D6780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D67800" w:rsidRPr="003334AD" w:rsidRDefault="00D6780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2030 02 0000 15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D67800" w:rsidRDefault="00D67800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чие безвозмездные поступления в бюджеты субъектов Российской Федерации</w:t>
            </w:r>
          </w:p>
          <w:p w:rsidR="009713DB" w:rsidRPr="00C07E09" w:rsidRDefault="009713DB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D67800" w:rsidRPr="00C07E09" w:rsidRDefault="00D6780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 658</w:t>
            </w:r>
          </w:p>
        </w:tc>
      </w:tr>
      <w:tr w:rsidR="00D67800" w:rsidRPr="00C07E09" w:rsidTr="00D032A9">
        <w:trPr>
          <w:trHeight w:val="210"/>
        </w:trPr>
        <w:tc>
          <w:tcPr>
            <w:tcW w:w="1008" w:type="dxa"/>
            <w:shd w:val="clear" w:color="000000" w:fill="FFFFFF"/>
            <w:noWrap/>
            <w:hideMark/>
          </w:tcPr>
          <w:p w:rsidR="00D67800" w:rsidRDefault="00D6780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D67800" w:rsidRDefault="00D6780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29999 02 0000 15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D67800" w:rsidRDefault="00D67800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ходы бюджетов субъектов Российской Федерации от возврата остатков прочих субсидий из федерального бюджета</w:t>
            </w:r>
          </w:p>
          <w:p w:rsidR="0058584D" w:rsidRPr="00C07E09" w:rsidRDefault="0058584D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D67800" w:rsidRPr="00C07E09" w:rsidRDefault="00D6780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 159</w:t>
            </w:r>
          </w:p>
        </w:tc>
      </w:tr>
      <w:tr w:rsidR="00BC1630" w:rsidRPr="00C07E09" w:rsidTr="00D032A9">
        <w:trPr>
          <w:trHeight w:val="191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D6780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2</w:t>
            </w:r>
          </w:p>
        </w:tc>
      </w:tr>
      <w:tr w:rsidR="00272A88" w:rsidRPr="00C07E09" w:rsidTr="00D032A9">
        <w:trPr>
          <w:trHeight w:val="541"/>
        </w:trPr>
        <w:tc>
          <w:tcPr>
            <w:tcW w:w="1008" w:type="dxa"/>
            <w:shd w:val="clear" w:color="000000" w:fill="FFFFFF"/>
            <w:noWrap/>
            <w:hideMark/>
          </w:tcPr>
          <w:p w:rsidR="00272A88" w:rsidRPr="00272A88" w:rsidRDefault="00272A88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26</w:t>
            </w:r>
          </w:p>
        </w:tc>
        <w:tc>
          <w:tcPr>
            <w:tcW w:w="8221" w:type="dxa"/>
            <w:gridSpan w:val="3"/>
            <w:shd w:val="clear" w:color="000000" w:fill="FFFFFF"/>
            <w:noWrap/>
            <w:hideMark/>
          </w:tcPr>
          <w:p w:rsidR="00272A88" w:rsidRPr="00C07E09" w:rsidRDefault="00272A88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Министерство туризма Самарской област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72A88" w:rsidRPr="00C07E09" w:rsidRDefault="00272A88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38 055</w:t>
            </w:r>
          </w:p>
        </w:tc>
      </w:tr>
      <w:tr w:rsidR="00272A88" w:rsidRPr="00C07E09" w:rsidTr="00D032A9">
        <w:trPr>
          <w:trHeight w:val="1911"/>
        </w:trPr>
        <w:tc>
          <w:tcPr>
            <w:tcW w:w="1008" w:type="dxa"/>
            <w:shd w:val="clear" w:color="000000" w:fill="FFFFFF"/>
            <w:noWrap/>
            <w:hideMark/>
          </w:tcPr>
          <w:p w:rsidR="00272A88" w:rsidRPr="003334AD" w:rsidRDefault="00272A88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272A88" w:rsidRPr="003334AD" w:rsidRDefault="008370EB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342 02 0000 15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24621F" w:rsidRDefault="008370EB" w:rsidP="00E1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убсидии бюджетам субъектов Российской Федерации на разработку и реализацию комплекса мер, направленных на повышение доступности и популяризации туризма для детей школьного возраста</w:t>
            </w:r>
          </w:p>
          <w:p w:rsidR="0058584D" w:rsidRPr="00C07E09" w:rsidRDefault="0058584D" w:rsidP="00E1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72A88" w:rsidRPr="00C07E09" w:rsidRDefault="008370EB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8 055</w:t>
            </w:r>
          </w:p>
        </w:tc>
      </w:tr>
      <w:tr w:rsidR="00BC1630" w:rsidRPr="00C07E09" w:rsidTr="00D032A9">
        <w:trPr>
          <w:trHeight w:val="61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8221" w:type="dxa"/>
            <w:gridSpan w:val="3"/>
            <w:shd w:val="clear" w:color="auto" w:fill="auto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Управление записи актов гражданского состояния Самарской области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8370EB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12</w:t>
            </w:r>
          </w:p>
        </w:tc>
      </w:tr>
      <w:tr w:rsidR="00BC1630" w:rsidRPr="00C07E09" w:rsidTr="00D032A9">
        <w:trPr>
          <w:trHeight w:val="96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8370EB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2</w:t>
            </w:r>
          </w:p>
        </w:tc>
      </w:tr>
      <w:tr w:rsidR="00BC1630" w:rsidRPr="00C07E09" w:rsidTr="00D032A9">
        <w:trPr>
          <w:trHeight w:val="57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8221" w:type="dxa"/>
            <w:gridSpan w:val="3"/>
            <w:shd w:val="clear" w:color="auto" w:fill="auto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Государственная инспекция строительного надзора Самарской области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8370EB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6 530</w:t>
            </w:r>
          </w:p>
        </w:tc>
      </w:tr>
      <w:tr w:rsidR="00BC1630" w:rsidRPr="00C07E09" w:rsidTr="00D032A9">
        <w:trPr>
          <w:trHeight w:val="375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92 01 0004 14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обязательных требований в области строительства и применения строительных материалов (изделий)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8370EB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 112</w:t>
            </w:r>
          </w:p>
        </w:tc>
      </w:tr>
      <w:tr w:rsidR="00BC1630" w:rsidRPr="00C07E09" w:rsidTr="00D032A9">
        <w:trPr>
          <w:trHeight w:val="413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8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92 01 0005 14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установленного порядка строительства, реконструкции, капитального ремонта объекта капитального строительства, ввода его в эксплуатацию)</w:t>
            </w:r>
            <w:proofErr w:type="gramEnd"/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8370EB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 059</w:t>
            </w:r>
          </w:p>
        </w:tc>
      </w:tr>
      <w:tr w:rsidR="00BC1630" w:rsidRPr="00C07E09" w:rsidTr="00D032A9">
        <w:trPr>
          <w:trHeight w:val="342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93 01 00</w:t>
            </w:r>
            <w:r w:rsidR="00837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Default="008370EB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дминистративные штрафы, установленные </w:t>
            </w:r>
            <w:hyperlink r:id="rId20" w:history="1">
              <w:r w:rsidRPr="00C07E09">
                <w:rPr>
                  <w:rFonts w:ascii="Times New Roman" w:hAnsi="Times New Roman" w:cs="Times New Roman"/>
                  <w:spacing w:val="-4"/>
                  <w:sz w:val="28"/>
                  <w:szCs w:val="28"/>
                </w:rPr>
                <w:t>главой 19</w:t>
              </w:r>
            </w:hyperlink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ица), осуществляющего муниципальный контроль)</w:t>
            </w:r>
            <w:proofErr w:type="gramEnd"/>
          </w:p>
          <w:p w:rsidR="0058584D" w:rsidRPr="00C07E09" w:rsidRDefault="0058584D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8370EB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91</w:t>
            </w:r>
          </w:p>
        </w:tc>
      </w:tr>
      <w:tr w:rsidR="00BC1630" w:rsidRPr="00C07E09" w:rsidTr="00D032A9">
        <w:trPr>
          <w:trHeight w:val="91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8</w:t>
            </w:r>
          </w:p>
        </w:tc>
        <w:tc>
          <w:tcPr>
            <w:tcW w:w="3092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171</w:t>
            </w:r>
          </w:p>
        </w:tc>
      </w:tr>
      <w:tr w:rsidR="00BC1630" w:rsidRPr="00C07E09" w:rsidTr="00D032A9">
        <w:trPr>
          <w:trHeight w:val="63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</w:t>
            </w:r>
            <w:r w:rsidR="00837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 02 0000 18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8370EB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  <w:p w:rsidR="0058584D" w:rsidRPr="00C07E09" w:rsidRDefault="0058584D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8370EB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32</w:t>
            </w:r>
          </w:p>
        </w:tc>
      </w:tr>
      <w:tr w:rsidR="00BC1630" w:rsidRPr="00C07E09" w:rsidTr="00D032A9">
        <w:trPr>
          <w:trHeight w:val="54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8221" w:type="dxa"/>
            <w:gridSpan w:val="3"/>
            <w:shd w:val="clear" w:color="auto" w:fill="auto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Управление государственной архивной службы Самарской области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8370EB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11</w:t>
            </w:r>
          </w:p>
        </w:tc>
      </w:tr>
      <w:tr w:rsidR="00BC1630" w:rsidRPr="00C07E09" w:rsidTr="00D032A9">
        <w:trPr>
          <w:trHeight w:val="121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3092" w:type="dxa"/>
            <w:shd w:val="clear" w:color="auto" w:fill="auto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300 01 0000 110</w:t>
            </w:r>
          </w:p>
        </w:tc>
        <w:tc>
          <w:tcPr>
            <w:tcW w:w="5129" w:type="dxa"/>
            <w:gridSpan w:val="2"/>
            <w:shd w:val="clear" w:color="auto" w:fill="auto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Прочие государственные пошлины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совершение прочих юридически значимых действий, подлежащие зачислению в бюджет субъекта Российской Федерации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8370EB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0</w:t>
            </w:r>
          </w:p>
        </w:tc>
      </w:tr>
      <w:tr w:rsidR="00BC1630" w:rsidRPr="00C07E09" w:rsidTr="00D032A9">
        <w:trPr>
          <w:trHeight w:val="6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3092" w:type="dxa"/>
            <w:shd w:val="clear" w:color="auto" w:fill="auto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129" w:type="dxa"/>
            <w:gridSpan w:val="2"/>
            <w:shd w:val="clear" w:color="auto" w:fill="auto"/>
            <w:hideMark/>
          </w:tcPr>
          <w:p w:rsidR="0024621F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целевое назначение, прошлых лет из бюджетов муниципальных образований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8370EB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0,7</w:t>
            </w:r>
          </w:p>
        </w:tc>
      </w:tr>
      <w:tr w:rsidR="00BC1630" w:rsidRPr="00C07E09" w:rsidTr="00D032A9">
        <w:trPr>
          <w:trHeight w:val="352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8221" w:type="dxa"/>
            <w:gridSpan w:val="3"/>
            <w:shd w:val="clear" w:color="auto" w:fill="auto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Государственная жилищная инспекция Самарской области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390A5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29 161</w:t>
            </w:r>
          </w:p>
        </w:tc>
      </w:tr>
      <w:tr w:rsidR="00BC1630" w:rsidRPr="00C07E09" w:rsidTr="00D032A9">
        <w:trPr>
          <w:trHeight w:val="281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400 01 1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390A5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89</w:t>
            </w:r>
          </w:p>
        </w:tc>
      </w:tr>
      <w:tr w:rsidR="00BC1630" w:rsidRPr="00C07E09" w:rsidTr="00D032A9">
        <w:trPr>
          <w:trHeight w:val="89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0</w:t>
            </w: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03" w:type="dxa"/>
            <w:shd w:val="clear" w:color="auto" w:fill="auto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390A5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3</w:t>
            </w:r>
          </w:p>
        </w:tc>
      </w:tr>
      <w:tr w:rsidR="00BC1630" w:rsidRPr="00C07E09" w:rsidTr="00D032A9">
        <w:trPr>
          <w:trHeight w:val="123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2 01 0233 140</w:t>
            </w:r>
          </w:p>
        </w:tc>
        <w:tc>
          <w:tcPr>
            <w:tcW w:w="5103" w:type="dxa"/>
            <w:shd w:val="clear" w:color="auto" w:fill="auto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осуществления предпринимательской деятельности по управлению многоквартирными домами)</w:t>
            </w:r>
            <w:proofErr w:type="gramEnd"/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1 </w:t>
            </w:r>
            <w:r w:rsidR="00390A5E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88</w:t>
            </w:r>
          </w:p>
        </w:tc>
      </w:tr>
      <w:tr w:rsidR="00BC1630" w:rsidRPr="00C07E09" w:rsidTr="00D032A9">
        <w:trPr>
          <w:trHeight w:val="123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92 01 0016 140</w:t>
            </w:r>
          </w:p>
        </w:tc>
        <w:tc>
          <w:tcPr>
            <w:tcW w:w="5103" w:type="dxa"/>
            <w:shd w:val="clear" w:color="auto" w:fill="auto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законодательства об энергосбережении и о повышении энергетической эффективности)</w:t>
            </w:r>
            <w:proofErr w:type="gramEnd"/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390A5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07</w:t>
            </w:r>
          </w:p>
        </w:tc>
      </w:tr>
      <w:tr w:rsidR="00BC1630" w:rsidRPr="00C07E09" w:rsidTr="00D032A9">
        <w:trPr>
          <w:trHeight w:val="88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33 01 9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390A5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67</w:t>
            </w:r>
          </w:p>
        </w:tc>
      </w:tr>
      <w:tr w:rsidR="00BC1630" w:rsidRPr="00C07E09" w:rsidTr="00D032A9">
        <w:trPr>
          <w:trHeight w:val="63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0</w:t>
            </w: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2 01 9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области предпринимательской деятельности и деятельности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аморегулируемых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390A5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1 826</w:t>
            </w:r>
          </w:p>
        </w:tc>
      </w:tr>
      <w:tr w:rsidR="00390A5E" w:rsidRPr="00C07E09" w:rsidTr="00D032A9">
        <w:trPr>
          <w:trHeight w:val="635"/>
        </w:trPr>
        <w:tc>
          <w:tcPr>
            <w:tcW w:w="1008" w:type="dxa"/>
            <w:shd w:val="clear" w:color="000000" w:fill="FFFFFF"/>
            <w:noWrap/>
            <w:hideMark/>
          </w:tcPr>
          <w:p w:rsidR="00390A5E" w:rsidRPr="003334AD" w:rsidRDefault="00390A5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390A5E" w:rsidRPr="003334AD" w:rsidRDefault="00390A5E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2 01 9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390A5E" w:rsidRDefault="00390A5E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дминистративные штрафы, установленные </w:t>
            </w:r>
            <w:hyperlink r:id="rId21" w:history="1">
              <w:r w:rsidRPr="00C07E09">
                <w:rPr>
                  <w:rFonts w:ascii="Times New Roman" w:hAnsi="Times New Roman" w:cs="Times New Roman"/>
                  <w:spacing w:val="-4"/>
                  <w:sz w:val="28"/>
                  <w:szCs w:val="28"/>
                </w:rPr>
                <w:t>главой 19</w:t>
              </w:r>
            </w:hyperlink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  <w:p w:rsidR="0058584D" w:rsidRPr="00C07E09" w:rsidRDefault="0058584D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390A5E" w:rsidRPr="00C07E09" w:rsidRDefault="00F37C9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0,5</w:t>
            </w:r>
          </w:p>
        </w:tc>
      </w:tr>
      <w:tr w:rsidR="00BC1630" w:rsidRPr="00C07E09" w:rsidTr="00D032A9">
        <w:trPr>
          <w:trHeight w:val="32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05 140</w:t>
            </w:r>
          </w:p>
        </w:tc>
        <w:tc>
          <w:tcPr>
            <w:tcW w:w="5103" w:type="dxa"/>
            <w:shd w:val="clear" w:color="auto" w:fill="auto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  <w:proofErr w:type="gramEnd"/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2 </w:t>
            </w:r>
            <w:r w:rsidR="00F37C9E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832</w:t>
            </w:r>
          </w:p>
        </w:tc>
      </w:tr>
      <w:tr w:rsidR="00BC1630" w:rsidRPr="00C07E09" w:rsidTr="00D032A9">
        <w:trPr>
          <w:trHeight w:val="123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0</w:t>
            </w: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07 140</w:t>
            </w:r>
          </w:p>
        </w:tc>
        <w:tc>
          <w:tcPr>
            <w:tcW w:w="5103" w:type="dxa"/>
            <w:shd w:val="clear" w:color="auto" w:fill="auto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F37C9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66</w:t>
            </w:r>
          </w:p>
        </w:tc>
      </w:tr>
      <w:tr w:rsidR="00BC1630" w:rsidRPr="00C07E09" w:rsidTr="00D032A9">
        <w:trPr>
          <w:trHeight w:val="123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401 140</w:t>
            </w:r>
          </w:p>
        </w:tc>
        <w:tc>
          <w:tcPr>
            <w:tcW w:w="5103" w:type="dxa"/>
            <w:shd w:val="clear" w:color="auto" w:fill="auto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</w:t>
            </w: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F37C9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81</w:t>
            </w:r>
          </w:p>
        </w:tc>
      </w:tr>
      <w:tr w:rsidR="00BC1630" w:rsidRPr="00C07E09" w:rsidTr="00D032A9">
        <w:trPr>
          <w:trHeight w:val="17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0</w:t>
            </w: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9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F37C9E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 050</w:t>
            </w:r>
          </w:p>
        </w:tc>
      </w:tr>
      <w:tr w:rsidR="00BC1630" w:rsidRPr="00C07E09" w:rsidTr="00D032A9">
        <w:trPr>
          <w:trHeight w:val="60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5 02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24621F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</w:t>
            </w:r>
            <w:proofErr w:type="gramEnd"/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государственной власти) субъектов Российской Федерации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1 </w:t>
            </w:r>
            <w:r w:rsidR="00F37C9E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72</w:t>
            </w:r>
          </w:p>
        </w:tc>
      </w:tr>
      <w:tr w:rsidR="00BC1630" w:rsidRPr="00C07E09" w:rsidTr="00D032A9">
        <w:trPr>
          <w:trHeight w:val="91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5103" w:type="dxa"/>
            <w:shd w:val="clear" w:color="auto" w:fill="auto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="00F37C9E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0</w:t>
            </w:r>
          </w:p>
        </w:tc>
      </w:tr>
      <w:tr w:rsidR="00BC1630" w:rsidRPr="00C07E09" w:rsidTr="00D032A9">
        <w:trPr>
          <w:trHeight w:val="41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31</w:t>
            </w:r>
          </w:p>
        </w:tc>
        <w:tc>
          <w:tcPr>
            <w:tcW w:w="8221" w:type="dxa"/>
            <w:gridSpan w:val="3"/>
            <w:shd w:val="clear" w:color="auto" w:fill="auto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Счетная палата Самарской области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3D2BC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905</w:t>
            </w:r>
          </w:p>
        </w:tc>
      </w:tr>
      <w:tr w:rsidR="00BC1630" w:rsidRPr="00C07E09" w:rsidTr="00D032A9">
        <w:trPr>
          <w:trHeight w:val="1202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246735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246735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56 01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58584D" w:rsidRPr="00C07E09" w:rsidRDefault="00BC1630" w:rsidP="0058584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евозвратом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либо несвоевременным возвратом бюджетного кредита,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еперечислением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, индивидуальным предпринимателям и физическим лицам, подлежащие зачислению в бюджет субъекта Российской Федерации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3D2BC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829</w:t>
            </w:r>
          </w:p>
        </w:tc>
      </w:tr>
      <w:tr w:rsidR="00BC1630" w:rsidRPr="00C07E09" w:rsidTr="00D032A9">
        <w:trPr>
          <w:trHeight w:val="159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</w:t>
            </w:r>
            <w:r w:rsidR="003D2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3D2BC2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дминистративные штрафы, установленные </w:t>
            </w:r>
            <w:hyperlink r:id="rId22" w:history="1">
              <w:r w:rsidRPr="00C07E09">
                <w:rPr>
                  <w:rFonts w:ascii="Times New Roman" w:hAnsi="Times New Roman" w:cs="Times New Roman"/>
                  <w:spacing w:val="-4"/>
                  <w:sz w:val="28"/>
                  <w:szCs w:val="28"/>
                </w:rPr>
                <w:t>главой 15</w:t>
              </w:r>
            </w:hyperlink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3" w:history="1">
              <w:r w:rsidRPr="00C07E09">
                <w:rPr>
                  <w:rFonts w:ascii="Times New Roman" w:hAnsi="Times New Roman" w:cs="Times New Roman"/>
                  <w:spacing w:val="-4"/>
                  <w:sz w:val="28"/>
                  <w:szCs w:val="28"/>
                </w:rPr>
                <w:t>пункте 6 статьи 46</w:t>
              </w:r>
            </w:hyperlink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Бюджетного кодекса Российской Федерации), выявленные должностными лицами контрольно-счетных органов субъектов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3D2BC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70</w:t>
            </w:r>
          </w:p>
        </w:tc>
      </w:tr>
      <w:tr w:rsidR="003D2BC2" w:rsidRPr="00C07E09" w:rsidTr="00D032A9">
        <w:trPr>
          <w:trHeight w:val="2478"/>
        </w:trPr>
        <w:tc>
          <w:tcPr>
            <w:tcW w:w="1008" w:type="dxa"/>
            <w:shd w:val="clear" w:color="000000" w:fill="FFFFFF"/>
            <w:noWrap/>
            <w:hideMark/>
          </w:tcPr>
          <w:p w:rsidR="003D2BC2" w:rsidRPr="003334AD" w:rsidRDefault="003D2BC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1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3D2BC2" w:rsidRPr="003334AD" w:rsidRDefault="003D2BC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3D2BC2" w:rsidRDefault="003D2BC2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  <w:p w:rsidR="0058584D" w:rsidRPr="00C07E09" w:rsidRDefault="0058584D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3D2BC2" w:rsidRPr="00C07E09" w:rsidRDefault="003D2BC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  <w:tr w:rsidR="00BC1630" w:rsidRPr="00C07E09" w:rsidTr="00D032A9">
        <w:trPr>
          <w:trHeight w:val="40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8221" w:type="dxa"/>
            <w:gridSpan w:val="3"/>
            <w:shd w:val="clear" w:color="auto" w:fill="auto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Департамент ветеринарии Самарской области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887E9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5 446</w:t>
            </w:r>
          </w:p>
        </w:tc>
      </w:tr>
      <w:tr w:rsidR="00BC1630" w:rsidRPr="00C07E09" w:rsidTr="00D032A9">
        <w:trPr>
          <w:trHeight w:val="32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Доходы бюджетов субъектов Российской Федерации от возврата прочих остатков субсидий, субвенций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 иных межбюджетных трансфертов, имеющих целевое назначение, прошлых лет из бюджетов муниципальных образований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887E9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 970</w:t>
            </w:r>
          </w:p>
        </w:tc>
      </w:tr>
      <w:tr w:rsidR="00BC1630" w:rsidRPr="00C07E09" w:rsidTr="00D032A9">
        <w:trPr>
          <w:trHeight w:val="169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3118" w:type="dxa"/>
            <w:gridSpan w:val="2"/>
            <w:shd w:val="clear" w:color="000000" w:fill="FFFFFF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51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887E9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 47</w:t>
            </w:r>
            <w:r w:rsidR="00CA7D3C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  <w:tr w:rsidR="00BC1630" w:rsidRPr="00C07E09" w:rsidTr="00D032A9">
        <w:trPr>
          <w:trHeight w:val="63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8221" w:type="dxa"/>
            <w:gridSpan w:val="3"/>
            <w:shd w:val="clear" w:color="auto" w:fill="auto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Министерство социально-демографической и семейной политики Самарской области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970F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12 934 387</w:t>
            </w:r>
          </w:p>
        </w:tc>
      </w:tr>
      <w:tr w:rsidR="00BC1630" w:rsidRPr="00C07E09" w:rsidTr="00D032A9">
        <w:trPr>
          <w:trHeight w:val="91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2 02 0000 13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970F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70</w:t>
            </w:r>
          </w:p>
        </w:tc>
      </w:tr>
      <w:tr w:rsidR="00BC1630" w:rsidRPr="00C07E09" w:rsidTr="00D032A9">
        <w:trPr>
          <w:trHeight w:val="89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970F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6 800</w:t>
            </w:r>
          </w:p>
        </w:tc>
      </w:tr>
      <w:tr w:rsidR="00BC1630" w:rsidRPr="00C07E09" w:rsidTr="00D032A9">
        <w:trPr>
          <w:trHeight w:val="291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22 02 0000 4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части реализации материальных запасов по указанному имуществу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970F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2</w:t>
            </w:r>
          </w:p>
        </w:tc>
      </w:tr>
      <w:tr w:rsidR="00BC1630" w:rsidRPr="00C07E09" w:rsidTr="00D032A9">
        <w:trPr>
          <w:trHeight w:val="32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53 01 0035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</w:p>
          <w:p w:rsidR="001D0837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</w:t>
            </w:r>
            <w:proofErr w:type="gramEnd"/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одержанию и воспитанию несовершеннолетних)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FA786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08</w:t>
            </w:r>
          </w:p>
        </w:tc>
      </w:tr>
      <w:tr w:rsidR="00BC1630" w:rsidRPr="00C07E09" w:rsidTr="00D032A9">
        <w:trPr>
          <w:trHeight w:val="251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53 01 9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FA786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BC1630" w:rsidRPr="00C07E09" w:rsidTr="00D032A9">
        <w:trPr>
          <w:trHeight w:val="236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0003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FA786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BC1630" w:rsidRPr="00C07E09" w:rsidTr="00D032A9">
        <w:trPr>
          <w:trHeight w:val="63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0008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здоровье, санитарно-эпидемиологическое благополучие населения  и 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 их  частей,  содержащих наркотические средства или психотропные вещества)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FA786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BC1630" w:rsidRPr="00C07E09" w:rsidTr="00D032A9">
        <w:trPr>
          <w:trHeight w:val="236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0009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</w:t>
            </w:r>
            <w:proofErr w:type="gramEnd"/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без назначения врача либо новых потенциально опасных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сихоактивных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еществ)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  <w:r w:rsidR="00FA7866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BC1630" w:rsidRPr="00C07E09" w:rsidTr="001D0837">
        <w:trPr>
          <w:trHeight w:val="89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0023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FA786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5</w:t>
            </w:r>
          </w:p>
        </w:tc>
      </w:tr>
      <w:tr w:rsidR="00BC1630" w:rsidRPr="00C07E09" w:rsidTr="00D032A9">
        <w:trPr>
          <w:trHeight w:val="159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010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здоровье, санитарно-</w:t>
            </w: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FA786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61</w:t>
            </w:r>
          </w:p>
        </w:tc>
      </w:tr>
      <w:tr w:rsidR="00BC1630" w:rsidRPr="00C07E09" w:rsidTr="00D032A9">
        <w:trPr>
          <w:trHeight w:val="236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9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FA786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89</w:t>
            </w:r>
          </w:p>
        </w:tc>
      </w:tr>
      <w:tr w:rsidR="00BC1630" w:rsidRPr="00C07E09" w:rsidTr="001D0837">
        <w:trPr>
          <w:trHeight w:val="61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006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</w:t>
            </w:r>
            <w:proofErr w:type="gramEnd"/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 нарушением установленных условий)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FA786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0,1</w:t>
            </w:r>
          </w:p>
        </w:tc>
      </w:tr>
      <w:tr w:rsidR="00BC1630" w:rsidRPr="00C07E09" w:rsidTr="00D032A9">
        <w:trPr>
          <w:trHeight w:val="88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017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FA786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BC1630" w:rsidRPr="00C07E09" w:rsidTr="00D032A9">
        <w:trPr>
          <w:trHeight w:val="236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027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FA786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0</w:t>
            </w:r>
          </w:p>
        </w:tc>
      </w:tr>
      <w:tr w:rsidR="00BC1630" w:rsidRPr="00C07E09" w:rsidTr="00D032A9">
        <w:trPr>
          <w:trHeight w:val="236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9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FA786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1</w:t>
            </w:r>
          </w:p>
        </w:tc>
      </w:tr>
      <w:tr w:rsidR="00BC1630" w:rsidRPr="00C07E09" w:rsidTr="0058584D">
        <w:trPr>
          <w:trHeight w:val="159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3 01 0037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области охраны окружающей среды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и природопользования, налагаемые мировыми судьями, комиссиями по делам несовершеннолетних и защите их </w:t>
            </w: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BC1630" w:rsidRPr="00C07E09" w:rsidTr="00D032A9">
        <w:trPr>
          <w:trHeight w:val="236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92 01 9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</w:t>
            </w:r>
            <w:r w:rsidR="00ED7E7D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0</w:t>
            </w:r>
          </w:p>
        </w:tc>
      </w:tr>
      <w:tr w:rsidR="00ED7E7D" w:rsidRPr="00C07E09" w:rsidTr="00D032A9">
        <w:trPr>
          <w:trHeight w:val="2361"/>
        </w:trPr>
        <w:tc>
          <w:tcPr>
            <w:tcW w:w="1008" w:type="dxa"/>
            <w:shd w:val="clear" w:color="000000" w:fill="FFFFFF"/>
            <w:noWrap/>
            <w:hideMark/>
          </w:tcPr>
          <w:p w:rsidR="00ED7E7D" w:rsidRPr="003334AD" w:rsidRDefault="00ED7E7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ED7E7D" w:rsidRPr="003334AD" w:rsidRDefault="00ED7E7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03 01 9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7E7D" w:rsidRDefault="00ED7E7D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дминистративные штрафы, установленные </w:t>
            </w:r>
            <w:hyperlink r:id="rId24" w:history="1">
              <w:r w:rsidRPr="00C07E09">
                <w:rPr>
                  <w:rFonts w:ascii="Times New Roman" w:hAnsi="Times New Roman" w:cs="Times New Roman"/>
                  <w:spacing w:val="-4"/>
                  <w:sz w:val="28"/>
                  <w:szCs w:val="28"/>
                </w:rPr>
                <w:t>главой 10</w:t>
              </w:r>
            </w:hyperlink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  <w:p w:rsidR="0058584D" w:rsidRPr="00C07E09" w:rsidRDefault="0058584D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D7E7D" w:rsidRPr="00C07E09" w:rsidRDefault="00ED7E7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0,3</w:t>
            </w:r>
          </w:p>
        </w:tc>
      </w:tr>
      <w:tr w:rsidR="00BC1630" w:rsidRPr="00C07E09" w:rsidTr="0058584D">
        <w:trPr>
          <w:trHeight w:val="59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13 01 0017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</w:t>
            </w: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воздушном или водном транспорте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0,2</w:t>
            </w:r>
          </w:p>
        </w:tc>
      </w:tr>
      <w:tr w:rsidR="00BC1630" w:rsidRPr="00C07E09" w:rsidTr="00D032A9">
        <w:trPr>
          <w:trHeight w:val="236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13 01 0018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ED7E7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0,8</w:t>
            </w:r>
          </w:p>
        </w:tc>
      </w:tr>
      <w:tr w:rsidR="00BC1630" w:rsidRPr="00C07E09" w:rsidTr="00D032A9">
        <w:trPr>
          <w:trHeight w:val="236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13 01 9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ED7E7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</w:tr>
      <w:tr w:rsidR="00BC1630" w:rsidRPr="00C07E09" w:rsidTr="00D032A9">
        <w:trPr>
          <w:trHeight w:val="21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23 01 000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1 </w:t>
            </w:r>
            <w:r w:rsidR="00ED7E7D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10</w:t>
            </w:r>
          </w:p>
        </w:tc>
      </w:tr>
      <w:tr w:rsidR="00BC1630" w:rsidRPr="00C07E09" w:rsidTr="00D032A9">
        <w:trPr>
          <w:trHeight w:val="159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23 01 0002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ED7E7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0</w:t>
            </w:r>
          </w:p>
        </w:tc>
      </w:tr>
      <w:tr w:rsidR="00BC1630" w:rsidRPr="00C07E09" w:rsidTr="00D032A9">
        <w:trPr>
          <w:trHeight w:val="236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23 01 0004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ED7E7D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6</w:t>
            </w:r>
          </w:p>
        </w:tc>
      </w:tr>
      <w:tr w:rsidR="00BC1630" w:rsidRPr="00C07E09" w:rsidTr="00D032A9">
        <w:trPr>
          <w:trHeight w:val="352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3 01 9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области предпринимательской деятельности и деятельности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аморегулируемых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40F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0,4</w:t>
            </w:r>
          </w:p>
        </w:tc>
      </w:tr>
      <w:tr w:rsidR="00040F8C" w:rsidRPr="00C07E09" w:rsidTr="00D032A9">
        <w:trPr>
          <w:trHeight w:val="352"/>
        </w:trPr>
        <w:tc>
          <w:tcPr>
            <w:tcW w:w="1008" w:type="dxa"/>
            <w:shd w:val="clear" w:color="000000" w:fill="FFFFFF"/>
            <w:noWrap/>
            <w:hideMark/>
          </w:tcPr>
          <w:p w:rsidR="00040F8C" w:rsidRPr="003334AD" w:rsidRDefault="00040F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040F8C" w:rsidRPr="003334AD" w:rsidRDefault="00040F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83 01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040F8C" w:rsidRDefault="00040F8C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дминистративные штрафы, установленные </w:t>
            </w:r>
            <w:hyperlink r:id="rId25" w:history="1">
              <w:r w:rsidRPr="00C07E09">
                <w:rPr>
                  <w:rFonts w:ascii="Times New Roman" w:hAnsi="Times New Roman" w:cs="Times New Roman"/>
                  <w:spacing w:val="-4"/>
                  <w:sz w:val="28"/>
                  <w:szCs w:val="28"/>
                </w:rPr>
                <w:t>главой 18</w:t>
              </w:r>
            </w:hyperlink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  <w:p w:rsidR="0058584D" w:rsidRPr="00C07E09" w:rsidRDefault="0058584D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40F8C" w:rsidRPr="00C07E09" w:rsidRDefault="00040F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</w:tr>
      <w:tr w:rsidR="00BC1630" w:rsidRPr="00C07E09" w:rsidTr="00D032A9">
        <w:trPr>
          <w:trHeight w:val="236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07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BC1630" w:rsidRPr="00C07E09" w:rsidTr="00D032A9">
        <w:trPr>
          <w:trHeight w:val="59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13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40F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BC1630" w:rsidRPr="00C07E09" w:rsidTr="00D032A9">
        <w:trPr>
          <w:trHeight w:val="117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40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</w:tr>
      <w:tr w:rsidR="00BC1630" w:rsidRPr="00C07E09" w:rsidTr="00D032A9">
        <w:trPr>
          <w:trHeight w:val="236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9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:rsidR="0058584D" w:rsidRPr="00C07E09" w:rsidRDefault="00BC1630" w:rsidP="0058584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</w:t>
            </w:r>
            <w:r w:rsidR="00040F8C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</w:tr>
      <w:tr w:rsidR="00BC1630" w:rsidRPr="00C07E09" w:rsidTr="00D032A9">
        <w:trPr>
          <w:trHeight w:val="63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0004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</w:tr>
      <w:tr w:rsidR="00BC1630" w:rsidRPr="00C07E09" w:rsidTr="00D032A9">
        <w:trPr>
          <w:trHeight w:val="262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0005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режима чрезвычайного положения)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  <w:r w:rsidR="00040F8C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</w:tr>
      <w:tr w:rsidR="00BC1630" w:rsidRPr="00C07E09" w:rsidTr="00D032A9">
        <w:trPr>
          <w:trHeight w:val="189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002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7</w:t>
            </w:r>
            <w:r w:rsidR="00040F8C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0</w:t>
            </w:r>
          </w:p>
        </w:tc>
      </w:tr>
      <w:tr w:rsidR="00BC1630" w:rsidRPr="00C07E09" w:rsidTr="00D032A9">
        <w:trPr>
          <w:trHeight w:val="352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9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40F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76</w:t>
            </w:r>
          </w:p>
        </w:tc>
      </w:tr>
      <w:tr w:rsidR="00BC1630" w:rsidRPr="00C07E09" w:rsidTr="00D032A9">
        <w:trPr>
          <w:trHeight w:val="60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5 01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</w:t>
            </w: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Российской Федерации об административных правонарушениях, </w:t>
            </w:r>
          </w:p>
          <w:p w:rsidR="00220504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</w:t>
            </w:r>
            <w:proofErr w:type="gramEnd"/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государственной власти) субъектов Российской Федерации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40F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408</w:t>
            </w:r>
          </w:p>
        </w:tc>
      </w:tr>
      <w:tr w:rsidR="00BC1630" w:rsidRPr="00C07E09" w:rsidTr="00D032A9">
        <w:trPr>
          <w:trHeight w:val="189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Штрафы, неустойки, пени, уплаченные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40F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3</w:t>
            </w:r>
          </w:p>
        </w:tc>
      </w:tr>
      <w:tr w:rsidR="00BC1630" w:rsidRPr="00C07E09" w:rsidTr="00D032A9">
        <w:trPr>
          <w:trHeight w:val="189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  <w:r w:rsidR="00040F8C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1</w:t>
            </w:r>
          </w:p>
        </w:tc>
      </w:tr>
      <w:tr w:rsidR="00040F8C" w:rsidRPr="00C07E09" w:rsidTr="00D032A9">
        <w:trPr>
          <w:trHeight w:val="1596"/>
        </w:trPr>
        <w:tc>
          <w:tcPr>
            <w:tcW w:w="1008" w:type="dxa"/>
            <w:shd w:val="clear" w:color="000000" w:fill="FFFFFF"/>
            <w:noWrap/>
            <w:hideMark/>
          </w:tcPr>
          <w:p w:rsidR="00040F8C" w:rsidRPr="003334AD" w:rsidRDefault="00040F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040F8C" w:rsidRPr="003334AD" w:rsidRDefault="00040F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021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040F8C" w:rsidRDefault="00040F8C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годоприобретателями</w:t>
            </w:r>
            <w:proofErr w:type="spellEnd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ыступают получатели средств бюджета субъекта Российской Федерации</w:t>
            </w:r>
          </w:p>
          <w:p w:rsidR="0058584D" w:rsidRPr="00C07E09" w:rsidRDefault="0058584D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40F8C" w:rsidRPr="00C07E09" w:rsidRDefault="00040F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3</w:t>
            </w:r>
          </w:p>
        </w:tc>
      </w:tr>
      <w:tr w:rsidR="00BC1630" w:rsidRPr="00C07E09" w:rsidTr="00D032A9">
        <w:trPr>
          <w:trHeight w:val="189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056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латежи в целях возмещения убытков, причиненных уклонением от заключения с государственным органом субъекта Российской Федерации (казенным учреждением субъекта Российской Федерации) государственного контракта, а также иные денежные средства,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государственного контракта, финансируемого за</w:t>
            </w:r>
            <w:proofErr w:type="gram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счет средств дорожного фонда субъекта Российской Федерации)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40F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9</w:t>
            </w:r>
          </w:p>
        </w:tc>
      </w:tr>
      <w:tr w:rsidR="00040F8C" w:rsidRPr="00C07E09" w:rsidTr="00D032A9">
        <w:trPr>
          <w:trHeight w:val="1899"/>
        </w:trPr>
        <w:tc>
          <w:tcPr>
            <w:tcW w:w="1008" w:type="dxa"/>
            <w:shd w:val="clear" w:color="000000" w:fill="FFFFFF"/>
            <w:noWrap/>
            <w:hideMark/>
          </w:tcPr>
          <w:p w:rsidR="00040F8C" w:rsidRPr="003334AD" w:rsidRDefault="00040F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040F8C" w:rsidRPr="003334AD" w:rsidRDefault="00040F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076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040F8C" w:rsidRPr="00C07E09" w:rsidRDefault="00040F8C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латежи в целях возмещения ущерба при расторжении государственного контракта, заключенного с государственным органом субъекта Российской Федерации (казенным учреждением субъекта Российской Федерации), в связи с односторонним отказом исполнителя (подрядчика) от его исполнения (за исключением государственного контракта, финансируемого за счет средств дорожного фонда субъекта Российской Федерации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40F8C" w:rsidRPr="00C07E09" w:rsidRDefault="00040F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</w:tr>
      <w:tr w:rsidR="00BC1630" w:rsidRPr="00C07E09" w:rsidTr="00D032A9">
        <w:trPr>
          <w:trHeight w:val="189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женности)</w:t>
            </w:r>
            <w:proofErr w:type="gramEnd"/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40F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85</w:t>
            </w:r>
          </w:p>
        </w:tc>
      </w:tr>
      <w:tr w:rsidR="00BC1630" w:rsidRPr="00C07E09" w:rsidTr="00D032A9">
        <w:trPr>
          <w:trHeight w:val="83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40F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51</w:t>
            </w:r>
          </w:p>
        </w:tc>
      </w:tr>
      <w:tr w:rsidR="00040F8C" w:rsidRPr="00C07E09" w:rsidTr="00D032A9">
        <w:trPr>
          <w:trHeight w:val="587"/>
        </w:trPr>
        <w:tc>
          <w:tcPr>
            <w:tcW w:w="1008" w:type="dxa"/>
            <w:shd w:val="clear" w:color="000000" w:fill="FFFFFF"/>
            <w:noWrap/>
            <w:hideMark/>
          </w:tcPr>
          <w:p w:rsidR="00040F8C" w:rsidRPr="003334AD" w:rsidRDefault="00040F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040F8C" w:rsidRPr="003334AD" w:rsidRDefault="00040F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20 02 0000 180</w:t>
            </w:r>
          </w:p>
        </w:tc>
        <w:tc>
          <w:tcPr>
            <w:tcW w:w="5103" w:type="dxa"/>
            <w:shd w:val="clear" w:color="000000" w:fill="FFFFFF"/>
            <w:hideMark/>
          </w:tcPr>
          <w:p w:rsidR="00040F8C" w:rsidRDefault="00040F8C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  <w:p w:rsidR="0058584D" w:rsidRPr="00C07E09" w:rsidRDefault="0058584D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40F8C" w:rsidRPr="00C07E09" w:rsidRDefault="00040F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6</w:t>
            </w:r>
          </w:p>
        </w:tc>
      </w:tr>
      <w:tr w:rsidR="00BC1630" w:rsidRPr="00C07E09" w:rsidTr="00D032A9">
        <w:trPr>
          <w:trHeight w:val="183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84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58584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сидии бюджетам субъектов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оссийской Федерации на ежемесячную денежную выплату, назначаемую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случае рождения третьего ребенка или последующих детей до достижения ребенком возраста трех лет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  <w:r w:rsidR="00040F8C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487 835</w:t>
            </w:r>
          </w:p>
        </w:tc>
      </w:tr>
      <w:tr w:rsidR="00BC1630" w:rsidRPr="00C07E09" w:rsidTr="00D032A9">
        <w:trPr>
          <w:trHeight w:val="115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63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создание системы долговременного ухода за гражданами пожилого возраста и инвалидами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60 </w:t>
            </w:r>
            <w:r w:rsidR="00040F8C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04</w:t>
            </w:r>
          </w:p>
        </w:tc>
      </w:tr>
      <w:tr w:rsidR="00BC1630" w:rsidRPr="00C07E09" w:rsidTr="00D032A9">
        <w:trPr>
          <w:trHeight w:val="128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302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осуществление ежемесячных выплат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а детей в возрасте от трех до семи лет включительно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40F8C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 012 747</w:t>
            </w:r>
          </w:p>
        </w:tc>
      </w:tr>
      <w:tr w:rsidR="00BC1630" w:rsidRPr="00C07E09" w:rsidTr="00D032A9">
        <w:trPr>
          <w:trHeight w:val="1812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04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4E457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787 207</w:t>
            </w:r>
          </w:p>
        </w:tc>
      </w:tr>
      <w:tr w:rsidR="00BC1630" w:rsidRPr="00C07E09" w:rsidTr="00D032A9">
        <w:trPr>
          <w:trHeight w:val="162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62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4E457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6 247</w:t>
            </w:r>
          </w:p>
        </w:tc>
      </w:tr>
      <w:tr w:rsidR="00BC1630" w:rsidRPr="00C07E09" w:rsidTr="00D032A9">
        <w:trPr>
          <w:trHeight w:val="112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97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  <w:p w:rsidR="0058584D" w:rsidRPr="00C07E09" w:rsidRDefault="0058584D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4E4571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80 275</w:t>
            </w:r>
          </w:p>
        </w:tc>
      </w:tr>
      <w:tr w:rsidR="00BC1630" w:rsidRPr="00C07E09" w:rsidTr="00D032A9">
        <w:trPr>
          <w:trHeight w:val="124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4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реализацию мероприятий в сфере реабилитации и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билитации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инвалидов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4041A8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8 270</w:t>
            </w:r>
          </w:p>
        </w:tc>
      </w:tr>
      <w:tr w:rsidR="00BC1630" w:rsidRPr="00C07E09" w:rsidTr="00D032A9">
        <w:trPr>
          <w:trHeight w:val="347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34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</w:t>
            </w:r>
            <w:r w:rsidR="002E6F9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                        </w:t>
            </w: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«О ветеранах», </w:t>
            </w:r>
            <w:r w:rsidR="002E6F9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4041A8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9 243</w:t>
            </w:r>
          </w:p>
        </w:tc>
      </w:tr>
      <w:tr w:rsidR="00BC1630" w:rsidRPr="00C07E09" w:rsidTr="00D032A9">
        <w:trPr>
          <w:trHeight w:val="1822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35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AE045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                  </w:t>
            </w: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«О ветеранах»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4041A8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8 454</w:t>
            </w:r>
          </w:p>
        </w:tc>
      </w:tr>
      <w:tr w:rsidR="00BC1630" w:rsidRPr="00C07E09" w:rsidTr="00D032A9">
        <w:trPr>
          <w:trHeight w:val="2202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76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«О социальной защите инвалидов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Российской Федерации»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4041A8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9 255</w:t>
            </w:r>
          </w:p>
        </w:tc>
      </w:tr>
      <w:tr w:rsidR="00BC1630" w:rsidRPr="00C07E09" w:rsidTr="00D032A9">
        <w:trPr>
          <w:trHeight w:val="222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22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4041A8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86 843</w:t>
            </w:r>
          </w:p>
        </w:tc>
      </w:tr>
      <w:tr w:rsidR="00BC1630" w:rsidRPr="00C07E09" w:rsidTr="00D032A9">
        <w:trPr>
          <w:trHeight w:val="191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24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оствакцинальных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осложнений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4041A8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96</w:t>
            </w:r>
          </w:p>
        </w:tc>
      </w:tr>
      <w:tr w:rsidR="00BC1630" w:rsidRPr="00C07E09" w:rsidTr="00D032A9">
        <w:trPr>
          <w:trHeight w:val="1202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25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  <w:r w:rsidR="004041A8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649 324</w:t>
            </w:r>
          </w:p>
        </w:tc>
      </w:tr>
      <w:tr w:rsidR="004041A8" w:rsidRPr="00C07E09" w:rsidTr="00D032A9">
        <w:trPr>
          <w:trHeight w:val="320"/>
        </w:trPr>
        <w:tc>
          <w:tcPr>
            <w:tcW w:w="1008" w:type="dxa"/>
            <w:shd w:val="clear" w:color="000000" w:fill="FFFFFF"/>
            <w:noWrap/>
            <w:hideMark/>
          </w:tcPr>
          <w:p w:rsidR="004041A8" w:rsidRPr="003334AD" w:rsidRDefault="004041A8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4041A8" w:rsidRPr="003334AD" w:rsidRDefault="004041A8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485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4041A8" w:rsidRDefault="00C17F40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убвенции бюджетам субъектов Российской Федерации на обеспечение жильем граждан, уволенных с военной службы (службы), и приравненных к ним лиц</w:t>
            </w:r>
          </w:p>
          <w:p w:rsidR="00D54DC1" w:rsidRPr="00C07E09" w:rsidRDefault="00D54DC1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041A8" w:rsidRPr="00C07E09" w:rsidRDefault="007E328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5 330</w:t>
            </w:r>
          </w:p>
        </w:tc>
      </w:tr>
      <w:tr w:rsidR="00BC1630" w:rsidRPr="00C07E09" w:rsidTr="00D032A9">
        <w:trPr>
          <w:trHeight w:val="191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573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венции бюджетам субъектов Российской Федерации на выполнение полномочий Российской Федерации по осуществлению ежемесячной выплаты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связи с рождением (усыновлением) первого ребенка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7E328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3 078 934</w:t>
            </w:r>
          </w:p>
        </w:tc>
      </w:tr>
      <w:tr w:rsidR="00BC1630" w:rsidRPr="00C07E09" w:rsidTr="00D032A9">
        <w:trPr>
          <w:trHeight w:val="191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198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социальную поддержку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7E328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499</w:t>
            </w:r>
          </w:p>
        </w:tc>
      </w:tr>
      <w:tr w:rsidR="00BC1630" w:rsidRPr="00C07E09" w:rsidTr="00D032A9">
        <w:trPr>
          <w:trHeight w:val="183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252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социальную поддержку Героев Советского Союза, Героев Российской Федерации и полных кавалеров ордена Славы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7E328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330</w:t>
            </w:r>
          </w:p>
        </w:tc>
      </w:tr>
      <w:tr w:rsidR="00BC1630" w:rsidRPr="00C07E09" w:rsidTr="00D032A9">
        <w:trPr>
          <w:trHeight w:val="132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001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7E328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459 080</w:t>
            </w:r>
          </w:p>
        </w:tc>
      </w:tr>
      <w:tr w:rsidR="00BC1630" w:rsidRPr="00C07E09" w:rsidTr="00D032A9">
        <w:trPr>
          <w:trHeight w:val="132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201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7E328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24</w:t>
            </w:r>
          </w:p>
        </w:tc>
      </w:tr>
      <w:tr w:rsidR="00BC1630" w:rsidRPr="00C07E09" w:rsidTr="00D032A9">
        <w:trPr>
          <w:trHeight w:val="91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203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7E328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1 932</w:t>
            </w:r>
          </w:p>
        </w:tc>
      </w:tr>
      <w:tr w:rsidR="00BC1630" w:rsidRPr="00C07E09" w:rsidTr="00D032A9">
        <w:trPr>
          <w:trHeight w:val="160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25497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7E328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329</w:t>
            </w:r>
          </w:p>
        </w:tc>
      </w:tr>
      <w:tr w:rsidR="00BC1630" w:rsidRPr="00C07E09" w:rsidTr="00D032A9">
        <w:trPr>
          <w:trHeight w:val="184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  <w:p w:rsidR="00D54DC1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7E328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5 365</w:t>
            </w:r>
          </w:p>
        </w:tc>
      </w:tr>
      <w:tr w:rsidR="00BC1630" w:rsidRPr="00C07E09" w:rsidTr="00D032A9">
        <w:trPr>
          <w:trHeight w:val="59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084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зврат остатков субсид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субъектов Российской Федерации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="007E328F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401</w:t>
            </w:r>
          </w:p>
        </w:tc>
      </w:tr>
      <w:tr w:rsidR="00BC1630" w:rsidRPr="00C07E09" w:rsidTr="00D032A9">
        <w:trPr>
          <w:trHeight w:val="162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302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озврат остатков субсидий на осуществление ежемесячных выплат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а детей в возрасте от трех до семи лет включительно из бюджетов субъектов Российской Федерации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="007E328F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570</w:t>
            </w:r>
          </w:p>
        </w:tc>
      </w:tr>
      <w:tr w:rsidR="007E328F" w:rsidRPr="00C07E09" w:rsidTr="00D032A9">
        <w:trPr>
          <w:trHeight w:val="1627"/>
        </w:trPr>
        <w:tc>
          <w:tcPr>
            <w:tcW w:w="1008" w:type="dxa"/>
            <w:shd w:val="clear" w:color="000000" w:fill="FFFFFF"/>
            <w:noWrap/>
            <w:hideMark/>
          </w:tcPr>
          <w:p w:rsidR="007E328F" w:rsidRPr="007E328F" w:rsidRDefault="007E328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7E328F" w:rsidRPr="007E328F" w:rsidRDefault="007E328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 19 25404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7E328F" w:rsidRDefault="007E328F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озврат остатков субсидий на </w:t>
            </w:r>
            <w:proofErr w:type="spell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финансирование</w:t>
            </w:r>
            <w:proofErr w:type="spellEnd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, из бюджетов субъектов Российской Федерации</w:t>
            </w:r>
          </w:p>
          <w:p w:rsidR="00D54DC1" w:rsidRPr="00C07E09" w:rsidRDefault="00D54DC1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E328F" w:rsidRPr="00C07E09" w:rsidRDefault="007E328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-606</w:t>
            </w:r>
          </w:p>
        </w:tc>
      </w:tr>
      <w:tr w:rsidR="00BC1630" w:rsidRPr="00C07E09" w:rsidTr="00D032A9">
        <w:trPr>
          <w:trHeight w:val="183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462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озврат остатков субсидий на компенсацию отдельным категориям граждан оплаты взноса на капитальный ремонт общего имущества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многоквартирном доме из бюджетов субъектов Российской Федерации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="007E328F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25</w:t>
            </w:r>
          </w:p>
        </w:tc>
      </w:tr>
      <w:tr w:rsidR="00BC1630" w:rsidRPr="00C07E09" w:rsidTr="00D032A9">
        <w:trPr>
          <w:trHeight w:val="1202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497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озврат остатков субсидий на реализацию мероприятий по обеспечению жильем молодых семей </w:t>
            </w:r>
          </w:p>
          <w:p w:rsidR="006F238B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з бюджетов субъектов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="007E328F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289</w:t>
            </w:r>
          </w:p>
        </w:tc>
      </w:tr>
      <w:tr w:rsidR="00BC1630" w:rsidRPr="00C07E09" w:rsidTr="00D032A9">
        <w:trPr>
          <w:trHeight w:val="21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35137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озврат остатков субвенций на осуществление переданных полномочий Российской Федерации по предоставлению отдельных мер </w:t>
            </w: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социальной поддержки граждан, подвергшихся воздействию радиации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з бюджетов субъектов Российской Федерации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-</w:t>
            </w:r>
            <w:r w:rsidR="007E328F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996</w:t>
            </w:r>
          </w:p>
        </w:tc>
      </w:tr>
      <w:tr w:rsidR="00BC1630" w:rsidRPr="00C07E09" w:rsidTr="00D032A9">
        <w:trPr>
          <w:trHeight w:val="123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3525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субъектов Российской Федерации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="007E328F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371</w:t>
            </w:r>
          </w:p>
        </w:tc>
      </w:tr>
      <w:tr w:rsidR="00BC1630" w:rsidRPr="00C07E09" w:rsidTr="00D032A9">
        <w:trPr>
          <w:trHeight w:val="1512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3526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озврат остатков субвенций на выплату единовременного пособия при всех формах устройства детей, лишенных родительского попечения, в семью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з бюджетов субъектов Российской Федерации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7E328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-3</w:t>
            </w:r>
          </w:p>
        </w:tc>
      </w:tr>
      <w:tr w:rsidR="00BC1630" w:rsidRPr="00C07E09" w:rsidTr="00D032A9">
        <w:trPr>
          <w:trHeight w:val="300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3528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ств в с</w:t>
            </w:r>
            <w:proofErr w:type="gram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оответствии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 Федеральным законом от 25 апреля 2002 года № 40-ФЗ «Об обязательном страховании гражданской ответственности владельцев транспортных средств» из бюджетов субъектов Российской Федерации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="007E328F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0</w:t>
            </w:r>
            <w:r w:rsidR="007E328F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,</w:t>
            </w: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BC1630" w:rsidRPr="00C07E09" w:rsidTr="000B47C9">
        <w:trPr>
          <w:trHeight w:val="61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3538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озврат остатков субвенций на выплату государственных пособий лицам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не подлежащим обязательному социальному страхованию на случай временной нетрудоспособности и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связи с материнством, и лицам, уволенным в связи с ликвидацией </w:t>
            </w: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из бюджетов субъектов Российской Федерации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-</w:t>
            </w:r>
            <w:r w:rsidR="007E328F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59</w:t>
            </w:r>
          </w:p>
        </w:tc>
      </w:tr>
      <w:tr w:rsidR="00BC1630" w:rsidRPr="00C07E09" w:rsidTr="00D032A9">
        <w:trPr>
          <w:trHeight w:val="191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35573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озврат остатков субвенций на выполнение полномочий Российской Федерации по осуществлению ежемесячной выплаты в связи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 рождением (усыновлением) первого ребенка из бюджетов субъектов Российской Федерации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="007E328F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65</w:t>
            </w:r>
          </w:p>
        </w:tc>
      </w:tr>
      <w:tr w:rsidR="00BC1630" w:rsidRPr="00C07E09" w:rsidTr="00D032A9">
        <w:trPr>
          <w:trHeight w:val="155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9000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3</w:t>
            </w:r>
            <w:r w:rsidR="007E328F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</w:t>
            </w: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</w:t>
            </w:r>
          </w:p>
        </w:tc>
      </w:tr>
      <w:tr w:rsidR="00BC1630" w:rsidRPr="00C07E09" w:rsidTr="00D032A9">
        <w:trPr>
          <w:trHeight w:val="57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8221" w:type="dxa"/>
            <w:gridSpan w:val="3"/>
            <w:shd w:val="clear" w:color="auto" w:fill="auto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Управление государственной охраны объектов культурного наследия Самарской области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AD7B6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1 296</w:t>
            </w:r>
          </w:p>
        </w:tc>
      </w:tr>
      <w:tr w:rsidR="00BC1630" w:rsidRPr="00C07E09" w:rsidTr="00D032A9">
        <w:trPr>
          <w:trHeight w:val="313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092" w:type="dxa"/>
            <w:shd w:val="clear" w:color="auto" w:fill="auto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 w:rsidR="00AD7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0000 140</w:t>
            </w:r>
          </w:p>
        </w:tc>
        <w:tc>
          <w:tcPr>
            <w:tcW w:w="5129" w:type="dxa"/>
            <w:gridSpan w:val="2"/>
            <w:shd w:val="clear" w:color="000000" w:fill="FFFFFF"/>
            <w:hideMark/>
          </w:tcPr>
          <w:p w:rsidR="00BC1630" w:rsidRDefault="00AD7B62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  <w:p w:rsidR="00D54DC1" w:rsidRPr="00C07E09" w:rsidRDefault="00D54DC1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AD7B6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 296</w:t>
            </w:r>
          </w:p>
        </w:tc>
      </w:tr>
      <w:tr w:rsidR="00BC1630" w:rsidRPr="00C07E09" w:rsidTr="00D032A9">
        <w:trPr>
          <w:trHeight w:val="405"/>
        </w:trPr>
        <w:tc>
          <w:tcPr>
            <w:tcW w:w="1008" w:type="dxa"/>
            <w:shd w:val="clear" w:color="auto" w:fill="auto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221" w:type="dxa"/>
            <w:gridSpan w:val="3"/>
            <w:shd w:val="clear" w:color="auto" w:fill="auto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Министерство управления финансами Самарской област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5B018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8 355 689</w:t>
            </w:r>
          </w:p>
        </w:tc>
      </w:tr>
      <w:tr w:rsidR="00BC1630" w:rsidRPr="00C07E09" w:rsidTr="00D032A9">
        <w:trPr>
          <w:trHeight w:val="992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2020 02 0000 12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от размещения временно свободных средств бюджетов субъектов Российской Федерации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D29DA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6 535 271</w:t>
            </w:r>
          </w:p>
        </w:tc>
      </w:tr>
      <w:tr w:rsidR="00BC1630" w:rsidRPr="00C07E09" w:rsidTr="00D032A9">
        <w:trPr>
          <w:trHeight w:val="123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2102 02 0000 12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Доходы от операций по управлению остатками средств на едином казначейском счете, зачисляемые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бюджеты субъектов Российской Федерации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D29DA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28 595</w:t>
            </w:r>
          </w:p>
        </w:tc>
      </w:tr>
      <w:tr w:rsidR="00BC1630" w:rsidRPr="00C07E09" w:rsidTr="00D032A9">
        <w:trPr>
          <w:trHeight w:val="134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3020 02 0000 12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, за счет средств бюджетов субъектов Российской Федерации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D29DA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7 009</w:t>
            </w:r>
          </w:p>
        </w:tc>
      </w:tr>
      <w:tr w:rsidR="00BC1630" w:rsidRPr="00C07E09" w:rsidTr="00D032A9">
        <w:trPr>
          <w:trHeight w:val="91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D29DA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 025</w:t>
            </w:r>
          </w:p>
        </w:tc>
      </w:tr>
      <w:tr w:rsidR="00BC1630" w:rsidRPr="00C07E09" w:rsidTr="00D032A9">
        <w:trPr>
          <w:trHeight w:val="244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2 01 0029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)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D29DA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75</w:t>
            </w:r>
          </w:p>
        </w:tc>
      </w:tr>
      <w:tr w:rsidR="00BC1630" w:rsidRPr="00C07E09" w:rsidTr="00D032A9">
        <w:trPr>
          <w:trHeight w:val="63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2 01 003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орядка осуществления закупок товаров, работ, услуг для обеспечения государственных и муниципальных нужд)</w:t>
            </w:r>
            <w:proofErr w:type="gramEnd"/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D29DA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15</w:t>
            </w:r>
          </w:p>
        </w:tc>
      </w:tr>
      <w:tr w:rsidR="00BC1630" w:rsidRPr="00C07E09" w:rsidTr="00D032A9">
        <w:trPr>
          <w:trHeight w:val="32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2 01 0293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EF2E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EF2E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</w:p>
          <w:p w:rsidR="00BC1630" w:rsidRPr="00EF2E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EF2E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Pr="00EF2E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proofErr w:type="gramStart"/>
            <w:r w:rsidRPr="00EF2E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законодательства Российской Федерации о контрактной системе </w:t>
            </w:r>
            <w:proofErr w:type="gramEnd"/>
          </w:p>
          <w:p w:rsidR="00BC1630" w:rsidRPr="00EF2E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EF2E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 сфере закупок при планировании закупок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</w:t>
            </w:r>
            <w:r w:rsidR="000D29DA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</w:tr>
      <w:tr w:rsidR="00BC1630" w:rsidRPr="00C07E09" w:rsidTr="00D032A9">
        <w:trPr>
          <w:trHeight w:val="322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2 01 9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EF2E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EF2E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</w:p>
          <w:p w:rsidR="00BC1630" w:rsidRPr="00EF2E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EF2E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EF2E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  <w:p w:rsidR="00D54DC1" w:rsidRPr="00EF2E30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D29DA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710</w:t>
            </w:r>
          </w:p>
        </w:tc>
      </w:tr>
      <w:tr w:rsidR="00BC1630" w:rsidRPr="00C07E09" w:rsidTr="00D032A9">
        <w:trPr>
          <w:trHeight w:val="60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52 01 9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EF2E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EF2E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</w:p>
          <w:p w:rsidR="00BC1630" w:rsidRPr="00EF2E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EF2E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Pr="00EF2E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EF2E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в области финансов, налогов и сборов, страхования, рынка ценных бумаг </w:t>
            </w:r>
          </w:p>
          <w:p w:rsidR="00BC1630" w:rsidRPr="00EF2E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proofErr w:type="gramStart"/>
            <w:r w:rsidRPr="00EF2E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(за исключением штрафов, указанных </w:t>
            </w:r>
            <w:proofErr w:type="gramEnd"/>
          </w:p>
          <w:p w:rsidR="00EF2E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EF2E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в пункте 6 статьи 46 Бюджетного кодекса Российской Федерации), налагаемые должностными лицами органов исполнительной власти субъектов Российской Федерации, учреждениями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EF2E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субъектов Российской Федерации (иные штрафы)</w:t>
            </w:r>
          </w:p>
          <w:p w:rsidR="00D54DC1" w:rsidRPr="00EF2E30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D29DA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6</w:t>
            </w:r>
            <w:r w:rsidR="00BC1630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0</w:t>
            </w:r>
          </w:p>
        </w:tc>
      </w:tr>
      <w:tr w:rsidR="00BC1630" w:rsidRPr="00C07E09" w:rsidTr="00D54DC1">
        <w:trPr>
          <w:trHeight w:val="258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40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</w:t>
            </w: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D29DA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BC1630" w:rsidRPr="00C07E09" w:rsidTr="00D032A9">
        <w:trPr>
          <w:trHeight w:val="31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9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D29DA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1</w:t>
            </w:r>
          </w:p>
        </w:tc>
      </w:tr>
      <w:tr w:rsidR="00BC1630" w:rsidRPr="00C07E09" w:rsidTr="00D032A9">
        <w:trPr>
          <w:trHeight w:val="322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Штрафы, неустойки, пени, уплаченные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D29DA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69</w:t>
            </w:r>
          </w:p>
        </w:tc>
      </w:tr>
      <w:tr w:rsidR="000D29DA" w:rsidRPr="00C07E09" w:rsidTr="00D032A9">
        <w:trPr>
          <w:trHeight w:val="3228"/>
        </w:trPr>
        <w:tc>
          <w:tcPr>
            <w:tcW w:w="1008" w:type="dxa"/>
            <w:shd w:val="clear" w:color="000000" w:fill="FFFFFF"/>
            <w:noWrap/>
            <w:hideMark/>
          </w:tcPr>
          <w:p w:rsidR="000D29DA" w:rsidRPr="003334AD" w:rsidRDefault="000D29DA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0D29DA" w:rsidRPr="003334AD" w:rsidRDefault="000D29DA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056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0D29DA" w:rsidRDefault="000D29DA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латежи в целях возмещения убытков, причиненных уклонением от заключения с государственным органом субъекта Российской Федерации (казенным учреждением субъекта Российской Федерации) государственного контракта, а также иные денежные средства,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государственного контракта, финансируемого за</w:t>
            </w:r>
            <w:proofErr w:type="gramEnd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чет средств дорожного фонда субъекта Российской Федерации)</w:t>
            </w:r>
          </w:p>
          <w:p w:rsidR="00D54DC1" w:rsidRPr="00C07E09" w:rsidRDefault="00D54DC1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D29DA" w:rsidRPr="00C07E09" w:rsidRDefault="000D29DA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0,3</w:t>
            </w:r>
          </w:p>
        </w:tc>
      </w:tr>
      <w:tr w:rsidR="00BC1630" w:rsidRPr="00C07E09" w:rsidTr="00D032A9">
        <w:trPr>
          <w:trHeight w:val="322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женности)</w:t>
            </w:r>
            <w:proofErr w:type="gramEnd"/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D29DA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68</w:t>
            </w:r>
          </w:p>
        </w:tc>
      </w:tr>
      <w:tr w:rsidR="00BC1630" w:rsidRPr="00C07E09" w:rsidTr="00D032A9">
        <w:trPr>
          <w:trHeight w:val="92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D29DA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345</w:t>
            </w:r>
          </w:p>
        </w:tc>
      </w:tr>
      <w:tr w:rsidR="000D29DA" w:rsidRPr="00C07E09" w:rsidTr="00D032A9">
        <w:trPr>
          <w:trHeight w:val="927"/>
        </w:trPr>
        <w:tc>
          <w:tcPr>
            <w:tcW w:w="1008" w:type="dxa"/>
            <w:shd w:val="clear" w:color="000000" w:fill="FFFFFF"/>
            <w:noWrap/>
            <w:hideMark/>
          </w:tcPr>
          <w:p w:rsidR="000D29DA" w:rsidRPr="003334AD" w:rsidRDefault="000D29DA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0D29DA" w:rsidRPr="003334AD" w:rsidRDefault="000D29DA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16000 02 0000 180</w:t>
            </w:r>
          </w:p>
        </w:tc>
        <w:tc>
          <w:tcPr>
            <w:tcW w:w="5103" w:type="dxa"/>
            <w:shd w:val="clear" w:color="000000" w:fill="FFFFFF"/>
            <w:hideMark/>
          </w:tcPr>
          <w:p w:rsidR="000D29DA" w:rsidRDefault="000D29DA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чие неналоговые доходы бюджетов субъектов Российской Федерации в части невыясненных поступлений, по которым не осуществлен возврат (уточнение) не позднее трех лет со дня их зачисления на единый счет бюджета субъекта Российской Федерации</w:t>
            </w:r>
          </w:p>
          <w:p w:rsidR="00D54DC1" w:rsidRPr="00C07E09" w:rsidRDefault="00D54DC1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D29DA" w:rsidRPr="00C07E09" w:rsidRDefault="000D29DA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62</w:t>
            </w:r>
          </w:p>
        </w:tc>
      </w:tr>
      <w:tr w:rsidR="00BC1630" w:rsidRPr="00C07E09" w:rsidTr="00D032A9">
        <w:trPr>
          <w:trHeight w:val="184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12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Дотации бюджетам субъектов Российской </w:t>
            </w: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Федерации</w:t>
            </w:r>
            <w:proofErr w:type="gram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 целях частичной компенсации выпадающих доходов бюджетов субъектов Российской Федерации от применения инвестиционного налогового вычета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D29DA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39 657</w:t>
            </w:r>
          </w:p>
        </w:tc>
      </w:tr>
      <w:tr w:rsidR="00BC1630" w:rsidRPr="00C07E09" w:rsidTr="00D032A9">
        <w:trPr>
          <w:trHeight w:val="1202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399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тации бюджетам субъектов Российской Федерации на премирование победителей Всероссийского конкурса «Лучшая муниципальная практика»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D29DA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3 500</w:t>
            </w:r>
          </w:p>
        </w:tc>
      </w:tr>
      <w:tr w:rsidR="00BC1630" w:rsidRPr="00C07E09" w:rsidTr="00D032A9">
        <w:trPr>
          <w:trHeight w:val="160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549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Дотации (гранты) бюджетам субъектов Российской Федерации за достижение </w:t>
            </w: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D29DA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889 381</w:t>
            </w:r>
          </w:p>
        </w:tc>
      </w:tr>
      <w:tr w:rsidR="00BC1630" w:rsidRPr="00C07E09" w:rsidTr="00D032A9">
        <w:trPr>
          <w:trHeight w:val="54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086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из местных бюджетов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D29DA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5 870</w:t>
            </w:r>
          </w:p>
        </w:tc>
      </w:tr>
      <w:tr w:rsidR="00BC1630" w:rsidRPr="00C07E09" w:rsidTr="00D032A9">
        <w:trPr>
          <w:trHeight w:val="1002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90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Единая субвенция бюджетам субъектов Российской Федерации и бюджету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г. Байконура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0D29DA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94 253</w:t>
            </w:r>
          </w:p>
        </w:tc>
      </w:tr>
      <w:tr w:rsidR="000D29DA" w:rsidRPr="00C07E09" w:rsidTr="00D54DC1">
        <w:trPr>
          <w:trHeight w:val="883"/>
        </w:trPr>
        <w:tc>
          <w:tcPr>
            <w:tcW w:w="1008" w:type="dxa"/>
            <w:shd w:val="clear" w:color="000000" w:fill="FFFFFF"/>
            <w:noWrap/>
            <w:hideMark/>
          </w:tcPr>
          <w:p w:rsidR="000D29DA" w:rsidRPr="003334AD" w:rsidRDefault="000D29DA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0D29DA" w:rsidRPr="003334AD" w:rsidRDefault="000D29DA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0D29DA" w:rsidRPr="00C07E09" w:rsidRDefault="000D29DA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</w:t>
            </w: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целевое назначение, прошлых лет из бюджетов муниципальных образований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D29DA" w:rsidRPr="00C07E09" w:rsidRDefault="007A2A06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263</w:t>
            </w:r>
          </w:p>
        </w:tc>
      </w:tr>
      <w:tr w:rsidR="00BC1630" w:rsidRPr="00C07E09" w:rsidTr="00D032A9">
        <w:trPr>
          <w:trHeight w:val="91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3590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озврат остатков единой субвенции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з бюджетов субъектов Российской Федерации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12</w:t>
            </w:r>
          </w:p>
        </w:tc>
      </w:tr>
      <w:tr w:rsidR="00BC1630" w:rsidRPr="00C07E09" w:rsidTr="00D032A9">
        <w:trPr>
          <w:trHeight w:val="164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9000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="007A2A06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0,9</w:t>
            </w:r>
          </w:p>
        </w:tc>
      </w:tr>
      <w:tr w:rsidR="00BC1630" w:rsidRPr="00C07E09" w:rsidTr="00D032A9">
        <w:trPr>
          <w:trHeight w:val="70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8221" w:type="dxa"/>
            <w:gridSpan w:val="3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Министерство лесного хозяйства, охраны окружающей среды и природопользования Самарской области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FA60AF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476 184</w:t>
            </w:r>
          </w:p>
        </w:tc>
      </w:tr>
      <w:tr w:rsidR="00BC1630" w:rsidRPr="00C07E09" w:rsidTr="00D032A9">
        <w:trPr>
          <w:trHeight w:val="2256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300 01 1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Прочие государственные пошлины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совершение прочих юридически значимых действий, подлежащие зачислению в бюджет субъект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D262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648</w:t>
            </w:r>
          </w:p>
        </w:tc>
      </w:tr>
      <w:tr w:rsidR="00CD2622" w:rsidRPr="00C07E09" w:rsidTr="00D032A9">
        <w:trPr>
          <w:trHeight w:val="2256"/>
        </w:trPr>
        <w:tc>
          <w:tcPr>
            <w:tcW w:w="1008" w:type="dxa"/>
            <w:shd w:val="clear" w:color="000000" w:fill="FFFFFF"/>
            <w:noWrap/>
            <w:hideMark/>
          </w:tcPr>
          <w:p w:rsidR="00CD2622" w:rsidRPr="003334AD" w:rsidRDefault="00CD262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CD2622" w:rsidRPr="003334AD" w:rsidRDefault="00CD262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430 05 0000 120</w:t>
            </w:r>
          </w:p>
        </w:tc>
        <w:tc>
          <w:tcPr>
            <w:tcW w:w="5103" w:type="dxa"/>
            <w:shd w:val="clear" w:color="000000" w:fill="FFFFFF"/>
            <w:hideMark/>
          </w:tcPr>
          <w:p w:rsidR="00CD2622" w:rsidRDefault="00CD2622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</w:t>
            </w: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юридическим лицам (за исключением органов государственной власти (государственных органов), органов местного самоуправления (муниципальных</w:t>
            </w:r>
            <w:proofErr w:type="gramEnd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ов), органов управления государственными внебюджетными фондами и казенных учреждений)</w:t>
            </w:r>
            <w:proofErr w:type="gramEnd"/>
          </w:p>
          <w:p w:rsidR="00D54DC1" w:rsidRPr="00C07E09" w:rsidRDefault="00D54DC1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CD2622" w:rsidRPr="00C07E09" w:rsidRDefault="00CD262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4</w:t>
            </w:r>
          </w:p>
        </w:tc>
      </w:tr>
      <w:tr w:rsidR="00BC1630" w:rsidRPr="00C07E09" w:rsidTr="00D032A9">
        <w:trPr>
          <w:trHeight w:val="183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2012 01 0000 12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азовые платежи за пользование недрами при наступлении определенных событий, оговоренных в лицензии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и пользовании недрами на территории Российской Федерации по участкам недр  местного значения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D262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 189</w:t>
            </w:r>
          </w:p>
        </w:tc>
      </w:tr>
      <w:tr w:rsidR="00BC1630" w:rsidRPr="00C07E09" w:rsidTr="00D032A9">
        <w:trPr>
          <w:trHeight w:val="184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2052 01 0000 12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по участкам недр местного значения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</w:t>
            </w:r>
            <w:r w:rsidR="00CD2622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75</w:t>
            </w:r>
          </w:p>
        </w:tc>
      </w:tr>
      <w:tr w:rsidR="00BC1630" w:rsidRPr="00C07E09" w:rsidTr="00D032A9">
        <w:trPr>
          <w:trHeight w:val="91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2102 02 0000 12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боры за участие в конкурсе (аукционе) на право пользования участками недр местного значения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D262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92</w:t>
            </w:r>
          </w:p>
        </w:tc>
      </w:tr>
      <w:tr w:rsidR="00BC1630" w:rsidRPr="00C07E09" w:rsidTr="00D032A9">
        <w:trPr>
          <w:trHeight w:val="162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4013 02 0000 12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лата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D262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620</w:t>
            </w:r>
          </w:p>
        </w:tc>
      </w:tr>
      <w:tr w:rsidR="00BC1630" w:rsidRPr="00C07E09" w:rsidTr="00D032A9">
        <w:trPr>
          <w:trHeight w:val="126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4014 02 0000 12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лата за использование лесов, расположенных на землях лесного фонда, в части, превышающей минимальный размер арендной платы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14 </w:t>
            </w:r>
            <w:r w:rsidR="00CD2622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58</w:t>
            </w:r>
          </w:p>
        </w:tc>
      </w:tr>
      <w:tr w:rsidR="00BC1630" w:rsidRPr="00C07E09" w:rsidTr="00D032A9">
        <w:trPr>
          <w:trHeight w:val="117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4015 02 0000 12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Плата за использование лесов, расположенных на землях лесного фонда, в части платы по договору купли-продажи лесных насаждений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ля собственных нужд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D262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 163</w:t>
            </w:r>
          </w:p>
        </w:tc>
      </w:tr>
      <w:tr w:rsidR="00BC1630" w:rsidRPr="00C07E09" w:rsidTr="00D032A9">
        <w:trPr>
          <w:trHeight w:val="2869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410 01 0000 13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лата за предоставление государственными органами субъектов Российской Федерации, казенными учреждениями субъектов Российской Федерации сведений, документов, содержащихся в государственных реестрах (регистрах), ведение которых осуществляется данными государственными органами, учреждениями</w:t>
            </w:r>
          </w:p>
          <w:p w:rsidR="00D54DC1" w:rsidRPr="00C07E09" w:rsidRDefault="00D54DC1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D262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71</w:t>
            </w:r>
          </w:p>
        </w:tc>
      </w:tr>
      <w:tr w:rsidR="00BC1630" w:rsidRPr="00C07E09" w:rsidTr="00D032A9">
        <w:trPr>
          <w:trHeight w:val="17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2 02 0000 13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Прочие доходы от оказания платных услуг (работ) получателями средств бюджетов субъектов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оссийской Федерации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49</w:t>
            </w:r>
          </w:p>
        </w:tc>
      </w:tr>
      <w:tr w:rsidR="00BC1630" w:rsidRPr="00C07E09" w:rsidTr="00D032A9">
        <w:trPr>
          <w:trHeight w:val="907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D262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43</w:t>
            </w:r>
          </w:p>
        </w:tc>
      </w:tr>
      <w:tr w:rsidR="00BC1630" w:rsidRPr="00C07E09" w:rsidTr="00D032A9">
        <w:trPr>
          <w:trHeight w:val="132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2 01 0002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уничтожение или повреждение специальных знаков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D262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5</w:t>
            </w:r>
          </w:p>
        </w:tc>
      </w:tr>
      <w:tr w:rsidR="00BC1630" w:rsidRPr="00C07E09" w:rsidTr="00D032A9">
        <w:trPr>
          <w:trHeight w:val="132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2 01 0009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самовольное занятие лесных участков)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D262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74</w:t>
            </w:r>
          </w:p>
        </w:tc>
      </w:tr>
      <w:tr w:rsidR="00BC1630" w:rsidRPr="00C07E09" w:rsidTr="00D032A9">
        <w:trPr>
          <w:trHeight w:val="132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2 01 9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D262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24</w:t>
            </w:r>
          </w:p>
        </w:tc>
      </w:tr>
      <w:tr w:rsidR="00BC1630" w:rsidRPr="00C07E09" w:rsidTr="00D032A9">
        <w:trPr>
          <w:trHeight w:val="132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2 01 0025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использования лесов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D262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16</w:t>
            </w:r>
          </w:p>
        </w:tc>
      </w:tr>
      <w:tr w:rsidR="00BC1630" w:rsidRPr="00C07E09" w:rsidTr="00D032A9">
        <w:trPr>
          <w:trHeight w:val="132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2 01 0026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  <w:proofErr w:type="gramEnd"/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D262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  <w:tr w:rsidR="00BC1630" w:rsidRPr="00C07E09" w:rsidTr="00D032A9">
        <w:trPr>
          <w:trHeight w:val="635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2 01 0028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езаконную рубку, повреждение лесных насаждений или самовольное выкапывание в лесах деревьев, кустарников, лиан)</w:t>
            </w:r>
            <w:proofErr w:type="gramEnd"/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D262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53</w:t>
            </w:r>
          </w:p>
        </w:tc>
      </w:tr>
      <w:tr w:rsidR="00BC1630" w:rsidRPr="00C07E09" w:rsidTr="00D032A9">
        <w:trPr>
          <w:trHeight w:val="132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2 01 003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области охраны окружающей среды и </w:t>
            </w: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санитарной безопасности в лесах)</w:t>
            </w:r>
            <w:proofErr w:type="gramEnd"/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D262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28</w:t>
            </w:r>
          </w:p>
        </w:tc>
      </w:tr>
      <w:tr w:rsidR="00BC1630" w:rsidRPr="00C07E09" w:rsidTr="00D032A9">
        <w:trPr>
          <w:trHeight w:val="132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2 01 0032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пожарной безопасности в лесах)</w:t>
            </w:r>
            <w:proofErr w:type="gramEnd"/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D262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46</w:t>
            </w:r>
          </w:p>
        </w:tc>
      </w:tr>
      <w:tr w:rsidR="00BC1630" w:rsidRPr="00C07E09" w:rsidTr="00D032A9">
        <w:trPr>
          <w:trHeight w:val="60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2 01 9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</w:p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79564F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ъектов Российской Федерации (иные штрафы)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2 </w:t>
            </w:r>
            <w:r w:rsidR="00CD2622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87</w:t>
            </w:r>
          </w:p>
        </w:tc>
      </w:tr>
      <w:tr w:rsidR="00BC1630" w:rsidRPr="00C07E09" w:rsidTr="00D032A9">
        <w:trPr>
          <w:trHeight w:val="132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9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D262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6</w:t>
            </w:r>
          </w:p>
        </w:tc>
      </w:tr>
      <w:tr w:rsidR="00BC1630" w:rsidRPr="00C07E09" w:rsidTr="00D032A9">
        <w:trPr>
          <w:trHeight w:val="132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5 01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</w:t>
            </w:r>
            <w:proofErr w:type="gramEnd"/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D262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8</w:t>
            </w:r>
          </w:p>
        </w:tc>
      </w:tr>
      <w:tr w:rsidR="00BC1630" w:rsidRPr="00C07E09" w:rsidTr="00D032A9">
        <w:trPr>
          <w:trHeight w:val="603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2010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нарушение законов и иных нормативных правовых актов субъектов Российской Федерации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D262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30</w:t>
            </w:r>
          </w:p>
        </w:tc>
      </w:tr>
      <w:tr w:rsidR="00BC1630" w:rsidRPr="00C07E09" w:rsidTr="00D032A9">
        <w:trPr>
          <w:trHeight w:val="132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Штрафы, неустойки, пени, уплаченные </w:t>
            </w:r>
          </w:p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1 </w:t>
            </w:r>
            <w:r w:rsidR="00CD2622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070</w:t>
            </w:r>
          </w:p>
        </w:tc>
      </w:tr>
      <w:tr w:rsidR="00BC1630" w:rsidRPr="00C07E09" w:rsidTr="00D032A9">
        <w:trPr>
          <w:trHeight w:val="21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30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D262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 726</w:t>
            </w:r>
          </w:p>
        </w:tc>
      </w:tr>
      <w:tr w:rsidR="00BC1630" w:rsidRPr="00C07E09" w:rsidTr="00D032A9">
        <w:trPr>
          <w:trHeight w:val="21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2 0000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D262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67</w:t>
            </w:r>
          </w:p>
        </w:tc>
      </w:tr>
      <w:tr w:rsidR="00BC1630" w:rsidRPr="00C07E09" w:rsidTr="00D032A9">
        <w:trPr>
          <w:trHeight w:val="132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</w:t>
            </w: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женности)</w:t>
            </w:r>
            <w:proofErr w:type="gramEnd"/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D262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-301</w:t>
            </w:r>
          </w:p>
        </w:tc>
      </w:tr>
      <w:tr w:rsidR="00BC1630" w:rsidRPr="00C07E09" w:rsidTr="00D032A9">
        <w:trPr>
          <w:trHeight w:val="998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D262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="00BC1630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0,02</w:t>
            </w:r>
          </w:p>
        </w:tc>
      </w:tr>
      <w:tr w:rsidR="00BC1630" w:rsidRPr="00C07E09" w:rsidTr="00D032A9">
        <w:trPr>
          <w:trHeight w:val="132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42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D262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02 616</w:t>
            </w:r>
          </w:p>
        </w:tc>
      </w:tr>
      <w:tr w:rsidR="00CD2622" w:rsidRPr="00C07E09" w:rsidTr="00D032A9">
        <w:trPr>
          <w:trHeight w:val="1320"/>
        </w:trPr>
        <w:tc>
          <w:tcPr>
            <w:tcW w:w="1008" w:type="dxa"/>
            <w:shd w:val="clear" w:color="000000" w:fill="FFFFFF"/>
            <w:noWrap/>
            <w:hideMark/>
          </w:tcPr>
          <w:p w:rsidR="00CD2622" w:rsidRPr="003334AD" w:rsidRDefault="00CD262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CD2622" w:rsidRPr="003334AD" w:rsidRDefault="00CD262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09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CD2622" w:rsidRDefault="00CD2622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убвенции бюджетам субъектов Российской Федерации на улучшение экологического состояния гидрографической сети</w:t>
            </w:r>
          </w:p>
          <w:p w:rsidR="00D54DC1" w:rsidRPr="00C07E09" w:rsidRDefault="00D54DC1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CD2622" w:rsidRPr="00C07E09" w:rsidRDefault="00CD262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3 400</w:t>
            </w:r>
          </w:p>
        </w:tc>
      </w:tr>
      <w:tr w:rsidR="00BC1630" w:rsidRPr="00C07E09" w:rsidTr="00D032A9">
        <w:trPr>
          <w:trHeight w:val="132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8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D262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7 860</w:t>
            </w:r>
          </w:p>
        </w:tc>
      </w:tr>
      <w:tr w:rsidR="00BC1630" w:rsidRPr="00C07E09" w:rsidTr="00D032A9">
        <w:trPr>
          <w:trHeight w:val="114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9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CD2622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00 434</w:t>
            </w:r>
          </w:p>
        </w:tc>
      </w:tr>
      <w:tr w:rsidR="009259FB" w:rsidRPr="00C07E09" w:rsidTr="00D032A9">
        <w:trPr>
          <w:trHeight w:val="1144"/>
        </w:trPr>
        <w:tc>
          <w:tcPr>
            <w:tcW w:w="1008" w:type="dxa"/>
            <w:shd w:val="clear" w:color="000000" w:fill="FFFFFF"/>
            <w:noWrap/>
            <w:hideMark/>
          </w:tcPr>
          <w:p w:rsidR="009259FB" w:rsidRPr="003334AD" w:rsidRDefault="009259FB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9259FB" w:rsidRPr="003334AD" w:rsidRDefault="009259FB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45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9259FB" w:rsidRPr="00C07E09" w:rsidRDefault="009259FB" w:rsidP="007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убвенции бюджетам субъектов Российской Федерации на осуществление мер пожарной безопасности и тушение лесных пожаров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9259FB" w:rsidRPr="00C07E09" w:rsidRDefault="009259FB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0 075</w:t>
            </w:r>
          </w:p>
        </w:tc>
      </w:tr>
      <w:tr w:rsidR="00BC1630" w:rsidRPr="00C07E09" w:rsidTr="00D032A9">
        <w:trPr>
          <w:trHeight w:val="850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429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венции бюджетам субъектов Российской Федерации на увеличение площади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лесовосстановления</w:t>
            </w:r>
            <w:proofErr w:type="spellEnd"/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9259FB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0 701</w:t>
            </w:r>
          </w:p>
        </w:tc>
      </w:tr>
      <w:tr w:rsidR="00BC1630" w:rsidRPr="00C07E09" w:rsidTr="00D032A9">
        <w:trPr>
          <w:trHeight w:val="216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432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венции бюджетам субъектов Российской Федерации на оснащение специализированных </w:t>
            </w:r>
            <w:proofErr w:type="gram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чреждений органов государственной власти субъектов Российской Федерации</w:t>
            </w:r>
            <w:proofErr w:type="gram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лесопожарной</w:t>
            </w:r>
            <w:proofErr w:type="spellEnd"/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9259FB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0 800</w:t>
            </w:r>
          </w:p>
        </w:tc>
      </w:tr>
      <w:tr w:rsidR="00BC1630" w:rsidRPr="00C07E09" w:rsidTr="00D032A9">
        <w:trPr>
          <w:trHeight w:val="1881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  <w:p w:rsidR="00D54DC1" w:rsidRPr="00C07E09" w:rsidRDefault="00D54DC1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1 </w:t>
            </w:r>
            <w:r w:rsidR="009259FB"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37</w:t>
            </w:r>
          </w:p>
        </w:tc>
      </w:tr>
      <w:tr w:rsidR="00BC1630" w:rsidRPr="00C07E09" w:rsidTr="00D032A9">
        <w:trPr>
          <w:trHeight w:val="1164"/>
        </w:trPr>
        <w:tc>
          <w:tcPr>
            <w:tcW w:w="1008" w:type="dxa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35129 02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BC1630" w:rsidRPr="00C07E09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зврат остатков субвенций на осуществление отдельных полномочий в области лесных отношений из бюджетов субъектов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C07E09" w:rsidRDefault="009259FB" w:rsidP="007F3D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07E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5</w:t>
            </w:r>
          </w:p>
        </w:tc>
      </w:tr>
      <w:tr w:rsidR="00BC1630" w:rsidRPr="003334AD" w:rsidTr="00D032A9">
        <w:trPr>
          <w:trHeight w:val="420"/>
        </w:trPr>
        <w:tc>
          <w:tcPr>
            <w:tcW w:w="9229" w:type="dxa"/>
            <w:gridSpan w:val="4"/>
            <w:shd w:val="clear" w:color="000000" w:fill="FFFFFF"/>
            <w:hideMark/>
          </w:tcPr>
          <w:p w:rsidR="00BC1630" w:rsidRPr="003334AD" w:rsidRDefault="00BC1630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C1630" w:rsidRPr="003334AD" w:rsidRDefault="001A30E4" w:rsidP="007F3D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5 097 419</w:t>
            </w:r>
          </w:p>
        </w:tc>
      </w:tr>
    </w:tbl>
    <w:p w:rsidR="00EF6D55" w:rsidRPr="00EF6D55" w:rsidRDefault="00EF6D55" w:rsidP="007B3CDD">
      <w:pPr>
        <w:widowControl w:val="0"/>
        <w:spacing w:after="0"/>
        <w:contextualSpacing/>
      </w:pPr>
    </w:p>
    <w:sectPr w:rsidR="00EF6D55" w:rsidRPr="00EF6D55" w:rsidSect="008E1567">
      <w:headerReference w:type="default" r:id="rId26"/>
      <w:pgSz w:w="11906" w:h="16838" w:code="9"/>
      <w:pgMar w:top="1134" w:right="720" w:bottom="993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84D" w:rsidRDefault="0058584D" w:rsidP="00CB0C7A">
      <w:pPr>
        <w:spacing w:after="0" w:line="240" w:lineRule="auto"/>
      </w:pPr>
      <w:r>
        <w:separator/>
      </w:r>
    </w:p>
  </w:endnote>
  <w:endnote w:type="continuationSeparator" w:id="0">
    <w:p w:rsidR="0058584D" w:rsidRDefault="0058584D" w:rsidP="00CB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84D" w:rsidRDefault="0058584D" w:rsidP="00CB0C7A">
      <w:pPr>
        <w:spacing w:after="0" w:line="240" w:lineRule="auto"/>
      </w:pPr>
      <w:r>
        <w:separator/>
      </w:r>
    </w:p>
  </w:footnote>
  <w:footnote w:type="continuationSeparator" w:id="0">
    <w:p w:rsidR="0058584D" w:rsidRDefault="0058584D" w:rsidP="00CB0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2867"/>
      <w:docPartObj>
        <w:docPartGallery w:val="Page Numbers (Top of Page)"/>
        <w:docPartUnique/>
      </w:docPartObj>
    </w:sdtPr>
    <w:sdtContent>
      <w:p w:rsidR="0058584D" w:rsidRDefault="003D4759">
        <w:pPr>
          <w:pStyle w:val="a3"/>
          <w:jc w:val="center"/>
        </w:pPr>
        <w:fldSimple w:instr=" PAGE   \* MERGEFORMAT ">
          <w:r w:rsidR="00992C20">
            <w:rPr>
              <w:noProof/>
            </w:rPr>
            <w:t>126</w:t>
          </w:r>
        </w:fldSimple>
      </w:p>
    </w:sdtContent>
  </w:sdt>
  <w:p w:rsidR="0058584D" w:rsidRDefault="0058584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BB8"/>
    <w:rsid w:val="000000A2"/>
    <w:rsid w:val="000000E3"/>
    <w:rsid w:val="00000BA8"/>
    <w:rsid w:val="00000D74"/>
    <w:rsid w:val="000015B4"/>
    <w:rsid w:val="00001612"/>
    <w:rsid w:val="00002AF4"/>
    <w:rsid w:val="00003420"/>
    <w:rsid w:val="0000371F"/>
    <w:rsid w:val="00004472"/>
    <w:rsid w:val="00004B8E"/>
    <w:rsid w:val="00004FE4"/>
    <w:rsid w:val="00005962"/>
    <w:rsid w:val="00005B6D"/>
    <w:rsid w:val="00005D10"/>
    <w:rsid w:val="00006052"/>
    <w:rsid w:val="00006587"/>
    <w:rsid w:val="000066C3"/>
    <w:rsid w:val="00006CBF"/>
    <w:rsid w:val="00006D13"/>
    <w:rsid w:val="00006F09"/>
    <w:rsid w:val="00006F99"/>
    <w:rsid w:val="000072BB"/>
    <w:rsid w:val="00007678"/>
    <w:rsid w:val="00007D8C"/>
    <w:rsid w:val="000117AA"/>
    <w:rsid w:val="00011D05"/>
    <w:rsid w:val="00012436"/>
    <w:rsid w:val="00012C01"/>
    <w:rsid w:val="00012DAE"/>
    <w:rsid w:val="00013CC3"/>
    <w:rsid w:val="00013D6D"/>
    <w:rsid w:val="00014620"/>
    <w:rsid w:val="000146A2"/>
    <w:rsid w:val="0001483D"/>
    <w:rsid w:val="00014A52"/>
    <w:rsid w:val="00015396"/>
    <w:rsid w:val="000158CD"/>
    <w:rsid w:val="00015DC5"/>
    <w:rsid w:val="00016A64"/>
    <w:rsid w:val="00016B6E"/>
    <w:rsid w:val="000173A3"/>
    <w:rsid w:val="000175D9"/>
    <w:rsid w:val="000177D5"/>
    <w:rsid w:val="00017BC5"/>
    <w:rsid w:val="0002089D"/>
    <w:rsid w:val="00020AA5"/>
    <w:rsid w:val="0002217F"/>
    <w:rsid w:val="000228F6"/>
    <w:rsid w:val="000229E2"/>
    <w:rsid w:val="00022ED3"/>
    <w:rsid w:val="000232CB"/>
    <w:rsid w:val="000233C1"/>
    <w:rsid w:val="00023676"/>
    <w:rsid w:val="00023D7C"/>
    <w:rsid w:val="00024871"/>
    <w:rsid w:val="000249FB"/>
    <w:rsid w:val="00024E41"/>
    <w:rsid w:val="0002504C"/>
    <w:rsid w:val="000252F4"/>
    <w:rsid w:val="000260DF"/>
    <w:rsid w:val="000263E4"/>
    <w:rsid w:val="0002653D"/>
    <w:rsid w:val="00026C07"/>
    <w:rsid w:val="00026FF1"/>
    <w:rsid w:val="0002733E"/>
    <w:rsid w:val="00027A55"/>
    <w:rsid w:val="000302E5"/>
    <w:rsid w:val="000307FC"/>
    <w:rsid w:val="0003177A"/>
    <w:rsid w:val="000329CA"/>
    <w:rsid w:val="00032CAC"/>
    <w:rsid w:val="000334DF"/>
    <w:rsid w:val="000335BF"/>
    <w:rsid w:val="0003399C"/>
    <w:rsid w:val="00033A25"/>
    <w:rsid w:val="00033ED9"/>
    <w:rsid w:val="00034030"/>
    <w:rsid w:val="00034B1F"/>
    <w:rsid w:val="00034BF9"/>
    <w:rsid w:val="00034DE3"/>
    <w:rsid w:val="0003502A"/>
    <w:rsid w:val="000352B3"/>
    <w:rsid w:val="0003541C"/>
    <w:rsid w:val="00035676"/>
    <w:rsid w:val="00035A01"/>
    <w:rsid w:val="000361C5"/>
    <w:rsid w:val="00036850"/>
    <w:rsid w:val="0003713D"/>
    <w:rsid w:val="000376B1"/>
    <w:rsid w:val="00040194"/>
    <w:rsid w:val="0004095F"/>
    <w:rsid w:val="00040E18"/>
    <w:rsid w:val="00040F8C"/>
    <w:rsid w:val="00042092"/>
    <w:rsid w:val="0004223E"/>
    <w:rsid w:val="00042292"/>
    <w:rsid w:val="00042A3D"/>
    <w:rsid w:val="00042A8E"/>
    <w:rsid w:val="00042A91"/>
    <w:rsid w:val="00042B90"/>
    <w:rsid w:val="00042E33"/>
    <w:rsid w:val="000433D6"/>
    <w:rsid w:val="000447F9"/>
    <w:rsid w:val="00044D58"/>
    <w:rsid w:val="00044EE4"/>
    <w:rsid w:val="000455CF"/>
    <w:rsid w:val="0004738F"/>
    <w:rsid w:val="00047F26"/>
    <w:rsid w:val="00052F7D"/>
    <w:rsid w:val="00053B8C"/>
    <w:rsid w:val="00054188"/>
    <w:rsid w:val="00054C89"/>
    <w:rsid w:val="00054C98"/>
    <w:rsid w:val="00055247"/>
    <w:rsid w:val="00055A0B"/>
    <w:rsid w:val="00055A74"/>
    <w:rsid w:val="000561F3"/>
    <w:rsid w:val="00056C19"/>
    <w:rsid w:val="00057492"/>
    <w:rsid w:val="00057762"/>
    <w:rsid w:val="00057AD8"/>
    <w:rsid w:val="000601D8"/>
    <w:rsid w:val="000615C3"/>
    <w:rsid w:val="00061A31"/>
    <w:rsid w:val="00062A16"/>
    <w:rsid w:val="00062FEF"/>
    <w:rsid w:val="0006331A"/>
    <w:rsid w:val="00063661"/>
    <w:rsid w:val="000639CA"/>
    <w:rsid w:val="00064100"/>
    <w:rsid w:val="000656F3"/>
    <w:rsid w:val="00065EB1"/>
    <w:rsid w:val="00065F5D"/>
    <w:rsid w:val="0006616C"/>
    <w:rsid w:val="000676EA"/>
    <w:rsid w:val="00067759"/>
    <w:rsid w:val="00070533"/>
    <w:rsid w:val="0007134C"/>
    <w:rsid w:val="000715AC"/>
    <w:rsid w:val="00071828"/>
    <w:rsid w:val="00072219"/>
    <w:rsid w:val="00072594"/>
    <w:rsid w:val="00072B67"/>
    <w:rsid w:val="0007352A"/>
    <w:rsid w:val="00073A96"/>
    <w:rsid w:val="00074D9A"/>
    <w:rsid w:val="00074E9B"/>
    <w:rsid w:val="00075401"/>
    <w:rsid w:val="00075F95"/>
    <w:rsid w:val="00077385"/>
    <w:rsid w:val="00077402"/>
    <w:rsid w:val="000776AC"/>
    <w:rsid w:val="000806E3"/>
    <w:rsid w:val="000813FE"/>
    <w:rsid w:val="00081541"/>
    <w:rsid w:val="000822E5"/>
    <w:rsid w:val="00082461"/>
    <w:rsid w:val="00082E94"/>
    <w:rsid w:val="00082F69"/>
    <w:rsid w:val="0008393A"/>
    <w:rsid w:val="0008393B"/>
    <w:rsid w:val="0008400D"/>
    <w:rsid w:val="00084CB0"/>
    <w:rsid w:val="00085445"/>
    <w:rsid w:val="00085471"/>
    <w:rsid w:val="00085ABD"/>
    <w:rsid w:val="0008618F"/>
    <w:rsid w:val="0008696E"/>
    <w:rsid w:val="00086AAB"/>
    <w:rsid w:val="00086F4C"/>
    <w:rsid w:val="00087AAC"/>
    <w:rsid w:val="00090B3B"/>
    <w:rsid w:val="00093D1B"/>
    <w:rsid w:val="000940B2"/>
    <w:rsid w:val="00094496"/>
    <w:rsid w:val="000947BA"/>
    <w:rsid w:val="00094AEE"/>
    <w:rsid w:val="00096397"/>
    <w:rsid w:val="0009644B"/>
    <w:rsid w:val="00096E7F"/>
    <w:rsid w:val="000A0739"/>
    <w:rsid w:val="000A0C17"/>
    <w:rsid w:val="000A0FA3"/>
    <w:rsid w:val="000A117B"/>
    <w:rsid w:val="000A1B26"/>
    <w:rsid w:val="000A24DF"/>
    <w:rsid w:val="000A2775"/>
    <w:rsid w:val="000A28E4"/>
    <w:rsid w:val="000A2AC9"/>
    <w:rsid w:val="000A2CAD"/>
    <w:rsid w:val="000A2F93"/>
    <w:rsid w:val="000A4B7D"/>
    <w:rsid w:val="000A4F69"/>
    <w:rsid w:val="000A5207"/>
    <w:rsid w:val="000A6027"/>
    <w:rsid w:val="000A76A4"/>
    <w:rsid w:val="000A7CEE"/>
    <w:rsid w:val="000B056F"/>
    <w:rsid w:val="000B1408"/>
    <w:rsid w:val="000B1B4B"/>
    <w:rsid w:val="000B247D"/>
    <w:rsid w:val="000B2EAC"/>
    <w:rsid w:val="000B33E2"/>
    <w:rsid w:val="000B3764"/>
    <w:rsid w:val="000B3B75"/>
    <w:rsid w:val="000B46FC"/>
    <w:rsid w:val="000B47C9"/>
    <w:rsid w:val="000B5148"/>
    <w:rsid w:val="000B5E18"/>
    <w:rsid w:val="000B5FD3"/>
    <w:rsid w:val="000B6E64"/>
    <w:rsid w:val="000B6FE0"/>
    <w:rsid w:val="000B713F"/>
    <w:rsid w:val="000B73D8"/>
    <w:rsid w:val="000C14D0"/>
    <w:rsid w:val="000C1981"/>
    <w:rsid w:val="000C210C"/>
    <w:rsid w:val="000C249E"/>
    <w:rsid w:val="000C2A7D"/>
    <w:rsid w:val="000C340D"/>
    <w:rsid w:val="000C4DE0"/>
    <w:rsid w:val="000C4F72"/>
    <w:rsid w:val="000C5EFE"/>
    <w:rsid w:val="000C6F06"/>
    <w:rsid w:val="000C76E4"/>
    <w:rsid w:val="000D157B"/>
    <w:rsid w:val="000D1AA6"/>
    <w:rsid w:val="000D29DA"/>
    <w:rsid w:val="000D6C83"/>
    <w:rsid w:val="000D7B79"/>
    <w:rsid w:val="000D7C17"/>
    <w:rsid w:val="000D7DF7"/>
    <w:rsid w:val="000E2A95"/>
    <w:rsid w:val="000E2C59"/>
    <w:rsid w:val="000E301F"/>
    <w:rsid w:val="000E323E"/>
    <w:rsid w:val="000E3393"/>
    <w:rsid w:val="000E381C"/>
    <w:rsid w:val="000E39E1"/>
    <w:rsid w:val="000E3F3A"/>
    <w:rsid w:val="000E3F7C"/>
    <w:rsid w:val="000E52B1"/>
    <w:rsid w:val="000F1EEB"/>
    <w:rsid w:val="000F29DC"/>
    <w:rsid w:val="000F2A77"/>
    <w:rsid w:val="000F344F"/>
    <w:rsid w:val="000F3553"/>
    <w:rsid w:val="000F3980"/>
    <w:rsid w:val="000F3CF2"/>
    <w:rsid w:val="000F4E0A"/>
    <w:rsid w:val="000F5000"/>
    <w:rsid w:val="000F56FA"/>
    <w:rsid w:val="000F7430"/>
    <w:rsid w:val="000F75C9"/>
    <w:rsid w:val="000F762B"/>
    <w:rsid w:val="000F7E4B"/>
    <w:rsid w:val="001001CD"/>
    <w:rsid w:val="00100FE3"/>
    <w:rsid w:val="0010111F"/>
    <w:rsid w:val="0010143B"/>
    <w:rsid w:val="00101896"/>
    <w:rsid w:val="00102AA7"/>
    <w:rsid w:val="00103923"/>
    <w:rsid w:val="00103C9E"/>
    <w:rsid w:val="00104A39"/>
    <w:rsid w:val="00104FB2"/>
    <w:rsid w:val="001050C7"/>
    <w:rsid w:val="001051FF"/>
    <w:rsid w:val="00105B67"/>
    <w:rsid w:val="00105DE2"/>
    <w:rsid w:val="001060C1"/>
    <w:rsid w:val="001061E2"/>
    <w:rsid w:val="0010625D"/>
    <w:rsid w:val="0010680E"/>
    <w:rsid w:val="00107846"/>
    <w:rsid w:val="00110061"/>
    <w:rsid w:val="0011038E"/>
    <w:rsid w:val="00110496"/>
    <w:rsid w:val="00110603"/>
    <w:rsid w:val="00111291"/>
    <w:rsid w:val="0011149E"/>
    <w:rsid w:val="00112184"/>
    <w:rsid w:val="001126E5"/>
    <w:rsid w:val="001129ED"/>
    <w:rsid w:val="00114264"/>
    <w:rsid w:val="00114E7F"/>
    <w:rsid w:val="00114F17"/>
    <w:rsid w:val="00115AA7"/>
    <w:rsid w:val="001161D6"/>
    <w:rsid w:val="00116B65"/>
    <w:rsid w:val="00116D63"/>
    <w:rsid w:val="001175E0"/>
    <w:rsid w:val="001177E8"/>
    <w:rsid w:val="00120C57"/>
    <w:rsid w:val="00121997"/>
    <w:rsid w:val="00121B47"/>
    <w:rsid w:val="00121ED5"/>
    <w:rsid w:val="0012234C"/>
    <w:rsid w:val="00122ACD"/>
    <w:rsid w:val="00122F09"/>
    <w:rsid w:val="00123F7D"/>
    <w:rsid w:val="00124715"/>
    <w:rsid w:val="0012489C"/>
    <w:rsid w:val="0012539C"/>
    <w:rsid w:val="001253B9"/>
    <w:rsid w:val="001259B5"/>
    <w:rsid w:val="0012787D"/>
    <w:rsid w:val="00127894"/>
    <w:rsid w:val="00131992"/>
    <w:rsid w:val="00132C91"/>
    <w:rsid w:val="00133BEA"/>
    <w:rsid w:val="0013406C"/>
    <w:rsid w:val="00134734"/>
    <w:rsid w:val="00134BB0"/>
    <w:rsid w:val="00135734"/>
    <w:rsid w:val="0013592B"/>
    <w:rsid w:val="00136104"/>
    <w:rsid w:val="0013657F"/>
    <w:rsid w:val="001370D6"/>
    <w:rsid w:val="00137191"/>
    <w:rsid w:val="00137B5F"/>
    <w:rsid w:val="00137CD3"/>
    <w:rsid w:val="00137E6B"/>
    <w:rsid w:val="00140782"/>
    <w:rsid w:val="00141030"/>
    <w:rsid w:val="0014187B"/>
    <w:rsid w:val="001420F1"/>
    <w:rsid w:val="0014214B"/>
    <w:rsid w:val="001427C3"/>
    <w:rsid w:val="00143543"/>
    <w:rsid w:val="0014383F"/>
    <w:rsid w:val="00143E66"/>
    <w:rsid w:val="00143FC2"/>
    <w:rsid w:val="00144032"/>
    <w:rsid w:val="0014458D"/>
    <w:rsid w:val="00144754"/>
    <w:rsid w:val="00145085"/>
    <w:rsid w:val="00145E11"/>
    <w:rsid w:val="00145FD5"/>
    <w:rsid w:val="00146222"/>
    <w:rsid w:val="0014636A"/>
    <w:rsid w:val="001466DD"/>
    <w:rsid w:val="00147E46"/>
    <w:rsid w:val="001502B6"/>
    <w:rsid w:val="001502DD"/>
    <w:rsid w:val="001504A1"/>
    <w:rsid w:val="0015073E"/>
    <w:rsid w:val="00150F4C"/>
    <w:rsid w:val="001513B7"/>
    <w:rsid w:val="001517B5"/>
    <w:rsid w:val="00152957"/>
    <w:rsid w:val="00152B4E"/>
    <w:rsid w:val="00152F23"/>
    <w:rsid w:val="0015331C"/>
    <w:rsid w:val="001536BD"/>
    <w:rsid w:val="001544D4"/>
    <w:rsid w:val="001544E9"/>
    <w:rsid w:val="001553E2"/>
    <w:rsid w:val="00155CCA"/>
    <w:rsid w:val="00155E04"/>
    <w:rsid w:val="001560EB"/>
    <w:rsid w:val="00156578"/>
    <w:rsid w:val="0015680A"/>
    <w:rsid w:val="00157025"/>
    <w:rsid w:val="001579E5"/>
    <w:rsid w:val="00157DD8"/>
    <w:rsid w:val="00157FFB"/>
    <w:rsid w:val="0016001A"/>
    <w:rsid w:val="0016088C"/>
    <w:rsid w:val="001614BD"/>
    <w:rsid w:val="00161B26"/>
    <w:rsid w:val="00164228"/>
    <w:rsid w:val="00164401"/>
    <w:rsid w:val="00164BA3"/>
    <w:rsid w:val="00166B4D"/>
    <w:rsid w:val="00171A03"/>
    <w:rsid w:val="00172040"/>
    <w:rsid w:val="001720E0"/>
    <w:rsid w:val="001724A1"/>
    <w:rsid w:val="0017267B"/>
    <w:rsid w:val="00173DDC"/>
    <w:rsid w:val="00174CF7"/>
    <w:rsid w:val="00174FBE"/>
    <w:rsid w:val="001751B0"/>
    <w:rsid w:val="00176117"/>
    <w:rsid w:val="00176377"/>
    <w:rsid w:val="001766CB"/>
    <w:rsid w:val="0017705B"/>
    <w:rsid w:val="00177079"/>
    <w:rsid w:val="00177619"/>
    <w:rsid w:val="001779DA"/>
    <w:rsid w:val="00180237"/>
    <w:rsid w:val="00180441"/>
    <w:rsid w:val="0018062E"/>
    <w:rsid w:val="001807F1"/>
    <w:rsid w:val="00180A7E"/>
    <w:rsid w:val="001815AE"/>
    <w:rsid w:val="001826EB"/>
    <w:rsid w:val="00182729"/>
    <w:rsid w:val="001831CA"/>
    <w:rsid w:val="0018394A"/>
    <w:rsid w:val="00183A37"/>
    <w:rsid w:val="00184B13"/>
    <w:rsid w:val="001864F9"/>
    <w:rsid w:val="0018762D"/>
    <w:rsid w:val="00190BFF"/>
    <w:rsid w:val="00191542"/>
    <w:rsid w:val="0019239C"/>
    <w:rsid w:val="00192B3E"/>
    <w:rsid w:val="00192EBD"/>
    <w:rsid w:val="001932A4"/>
    <w:rsid w:val="00193368"/>
    <w:rsid w:val="00194173"/>
    <w:rsid w:val="001959C0"/>
    <w:rsid w:val="001959E5"/>
    <w:rsid w:val="00196191"/>
    <w:rsid w:val="0019706A"/>
    <w:rsid w:val="00197190"/>
    <w:rsid w:val="001975C3"/>
    <w:rsid w:val="0019770D"/>
    <w:rsid w:val="00197B28"/>
    <w:rsid w:val="001A07B3"/>
    <w:rsid w:val="001A09D9"/>
    <w:rsid w:val="001A1121"/>
    <w:rsid w:val="001A11C3"/>
    <w:rsid w:val="001A11F9"/>
    <w:rsid w:val="001A1842"/>
    <w:rsid w:val="001A1850"/>
    <w:rsid w:val="001A2CA2"/>
    <w:rsid w:val="001A30E4"/>
    <w:rsid w:val="001A39F0"/>
    <w:rsid w:val="001A3FFA"/>
    <w:rsid w:val="001A4A60"/>
    <w:rsid w:val="001A4B30"/>
    <w:rsid w:val="001A4B66"/>
    <w:rsid w:val="001A4BE8"/>
    <w:rsid w:val="001A4EB5"/>
    <w:rsid w:val="001A5014"/>
    <w:rsid w:val="001A53EE"/>
    <w:rsid w:val="001A5F2B"/>
    <w:rsid w:val="001A62FD"/>
    <w:rsid w:val="001A673D"/>
    <w:rsid w:val="001A6F5B"/>
    <w:rsid w:val="001A70E7"/>
    <w:rsid w:val="001A76A8"/>
    <w:rsid w:val="001A7B45"/>
    <w:rsid w:val="001B02C8"/>
    <w:rsid w:val="001B03A2"/>
    <w:rsid w:val="001B0785"/>
    <w:rsid w:val="001B1116"/>
    <w:rsid w:val="001B1152"/>
    <w:rsid w:val="001B1492"/>
    <w:rsid w:val="001B239A"/>
    <w:rsid w:val="001B24FF"/>
    <w:rsid w:val="001B259E"/>
    <w:rsid w:val="001B2705"/>
    <w:rsid w:val="001B3031"/>
    <w:rsid w:val="001B368B"/>
    <w:rsid w:val="001B3DFD"/>
    <w:rsid w:val="001B4795"/>
    <w:rsid w:val="001B4A72"/>
    <w:rsid w:val="001B4D30"/>
    <w:rsid w:val="001B5125"/>
    <w:rsid w:val="001B5435"/>
    <w:rsid w:val="001B6060"/>
    <w:rsid w:val="001B6201"/>
    <w:rsid w:val="001B6D6E"/>
    <w:rsid w:val="001B7239"/>
    <w:rsid w:val="001B7334"/>
    <w:rsid w:val="001B7B49"/>
    <w:rsid w:val="001B7C55"/>
    <w:rsid w:val="001B7EBC"/>
    <w:rsid w:val="001C084A"/>
    <w:rsid w:val="001C406F"/>
    <w:rsid w:val="001C4217"/>
    <w:rsid w:val="001C4712"/>
    <w:rsid w:val="001C5B82"/>
    <w:rsid w:val="001C5BDF"/>
    <w:rsid w:val="001C6489"/>
    <w:rsid w:val="001C7365"/>
    <w:rsid w:val="001D04AD"/>
    <w:rsid w:val="001D0837"/>
    <w:rsid w:val="001D0B37"/>
    <w:rsid w:val="001D0B70"/>
    <w:rsid w:val="001D0C13"/>
    <w:rsid w:val="001D1951"/>
    <w:rsid w:val="001D1C70"/>
    <w:rsid w:val="001D1DF3"/>
    <w:rsid w:val="001D1FF5"/>
    <w:rsid w:val="001D2128"/>
    <w:rsid w:val="001D2597"/>
    <w:rsid w:val="001D29AC"/>
    <w:rsid w:val="001D2FCD"/>
    <w:rsid w:val="001D3390"/>
    <w:rsid w:val="001D3AE1"/>
    <w:rsid w:val="001D5BB3"/>
    <w:rsid w:val="001D6AEC"/>
    <w:rsid w:val="001D750A"/>
    <w:rsid w:val="001E0A46"/>
    <w:rsid w:val="001E18C6"/>
    <w:rsid w:val="001E1A75"/>
    <w:rsid w:val="001E1E5C"/>
    <w:rsid w:val="001E2060"/>
    <w:rsid w:val="001E23F5"/>
    <w:rsid w:val="001E3120"/>
    <w:rsid w:val="001E3426"/>
    <w:rsid w:val="001E411F"/>
    <w:rsid w:val="001E468E"/>
    <w:rsid w:val="001E46E0"/>
    <w:rsid w:val="001E4D62"/>
    <w:rsid w:val="001E4E62"/>
    <w:rsid w:val="001E5432"/>
    <w:rsid w:val="001E58CB"/>
    <w:rsid w:val="001E5E90"/>
    <w:rsid w:val="001E7212"/>
    <w:rsid w:val="001E7CB8"/>
    <w:rsid w:val="001F0423"/>
    <w:rsid w:val="001F0668"/>
    <w:rsid w:val="001F0C26"/>
    <w:rsid w:val="001F26B6"/>
    <w:rsid w:val="001F2EFE"/>
    <w:rsid w:val="001F3168"/>
    <w:rsid w:val="001F32A0"/>
    <w:rsid w:val="001F3906"/>
    <w:rsid w:val="001F3A39"/>
    <w:rsid w:val="001F3ACC"/>
    <w:rsid w:val="001F3E16"/>
    <w:rsid w:val="001F3EB3"/>
    <w:rsid w:val="001F4171"/>
    <w:rsid w:val="001F41A0"/>
    <w:rsid w:val="001F479F"/>
    <w:rsid w:val="001F4B48"/>
    <w:rsid w:val="001F5DC6"/>
    <w:rsid w:val="001F7044"/>
    <w:rsid w:val="001F7107"/>
    <w:rsid w:val="00200099"/>
    <w:rsid w:val="0020012D"/>
    <w:rsid w:val="00200737"/>
    <w:rsid w:val="002012B9"/>
    <w:rsid w:val="0020132B"/>
    <w:rsid w:val="00201727"/>
    <w:rsid w:val="00201CB0"/>
    <w:rsid w:val="002027E5"/>
    <w:rsid w:val="00203C5B"/>
    <w:rsid w:val="00204C38"/>
    <w:rsid w:val="00204E5B"/>
    <w:rsid w:val="00205299"/>
    <w:rsid w:val="002054A5"/>
    <w:rsid w:val="002055EB"/>
    <w:rsid w:val="00205CE3"/>
    <w:rsid w:val="00206285"/>
    <w:rsid w:val="002068F3"/>
    <w:rsid w:val="00206B6C"/>
    <w:rsid w:val="00206BF4"/>
    <w:rsid w:val="00207366"/>
    <w:rsid w:val="002103AD"/>
    <w:rsid w:val="00210505"/>
    <w:rsid w:val="00210884"/>
    <w:rsid w:val="002115C7"/>
    <w:rsid w:val="00212088"/>
    <w:rsid w:val="00212ED3"/>
    <w:rsid w:val="00213663"/>
    <w:rsid w:val="002149F2"/>
    <w:rsid w:val="00215310"/>
    <w:rsid w:val="00215C33"/>
    <w:rsid w:val="0021678B"/>
    <w:rsid w:val="00217059"/>
    <w:rsid w:val="002172AC"/>
    <w:rsid w:val="002172C6"/>
    <w:rsid w:val="002172E9"/>
    <w:rsid w:val="00217855"/>
    <w:rsid w:val="00217BC7"/>
    <w:rsid w:val="00217D1D"/>
    <w:rsid w:val="00217E86"/>
    <w:rsid w:val="00220504"/>
    <w:rsid w:val="0022066B"/>
    <w:rsid w:val="002207A2"/>
    <w:rsid w:val="002208A5"/>
    <w:rsid w:val="00220C4C"/>
    <w:rsid w:val="00221787"/>
    <w:rsid w:val="00221923"/>
    <w:rsid w:val="00222272"/>
    <w:rsid w:val="0022256A"/>
    <w:rsid w:val="0022262D"/>
    <w:rsid w:val="0022322B"/>
    <w:rsid w:val="00223A3E"/>
    <w:rsid w:val="00224521"/>
    <w:rsid w:val="002248DA"/>
    <w:rsid w:val="0022494E"/>
    <w:rsid w:val="00224D87"/>
    <w:rsid w:val="0022518B"/>
    <w:rsid w:val="0022522C"/>
    <w:rsid w:val="002255DB"/>
    <w:rsid w:val="00225EE7"/>
    <w:rsid w:val="0022646F"/>
    <w:rsid w:val="00226562"/>
    <w:rsid w:val="00226BD5"/>
    <w:rsid w:val="002271CF"/>
    <w:rsid w:val="002279EA"/>
    <w:rsid w:val="00231FBA"/>
    <w:rsid w:val="002320BF"/>
    <w:rsid w:val="00233ACD"/>
    <w:rsid w:val="00233FC4"/>
    <w:rsid w:val="002343A9"/>
    <w:rsid w:val="002347CB"/>
    <w:rsid w:val="00234CE6"/>
    <w:rsid w:val="00234F46"/>
    <w:rsid w:val="00235175"/>
    <w:rsid w:val="002351E3"/>
    <w:rsid w:val="002352E7"/>
    <w:rsid w:val="00235898"/>
    <w:rsid w:val="00236817"/>
    <w:rsid w:val="00236CDC"/>
    <w:rsid w:val="00237485"/>
    <w:rsid w:val="002422CB"/>
    <w:rsid w:val="0024247C"/>
    <w:rsid w:val="00242B58"/>
    <w:rsid w:val="00243133"/>
    <w:rsid w:val="002434ED"/>
    <w:rsid w:val="00244BA7"/>
    <w:rsid w:val="00245692"/>
    <w:rsid w:val="00246060"/>
    <w:rsid w:val="0024621F"/>
    <w:rsid w:val="00246307"/>
    <w:rsid w:val="002466D4"/>
    <w:rsid w:val="00246735"/>
    <w:rsid w:val="002467B6"/>
    <w:rsid w:val="00246EE5"/>
    <w:rsid w:val="002476ED"/>
    <w:rsid w:val="002513C1"/>
    <w:rsid w:val="002542A3"/>
    <w:rsid w:val="00255398"/>
    <w:rsid w:val="00255684"/>
    <w:rsid w:val="00256574"/>
    <w:rsid w:val="002575CF"/>
    <w:rsid w:val="00260798"/>
    <w:rsid w:val="00260C1D"/>
    <w:rsid w:val="00260DE4"/>
    <w:rsid w:val="00261053"/>
    <w:rsid w:val="0026108D"/>
    <w:rsid w:val="00261484"/>
    <w:rsid w:val="00261632"/>
    <w:rsid w:val="002616A9"/>
    <w:rsid w:val="00261ACA"/>
    <w:rsid w:val="00262154"/>
    <w:rsid w:val="0026281A"/>
    <w:rsid w:val="002636C1"/>
    <w:rsid w:val="002639AE"/>
    <w:rsid w:val="00263CAA"/>
    <w:rsid w:val="0026407A"/>
    <w:rsid w:val="00264A7C"/>
    <w:rsid w:val="00264BF6"/>
    <w:rsid w:val="00266E81"/>
    <w:rsid w:val="0027031A"/>
    <w:rsid w:val="00272A88"/>
    <w:rsid w:val="0027478B"/>
    <w:rsid w:val="00275078"/>
    <w:rsid w:val="002754D4"/>
    <w:rsid w:val="00275982"/>
    <w:rsid w:val="00275BD8"/>
    <w:rsid w:val="00276134"/>
    <w:rsid w:val="00277D94"/>
    <w:rsid w:val="002811DB"/>
    <w:rsid w:val="002812FD"/>
    <w:rsid w:val="002833E1"/>
    <w:rsid w:val="00283964"/>
    <w:rsid w:val="00283B0C"/>
    <w:rsid w:val="00284201"/>
    <w:rsid w:val="00284FCC"/>
    <w:rsid w:val="002855A0"/>
    <w:rsid w:val="002858B6"/>
    <w:rsid w:val="00285D48"/>
    <w:rsid w:val="00287956"/>
    <w:rsid w:val="00287D3E"/>
    <w:rsid w:val="00291267"/>
    <w:rsid w:val="00291300"/>
    <w:rsid w:val="00292169"/>
    <w:rsid w:val="00292679"/>
    <w:rsid w:val="0029366C"/>
    <w:rsid w:val="00293ADB"/>
    <w:rsid w:val="00293FD8"/>
    <w:rsid w:val="002954DA"/>
    <w:rsid w:val="0029556A"/>
    <w:rsid w:val="002956FD"/>
    <w:rsid w:val="002969EF"/>
    <w:rsid w:val="002974A4"/>
    <w:rsid w:val="002976CE"/>
    <w:rsid w:val="0029786A"/>
    <w:rsid w:val="002A0DC6"/>
    <w:rsid w:val="002A10EC"/>
    <w:rsid w:val="002A126B"/>
    <w:rsid w:val="002A136D"/>
    <w:rsid w:val="002A2415"/>
    <w:rsid w:val="002A2AE1"/>
    <w:rsid w:val="002A2C0E"/>
    <w:rsid w:val="002A4122"/>
    <w:rsid w:val="002A4546"/>
    <w:rsid w:val="002A4A19"/>
    <w:rsid w:val="002A4DDD"/>
    <w:rsid w:val="002A512B"/>
    <w:rsid w:val="002A5176"/>
    <w:rsid w:val="002A6420"/>
    <w:rsid w:val="002A67B8"/>
    <w:rsid w:val="002A69DD"/>
    <w:rsid w:val="002A7569"/>
    <w:rsid w:val="002A7B3E"/>
    <w:rsid w:val="002A7C57"/>
    <w:rsid w:val="002B0176"/>
    <w:rsid w:val="002B036A"/>
    <w:rsid w:val="002B03C0"/>
    <w:rsid w:val="002B07E7"/>
    <w:rsid w:val="002B097E"/>
    <w:rsid w:val="002B0D05"/>
    <w:rsid w:val="002B0F4F"/>
    <w:rsid w:val="002B10AD"/>
    <w:rsid w:val="002B1D5A"/>
    <w:rsid w:val="002B1FE1"/>
    <w:rsid w:val="002B230D"/>
    <w:rsid w:val="002B2592"/>
    <w:rsid w:val="002B27AD"/>
    <w:rsid w:val="002B29E7"/>
    <w:rsid w:val="002B3576"/>
    <w:rsid w:val="002B6046"/>
    <w:rsid w:val="002B641A"/>
    <w:rsid w:val="002B7BC9"/>
    <w:rsid w:val="002B7F64"/>
    <w:rsid w:val="002C1057"/>
    <w:rsid w:val="002C1407"/>
    <w:rsid w:val="002C1BAA"/>
    <w:rsid w:val="002C2583"/>
    <w:rsid w:val="002C2E20"/>
    <w:rsid w:val="002C3B4A"/>
    <w:rsid w:val="002C44F0"/>
    <w:rsid w:val="002C46CB"/>
    <w:rsid w:val="002C50F2"/>
    <w:rsid w:val="002C51C8"/>
    <w:rsid w:val="002C5948"/>
    <w:rsid w:val="002C5BB2"/>
    <w:rsid w:val="002C5EE7"/>
    <w:rsid w:val="002C5F15"/>
    <w:rsid w:val="002C6008"/>
    <w:rsid w:val="002C6F86"/>
    <w:rsid w:val="002C78A6"/>
    <w:rsid w:val="002C7979"/>
    <w:rsid w:val="002D0308"/>
    <w:rsid w:val="002D0EA0"/>
    <w:rsid w:val="002D1032"/>
    <w:rsid w:val="002D3A3C"/>
    <w:rsid w:val="002D4137"/>
    <w:rsid w:val="002D4560"/>
    <w:rsid w:val="002D4BBA"/>
    <w:rsid w:val="002D5044"/>
    <w:rsid w:val="002D6696"/>
    <w:rsid w:val="002D6C08"/>
    <w:rsid w:val="002D7302"/>
    <w:rsid w:val="002D75E7"/>
    <w:rsid w:val="002E0089"/>
    <w:rsid w:val="002E06CF"/>
    <w:rsid w:val="002E0874"/>
    <w:rsid w:val="002E1670"/>
    <w:rsid w:val="002E1813"/>
    <w:rsid w:val="002E18C8"/>
    <w:rsid w:val="002E1E2F"/>
    <w:rsid w:val="002E231C"/>
    <w:rsid w:val="002E25BA"/>
    <w:rsid w:val="002E2FBE"/>
    <w:rsid w:val="002E325C"/>
    <w:rsid w:val="002E32AD"/>
    <w:rsid w:val="002E3935"/>
    <w:rsid w:val="002E40B9"/>
    <w:rsid w:val="002E4928"/>
    <w:rsid w:val="002E514D"/>
    <w:rsid w:val="002E6D3E"/>
    <w:rsid w:val="002E6F95"/>
    <w:rsid w:val="002E7955"/>
    <w:rsid w:val="002F0DDE"/>
    <w:rsid w:val="002F162F"/>
    <w:rsid w:val="002F171B"/>
    <w:rsid w:val="002F1DD0"/>
    <w:rsid w:val="002F3075"/>
    <w:rsid w:val="002F3E53"/>
    <w:rsid w:val="002F4539"/>
    <w:rsid w:val="002F4B0C"/>
    <w:rsid w:val="002F5213"/>
    <w:rsid w:val="002F55F2"/>
    <w:rsid w:val="002F577F"/>
    <w:rsid w:val="002F5FA7"/>
    <w:rsid w:val="002F6B1E"/>
    <w:rsid w:val="002F6CBB"/>
    <w:rsid w:val="002F6EFE"/>
    <w:rsid w:val="002F77F5"/>
    <w:rsid w:val="003002D0"/>
    <w:rsid w:val="00300412"/>
    <w:rsid w:val="00300543"/>
    <w:rsid w:val="003009F1"/>
    <w:rsid w:val="00300D4A"/>
    <w:rsid w:val="0030130D"/>
    <w:rsid w:val="0030289C"/>
    <w:rsid w:val="00303910"/>
    <w:rsid w:val="00303B88"/>
    <w:rsid w:val="003041DC"/>
    <w:rsid w:val="0030434B"/>
    <w:rsid w:val="0030464E"/>
    <w:rsid w:val="0030492E"/>
    <w:rsid w:val="00304B08"/>
    <w:rsid w:val="00304B63"/>
    <w:rsid w:val="003051E9"/>
    <w:rsid w:val="003055EA"/>
    <w:rsid w:val="0030701B"/>
    <w:rsid w:val="00307E41"/>
    <w:rsid w:val="003103AA"/>
    <w:rsid w:val="00310492"/>
    <w:rsid w:val="003109FE"/>
    <w:rsid w:val="00310F6F"/>
    <w:rsid w:val="00311444"/>
    <w:rsid w:val="00311906"/>
    <w:rsid w:val="00311E2B"/>
    <w:rsid w:val="00312803"/>
    <w:rsid w:val="00312D58"/>
    <w:rsid w:val="003133BF"/>
    <w:rsid w:val="00314697"/>
    <w:rsid w:val="00314F67"/>
    <w:rsid w:val="0031501E"/>
    <w:rsid w:val="003151CA"/>
    <w:rsid w:val="003152FA"/>
    <w:rsid w:val="0031580B"/>
    <w:rsid w:val="00315BB6"/>
    <w:rsid w:val="003172F9"/>
    <w:rsid w:val="003177EC"/>
    <w:rsid w:val="00317E05"/>
    <w:rsid w:val="0032076E"/>
    <w:rsid w:val="00321A19"/>
    <w:rsid w:val="00322326"/>
    <w:rsid w:val="003227B6"/>
    <w:rsid w:val="00322865"/>
    <w:rsid w:val="00322B56"/>
    <w:rsid w:val="00323704"/>
    <w:rsid w:val="00324972"/>
    <w:rsid w:val="00324C5E"/>
    <w:rsid w:val="00324D6C"/>
    <w:rsid w:val="00324FB9"/>
    <w:rsid w:val="003262AC"/>
    <w:rsid w:val="00327292"/>
    <w:rsid w:val="00327914"/>
    <w:rsid w:val="00327D00"/>
    <w:rsid w:val="003304A8"/>
    <w:rsid w:val="003309ED"/>
    <w:rsid w:val="00330CAD"/>
    <w:rsid w:val="003310A4"/>
    <w:rsid w:val="00331A75"/>
    <w:rsid w:val="00331F3D"/>
    <w:rsid w:val="0033222D"/>
    <w:rsid w:val="0033228B"/>
    <w:rsid w:val="003327DA"/>
    <w:rsid w:val="00332FF7"/>
    <w:rsid w:val="003334AD"/>
    <w:rsid w:val="00333BAC"/>
    <w:rsid w:val="00333BB1"/>
    <w:rsid w:val="00333DC7"/>
    <w:rsid w:val="00333F40"/>
    <w:rsid w:val="003343F8"/>
    <w:rsid w:val="00334E4F"/>
    <w:rsid w:val="0033515F"/>
    <w:rsid w:val="003367B7"/>
    <w:rsid w:val="00336A31"/>
    <w:rsid w:val="003409D5"/>
    <w:rsid w:val="003416CD"/>
    <w:rsid w:val="00341802"/>
    <w:rsid w:val="00341C7E"/>
    <w:rsid w:val="00342FE0"/>
    <w:rsid w:val="003435AD"/>
    <w:rsid w:val="00343C91"/>
    <w:rsid w:val="00344672"/>
    <w:rsid w:val="00344856"/>
    <w:rsid w:val="00344E4A"/>
    <w:rsid w:val="00345EC1"/>
    <w:rsid w:val="00347945"/>
    <w:rsid w:val="003500DB"/>
    <w:rsid w:val="003507CB"/>
    <w:rsid w:val="0035124B"/>
    <w:rsid w:val="00352820"/>
    <w:rsid w:val="00352AD0"/>
    <w:rsid w:val="0035319F"/>
    <w:rsid w:val="00353BB3"/>
    <w:rsid w:val="00354B7C"/>
    <w:rsid w:val="0035511B"/>
    <w:rsid w:val="0035595C"/>
    <w:rsid w:val="003565C2"/>
    <w:rsid w:val="00357448"/>
    <w:rsid w:val="003576B4"/>
    <w:rsid w:val="003578FE"/>
    <w:rsid w:val="00357B9B"/>
    <w:rsid w:val="00357BC0"/>
    <w:rsid w:val="00357C53"/>
    <w:rsid w:val="003604DA"/>
    <w:rsid w:val="00360E3E"/>
    <w:rsid w:val="00361D54"/>
    <w:rsid w:val="003621EB"/>
    <w:rsid w:val="003625B1"/>
    <w:rsid w:val="003632A9"/>
    <w:rsid w:val="003633B2"/>
    <w:rsid w:val="00363DEB"/>
    <w:rsid w:val="0036417B"/>
    <w:rsid w:val="003643D3"/>
    <w:rsid w:val="003648CF"/>
    <w:rsid w:val="00364DFF"/>
    <w:rsid w:val="00364EF3"/>
    <w:rsid w:val="00364F14"/>
    <w:rsid w:val="00365C30"/>
    <w:rsid w:val="003661DB"/>
    <w:rsid w:val="0036763D"/>
    <w:rsid w:val="003679D9"/>
    <w:rsid w:val="003702E5"/>
    <w:rsid w:val="00370877"/>
    <w:rsid w:val="00370A3D"/>
    <w:rsid w:val="00371595"/>
    <w:rsid w:val="003717BF"/>
    <w:rsid w:val="0037216C"/>
    <w:rsid w:val="003722C3"/>
    <w:rsid w:val="00372B31"/>
    <w:rsid w:val="00372E04"/>
    <w:rsid w:val="00372F85"/>
    <w:rsid w:val="00373406"/>
    <w:rsid w:val="003738BB"/>
    <w:rsid w:val="00373A3B"/>
    <w:rsid w:val="00374B15"/>
    <w:rsid w:val="00376996"/>
    <w:rsid w:val="00377AE6"/>
    <w:rsid w:val="003801F5"/>
    <w:rsid w:val="00380853"/>
    <w:rsid w:val="00381BBA"/>
    <w:rsid w:val="00382258"/>
    <w:rsid w:val="003822CA"/>
    <w:rsid w:val="0038235A"/>
    <w:rsid w:val="003825B4"/>
    <w:rsid w:val="00382EA4"/>
    <w:rsid w:val="003834FC"/>
    <w:rsid w:val="00383A19"/>
    <w:rsid w:val="00383A4B"/>
    <w:rsid w:val="0038476C"/>
    <w:rsid w:val="0038481C"/>
    <w:rsid w:val="003850AA"/>
    <w:rsid w:val="00385834"/>
    <w:rsid w:val="00385898"/>
    <w:rsid w:val="003858C7"/>
    <w:rsid w:val="00386390"/>
    <w:rsid w:val="0038643E"/>
    <w:rsid w:val="0038720C"/>
    <w:rsid w:val="00387234"/>
    <w:rsid w:val="00387D57"/>
    <w:rsid w:val="0039032C"/>
    <w:rsid w:val="00390A5E"/>
    <w:rsid w:val="003913B2"/>
    <w:rsid w:val="00391B5A"/>
    <w:rsid w:val="00391D67"/>
    <w:rsid w:val="0039200D"/>
    <w:rsid w:val="00392890"/>
    <w:rsid w:val="00392F90"/>
    <w:rsid w:val="00393293"/>
    <w:rsid w:val="00393CAC"/>
    <w:rsid w:val="00393F2B"/>
    <w:rsid w:val="003942D9"/>
    <w:rsid w:val="003943E0"/>
    <w:rsid w:val="00395125"/>
    <w:rsid w:val="00395344"/>
    <w:rsid w:val="00396AD2"/>
    <w:rsid w:val="00396F1C"/>
    <w:rsid w:val="00397184"/>
    <w:rsid w:val="003972B7"/>
    <w:rsid w:val="003A0681"/>
    <w:rsid w:val="003A0B51"/>
    <w:rsid w:val="003A16ED"/>
    <w:rsid w:val="003A1A55"/>
    <w:rsid w:val="003A1E98"/>
    <w:rsid w:val="003A2410"/>
    <w:rsid w:val="003A26C4"/>
    <w:rsid w:val="003A29E2"/>
    <w:rsid w:val="003A3323"/>
    <w:rsid w:val="003A37E6"/>
    <w:rsid w:val="003A38B8"/>
    <w:rsid w:val="003A38E9"/>
    <w:rsid w:val="003A3BF4"/>
    <w:rsid w:val="003A3C25"/>
    <w:rsid w:val="003A3CE8"/>
    <w:rsid w:val="003A55D8"/>
    <w:rsid w:val="003A5719"/>
    <w:rsid w:val="003A669D"/>
    <w:rsid w:val="003A6BC9"/>
    <w:rsid w:val="003A6FAE"/>
    <w:rsid w:val="003A7102"/>
    <w:rsid w:val="003A731D"/>
    <w:rsid w:val="003A7E70"/>
    <w:rsid w:val="003B02A6"/>
    <w:rsid w:val="003B073D"/>
    <w:rsid w:val="003B20B8"/>
    <w:rsid w:val="003B359D"/>
    <w:rsid w:val="003B3C29"/>
    <w:rsid w:val="003B435F"/>
    <w:rsid w:val="003B4D2F"/>
    <w:rsid w:val="003B514F"/>
    <w:rsid w:val="003B5222"/>
    <w:rsid w:val="003B5463"/>
    <w:rsid w:val="003B5F95"/>
    <w:rsid w:val="003B5FBE"/>
    <w:rsid w:val="003B6940"/>
    <w:rsid w:val="003B6B7C"/>
    <w:rsid w:val="003B6BF7"/>
    <w:rsid w:val="003B7750"/>
    <w:rsid w:val="003B7754"/>
    <w:rsid w:val="003B7BE3"/>
    <w:rsid w:val="003C00EF"/>
    <w:rsid w:val="003C0896"/>
    <w:rsid w:val="003C0A21"/>
    <w:rsid w:val="003C0D4A"/>
    <w:rsid w:val="003C1185"/>
    <w:rsid w:val="003C157D"/>
    <w:rsid w:val="003C15AC"/>
    <w:rsid w:val="003C1DD2"/>
    <w:rsid w:val="003C2074"/>
    <w:rsid w:val="003C233A"/>
    <w:rsid w:val="003C23AF"/>
    <w:rsid w:val="003C28E7"/>
    <w:rsid w:val="003C2ED4"/>
    <w:rsid w:val="003C3A7B"/>
    <w:rsid w:val="003C4187"/>
    <w:rsid w:val="003C4927"/>
    <w:rsid w:val="003C4BC2"/>
    <w:rsid w:val="003C4E0A"/>
    <w:rsid w:val="003C4EDE"/>
    <w:rsid w:val="003C4F0D"/>
    <w:rsid w:val="003C6602"/>
    <w:rsid w:val="003C70D0"/>
    <w:rsid w:val="003C7210"/>
    <w:rsid w:val="003C742D"/>
    <w:rsid w:val="003D0664"/>
    <w:rsid w:val="003D13B4"/>
    <w:rsid w:val="003D15D8"/>
    <w:rsid w:val="003D1DBC"/>
    <w:rsid w:val="003D2BC2"/>
    <w:rsid w:val="003D331E"/>
    <w:rsid w:val="003D3853"/>
    <w:rsid w:val="003D44B6"/>
    <w:rsid w:val="003D468D"/>
    <w:rsid w:val="003D4759"/>
    <w:rsid w:val="003D54EC"/>
    <w:rsid w:val="003D55E1"/>
    <w:rsid w:val="003D64DD"/>
    <w:rsid w:val="003D6EBD"/>
    <w:rsid w:val="003E0B5F"/>
    <w:rsid w:val="003E0CEF"/>
    <w:rsid w:val="003E1739"/>
    <w:rsid w:val="003E19C1"/>
    <w:rsid w:val="003E29FA"/>
    <w:rsid w:val="003E3EDF"/>
    <w:rsid w:val="003E4252"/>
    <w:rsid w:val="003E42BD"/>
    <w:rsid w:val="003E487F"/>
    <w:rsid w:val="003E4E34"/>
    <w:rsid w:val="003E4EA3"/>
    <w:rsid w:val="003E5062"/>
    <w:rsid w:val="003E5C2B"/>
    <w:rsid w:val="003E5EA7"/>
    <w:rsid w:val="003E6C86"/>
    <w:rsid w:val="003E6F0F"/>
    <w:rsid w:val="003E6F1A"/>
    <w:rsid w:val="003E710D"/>
    <w:rsid w:val="003E7A31"/>
    <w:rsid w:val="003E7BE4"/>
    <w:rsid w:val="003F0A0E"/>
    <w:rsid w:val="003F0BCC"/>
    <w:rsid w:val="003F0D8C"/>
    <w:rsid w:val="003F0F7D"/>
    <w:rsid w:val="003F16C9"/>
    <w:rsid w:val="003F1DB0"/>
    <w:rsid w:val="003F2022"/>
    <w:rsid w:val="003F256F"/>
    <w:rsid w:val="003F3455"/>
    <w:rsid w:val="003F358E"/>
    <w:rsid w:val="003F3D8F"/>
    <w:rsid w:val="003F40C1"/>
    <w:rsid w:val="003F4BEC"/>
    <w:rsid w:val="003F609F"/>
    <w:rsid w:val="003F6DA9"/>
    <w:rsid w:val="003F6FAD"/>
    <w:rsid w:val="003F71AE"/>
    <w:rsid w:val="00401125"/>
    <w:rsid w:val="00401EDD"/>
    <w:rsid w:val="004022B9"/>
    <w:rsid w:val="00402F88"/>
    <w:rsid w:val="00403638"/>
    <w:rsid w:val="00403EA5"/>
    <w:rsid w:val="004041A8"/>
    <w:rsid w:val="00404729"/>
    <w:rsid w:val="00405011"/>
    <w:rsid w:val="00405102"/>
    <w:rsid w:val="00405F76"/>
    <w:rsid w:val="00405FF9"/>
    <w:rsid w:val="004060F5"/>
    <w:rsid w:val="00407960"/>
    <w:rsid w:val="0041054A"/>
    <w:rsid w:val="004107AB"/>
    <w:rsid w:val="004114E7"/>
    <w:rsid w:val="00411AC4"/>
    <w:rsid w:val="00411DBE"/>
    <w:rsid w:val="00412531"/>
    <w:rsid w:val="00412723"/>
    <w:rsid w:val="0041289B"/>
    <w:rsid w:val="00412E44"/>
    <w:rsid w:val="0041342B"/>
    <w:rsid w:val="00415129"/>
    <w:rsid w:val="0041696A"/>
    <w:rsid w:val="00416FFD"/>
    <w:rsid w:val="004202C3"/>
    <w:rsid w:val="004202EE"/>
    <w:rsid w:val="00420615"/>
    <w:rsid w:val="00421288"/>
    <w:rsid w:val="00421CC7"/>
    <w:rsid w:val="00422414"/>
    <w:rsid w:val="004227C6"/>
    <w:rsid w:val="00423016"/>
    <w:rsid w:val="0042334A"/>
    <w:rsid w:val="00423573"/>
    <w:rsid w:val="00424218"/>
    <w:rsid w:val="0042511F"/>
    <w:rsid w:val="004255DD"/>
    <w:rsid w:val="00425FD5"/>
    <w:rsid w:val="00426A07"/>
    <w:rsid w:val="00427038"/>
    <w:rsid w:val="0042727D"/>
    <w:rsid w:val="004308BC"/>
    <w:rsid w:val="00430AF3"/>
    <w:rsid w:val="0043188E"/>
    <w:rsid w:val="004319F7"/>
    <w:rsid w:val="00431FB0"/>
    <w:rsid w:val="00432AE5"/>
    <w:rsid w:val="00432CC7"/>
    <w:rsid w:val="00432D62"/>
    <w:rsid w:val="004334B6"/>
    <w:rsid w:val="004335FE"/>
    <w:rsid w:val="00433603"/>
    <w:rsid w:val="0043381B"/>
    <w:rsid w:val="004338AA"/>
    <w:rsid w:val="00433E74"/>
    <w:rsid w:val="00434668"/>
    <w:rsid w:val="004353A0"/>
    <w:rsid w:val="00435608"/>
    <w:rsid w:val="0043569B"/>
    <w:rsid w:val="004371C6"/>
    <w:rsid w:val="004375F0"/>
    <w:rsid w:val="004376FE"/>
    <w:rsid w:val="004401C5"/>
    <w:rsid w:val="00440427"/>
    <w:rsid w:val="00440CD0"/>
    <w:rsid w:val="00440D32"/>
    <w:rsid w:val="00441647"/>
    <w:rsid w:val="00441844"/>
    <w:rsid w:val="0044209A"/>
    <w:rsid w:val="004421FC"/>
    <w:rsid w:val="00444546"/>
    <w:rsid w:val="00445A16"/>
    <w:rsid w:val="00445FE6"/>
    <w:rsid w:val="004464F3"/>
    <w:rsid w:val="00446693"/>
    <w:rsid w:val="00446A4D"/>
    <w:rsid w:val="00447227"/>
    <w:rsid w:val="00447F03"/>
    <w:rsid w:val="0045023D"/>
    <w:rsid w:val="00450B38"/>
    <w:rsid w:val="00450E8E"/>
    <w:rsid w:val="00451129"/>
    <w:rsid w:val="00451878"/>
    <w:rsid w:val="004522D8"/>
    <w:rsid w:val="00452E28"/>
    <w:rsid w:val="0045417A"/>
    <w:rsid w:val="00454488"/>
    <w:rsid w:val="00454C9A"/>
    <w:rsid w:val="00454CC2"/>
    <w:rsid w:val="00455A07"/>
    <w:rsid w:val="00455B94"/>
    <w:rsid w:val="00456112"/>
    <w:rsid w:val="00456C3E"/>
    <w:rsid w:val="004571B5"/>
    <w:rsid w:val="00457C0D"/>
    <w:rsid w:val="0046041F"/>
    <w:rsid w:val="004609BE"/>
    <w:rsid w:val="00460E47"/>
    <w:rsid w:val="00461682"/>
    <w:rsid w:val="00461A5A"/>
    <w:rsid w:val="00461E02"/>
    <w:rsid w:val="004624F7"/>
    <w:rsid w:val="00463A13"/>
    <w:rsid w:val="00463EAA"/>
    <w:rsid w:val="00464933"/>
    <w:rsid w:val="0046562C"/>
    <w:rsid w:val="00465632"/>
    <w:rsid w:val="00465BB1"/>
    <w:rsid w:val="00466CDC"/>
    <w:rsid w:val="004673F9"/>
    <w:rsid w:val="004673FF"/>
    <w:rsid w:val="00470418"/>
    <w:rsid w:val="00470B7D"/>
    <w:rsid w:val="004710F6"/>
    <w:rsid w:val="00472B37"/>
    <w:rsid w:val="00473152"/>
    <w:rsid w:val="00473F30"/>
    <w:rsid w:val="00474440"/>
    <w:rsid w:val="0047450A"/>
    <w:rsid w:val="00474E1C"/>
    <w:rsid w:val="004750DF"/>
    <w:rsid w:val="00475384"/>
    <w:rsid w:val="0047579E"/>
    <w:rsid w:val="00475C7A"/>
    <w:rsid w:val="004763FF"/>
    <w:rsid w:val="00476744"/>
    <w:rsid w:val="004810C4"/>
    <w:rsid w:val="004818A1"/>
    <w:rsid w:val="00481A56"/>
    <w:rsid w:val="00482BA8"/>
    <w:rsid w:val="00483805"/>
    <w:rsid w:val="00483C95"/>
    <w:rsid w:val="00484137"/>
    <w:rsid w:val="004842D8"/>
    <w:rsid w:val="004845FA"/>
    <w:rsid w:val="004849CC"/>
    <w:rsid w:val="004851B0"/>
    <w:rsid w:val="00490034"/>
    <w:rsid w:val="00490704"/>
    <w:rsid w:val="0049090D"/>
    <w:rsid w:val="00490A7D"/>
    <w:rsid w:val="00490BC0"/>
    <w:rsid w:val="00490DD7"/>
    <w:rsid w:val="00490E63"/>
    <w:rsid w:val="004912F3"/>
    <w:rsid w:val="004923A6"/>
    <w:rsid w:val="00492D6F"/>
    <w:rsid w:val="0049366A"/>
    <w:rsid w:val="00493931"/>
    <w:rsid w:val="00495968"/>
    <w:rsid w:val="00495FB9"/>
    <w:rsid w:val="00497061"/>
    <w:rsid w:val="00497179"/>
    <w:rsid w:val="00497802"/>
    <w:rsid w:val="00497867"/>
    <w:rsid w:val="00497BBB"/>
    <w:rsid w:val="00497E62"/>
    <w:rsid w:val="00497F3D"/>
    <w:rsid w:val="004A001D"/>
    <w:rsid w:val="004A1735"/>
    <w:rsid w:val="004A2092"/>
    <w:rsid w:val="004A2464"/>
    <w:rsid w:val="004A24E1"/>
    <w:rsid w:val="004A28BF"/>
    <w:rsid w:val="004A315C"/>
    <w:rsid w:val="004A4AFF"/>
    <w:rsid w:val="004A51E9"/>
    <w:rsid w:val="004A6F07"/>
    <w:rsid w:val="004A7119"/>
    <w:rsid w:val="004A7BA8"/>
    <w:rsid w:val="004A7E8A"/>
    <w:rsid w:val="004B0404"/>
    <w:rsid w:val="004B0459"/>
    <w:rsid w:val="004B0CF3"/>
    <w:rsid w:val="004B113A"/>
    <w:rsid w:val="004B1ABC"/>
    <w:rsid w:val="004B1F9F"/>
    <w:rsid w:val="004B23B3"/>
    <w:rsid w:val="004B27C7"/>
    <w:rsid w:val="004B2DBD"/>
    <w:rsid w:val="004B2F75"/>
    <w:rsid w:val="004B32FD"/>
    <w:rsid w:val="004B3615"/>
    <w:rsid w:val="004B3AF6"/>
    <w:rsid w:val="004B59EA"/>
    <w:rsid w:val="004B7260"/>
    <w:rsid w:val="004B750A"/>
    <w:rsid w:val="004B75FD"/>
    <w:rsid w:val="004B7B0A"/>
    <w:rsid w:val="004B7EBE"/>
    <w:rsid w:val="004B7F44"/>
    <w:rsid w:val="004C02CC"/>
    <w:rsid w:val="004C06D4"/>
    <w:rsid w:val="004C1580"/>
    <w:rsid w:val="004C275D"/>
    <w:rsid w:val="004C3F0A"/>
    <w:rsid w:val="004C44D2"/>
    <w:rsid w:val="004C496A"/>
    <w:rsid w:val="004C53C7"/>
    <w:rsid w:val="004C568E"/>
    <w:rsid w:val="004C5EBE"/>
    <w:rsid w:val="004C676B"/>
    <w:rsid w:val="004C6B24"/>
    <w:rsid w:val="004C6D76"/>
    <w:rsid w:val="004C6FF9"/>
    <w:rsid w:val="004D1C33"/>
    <w:rsid w:val="004D1E80"/>
    <w:rsid w:val="004D2BBA"/>
    <w:rsid w:val="004D3F5A"/>
    <w:rsid w:val="004D40DF"/>
    <w:rsid w:val="004D4F8C"/>
    <w:rsid w:val="004D546E"/>
    <w:rsid w:val="004D5AE4"/>
    <w:rsid w:val="004D5E7F"/>
    <w:rsid w:val="004D766E"/>
    <w:rsid w:val="004E0240"/>
    <w:rsid w:val="004E177E"/>
    <w:rsid w:val="004E1D7D"/>
    <w:rsid w:val="004E3067"/>
    <w:rsid w:val="004E3302"/>
    <w:rsid w:val="004E3656"/>
    <w:rsid w:val="004E3997"/>
    <w:rsid w:val="004E440C"/>
    <w:rsid w:val="004E4571"/>
    <w:rsid w:val="004E545B"/>
    <w:rsid w:val="004E5A84"/>
    <w:rsid w:val="004E5CF9"/>
    <w:rsid w:val="004E71E1"/>
    <w:rsid w:val="004F059D"/>
    <w:rsid w:val="004F0DFA"/>
    <w:rsid w:val="004F0ED3"/>
    <w:rsid w:val="004F0FAE"/>
    <w:rsid w:val="004F133A"/>
    <w:rsid w:val="004F2088"/>
    <w:rsid w:val="004F30AA"/>
    <w:rsid w:val="004F474D"/>
    <w:rsid w:val="004F5073"/>
    <w:rsid w:val="004F5FF0"/>
    <w:rsid w:val="004F6DF3"/>
    <w:rsid w:val="004F7063"/>
    <w:rsid w:val="004F75C8"/>
    <w:rsid w:val="004F760F"/>
    <w:rsid w:val="00500B8E"/>
    <w:rsid w:val="005013B7"/>
    <w:rsid w:val="00501E86"/>
    <w:rsid w:val="005029AD"/>
    <w:rsid w:val="0050327B"/>
    <w:rsid w:val="0050352D"/>
    <w:rsid w:val="0050478B"/>
    <w:rsid w:val="00504B00"/>
    <w:rsid w:val="005052B6"/>
    <w:rsid w:val="005056E4"/>
    <w:rsid w:val="00505A79"/>
    <w:rsid w:val="00505EF2"/>
    <w:rsid w:val="00506313"/>
    <w:rsid w:val="00507501"/>
    <w:rsid w:val="005077A9"/>
    <w:rsid w:val="00507B95"/>
    <w:rsid w:val="00507E72"/>
    <w:rsid w:val="00510E7F"/>
    <w:rsid w:val="0051136B"/>
    <w:rsid w:val="00511942"/>
    <w:rsid w:val="00511F13"/>
    <w:rsid w:val="00511F76"/>
    <w:rsid w:val="00512037"/>
    <w:rsid w:val="00512839"/>
    <w:rsid w:val="00512A72"/>
    <w:rsid w:val="00512FD4"/>
    <w:rsid w:val="005133C6"/>
    <w:rsid w:val="005140FE"/>
    <w:rsid w:val="00514317"/>
    <w:rsid w:val="005146E4"/>
    <w:rsid w:val="00514F89"/>
    <w:rsid w:val="00516190"/>
    <w:rsid w:val="00517199"/>
    <w:rsid w:val="0052142C"/>
    <w:rsid w:val="00521963"/>
    <w:rsid w:val="0052227B"/>
    <w:rsid w:val="005225FF"/>
    <w:rsid w:val="00522635"/>
    <w:rsid w:val="005228DA"/>
    <w:rsid w:val="00523726"/>
    <w:rsid w:val="005237E7"/>
    <w:rsid w:val="00523C95"/>
    <w:rsid w:val="00524F08"/>
    <w:rsid w:val="00525B67"/>
    <w:rsid w:val="00525E45"/>
    <w:rsid w:val="00525FF2"/>
    <w:rsid w:val="00526C96"/>
    <w:rsid w:val="0052742E"/>
    <w:rsid w:val="005279A9"/>
    <w:rsid w:val="005279D9"/>
    <w:rsid w:val="005301CF"/>
    <w:rsid w:val="0053103B"/>
    <w:rsid w:val="00531055"/>
    <w:rsid w:val="0053164B"/>
    <w:rsid w:val="00531992"/>
    <w:rsid w:val="00531F38"/>
    <w:rsid w:val="00531F85"/>
    <w:rsid w:val="005321A0"/>
    <w:rsid w:val="00532896"/>
    <w:rsid w:val="0053328E"/>
    <w:rsid w:val="00533935"/>
    <w:rsid w:val="00534D16"/>
    <w:rsid w:val="00535D7A"/>
    <w:rsid w:val="00537956"/>
    <w:rsid w:val="00537DED"/>
    <w:rsid w:val="005402AC"/>
    <w:rsid w:val="005408E8"/>
    <w:rsid w:val="00541087"/>
    <w:rsid w:val="00541612"/>
    <w:rsid w:val="00542098"/>
    <w:rsid w:val="00542E70"/>
    <w:rsid w:val="00542EAF"/>
    <w:rsid w:val="00543D6C"/>
    <w:rsid w:val="005440C1"/>
    <w:rsid w:val="005442CE"/>
    <w:rsid w:val="00544A42"/>
    <w:rsid w:val="00544AA9"/>
    <w:rsid w:val="00545025"/>
    <w:rsid w:val="00545843"/>
    <w:rsid w:val="0054642A"/>
    <w:rsid w:val="00546525"/>
    <w:rsid w:val="00546B40"/>
    <w:rsid w:val="00547E8B"/>
    <w:rsid w:val="0055048D"/>
    <w:rsid w:val="005505A8"/>
    <w:rsid w:val="0055153C"/>
    <w:rsid w:val="00551BCA"/>
    <w:rsid w:val="00551E44"/>
    <w:rsid w:val="00552591"/>
    <w:rsid w:val="0055299D"/>
    <w:rsid w:val="005531ED"/>
    <w:rsid w:val="0055322F"/>
    <w:rsid w:val="00553D5B"/>
    <w:rsid w:val="00554800"/>
    <w:rsid w:val="005549A2"/>
    <w:rsid w:val="00555674"/>
    <w:rsid w:val="00555755"/>
    <w:rsid w:val="00555989"/>
    <w:rsid w:val="00555B0C"/>
    <w:rsid w:val="005570A0"/>
    <w:rsid w:val="0055714D"/>
    <w:rsid w:val="0056067C"/>
    <w:rsid w:val="0056080C"/>
    <w:rsid w:val="00560DD4"/>
    <w:rsid w:val="00561169"/>
    <w:rsid w:val="00561791"/>
    <w:rsid w:val="00561E16"/>
    <w:rsid w:val="00562975"/>
    <w:rsid w:val="005631AB"/>
    <w:rsid w:val="00563816"/>
    <w:rsid w:val="005640AC"/>
    <w:rsid w:val="00564630"/>
    <w:rsid w:val="005648F7"/>
    <w:rsid w:val="005653E1"/>
    <w:rsid w:val="00565817"/>
    <w:rsid w:val="00565AB0"/>
    <w:rsid w:val="00565DA2"/>
    <w:rsid w:val="0056617D"/>
    <w:rsid w:val="00566428"/>
    <w:rsid w:val="005678D3"/>
    <w:rsid w:val="0057090B"/>
    <w:rsid w:val="00570B35"/>
    <w:rsid w:val="00570D2F"/>
    <w:rsid w:val="00571182"/>
    <w:rsid w:val="0057154E"/>
    <w:rsid w:val="00571622"/>
    <w:rsid w:val="00572D7A"/>
    <w:rsid w:val="00573361"/>
    <w:rsid w:val="005733D4"/>
    <w:rsid w:val="005735A2"/>
    <w:rsid w:val="00573A2C"/>
    <w:rsid w:val="005743E8"/>
    <w:rsid w:val="00574E0A"/>
    <w:rsid w:val="00575798"/>
    <w:rsid w:val="00575FEC"/>
    <w:rsid w:val="0057626A"/>
    <w:rsid w:val="00576AC9"/>
    <w:rsid w:val="00577275"/>
    <w:rsid w:val="005772A1"/>
    <w:rsid w:val="005775FE"/>
    <w:rsid w:val="00577A97"/>
    <w:rsid w:val="00580022"/>
    <w:rsid w:val="00580D3C"/>
    <w:rsid w:val="00580EF7"/>
    <w:rsid w:val="0058224C"/>
    <w:rsid w:val="0058291C"/>
    <w:rsid w:val="00583209"/>
    <w:rsid w:val="005836CA"/>
    <w:rsid w:val="00583D7B"/>
    <w:rsid w:val="00584BA2"/>
    <w:rsid w:val="0058560D"/>
    <w:rsid w:val="0058584D"/>
    <w:rsid w:val="00585CD3"/>
    <w:rsid w:val="00586421"/>
    <w:rsid w:val="0058744E"/>
    <w:rsid w:val="005874C9"/>
    <w:rsid w:val="00590F02"/>
    <w:rsid w:val="00591101"/>
    <w:rsid w:val="005916A3"/>
    <w:rsid w:val="00591EA2"/>
    <w:rsid w:val="00592459"/>
    <w:rsid w:val="00592A7B"/>
    <w:rsid w:val="00592C62"/>
    <w:rsid w:val="005931EF"/>
    <w:rsid w:val="0059329F"/>
    <w:rsid w:val="005935B3"/>
    <w:rsid w:val="005935C7"/>
    <w:rsid w:val="005936AC"/>
    <w:rsid w:val="005939C7"/>
    <w:rsid w:val="00594AFE"/>
    <w:rsid w:val="0059567C"/>
    <w:rsid w:val="0059575B"/>
    <w:rsid w:val="00596D9E"/>
    <w:rsid w:val="005970CE"/>
    <w:rsid w:val="005A01D0"/>
    <w:rsid w:val="005A0A38"/>
    <w:rsid w:val="005A0CB1"/>
    <w:rsid w:val="005A13DB"/>
    <w:rsid w:val="005A22B9"/>
    <w:rsid w:val="005A28CB"/>
    <w:rsid w:val="005A2DAD"/>
    <w:rsid w:val="005A3696"/>
    <w:rsid w:val="005A3F9C"/>
    <w:rsid w:val="005A4718"/>
    <w:rsid w:val="005A48AF"/>
    <w:rsid w:val="005A4D8E"/>
    <w:rsid w:val="005A51CE"/>
    <w:rsid w:val="005A5EE9"/>
    <w:rsid w:val="005A6729"/>
    <w:rsid w:val="005A78AD"/>
    <w:rsid w:val="005B0182"/>
    <w:rsid w:val="005B0735"/>
    <w:rsid w:val="005B08C6"/>
    <w:rsid w:val="005B08F3"/>
    <w:rsid w:val="005B0BE1"/>
    <w:rsid w:val="005B18F0"/>
    <w:rsid w:val="005B1B63"/>
    <w:rsid w:val="005B2631"/>
    <w:rsid w:val="005B2BC4"/>
    <w:rsid w:val="005B2E5A"/>
    <w:rsid w:val="005B3FB9"/>
    <w:rsid w:val="005B41CA"/>
    <w:rsid w:val="005B44E3"/>
    <w:rsid w:val="005B50B4"/>
    <w:rsid w:val="005B5A66"/>
    <w:rsid w:val="005B6010"/>
    <w:rsid w:val="005B6912"/>
    <w:rsid w:val="005B7349"/>
    <w:rsid w:val="005C0A63"/>
    <w:rsid w:val="005C2331"/>
    <w:rsid w:val="005C24BD"/>
    <w:rsid w:val="005C2B5D"/>
    <w:rsid w:val="005C3B4A"/>
    <w:rsid w:val="005C4038"/>
    <w:rsid w:val="005C4C49"/>
    <w:rsid w:val="005C56C5"/>
    <w:rsid w:val="005C6CFF"/>
    <w:rsid w:val="005C6D65"/>
    <w:rsid w:val="005C7A6C"/>
    <w:rsid w:val="005C7BCD"/>
    <w:rsid w:val="005D1EE1"/>
    <w:rsid w:val="005D2487"/>
    <w:rsid w:val="005D3171"/>
    <w:rsid w:val="005D3D7B"/>
    <w:rsid w:val="005D3FC8"/>
    <w:rsid w:val="005D4218"/>
    <w:rsid w:val="005D4686"/>
    <w:rsid w:val="005D46CF"/>
    <w:rsid w:val="005D4754"/>
    <w:rsid w:val="005D6ABE"/>
    <w:rsid w:val="005D7548"/>
    <w:rsid w:val="005D7E0A"/>
    <w:rsid w:val="005E12BB"/>
    <w:rsid w:val="005E13DE"/>
    <w:rsid w:val="005E17CC"/>
    <w:rsid w:val="005E1F01"/>
    <w:rsid w:val="005E44B5"/>
    <w:rsid w:val="005E50CF"/>
    <w:rsid w:val="005E5393"/>
    <w:rsid w:val="005E5590"/>
    <w:rsid w:val="005E5E52"/>
    <w:rsid w:val="005E7277"/>
    <w:rsid w:val="005E7461"/>
    <w:rsid w:val="005F0E83"/>
    <w:rsid w:val="005F1169"/>
    <w:rsid w:val="005F1383"/>
    <w:rsid w:val="005F1D9D"/>
    <w:rsid w:val="005F1EDF"/>
    <w:rsid w:val="005F2970"/>
    <w:rsid w:val="005F302E"/>
    <w:rsid w:val="005F30A2"/>
    <w:rsid w:val="005F34E9"/>
    <w:rsid w:val="005F35AC"/>
    <w:rsid w:val="005F3731"/>
    <w:rsid w:val="005F3991"/>
    <w:rsid w:val="005F3E65"/>
    <w:rsid w:val="005F42ED"/>
    <w:rsid w:val="005F49BF"/>
    <w:rsid w:val="005F4A12"/>
    <w:rsid w:val="005F4CBE"/>
    <w:rsid w:val="005F4DCF"/>
    <w:rsid w:val="005F5387"/>
    <w:rsid w:val="005F5DBE"/>
    <w:rsid w:val="005F62BB"/>
    <w:rsid w:val="005F6974"/>
    <w:rsid w:val="005F752A"/>
    <w:rsid w:val="005F7816"/>
    <w:rsid w:val="005F7B9B"/>
    <w:rsid w:val="005F7EDD"/>
    <w:rsid w:val="00601D33"/>
    <w:rsid w:val="00602615"/>
    <w:rsid w:val="006027FE"/>
    <w:rsid w:val="00603517"/>
    <w:rsid w:val="00604FB2"/>
    <w:rsid w:val="0060509F"/>
    <w:rsid w:val="0060516B"/>
    <w:rsid w:val="006053C6"/>
    <w:rsid w:val="006066A7"/>
    <w:rsid w:val="006068F9"/>
    <w:rsid w:val="00606903"/>
    <w:rsid w:val="00606A1F"/>
    <w:rsid w:val="00607439"/>
    <w:rsid w:val="006075E3"/>
    <w:rsid w:val="00607AC7"/>
    <w:rsid w:val="00610366"/>
    <w:rsid w:val="00610598"/>
    <w:rsid w:val="0061192C"/>
    <w:rsid w:val="006128AC"/>
    <w:rsid w:val="00613843"/>
    <w:rsid w:val="00613861"/>
    <w:rsid w:val="00613A31"/>
    <w:rsid w:val="00614560"/>
    <w:rsid w:val="00614A7B"/>
    <w:rsid w:val="00614C00"/>
    <w:rsid w:val="00614ECF"/>
    <w:rsid w:val="0061610B"/>
    <w:rsid w:val="00616E38"/>
    <w:rsid w:val="006177DB"/>
    <w:rsid w:val="006179A8"/>
    <w:rsid w:val="00617BCF"/>
    <w:rsid w:val="00620668"/>
    <w:rsid w:val="00620C66"/>
    <w:rsid w:val="00621447"/>
    <w:rsid w:val="00621F6D"/>
    <w:rsid w:val="00622826"/>
    <w:rsid w:val="00622C11"/>
    <w:rsid w:val="00622F55"/>
    <w:rsid w:val="00623655"/>
    <w:rsid w:val="00623813"/>
    <w:rsid w:val="00623822"/>
    <w:rsid w:val="00624DBB"/>
    <w:rsid w:val="00624FF5"/>
    <w:rsid w:val="006254DD"/>
    <w:rsid w:val="00626095"/>
    <w:rsid w:val="00626913"/>
    <w:rsid w:val="00626EA4"/>
    <w:rsid w:val="006272DC"/>
    <w:rsid w:val="00627DEF"/>
    <w:rsid w:val="006300E3"/>
    <w:rsid w:val="00630499"/>
    <w:rsid w:val="00630954"/>
    <w:rsid w:val="00630C15"/>
    <w:rsid w:val="00630FD8"/>
    <w:rsid w:val="00632975"/>
    <w:rsid w:val="00632C0C"/>
    <w:rsid w:val="00633EC4"/>
    <w:rsid w:val="00634630"/>
    <w:rsid w:val="00635351"/>
    <w:rsid w:val="00636117"/>
    <w:rsid w:val="00636505"/>
    <w:rsid w:val="006366D0"/>
    <w:rsid w:val="00637251"/>
    <w:rsid w:val="00640081"/>
    <w:rsid w:val="006406AA"/>
    <w:rsid w:val="006407E0"/>
    <w:rsid w:val="006413AE"/>
    <w:rsid w:val="006417D0"/>
    <w:rsid w:val="006425F1"/>
    <w:rsid w:val="0064279E"/>
    <w:rsid w:val="006428D2"/>
    <w:rsid w:val="00642B78"/>
    <w:rsid w:val="00643088"/>
    <w:rsid w:val="00643905"/>
    <w:rsid w:val="00644000"/>
    <w:rsid w:val="0064402D"/>
    <w:rsid w:val="00644086"/>
    <w:rsid w:val="006454FA"/>
    <w:rsid w:val="00645980"/>
    <w:rsid w:val="00646B3A"/>
    <w:rsid w:val="006473A8"/>
    <w:rsid w:val="00650C4A"/>
    <w:rsid w:val="00650C55"/>
    <w:rsid w:val="00651E98"/>
    <w:rsid w:val="00652063"/>
    <w:rsid w:val="006521AF"/>
    <w:rsid w:val="0065223E"/>
    <w:rsid w:val="00652600"/>
    <w:rsid w:val="006536BA"/>
    <w:rsid w:val="00653A31"/>
    <w:rsid w:val="00655B08"/>
    <w:rsid w:val="0065604F"/>
    <w:rsid w:val="00656188"/>
    <w:rsid w:val="006563AC"/>
    <w:rsid w:val="006565D6"/>
    <w:rsid w:val="00656619"/>
    <w:rsid w:val="00656B75"/>
    <w:rsid w:val="0065766C"/>
    <w:rsid w:val="00657CF1"/>
    <w:rsid w:val="00657D0B"/>
    <w:rsid w:val="006608E6"/>
    <w:rsid w:val="00660B16"/>
    <w:rsid w:val="00660DDA"/>
    <w:rsid w:val="00661542"/>
    <w:rsid w:val="006615E1"/>
    <w:rsid w:val="00662064"/>
    <w:rsid w:val="0066237D"/>
    <w:rsid w:val="00662FCB"/>
    <w:rsid w:val="0066356C"/>
    <w:rsid w:val="0066357A"/>
    <w:rsid w:val="00664359"/>
    <w:rsid w:val="00664452"/>
    <w:rsid w:val="00664554"/>
    <w:rsid w:val="00664E1E"/>
    <w:rsid w:val="00664E78"/>
    <w:rsid w:val="00664ED0"/>
    <w:rsid w:val="00665247"/>
    <w:rsid w:val="006654EA"/>
    <w:rsid w:val="006655AD"/>
    <w:rsid w:val="0066655E"/>
    <w:rsid w:val="00666869"/>
    <w:rsid w:val="00666EB6"/>
    <w:rsid w:val="006671C5"/>
    <w:rsid w:val="006672C9"/>
    <w:rsid w:val="006708CC"/>
    <w:rsid w:val="00670BDF"/>
    <w:rsid w:val="0067101C"/>
    <w:rsid w:val="006718D4"/>
    <w:rsid w:val="0067199B"/>
    <w:rsid w:val="00671ADE"/>
    <w:rsid w:val="00671F18"/>
    <w:rsid w:val="0067218F"/>
    <w:rsid w:val="00672454"/>
    <w:rsid w:val="00672569"/>
    <w:rsid w:val="00672880"/>
    <w:rsid w:val="0067295F"/>
    <w:rsid w:val="00673192"/>
    <w:rsid w:val="00674378"/>
    <w:rsid w:val="0067458F"/>
    <w:rsid w:val="00675980"/>
    <w:rsid w:val="00675CCB"/>
    <w:rsid w:val="006763DE"/>
    <w:rsid w:val="00676CF7"/>
    <w:rsid w:val="00677453"/>
    <w:rsid w:val="006802A6"/>
    <w:rsid w:val="00680E21"/>
    <w:rsid w:val="00683CB4"/>
    <w:rsid w:val="00683F58"/>
    <w:rsid w:val="00685033"/>
    <w:rsid w:val="00686124"/>
    <w:rsid w:val="006861B4"/>
    <w:rsid w:val="006863EB"/>
    <w:rsid w:val="0068663C"/>
    <w:rsid w:val="00686E29"/>
    <w:rsid w:val="00687031"/>
    <w:rsid w:val="00687DDD"/>
    <w:rsid w:val="00690DED"/>
    <w:rsid w:val="006930D3"/>
    <w:rsid w:val="006933E4"/>
    <w:rsid w:val="0069348B"/>
    <w:rsid w:val="006937D9"/>
    <w:rsid w:val="0069407A"/>
    <w:rsid w:val="006940A8"/>
    <w:rsid w:val="00695104"/>
    <w:rsid w:val="006955C5"/>
    <w:rsid w:val="00696405"/>
    <w:rsid w:val="006965D6"/>
    <w:rsid w:val="00696A1B"/>
    <w:rsid w:val="00696DF6"/>
    <w:rsid w:val="0069781E"/>
    <w:rsid w:val="00697D95"/>
    <w:rsid w:val="006A0D6D"/>
    <w:rsid w:val="006A11AF"/>
    <w:rsid w:val="006A14C4"/>
    <w:rsid w:val="006A1619"/>
    <w:rsid w:val="006A1712"/>
    <w:rsid w:val="006A1BAA"/>
    <w:rsid w:val="006A2522"/>
    <w:rsid w:val="006A2A57"/>
    <w:rsid w:val="006A2A62"/>
    <w:rsid w:val="006A2D93"/>
    <w:rsid w:val="006A3041"/>
    <w:rsid w:val="006A3A14"/>
    <w:rsid w:val="006A4A90"/>
    <w:rsid w:val="006A4C50"/>
    <w:rsid w:val="006A4E3A"/>
    <w:rsid w:val="006A556F"/>
    <w:rsid w:val="006A5D0D"/>
    <w:rsid w:val="006A65BC"/>
    <w:rsid w:val="006B0015"/>
    <w:rsid w:val="006B0C3F"/>
    <w:rsid w:val="006B11DB"/>
    <w:rsid w:val="006B15C2"/>
    <w:rsid w:val="006B2CDD"/>
    <w:rsid w:val="006B339D"/>
    <w:rsid w:val="006B38CD"/>
    <w:rsid w:val="006B3F6A"/>
    <w:rsid w:val="006B54FA"/>
    <w:rsid w:val="006B6B51"/>
    <w:rsid w:val="006B6C90"/>
    <w:rsid w:val="006B6FDA"/>
    <w:rsid w:val="006C0CDF"/>
    <w:rsid w:val="006C0D57"/>
    <w:rsid w:val="006C1184"/>
    <w:rsid w:val="006C1698"/>
    <w:rsid w:val="006C18A0"/>
    <w:rsid w:val="006C2831"/>
    <w:rsid w:val="006C2972"/>
    <w:rsid w:val="006C3422"/>
    <w:rsid w:val="006C36DC"/>
    <w:rsid w:val="006C4805"/>
    <w:rsid w:val="006C5175"/>
    <w:rsid w:val="006C566D"/>
    <w:rsid w:val="006C5A05"/>
    <w:rsid w:val="006C5A59"/>
    <w:rsid w:val="006C5B31"/>
    <w:rsid w:val="006C5E57"/>
    <w:rsid w:val="006C5FAC"/>
    <w:rsid w:val="006C61FF"/>
    <w:rsid w:val="006C688B"/>
    <w:rsid w:val="006C6FD7"/>
    <w:rsid w:val="006C7784"/>
    <w:rsid w:val="006C7950"/>
    <w:rsid w:val="006D0973"/>
    <w:rsid w:val="006D0C2D"/>
    <w:rsid w:val="006D17C8"/>
    <w:rsid w:val="006D28E8"/>
    <w:rsid w:val="006D2E63"/>
    <w:rsid w:val="006D3C25"/>
    <w:rsid w:val="006D3FB1"/>
    <w:rsid w:val="006D48C8"/>
    <w:rsid w:val="006D5144"/>
    <w:rsid w:val="006D54BA"/>
    <w:rsid w:val="006D562C"/>
    <w:rsid w:val="006D5F8C"/>
    <w:rsid w:val="006D6114"/>
    <w:rsid w:val="006D64F8"/>
    <w:rsid w:val="006D694B"/>
    <w:rsid w:val="006D6BD4"/>
    <w:rsid w:val="006D7094"/>
    <w:rsid w:val="006D71A5"/>
    <w:rsid w:val="006D7A2D"/>
    <w:rsid w:val="006D7D4B"/>
    <w:rsid w:val="006E070B"/>
    <w:rsid w:val="006E0C15"/>
    <w:rsid w:val="006E12E4"/>
    <w:rsid w:val="006E1522"/>
    <w:rsid w:val="006E1CC5"/>
    <w:rsid w:val="006E1FBE"/>
    <w:rsid w:val="006E221D"/>
    <w:rsid w:val="006E2496"/>
    <w:rsid w:val="006E2535"/>
    <w:rsid w:val="006E27C7"/>
    <w:rsid w:val="006E2FC2"/>
    <w:rsid w:val="006E3267"/>
    <w:rsid w:val="006E3285"/>
    <w:rsid w:val="006E3322"/>
    <w:rsid w:val="006E4D54"/>
    <w:rsid w:val="006E55EF"/>
    <w:rsid w:val="006E67B2"/>
    <w:rsid w:val="006F1FBB"/>
    <w:rsid w:val="006F238B"/>
    <w:rsid w:val="006F30EA"/>
    <w:rsid w:val="006F3265"/>
    <w:rsid w:val="006F58A7"/>
    <w:rsid w:val="006F5FDA"/>
    <w:rsid w:val="006F6637"/>
    <w:rsid w:val="006F6B72"/>
    <w:rsid w:val="006F78C0"/>
    <w:rsid w:val="006F7B3F"/>
    <w:rsid w:val="006F7EA0"/>
    <w:rsid w:val="007000A5"/>
    <w:rsid w:val="0070074B"/>
    <w:rsid w:val="007016D5"/>
    <w:rsid w:val="007021B7"/>
    <w:rsid w:val="007028D4"/>
    <w:rsid w:val="0070357C"/>
    <w:rsid w:val="007037C0"/>
    <w:rsid w:val="00703CCA"/>
    <w:rsid w:val="007043FA"/>
    <w:rsid w:val="00704ECC"/>
    <w:rsid w:val="00705970"/>
    <w:rsid w:val="00705B2B"/>
    <w:rsid w:val="007064C0"/>
    <w:rsid w:val="007067EE"/>
    <w:rsid w:val="007067FA"/>
    <w:rsid w:val="007071ED"/>
    <w:rsid w:val="00707599"/>
    <w:rsid w:val="00711647"/>
    <w:rsid w:val="00712D49"/>
    <w:rsid w:val="00713A54"/>
    <w:rsid w:val="0071437B"/>
    <w:rsid w:val="00714BA5"/>
    <w:rsid w:val="00714DB9"/>
    <w:rsid w:val="00715205"/>
    <w:rsid w:val="00715AC7"/>
    <w:rsid w:val="0071680E"/>
    <w:rsid w:val="00716C27"/>
    <w:rsid w:val="00716E20"/>
    <w:rsid w:val="00717398"/>
    <w:rsid w:val="00720CDE"/>
    <w:rsid w:val="00721189"/>
    <w:rsid w:val="0072175C"/>
    <w:rsid w:val="00721E36"/>
    <w:rsid w:val="00722456"/>
    <w:rsid w:val="007230D3"/>
    <w:rsid w:val="007233DD"/>
    <w:rsid w:val="00723428"/>
    <w:rsid w:val="00723659"/>
    <w:rsid w:val="0072377B"/>
    <w:rsid w:val="00723A40"/>
    <w:rsid w:val="00723CCE"/>
    <w:rsid w:val="00724C91"/>
    <w:rsid w:val="007255B9"/>
    <w:rsid w:val="00725C7C"/>
    <w:rsid w:val="00725FEE"/>
    <w:rsid w:val="0072643E"/>
    <w:rsid w:val="00727C82"/>
    <w:rsid w:val="00730231"/>
    <w:rsid w:val="00730362"/>
    <w:rsid w:val="00730F49"/>
    <w:rsid w:val="0073165E"/>
    <w:rsid w:val="00731BF0"/>
    <w:rsid w:val="00731F0B"/>
    <w:rsid w:val="007320C5"/>
    <w:rsid w:val="007323B4"/>
    <w:rsid w:val="0073250E"/>
    <w:rsid w:val="00732915"/>
    <w:rsid w:val="00732FD9"/>
    <w:rsid w:val="007330F2"/>
    <w:rsid w:val="0073508E"/>
    <w:rsid w:val="00735451"/>
    <w:rsid w:val="00735559"/>
    <w:rsid w:val="0073580D"/>
    <w:rsid w:val="00736D67"/>
    <w:rsid w:val="00737132"/>
    <w:rsid w:val="007374A8"/>
    <w:rsid w:val="0074092E"/>
    <w:rsid w:val="00741709"/>
    <w:rsid w:val="00741853"/>
    <w:rsid w:val="007436C4"/>
    <w:rsid w:val="007436E4"/>
    <w:rsid w:val="007437BD"/>
    <w:rsid w:val="00743D5C"/>
    <w:rsid w:val="0074449A"/>
    <w:rsid w:val="007447A3"/>
    <w:rsid w:val="00745176"/>
    <w:rsid w:val="00745878"/>
    <w:rsid w:val="00745F16"/>
    <w:rsid w:val="007461C1"/>
    <w:rsid w:val="007477A3"/>
    <w:rsid w:val="007477C5"/>
    <w:rsid w:val="007477FA"/>
    <w:rsid w:val="0075002F"/>
    <w:rsid w:val="00750034"/>
    <w:rsid w:val="0075025A"/>
    <w:rsid w:val="007503AB"/>
    <w:rsid w:val="00750ACF"/>
    <w:rsid w:val="00750FCF"/>
    <w:rsid w:val="00751739"/>
    <w:rsid w:val="00751EF2"/>
    <w:rsid w:val="00752588"/>
    <w:rsid w:val="0075274E"/>
    <w:rsid w:val="0075313A"/>
    <w:rsid w:val="00753206"/>
    <w:rsid w:val="00753335"/>
    <w:rsid w:val="007547DB"/>
    <w:rsid w:val="00754B5D"/>
    <w:rsid w:val="007551BB"/>
    <w:rsid w:val="00755BF2"/>
    <w:rsid w:val="00756718"/>
    <w:rsid w:val="00757027"/>
    <w:rsid w:val="0075719A"/>
    <w:rsid w:val="00757551"/>
    <w:rsid w:val="00757B50"/>
    <w:rsid w:val="0076051B"/>
    <w:rsid w:val="00760534"/>
    <w:rsid w:val="00760F23"/>
    <w:rsid w:val="007615B8"/>
    <w:rsid w:val="007622FD"/>
    <w:rsid w:val="007628FC"/>
    <w:rsid w:val="00762C05"/>
    <w:rsid w:val="00762FB8"/>
    <w:rsid w:val="00763672"/>
    <w:rsid w:val="007647D0"/>
    <w:rsid w:val="00764826"/>
    <w:rsid w:val="007650BA"/>
    <w:rsid w:val="0076517F"/>
    <w:rsid w:val="007657BE"/>
    <w:rsid w:val="00765887"/>
    <w:rsid w:val="0076628C"/>
    <w:rsid w:val="007662DB"/>
    <w:rsid w:val="0076686B"/>
    <w:rsid w:val="007714EB"/>
    <w:rsid w:val="007721AE"/>
    <w:rsid w:val="0077292B"/>
    <w:rsid w:val="00773107"/>
    <w:rsid w:val="00773578"/>
    <w:rsid w:val="00773FB1"/>
    <w:rsid w:val="00774035"/>
    <w:rsid w:val="00774434"/>
    <w:rsid w:val="0077499F"/>
    <w:rsid w:val="00775275"/>
    <w:rsid w:val="00775D47"/>
    <w:rsid w:val="00775F12"/>
    <w:rsid w:val="00776057"/>
    <w:rsid w:val="00776402"/>
    <w:rsid w:val="00776F4E"/>
    <w:rsid w:val="00777B94"/>
    <w:rsid w:val="00777BEF"/>
    <w:rsid w:val="00777C09"/>
    <w:rsid w:val="0078058B"/>
    <w:rsid w:val="00780F11"/>
    <w:rsid w:val="007820AE"/>
    <w:rsid w:val="0078252D"/>
    <w:rsid w:val="00782596"/>
    <w:rsid w:val="0078368D"/>
    <w:rsid w:val="00783B38"/>
    <w:rsid w:val="00784CA6"/>
    <w:rsid w:val="00785C19"/>
    <w:rsid w:val="00785FE1"/>
    <w:rsid w:val="00786623"/>
    <w:rsid w:val="0078738E"/>
    <w:rsid w:val="007877A8"/>
    <w:rsid w:val="007902C0"/>
    <w:rsid w:val="0079172A"/>
    <w:rsid w:val="00791B33"/>
    <w:rsid w:val="00791D15"/>
    <w:rsid w:val="00792B8F"/>
    <w:rsid w:val="00793616"/>
    <w:rsid w:val="00795540"/>
    <w:rsid w:val="0079564F"/>
    <w:rsid w:val="00795E0C"/>
    <w:rsid w:val="00795E52"/>
    <w:rsid w:val="00797106"/>
    <w:rsid w:val="007A03DB"/>
    <w:rsid w:val="007A0B56"/>
    <w:rsid w:val="007A1680"/>
    <w:rsid w:val="007A174D"/>
    <w:rsid w:val="007A2A06"/>
    <w:rsid w:val="007A2C1F"/>
    <w:rsid w:val="007A2F24"/>
    <w:rsid w:val="007A3827"/>
    <w:rsid w:val="007A3A06"/>
    <w:rsid w:val="007A3D5C"/>
    <w:rsid w:val="007A4371"/>
    <w:rsid w:val="007A45B8"/>
    <w:rsid w:val="007A5062"/>
    <w:rsid w:val="007A54BC"/>
    <w:rsid w:val="007A6C30"/>
    <w:rsid w:val="007A73E8"/>
    <w:rsid w:val="007A7A3E"/>
    <w:rsid w:val="007A7B05"/>
    <w:rsid w:val="007A7B17"/>
    <w:rsid w:val="007A7DF4"/>
    <w:rsid w:val="007B0375"/>
    <w:rsid w:val="007B081F"/>
    <w:rsid w:val="007B08C9"/>
    <w:rsid w:val="007B0BDC"/>
    <w:rsid w:val="007B0E9C"/>
    <w:rsid w:val="007B0F36"/>
    <w:rsid w:val="007B1291"/>
    <w:rsid w:val="007B12B2"/>
    <w:rsid w:val="007B1BF8"/>
    <w:rsid w:val="007B1E45"/>
    <w:rsid w:val="007B2DB9"/>
    <w:rsid w:val="007B395F"/>
    <w:rsid w:val="007B3CDD"/>
    <w:rsid w:val="007B4BAC"/>
    <w:rsid w:val="007B4E7C"/>
    <w:rsid w:val="007B6704"/>
    <w:rsid w:val="007B670C"/>
    <w:rsid w:val="007B7328"/>
    <w:rsid w:val="007B75CF"/>
    <w:rsid w:val="007B7F9F"/>
    <w:rsid w:val="007C0705"/>
    <w:rsid w:val="007C0939"/>
    <w:rsid w:val="007C1CF9"/>
    <w:rsid w:val="007C2E9E"/>
    <w:rsid w:val="007C33E9"/>
    <w:rsid w:val="007C5256"/>
    <w:rsid w:val="007C53E3"/>
    <w:rsid w:val="007C5641"/>
    <w:rsid w:val="007C5EA7"/>
    <w:rsid w:val="007C72A3"/>
    <w:rsid w:val="007C7E3E"/>
    <w:rsid w:val="007D0761"/>
    <w:rsid w:val="007D0D97"/>
    <w:rsid w:val="007D1200"/>
    <w:rsid w:val="007D1B4E"/>
    <w:rsid w:val="007D1BA2"/>
    <w:rsid w:val="007D242A"/>
    <w:rsid w:val="007D2A29"/>
    <w:rsid w:val="007D2FB0"/>
    <w:rsid w:val="007D4085"/>
    <w:rsid w:val="007D4295"/>
    <w:rsid w:val="007D4534"/>
    <w:rsid w:val="007D4699"/>
    <w:rsid w:val="007D51B2"/>
    <w:rsid w:val="007D593A"/>
    <w:rsid w:val="007D5C4D"/>
    <w:rsid w:val="007D60AD"/>
    <w:rsid w:val="007D61EE"/>
    <w:rsid w:val="007D637C"/>
    <w:rsid w:val="007D69FB"/>
    <w:rsid w:val="007D70BE"/>
    <w:rsid w:val="007D7640"/>
    <w:rsid w:val="007D79EA"/>
    <w:rsid w:val="007D7E0C"/>
    <w:rsid w:val="007E0196"/>
    <w:rsid w:val="007E0B10"/>
    <w:rsid w:val="007E0C05"/>
    <w:rsid w:val="007E17E0"/>
    <w:rsid w:val="007E223D"/>
    <w:rsid w:val="007E2676"/>
    <w:rsid w:val="007E2AD7"/>
    <w:rsid w:val="007E328F"/>
    <w:rsid w:val="007E3632"/>
    <w:rsid w:val="007E410D"/>
    <w:rsid w:val="007E42B3"/>
    <w:rsid w:val="007E4D01"/>
    <w:rsid w:val="007E4DEF"/>
    <w:rsid w:val="007E4E71"/>
    <w:rsid w:val="007E560A"/>
    <w:rsid w:val="007E5948"/>
    <w:rsid w:val="007E6047"/>
    <w:rsid w:val="007E6628"/>
    <w:rsid w:val="007E6739"/>
    <w:rsid w:val="007E6ED3"/>
    <w:rsid w:val="007E7282"/>
    <w:rsid w:val="007E72A0"/>
    <w:rsid w:val="007E751C"/>
    <w:rsid w:val="007F082C"/>
    <w:rsid w:val="007F09DE"/>
    <w:rsid w:val="007F0B20"/>
    <w:rsid w:val="007F0CDC"/>
    <w:rsid w:val="007F0FE7"/>
    <w:rsid w:val="007F155C"/>
    <w:rsid w:val="007F1C12"/>
    <w:rsid w:val="007F1FD9"/>
    <w:rsid w:val="007F38AD"/>
    <w:rsid w:val="007F3C3C"/>
    <w:rsid w:val="007F3D28"/>
    <w:rsid w:val="007F3DEB"/>
    <w:rsid w:val="007F4703"/>
    <w:rsid w:val="007F47A8"/>
    <w:rsid w:val="007F572B"/>
    <w:rsid w:val="007F5F4F"/>
    <w:rsid w:val="007F648A"/>
    <w:rsid w:val="007F67C9"/>
    <w:rsid w:val="007F68AD"/>
    <w:rsid w:val="007F6BFD"/>
    <w:rsid w:val="007F6E16"/>
    <w:rsid w:val="007F7700"/>
    <w:rsid w:val="007F7C6E"/>
    <w:rsid w:val="00800FB5"/>
    <w:rsid w:val="00801CF3"/>
    <w:rsid w:val="008026AA"/>
    <w:rsid w:val="00803146"/>
    <w:rsid w:val="00803281"/>
    <w:rsid w:val="008040E0"/>
    <w:rsid w:val="00805046"/>
    <w:rsid w:val="008053FF"/>
    <w:rsid w:val="00805BE2"/>
    <w:rsid w:val="00805F0A"/>
    <w:rsid w:val="00807125"/>
    <w:rsid w:val="00807276"/>
    <w:rsid w:val="008073FE"/>
    <w:rsid w:val="0081072A"/>
    <w:rsid w:val="00810950"/>
    <w:rsid w:val="00810A8F"/>
    <w:rsid w:val="00811E8D"/>
    <w:rsid w:val="00812000"/>
    <w:rsid w:val="00812B6C"/>
    <w:rsid w:val="00812B83"/>
    <w:rsid w:val="00812BE7"/>
    <w:rsid w:val="008146D0"/>
    <w:rsid w:val="008147F4"/>
    <w:rsid w:val="00814F2F"/>
    <w:rsid w:val="0081503B"/>
    <w:rsid w:val="0081507E"/>
    <w:rsid w:val="00815081"/>
    <w:rsid w:val="0081522C"/>
    <w:rsid w:val="00815BE7"/>
    <w:rsid w:val="00815EAF"/>
    <w:rsid w:val="008162CF"/>
    <w:rsid w:val="0081661D"/>
    <w:rsid w:val="008173E9"/>
    <w:rsid w:val="00817D72"/>
    <w:rsid w:val="008201AD"/>
    <w:rsid w:val="008206B1"/>
    <w:rsid w:val="008209C0"/>
    <w:rsid w:val="00820BDE"/>
    <w:rsid w:val="00820F8A"/>
    <w:rsid w:val="00821287"/>
    <w:rsid w:val="008217EA"/>
    <w:rsid w:val="00821A3B"/>
    <w:rsid w:val="00822CD6"/>
    <w:rsid w:val="00822E40"/>
    <w:rsid w:val="00823525"/>
    <w:rsid w:val="00824378"/>
    <w:rsid w:val="00824922"/>
    <w:rsid w:val="0082495E"/>
    <w:rsid w:val="008249E8"/>
    <w:rsid w:val="008266BD"/>
    <w:rsid w:val="00827811"/>
    <w:rsid w:val="00827DED"/>
    <w:rsid w:val="00830045"/>
    <w:rsid w:val="0083025C"/>
    <w:rsid w:val="00830507"/>
    <w:rsid w:val="008307C5"/>
    <w:rsid w:val="00830B96"/>
    <w:rsid w:val="00830C07"/>
    <w:rsid w:val="00830F64"/>
    <w:rsid w:val="0083143D"/>
    <w:rsid w:val="0083271D"/>
    <w:rsid w:val="00832915"/>
    <w:rsid w:val="00832A19"/>
    <w:rsid w:val="00832CD3"/>
    <w:rsid w:val="0083301A"/>
    <w:rsid w:val="00833691"/>
    <w:rsid w:val="0083394C"/>
    <w:rsid w:val="00833A11"/>
    <w:rsid w:val="00833F97"/>
    <w:rsid w:val="0083450E"/>
    <w:rsid w:val="00834A70"/>
    <w:rsid w:val="008351EC"/>
    <w:rsid w:val="008353CD"/>
    <w:rsid w:val="00835C6D"/>
    <w:rsid w:val="00836CA4"/>
    <w:rsid w:val="00836CF4"/>
    <w:rsid w:val="008370EB"/>
    <w:rsid w:val="00837C3D"/>
    <w:rsid w:val="00840848"/>
    <w:rsid w:val="008419B3"/>
    <w:rsid w:val="00842675"/>
    <w:rsid w:val="008428FD"/>
    <w:rsid w:val="00843B28"/>
    <w:rsid w:val="00844218"/>
    <w:rsid w:val="00844366"/>
    <w:rsid w:val="008458E1"/>
    <w:rsid w:val="00845C32"/>
    <w:rsid w:val="008469B6"/>
    <w:rsid w:val="00846E1D"/>
    <w:rsid w:val="00847326"/>
    <w:rsid w:val="00847539"/>
    <w:rsid w:val="00847CBF"/>
    <w:rsid w:val="00850276"/>
    <w:rsid w:val="00850588"/>
    <w:rsid w:val="0085107E"/>
    <w:rsid w:val="00851124"/>
    <w:rsid w:val="00851C9C"/>
    <w:rsid w:val="00853673"/>
    <w:rsid w:val="00853AEC"/>
    <w:rsid w:val="00853B36"/>
    <w:rsid w:val="00854C6A"/>
    <w:rsid w:val="00855F2F"/>
    <w:rsid w:val="00856F87"/>
    <w:rsid w:val="00856F99"/>
    <w:rsid w:val="00857C6E"/>
    <w:rsid w:val="00857F45"/>
    <w:rsid w:val="008601D2"/>
    <w:rsid w:val="008617FD"/>
    <w:rsid w:val="00862155"/>
    <w:rsid w:val="00862926"/>
    <w:rsid w:val="00863212"/>
    <w:rsid w:val="00863B47"/>
    <w:rsid w:val="008644DB"/>
    <w:rsid w:val="0086460E"/>
    <w:rsid w:val="008650AC"/>
    <w:rsid w:val="008651D5"/>
    <w:rsid w:val="0086522C"/>
    <w:rsid w:val="008656F7"/>
    <w:rsid w:val="008657E4"/>
    <w:rsid w:val="00866431"/>
    <w:rsid w:val="00866F01"/>
    <w:rsid w:val="008671B9"/>
    <w:rsid w:val="00867805"/>
    <w:rsid w:val="00870C1E"/>
    <w:rsid w:val="008713CE"/>
    <w:rsid w:val="00871DA4"/>
    <w:rsid w:val="00871EBC"/>
    <w:rsid w:val="00873335"/>
    <w:rsid w:val="00873410"/>
    <w:rsid w:val="008734FB"/>
    <w:rsid w:val="00873654"/>
    <w:rsid w:val="008736F7"/>
    <w:rsid w:val="008743E5"/>
    <w:rsid w:val="00874765"/>
    <w:rsid w:val="00874BE2"/>
    <w:rsid w:val="00874EBC"/>
    <w:rsid w:val="00875051"/>
    <w:rsid w:val="00875A2E"/>
    <w:rsid w:val="00875E04"/>
    <w:rsid w:val="00877256"/>
    <w:rsid w:val="00880092"/>
    <w:rsid w:val="00880EB0"/>
    <w:rsid w:val="00881952"/>
    <w:rsid w:val="00881F42"/>
    <w:rsid w:val="00882B59"/>
    <w:rsid w:val="00882D9A"/>
    <w:rsid w:val="00882E8F"/>
    <w:rsid w:val="0088304E"/>
    <w:rsid w:val="008831E0"/>
    <w:rsid w:val="00883377"/>
    <w:rsid w:val="00883782"/>
    <w:rsid w:val="00883C2E"/>
    <w:rsid w:val="00883EB7"/>
    <w:rsid w:val="00884D18"/>
    <w:rsid w:val="00885750"/>
    <w:rsid w:val="00885B14"/>
    <w:rsid w:val="00885F80"/>
    <w:rsid w:val="00886459"/>
    <w:rsid w:val="00886DE2"/>
    <w:rsid w:val="00887033"/>
    <w:rsid w:val="00887E9C"/>
    <w:rsid w:val="00887EF3"/>
    <w:rsid w:val="00890DE2"/>
    <w:rsid w:val="00891774"/>
    <w:rsid w:val="008919BB"/>
    <w:rsid w:val="00891D50"/>
    <w:rsid w:val="0089229B"/>
    <w:rsid w:val="0089348E"/>
    <w:rsid w:val="00893736"/>
    <w:rsid w:val="00894F94"/>
    <w:rsid w:val="008950FF"/>
    <w:rsid w:val="008952CF"/>
    <w:rsid w:val="00895AC0"/>
    <w:rsid w:val="0089731C"/>
    <w:rsid w:val="0089794D"/>
    <w:rsid w:val="00897A70"/>
    <w:rsid w:val="00897B5E"/>
    <w:rsid w:val="00897D6A"/>
    <w:rsid w:val="008A138C"/>
    <w:rsid w:val="008A1C16"/>
    <w:rsid w:val="008A228D"/>
    <w:rsid w:val="008A255F"/>
    <w:rsid w:val="008A3929"/>
    <w:rsid w:val="008A4730"/>
    <w:rsid w:val="008A47A7"/>
    <w:rsid w:val="008A481D"/>
    <w:rsid w:val="008A55EF"/>
    <w:rsid w:val="008A689D"/>
    <w:rsid w:val="008A788F"/>
    <w:rsid w:val="008B08DC"/>
    <w:rsid w:val="008B0E8A"/>
    <w:rsid w:val="008B0EA7"/>
    <w:rsid w:val="008B197B"/>
    <w:rsid w:val="008B1CCF"/>
    <w:rsid w:val="008B2654"/>
    <w:rsid w:val="008B26C3"/>
    <w:rsid w:val="008B276E"/>
    <w:rsid w:val="008B4E99"/>
    <w:rsid w:val="008B53D7"/>
    <w:rsid w:val="008B56E4"/>
    <w:rsid w:val="008B58A1"/>
    <w:rsid w:val="008B7FBD"/>
    <w:rsid w:val="008C0A4A"/>
    <w:rsid w:val="008C1872"/>
    <w:rsid w:val="008C2BEE"/>
    <w:rsid w:val="008C404D"/>
    <w:rsid w:val="008C42F4"/>
    <w:rsid w:val="008C4566"/>
    <w:rsid w:val="008C475A"/>
    <w:rsid w:val="008C7136"/>
    <w:rsid w:val="008C76F8"/>
    <w:rsid w:val="008D03D8"/>
    <w:rsid w:val="008D11F4"/>
    <w:rsid w:val="008D1405"/>
    <w:rsid w:val="008D1ECE"/>
    <w:rsid w:val="008D28CA"/>
    <w:rsid w:val="008D2A05"/>
    <w:rsid w:val="008D2D49"/>
    <w:rsid w:val="008D5156"/>
    <w:rsid w:val="008D525C"/>
    <w:rsid w:val="008D5A65"/>
    <w:rsid w:val="008D5D99"/>
    <w:rsid w:val="008D6C2D"/>
    <w:rsid w:val="008D7833"/>
    <w:rsid w:val="008D7D98"/>
    <w:rsid w:val="008E003D"/>
    <w:rsid w:val="008E0A91"/>
    <w:rsid w:val="008E1567"/>
    <w:rsid w:val="008E167A"/>
    <w:rsid w:val="008E34ED"/>
    <w:rsid w:val="008E3884"/>
    <w:rsid w:val="008E4090"/>
    <w:rsid w:val="008E44FA"/>
    <w:rsid w:val="008E54F8"/>
    <w:rsid w:val="008E555B"/>
    <w:rsid w:val="008E583C"/>
    <w:rsid w:val="008E741C"/>
    <w:rsid w:val="008E765D"/>
    <w:rsid w:val="008E7C5C"/>
    <w:rsid w:val="008F0F80"/>
    <w:rsid w:val="008F1353"/>
    <w:rsid w:val="008F1782"/>
    <w:rsid w:val="008F1CD4"/>
    <w:rsid w:val="008F2717"/>
    <w:rsid w:val="008F301C"/>
    <w:rsid w:val="008F3C3E"/>
    <w:rsid w:val="008F437F"/>
    <w:rsid w:val="008F4742"/>
    <w:rsid w:val="008F4EE8"/>
    <w:rsid w:val="008F5549"/>
    <w:rsid w:val="008F598E"/>
    <w:rsid w:val="008F61C9"/>
    <w:rsid w:val="008F65AD"/>
    <w:rsid w:val="00900537"/>
    <w:rsid w:val="00900C38"/>
    <w:rsid w:val="00901873"/>
    <w:rsid w:val="0090193E"/>
    <w:rsid w:val="009019F9"/>
    <w:rsid w:val="0090311A"/>
    <w:rsid w:val="00904DE2"/>
    <w:rsid w:val="00905419"/>
    <w:rsid w:val="009058F6"/>
    <w:rsid w:val="00905D56"/>
    <w:rsid w:val="0090605A"/>
    <w:rsid w:val="00906156"/>
    <w:rsid w:val="009062C7"/>
    <w:rsid w:val="009069F6"/>
    <w:rsid w:val="00907AAA"/>
    <w:rsid w:val="00907C15"/>
    <w:rsid w:val="00910535"/>
    <w:rsid w:val="00911340"/>
    <w:rsid w:val="00911833"/>
    <w:rsid w:val="00911D40"/>
    <w:rsid w:val="00911E2B"/>
    <w:rsid w:val="0091297B"/>
    <w:rsid w:val="00913546"/>
    <w:rsid w:val="00913560"/>
    <w:rsid w:val="00913884"/>
    <w:rsid w:val="00914073"/>
    <w:rsid w:val="00915250"/>
    <w:rsid w:val="00915795"/>
    <w:rsid w:val="0091597D"/>
    <w:rsid w:val="00916271"/>
    <w:rsid w:val="009166F5"/>
    <w:rsid w:val="00916BE9"/>
    <w:rsid w:val="00916DF8"/>
    <w:rsid w:val="009171B2"/>
    <w:rsid w:val="00917F03"/>
    <w:rsid w:val="0092074D"/>
    <w:rsid w:val="00921F3B"/>
    <w:rsid w:val="00922C47"/>
    <w:rsid w:val="00923929"/>
    <w:rsid w:val="00923EDA"/>
    <w:rsid w:val="009244D3"/>
    <w:rsid w:val="00924B3D"/>
    <w:rsid w:val="00924D9B"/>
    <w:rsid w:val="0092548B"/>
    <w:rsid w:val="009259FB"/>
    <w:rsid w:val="00925C21"/>
    <w:rsid w:val="00925F6B"/>
    <w:rsid w:val="0092624A"/>
    <w:rsid w:val="0092633B"/>
    <w:rsid w:val="00926938"/>
    <w:rsid w:val="00927050"/>
    <w:rsid w:val="00927075"/>
    <w:rsid w:val="00927BB6"/>
    <w:rsid w:val="00927DD8"/>
    <w:rsid w:val="009301BD"/>
    <w:rsid w:val="00930453"/>
    <w:rsid w:val="009310AF"/>
    <w:rsid w:val="00931368"/>
    <w:rsid w:val="00931B0E"/>
    <w:rsid w:val="0093222D"/>
    <w:rsid w:val="009339DB"/>
    <w:rsid w:val="00933B0B"/>
    <w:rsid w:val="00934AA4"/>
    <w:rsid w:val="00934AFD"/>
    <w:rsid w:val="00934E4F"/>
    <w:rsid w:val="009350CB"/>
    <w:rsid w:val="00935263"/>
    <w:rsid w:val="00935652"/>
    <w:rsid w:val="00935FC9"/>
    <w:rsid w:val="009365E7"/>
    <w:rsid w:val="00936C41"/>
    <w:rsid w:val="00937256"/>
    <w:rsid w:val="00937338"/>
    <w:rsid w:val="0093744D"/>
    <w:rsid w:val="0093779E"/>
    <w:rsid w:val="00937A03"/>
    <w:rsid w:val="00940307"/>
    <w:rsid w:val="00941437"/>
    <w:rsid w:val="009414B2"/>
    <w:rsid w:val="009417CE"/>
    <w:rsid w:val="00941A0E"/>
    <w:rsid w:val="00941B93"/>
    <w:rsid w:val="009422B7"/>
    <w:rsid w:val="00943F40"/>
    <w:rsid w:val="00944BEE"/>
    <w:rsid w:val="00944CF8"/>
    <w:rsid w:val="0094504E"/>
    <w:rsid w:val="00945C14"/>
    <w:rsid w:val="00945C25"/>
    <w:rsid w:val="0094646E"/>
    <w:rsid w:val="00946808"/>
    <w:rsid w:val="00950348"/>
    <w:rsid w:val="00951160"/>
    <w:rsid w:val="00951E13"/>
    <w:rsid w:val="009529B0"/>
    <w:rsid w:val="0095302A"/>
    <w:rsid w:val="00953D99"/>
    <w:rsid w:val="00954097"/>
    <w:rsid w:val="00954338"/>
    <w:rsid w:val="009557BD"/>
    <w:rsid w:val="00956B1F"/>
    <w:rsid w:val="00956BFE"/>
    <w:rsid w:val="00956FDA"/>
    <w:rsid w:val="009572E2"/>
    <w:rsid w:val="00957860"/>
    <w:rsid w:val="009607FF"/>
    <w:rsid w:val="00960DFB"/>
    <w:rsid w:val="0096100D"/>
    <w:rsid w:val="00961FE9"/>
    <w:rsid w:val="009625E5"/>
    <w:rsid w:val="0096298E"/>
    <w:rsid w:val="00963E82"/>
    <w:rsid w:val="00964F46"/>
    <w:rsid w:val="0096543D"/>
    <w:rsid w:val="00965522"/>
    <w:rsid w:val="00966870"/>
    <w:rsid w:val="00966F73"/>
    <w:rsid w:val="009702F8"/>
    <w:rsid w:val="00970A4F"/>
    <w:rsid w:val="009713DB"/>
    <w:rsid w:val="009714B2"/>
    <w:rsid w:val="00971D15"/>
    <w:rsid w:val="009720C5"/>
    <w:rsid w:val="00972DA3"/>
    <w:rsid w:val="009730F6"/>
    <w:rsid w:val="009730FD"/>
    <w:rsid w:val="00973AC1"/>
    <w:rsid w:val="00973B7B"/>
    <w:rsid w:val="00973FF2"/>
    <w:rsid w:val="0097472F"/>
    <w:rsid w:val="00974C74"/>
    <w:rsid w:val="00974D6E"/>
    <w:rsid w:val="009775E7"/>
    <w:rsid w:val="0097787A"/>
    <w:rsid w:val="009779E4"/>
    <w:rsid w:val="00977E5D"/>
    <w:rsid w:val="00980A2F"/>
    <w:rsid w:val="009811C3"/>
    <w:rsid w:val="00981649"/>
    <w:rsid w:val="00981F4B"/>
    <w:rsid w:val="00982AB2"/>
    <w:rsid w:val="00982C09"/>
    <w:rsid w:val="00982CF7"/>
    <w:rsid w:val="009846F7"/>
    <w:rsid w:val="00985880"/>
    <w:rsid w:val="00985CB4"/>
    <w:rsid w:val="00985E0E"/>
    <w:rsid w:val="00986986"/>
    <w:rsid w:val="00986D06"/>
    <w:rsid w:val="009870D2"/>
    <w:rsid w:val="0098714E"/>
    <w:rsid w:val="009871E4"/>
    <w:rsid w:val="009901EB"/>
    <w:rsid w:val="009909E0"/>
    <w:rsid w:val="00990DE0"/>
    <w:rsid w:val="00990EF0"/>
    <w:rsid w:val="00990FB9"/>
    <w:rsid w:val="00990FC6"/>
    <w:rsid w:val="00991032"/>
    <w:rsid w:val="00991727"/>
    <w:rsid w:val="00992038"/>
    <w:rsid w:val="00992C16"/>
    <w:rsid w:val="00992C20"/>
    <w:rsid w:val="00993BBC"/>
    <w:rsid w:val="00993F79"/>
    <w:rsid w:val="00994009"/>
    <w:rsid w:val="0099441B"/>
    <w:rsid w:val="00994948"/>
    <w:rsid w:val="00995178"/>
    <w:rsid w:val="009960E0"/>
    <w:rsid w:val="0099655F"/>
    <w:rsid w:val="0099681B"/>
    <w:rsid w:val="00996CDC"/>
    <w:rsid w:val="009970F8"/>
    <w:rsid w:val="00997502"/>
    <w:rsid w:val="009A0F1F"/>
    <w:rsid w:val="009A0F80"/>
    <w:rsid w:val="009A1C00"/>
    <w:rsid w:val="009A3D57"/>
    <w:rsid w:val="009A454B"/>
    <w:rsid w:val="009A4DFA"/>
    <w:rsid w:val="009A5177"/>
    <w:rsid w:val="009A52A3"/>
    <w:rsid w:val="009A5591"/>
    <w:rsid w:val="009A5C44"/>
    <w:rsid w:val="009A653E"/>
    <w:rsid w:val="009A6C84"/>
    <w:rsid w:val="009A6E2F"/>
    <w:rsid w:val="009B070C"/>
    <w:rsid w:val="009B09DE"/>
    <w:rsid w:val="009B0EB8"/>
    <w:rsid w:val="009B1CB2"/>
    <w:rsid w:val="009B26F5"/>
    <w:rsid w:val="009B2FA6"/>
    <w:rsid w:val="009B3395"/>
    <w:rsid w:val="009B3A89"/>
    <w:rsid w:val="009B3D34"/>
    <w:rsid w:val="009B4959"/>
    <w:rsid w:val="009B543F"/>
    <w:rsid w:val="009B561F"/>
    <w:rsid w:val="009B5664"/>
    <w:rsid w:val="009B5C29"/>
    <w:rsid w:val="009B61B9"/>
    <w:rsid w:val="009B62AC"/>
    <w:rsid w:val="009B6D05"/>
    <w:rsid w:val="009B6F5D"/>
    <w:rsid w:val="009B708C"/>
    <w:rsid w:val="009C02BC"/>
    <w:rsid w:val="009C0AA6"/>
    <w:rsid w:val="009C1397"/>
    <w:rsid w:val="009C17F9"/>
    <w:rsid w:val="009C1973"/>
    <w:rsid w:val="009C2CA9"/>
    <w:rsid w:val="009C388F"/>
    <w:rsid w:val="009C39E7"/>
    <w:rsid w:val="009C3A2F"/>
    <w:rsid w:val="009C4C8D"/>
    <w:rsid w:val="009C55DF"/>
    <w:rsid w:val="009C5705"/>
    <w:rsid w:val="009C5C54"/>
    <w:rsid w:val="009C5E52"/>
    <w:rsid w:val="009C63B9"/>
    <w:rsid w:val="009C646E"/>
    <w:rsid w:val="009C6D2F"/>
    <w:rsid w:val="009C746E"/>
    <w:rsid w:val="009C7CD8"/>
    <w:rsid w:val="009C7E53"/>
    <w:rsid w:val="009D0E87"/>
    <w:rsid w:val="009D287F"/>
    <w:rsid w:val="009D3364"/>
    <w:rsid w:val="009D38FA"/>
    <w:rsid w:val="009D418A"/>
    <w:rsid w:val="009D425F"/>
    <w:rsid w:val="009D44E4"/>
    <w:rsid w:val="009D44E5"/>
    <w:rsid w:val="009D45B4"/>
    <w:rsid w:val="009D48E2"/>
    <w:rsid w:val="009D4F84"/>
    <w:rsid w:val="009D5B2A"/>
    <w:rsid w:val="009D6659"/>
    <w:rsid w:val="009D704F"/>
    <w:rsid w:val="009D747F"/>
    <w:rsid w:val="009E0072"/>
    <w:rsid w:val="009E027F"/>
    <w:rsid w:val="009E055B"/>
    <w:rsid w:val="009E0EE7"/>
    <w:rsid w:val="009E10EA"/>
    <w:rsid w:val="009E1541"/>
    <w:rsid w:val="009E1B57"/>
    <w:rsid w:val="009E1BCF"/>
    <w:rsid w:val="009E2564"/>
    <w:rsid w:val="009E2B85"/>
    <w:rsid w:val="009E370A"/>
    <w:rsid w:val="009E4668"/>
    <w:rsid w:val="009E48C1"/>
    <w:rsid w:val="009E5809"/>
    <w:rsid w:val="009E5F5D"/>
    <w:rsid w:val="009E7D5A"/>
    <w:rsid w:val="009F0086"/>
    <w:rsid w:val="009F044B"/>
    <w:rsid w:val="009F0B12"/>
    <w:rsid w:val="009F0C8F"/>
    <w:rsid w:val="009F0EC2"/>
    <w:rsid w:val="009F18A6"/>
    <w:rsid w:val="009F1C75"/>
    <w:rsid w:val="009F1E1B"/>
    <w:rsid w:val="009F248A"/>
    <w:rsid w:val="009F2E4C"/>
    <w:rsid w:val="009F3611"/>
    <w:rsid w:val="009F4A6A"/>
    <w:rsid w:val="009F4BB8"/>
    <w:rsid w:val="009F4E58"/>
    <w:rsid w:val="009F4EC5"/>
    <w:rsid w:val="009F5373"/>
    <w:rsid w:val="009F59B2"/>
    <w:rsid w:val="009F611D"/>
    <w:rsid w:val="009F62CE"/>
    <w:rsid w:val="009F654C"/>
    <w:rsid w:val="009F65DD"/>
    <w:rsid w:val="009F6B3A"/>
    <w:rsid w:val="009F6C48"/>
    <w:rsid w:val="009F7160"/>
    <w:rsid w:val="009F7278"/>
    <w:rsid w:val="00A0014B"/>
    <w:rsid w:val="00A00C4B"/>
    <w:rsid w:val="00A012DB"/>
    <w:rsid w:val="00A0132B"/>
    <w:rsid w:val="00A01BB2"/>
    <w:rsid w:val="00A02B62"/>
    <w:rsid w:val="00A02DB4"/>
    <w:rsid w:val="00A0365E"/>
    <w:rsid w:val="00A03F1E"/>
    <w:rsid w:val="00A040F9"/>
    <w:rsid w:val="00A04565"/>
    <w:rsid w:val="00A054DE"/>
    <w:rsid w:val="00A05934"/>
    <w:rsid w:val="00A05D88"/>
    <w:rsid w:val="00A05DF2"/>
    <w:rsid w:val="00A06D8C"/>
    <w:rsid w:val="00A07074"/>
    <w:rsid w:val="00A07153"/>
    <w:rsid w:val="00A078B4"/>
    <w:rsid w:val="00A07C46"/>
    <w:rsid w:val="00A10444"/>
    <w:rsid w:val="00A118EE"/>
    <w:rsid w:val="00A1190C"/>
    <w:rsid w:val="00A12B5C"/>
    <w:rsid w:val="00A12BEF"/>
    <w:rsid w:val="00A14CF1"/>
    <w:rsid w:val="00A15B7B"/>
    <w:rsid w:val="00A15D72"/>
    <w:rsid w:val="00A162F8"/>
    <w:rsid w:val="00A169A2"/>
    <w:rsid w:val="00A16CEC"/>
    <w:rsid w:val="00A17B5F"/>
    <w:rsid w:val="00A2002B"/>
    <w:rsid w:val="00A20B39"/>
    <w:rsid w:val="00A20D93"/>
    <w:rsid w:val="00A20F75"/>
    <w:rsid w:val="00A21D32"/>
    <w:rsid w:val="00A22165"/>
    <w:rsid w:val="00A221AA"/>
    <w:rsid w:val="00A23DE8"/>
    <w:rsid w:val="00A24261"/>
    <w:rsid w:val="00A24359"/>
    <w:rsid w:val="00A2486E"/>
    <w:rsid w:val="00A2593B"/>
    <w:rsid w:val="00A265FB"/>
    <w:rsid w:val="00A26991"/>
    <w:rsid w:val="00A26E47"/>
    <w:rsid w:val="00A270DF"/>
    <w:rsid w:val="00A27B10"/>
    <w:rsid w:val="00A27D11"/>
    <w:rsid w:val="00A3024A"/>
    <w:rsid w:val="00A30D5B"/>
    <w:rsid w:val="00A30F0E"/>
    <w:rsid w:val="00A31165"/>
    <w:rsid w:val="00A313D5"/>
    <w:rsid w:val="00A3172A"/>
    <w:rsid w:val="00A31D3D"/>
    <w:rsid w:val="00A31F39"/>
    <w:rsid w:val="00A33E34"/>
    <w:rsid w:val="00A3432B"/>
    <w:rsid w:val="00A34794"/>
    <w:rsid w:val="00A34D7D"/>
    <w:rsid w:val="00A357C0"/>
    <w:rsid w:val="00A37ADD"/>
    <w:rsid w:val="00A37D87"/>
    <w:rsid w:val="00A40089"/>
    <w:rsid w:val="00A40112"/>
    <w:rsid w:val="00A401B3"/>
    <w:rsid w:val="00A40613"/>
    <w:rsid w:val="00A406FD"/>
    <w:rsid w:val="00A40B33"/>
    <w:rsid w:val="00A40CED"/>
    <w:rsid w:val="00A41DA0"/>
    <w:rsid w:val="00A41F6A"/>
    <w:rsid w:val="00A4242D"/>
    <w:rsid w:val="00A42DEA"/>
    <w:rsid w:val="00A437D1"/>
    <w:rsid w:val="00A43C25"/>
    <w:rsid w:val="00A43D29"/>
    <w:rsid w:val="00A43F9D"/>
    <w:rsid w:val="00A44408"/>
    <w:rsid w:val="00A44747"/>
    <w:rsid w:val="00A44CA5"/>
    <w:rsid w:val="00A44EAA"/>
    <w:rsid w:val="00A4539C"/>
    <w:rsid w:val="00A4549B"/>
    <w:rsid w:val="00A4565D"/>
    <w:rsid w:val="00A46016"/>
    <w:rsid w:val="00A464F4"/>
    <w:rsid w:val="00A46610"/>
    <w:rsid w:val="00A46F98"/>
    <w:rsid w:val="00A47A59"/>
    <w:rsid w:val="00A47EE2"/>
    <w:rsid w:val="00A47FD6"/>
    <w:rsid w:val="00A50369"/>
    <w:rsid w:val="00A50908"/>
    <w:rsid w:val="00A509F4"/>
    <w:rsid w:val="00A51557"/>
    <w:rsid w:val="00A51BDB"/>
    <w:rsid w:val="00A52047"/>
    <w:rsid w:val="00A52387"/>
    <w:rsid w:val="00A52B1A"/>
    <w:rsid w:val="00A52F5E"/>
    <w:rsid w:val="00A53437"/>
    <w:rsid w:val="00A53507"/>
    <w:rsid w:val="00A5391C"/>
    <w:rsid w:val="00A53A7F"/>
    <w:rsid w:val="00A54504"/>
    <w:rsid w:val="00A54EEB"/>
    <w:rsid w:val="00A550A0"/>
    <w:rsid w:val="00A56A2A"/>
    <w:rsid w:val="00A56A7D"/>
    <w:rsid w:val="00A57180"/>
    <w:rsid w:val="00A574A8"/>
    <w:rsid w:val="00A577AF"/>
    <w:rsid w:val="00A57F41"/>
    <w:rsid w:val="00A61227"/>
    <w:rsid w:val="00A615CB"/>
    <w:rsid w:val="00A61695"/>
    <w:rsid w:val="00A61880"/>
    <w:rsid w:val="00A618D9"/>
    <w:rsid w:val="00A61DA5"/>
    <w:rsid w:val="00A61F4F"/>
    <w:rsid w:val="00A6330F"/>
    <w:rsid w:val="00A6376D"/>
    <w:rsid w:val="00A638AC"/>
    <w:rsid w:val="00A63ABD"/>
    <w:rsid w:val="00A63B65"/>
    <w:rsid w:val="00A63F7C"/>
    <w:rsid w:val="00A65C68"/>
    <w:rsid w:val="00A65FB2"/>
    <w:rsid w:val="00A66292"/>
    <w:rsid w:val="00A66861"/>
    <w:rsid w:val="00A67264"/>
    <w:rsid w:val="00A67351"/>
    <w:rsid w:val="00A67852"/>
    <w:rsid w:val="00A67D64"/>
    <w:rsid w:val="00A67EEF"/>
    <w:rsid w:val="00A700F4"/>
    <w:rsid w:val="00A7022D"/>
    <w:rsid w:val="00A72429"/>
    <w:rsid w:val="00A72C63"/>
    <w:rsid w:val="00A74A06"/>
    <w:rsid w:val="00A754FE"/>
    <w:rsid w:val="00A77683"/>
    <w:rsid w:val="00A776E8"/>
    <w:rsid w:val="00A77AC7"/>
    <w:rsid w:val="00A77E12"/>
    <w:rsid w:val="00A805E5"/>
    <w:rsid w:val="00A807CA"/>
    <w:rsid w:val="00A8113F"/>
    <w:rsid w:val="00A81541"/>
    <w:rsid w:val="00A81E78"/>
    <w:rsid w:val="00A825B4"/>
    <w:rsid w:val="00A827D5"/>
    <w:rsid w:val="00A82C3F"/>
    <w:rsid w:val="00A82E7A"/>
    <w:rsid w:val="00A830CA"/>
    <w:rsid w:val="00A831C8"/>
    <w:rsid w:val="00A831E7"/>
    <w:rsid w:val="00A846DF"/>
    <w:rsid w:val="00A85992"/>
    <w:rsid w:val="00A85E05"/>
    <w:rsid w:val="00A862A4"/>
    <w:rsid w:val="00A86C9D"/>
    <w:rsid w:val="00A86F88"/>
    <w:rsid w:val="00A87A47"/>
    <w:rsid w:val="00A87B7F"/>
    <w:rsid w:val="00A901FF"/>
    <w:rsid w:val="00A90A14"/>
    <w:rsid w:val="00A90C24"/>
    <w:rsid w:val="00A90D54"/>
    <w:rsid w:val="00A9112D"/>
    <w:rsid w:val="00A91C68"/>
    <w:rsid w:val="00A91D22"/>
    <w:rsid w:val="00A92EC4"/>
    <w:rsid w:val="00A9455B"/>
    <w:rsid w:val="00A954A2"/>
    <w:rsid w:val="00A95A14"/>
    <w:rsid w:val="00A95ACD"/>
    <w:rsid w:val="00A95FDD"/>
    <w:rsid w:val="00A95FDF"/>
    <w:rsid w:val="00A96D84"/>
    <w:rsid w:val="00A971E0"/>
    <w:rsid w:val="00A97295"/>
    <w:rsid w:val="00A9788D"/>
    <w:rsid w:val="00A9792E"/>
    <w:rsid w:val="00A97AD8"/>
    <w:rsid w:val="00AA0851"/>
    <w:rsid w:val="00AA0A92"/>
    <w:rsid w:val="00AA10A1"/>
    <w:rsid w:val="00AA1739"/>
    <w:rsid w:val="00AA2124"/>
    <w:rsid w:val="00AA3AB5"/>
    <w:rsid w:val="00AA4923"/>
    <w:rsid w:val="00AA4AE0"/>
    <w:rsid w:val="00AA4B0F"/>
    <w:rsid w:val="00AA4DAE"/>
    <w:rsid w:val="00AA5316"/>
    <w:rsid w:val="00AA5379"/>
    <w:rsid w:val="00AA57A5"/>
    <w:rsid w:val="00AA5D20"/>
    <w:rsid w:val="00AA5EB2"/>
    <w:rsid w:val="00AA6231"/>
    <w:rsid w:val="00AA71A0"/>
    <w:rsid w:val="00AB01A6"/>
    <w:rsid w:val="00AB05CC"/>
    <w:rsid w:val="00AB1387"/>
    <w:rsid w:val="00AB2947"/>
    <w:rsid w:val="00AB3007"/>
    <w:rsid w:val="00AB3049"/>
    <w:rsid w:val="00AB35EC"/>
    <w:rsid w:val="00AB3C25"/>
    <w:rsid w:val="00AB4682"/>
    <w:rsid w:val="00AB4EAB"/>
    <w:rsid w:val="00AB55DE"/>
    <w:rsid w:val="00AB585F"/>
    <w:rsid w:val="00AB5A51"/>
    <w:rsid w:val="00AB5BC3"/>
    <w:rsid w:val="00AB5DE6"/>
    <w:rsid w:val="00AB6851"/>
    <w:rsid w:val="00AB6E73"/>
    <w:rsid w:val="00AB7737"/>
    <w:rsid w:val="00AB77A2"/>
    <w:rsid w:val="00AB7C1F"/>
    <w:rsid w:val="00AC05A3"/>
    <w:rsid w:val="00AC0A40"/>
    <w:rsid w:val="00AC122A"/>
    <w:rsid w:val="00AC138F"/>
    <w:rsid w:val="00AC1617"/>
    <w:rsid w:val="00AC1B4C"/>
    <w:rsid w:val="00AC243F"/>
    <w:rsid w:val="00AC2443"/>
    <w:rsid w:val="00AC2D26"/>
    <w:rsid w:val="00AC3A01"/>
    <w:rsid w:val="00AC3C7D"/>
    <w:rsid w:val="00AC3C82"/>
    <w:rsid w:val="00AC4B9E"/>
    <w:rsid w:val="00AC51FD"/>
    <w:rsid w:val="00AC550F"/>
    <w:rsid w:val="00AC5717"/>
    <w:rsid w:val="00AC57FB"/>
    <w:rsid w:val="00AC6DF8"/>
    <w:rsid w:val="00AC7630"/>
    <w:rsid w:val="00AC7ADA"/>
    <w:rsid w:val="00AD0264"/>
    <w:rsid w:val="00AD2320"/>
    <w:rsid w:val="00AD268C"/>
    <w:rsid w:val="00AD3205"/>
    <w:rsid w:val="00AD332F"/>
    <w:rsid w:val="00AD334E"/>
    <w:rsid w:val="00AD549A"/>
    <w:rsid w:val="00AD5CF3"/>
    <w:rsid w:val="00AD5ED9"/>
    <w:rsid w:val="00AD5FE3"/>
    <w:rsid w:val="00AD6B50"/>
    <w:rsid w:val="00AD6D3B"/>
    <w:rsid w:val="00AD7565"/>
    <w:rsid w:val="00AD7B62"/>
    <w:rsid w:val="00AE02FF"/>
    <w:rsid w:val="00AE0453"/>
    <w:rsid w:val="00AE0727"/>
    <w:rsid w:val="00AE0D3B"/>
    <w:rsid w:val="00AE1503"/>
    <w:rsid w:val="00AE1A4B"/>
    <w:rsid w:val="00AE1C1F"/>
    <w:rsid w:val="00AE2DA8"/>
    <w:rsid w:val="00AE38EB"/>
    <w:rsid w:val="00AE4A3A"/>
    <w:rsid w:val="00AE4BB9"/>
    <w:rsid w:val="00AE5878"/>
    <w:rsid w:val="00AE5CFE"/>
    <w:rsid w:val="00AE611E"/>
    <w:rsid w:val="00AE645C"/>
    <w:rsid w:val="00AE6F6E"/>
    <w:rsid w:val="00AE7CA6"/>
    <w:rsid w:val="00AF0732"/>
    <w:rsid w:val="00AF0BB0"/>
    <w:rsid w:val="00AF1213"/>
    <w:rsid w:val="00AF12A2"/>
    <w:rsid w:val="00AF13CF"/>
    <w:rsid w:val="00AF261D"/>
    <w:rsid w:val="00AF26B9"/>
    <w:rsid w:val="00AF283A"/>
    <w:rsid w:val="00AF2CB8"/>
    <w:rsid w:val="00AF31BB"/>
    <w:rsid w:val="00AF3843"/>
    <w:rsid w:val="00AF4AAE"/>
    <w:rsid w:val="00AF4B9B"/>
    <w:rsid w:val="00AF501E"/>
    <w:rsid w:val="00AF5043"/>
    <w:rsid w:val="00AF5457"/>
    <w:rsid w:val="00AF5571"/>
    <w:rsid w:val="00AF5AD3"/>
    <w:rsid w:val="00AF5FFF"/>
    <w:rsid w:val="00AF6BCD"/>
    <w:rsid w:val="00AF7449"/>
    <w:rsid w:val="00AF747F"/>
    <w:rsid w:val="00AF7829"/>
    <w:rsid w:val="00B00EC9"/>
    <w:rsid w:val="00B01851"/>
    <w:rsid w:val="00B01B19"/>
    <w:rsid w:val="00B02EE3"/>
    <w:rsid w:val="00B03D84"/>
    <w:rsid w:val="00B044E8"/>
    <w:rsid w:val="00B0491D"/>
    <w:rsid w:val="00B04994"/>
    <w:rsid w:val="00B04DD2"/>
    <w:rsid w:val="00B0545E"/>
    <w:rsid w:val="00B0575C"/>
    <w:rsid w:val="00B05901"/>
    <w:rsid w:val="00B05D2B"/>
    <w:rsid w:val="00B05D47"/>
    <w:rsid w:val="00B068F0"/>
    <w:rsid w:val="00B070B3"/>
    <w:rsid w:val="00B101F0"/>
    <w:rsid w:val="00B1072B"/>
    <w:rsid w:val="00B10934"/>
    <w:rsid w:val="00B10B73"/>
    <w:rsid w:val="00B11328"/>
    <w:rsid w:val="00B136A8"/>
    <w:rsid w:val="00B14819"/>
    <w:rsid w:val="00B14912"/>
    <w:rsid w:val="00B14A27"/>
    <w:rsid w:val="00B14CA8"/>
    <w:rsid w:val="00B15232"/>
    <w:rsid w:val="00B152D8"/>
    <w:rsid w:val="00B159DD"/>
    <w:rsid w:val="00B16297"/>
    <w:rsid w:val="00B168F3"/>
    <w:rsid w:val="00B16C33"/>
    <w:rsid w:val="00B16F55"/>
    <w:rsid w:val="00B17D29"/>
    <w:rsid w:val="00B2142B"/>
    <w:rsid w:val="00B220A5"/>
    <w:rsid w:val="00B22504"/>
    <w:rsid w:val="00B2257B"/>
    <w:rsid w:val="00B23AA5"/>
    <w:rsid w:val="00B243E0"/>
    <w:rsid w:val="00B24E03"/>
    <w:rsid w:val="00B24E13"/>
    <w:rsid w:val="00B25DA6"/>
    <w:rsid w:val="00B268E7"/>
    <w:rsid w:val="00B273D1"/>
    <w:rsid w:val="00B278A5"/>
    <w:rsid w:val="00B27935"/>
    <w:rsid w:val="00B27F28"/>
    <w:rsid w:val="00B304CE"/>
    <w:rsid w:val="00B30E10"/>
    <w:rsid w:val="00B32314"/>
    <w:rsid w:val="00B3310D"/>
    <w:rsid w:val="00B33303"/>
    <w:rsid w:val="00B337C9"/>
    <w:rsid w:val="00B33E44"/>
    <w:rsid w:val="00B33EFF"/>
    <w:rsid w:val="00B34760"/>
    <w:rsid w:val="00B36283"/>
    <w:rsid w:val="00B36B1D"/>
    <w:rsid w:val="00B3729C"/>
    <w:rsid w:val="00B40760"/>
    <w:rsid w:val="00B40AC3"/>
    <w:rsid w:val="00B40C4F"/>
    <w:rsid w:val="00B414F9"/>
    <w:rsid w:val="00B41E51"/>
    <w:rsid w:val="00B4207B"/>
    <w:rsid w:val="00B420A6"/>
    <w:rsid w:val="00B42CCE"/>
    <w:rsid w:val="00B43536"/>
    <w:rsid w:val="00B43C6C"/>
    <w:rsid w:val="00B43E22"/>
    <w:rsid w:val="00B444BE"/>
    <w:rsid w:val="00B4475E"/>
    <w:rsid w:val="00B44A4C"/>
    <w:rsid w:val="00B44C89"/>
    <w:rsid w:val="00B44D40"/>
    <w:rsid w:val="00B44EB0"/>
    <w:rsid w:val="00B45114"/>
    <w:rsid w:val="00B45310"/>
    <w:rsid w:val="00B45F4F"/>
    <w:rsid w:val="00B46BE1"/>
    <w:rsid w:val="00B46C6B"/>
    <w:rsid w:val="00B46D35"/>
    <w:rsid w:val="00B47434"/>
    <w:rsid w:val="00B50EDA"/>
    <w:rsid w:val="00B52776"/>
    <w:rsid w:val="00B53020"/>
    <w:rsid w:val="00B53B85"/>
    <w:rsid w:val="00B53D43"/>
    <w:rsid w:val="00B53EB2"/>
    <w:rsid w:val="00B54044"/>
    <w:rsid w:val="00B542DF"/>
    <w:rsid w:val="00B55A30"/>
    <w:rsid w:val="00B55C67"/>
    <w:rsid w:val="00B56624"/>
    <w:rsid w:val="00B60D8A"/>
    <w:rsid w:val="00B60F3B"/>
    <w:rsid w:val="00B61DF4"/>
    <w:rsid w:val="00B62A72"/>
    <w:rsid w:val="00B6360B"/>
    <w:rsid w:val="00B640A5"/>
    <w:rsid w:val="00B6467D"/>
    <w:rsid w:val="00B64B72"/>
    <w:rsid w:val="00B6525C"/>
    <w:rsid w:val="00B65862"/>
    <w:rsid w:val="00B65ED7"/>
    <w:rsid w:val="00B661DA"/>
    <w:rsid w:val="00B66273"/>
    <w:rsid w:val="00B66328"/>
    <w:rsid w:val="00B664B2"/>
    <w:rsid w:val="00B66704"/>
    <w:rsid w:val="00B66EFF"/>
    <w:rsid w:val="00B707E2"/>
    <w:rsid w:val="00B711A8"/>
    <w:rsid w:val="00B718A9"/>
    <w:rsid w:val="00B71E16"/>
    <w:rsid w:val="00B7218E"/>
    <w:rsid w:val="00B723E0"/>
    <w:rsid w:val="00B728C9"/>
    <w:rsid w:val="00B73D53"/>
    <w:rsid w:val="00B73F2E"/>
    <w:rsid w:val="00B74D4F"/>
    <w:rsid w:val="00B75BE6"/>
    <w:rsid w:val="00B75F80"/>
    <w:rsid w:val="00B76156"/>
    <w:rsid w:val="00B765F6"/>
    <w:rsid w:val="00B76773"/>
    <w:rsid w:val="00B77232"/>
    <w:rsid w:val="00B774AD"/>
    <w:rsid w:val="00B775B1"/>
    <w:rsid w:val="00B80544"/>
    <w:rsid w:val="00B81A0F"/>
    <w:rsid w:val="00B81A78"/>
    <w:rsid w:val="00B81E79"/>
    <w:rsid w:val="00B821BC"/>
    <w:rsid w:val="00B839A8"/>
    <w:rsid w:val="00B83BA7"/>
    <w:rsid w:val="00B84011"/>
    <w:rsid w:val="00B8411C"/>
    <w:rsid w:val="00B85F10"/>
    <w:rsid w:val="00B8636E"/>
    <w:rsid w:val="00B863A1"/>
    <w:rsid w:val="00B86A1B"/>
    <w:rsid w:val="00B86B74"/>
    <w:rsid w:val="00B8709F"/>
    <w:rsid w:val="00B875C5"/>
    <w:rsid w:val="00B87847"/>
    <w:rsid w:val="00B878CE"/>
    <w:rsid w:val="00B905DB"/>
    <w:rsid w:val="00B906CD"/>
    <w:rsid w:val="00B91AD2"/>
    <w:rsid w:val="00B9215B"/>
    <w:rsid w:val="00B92C5A"/>
    <w:rsid w:val="00B9339E"/>
    <w:rsid w:val="00B944AC"/>
    <w:rsid w:val="00B9488C"/>
    <w:rsid w:val="00B96124"/>
    <w:rsid w:val="00B964FB"/>
    <w:rsid w:val="00B96F6F"/>
    <w:rsid w:val="00B9706E"/>
    <w:rsid w:val="00B970C7"/>
    <w:rsid w:val="00B9710C"/>
    <w:rsid w:val="00B971AC"/>
    <w:rsid w:val="00B97786"/>
    <w:rsid w:val="00B97984"/>
    <w:rsid w:val="00BA01D9"/>
    <w:rsid w:val="00BA0B7D"/>
    <w:rsid w:val="00BA0C66"/>
    <w:rsid w:val="00BA2C16"/>
    <w:rsid w:val="00BA3107"/>
    <w:rsid w:val="00BA3BED"/>
    <w:rsid w:val="00BA4B7D"/>
    <w:rsid w:val="00BA4E6C"/>
    <w:rsid w:val="00BA4F7D"/>
    <w:rsid w:val="00BA5079"/>
    <w:rsid w:val="00BA5DA6"/>
    <w:rsid w:val="00BA6BED"/>
    <w:rsid w:val="00BA6C8F"/>
    <w:rsid w:val="00BA7322"/>
    <w:rsid w:val="00BA7C74"/>
    <w:rsid w:val="00BB017D"/>
    <w:rsid w:val="00BB0B4D"/>
    <w:rsid w:val="00BB1753"/>
    <w:rsid w:val="00BB238B"/>
    <w:rsid w:val="00BB24B6"/>
    <w:rsid w:val="00BB3821"/>
    <w:rsid w:val="00BB39F9"/>
    <w:rsid w:val="00BB42BD"/>
    <w:rsid w:val="00BB46C1"/>
    <w:rsid w:val="00BB4BED"/>
    <w:rsid w:val="00BB66A8"/>
    <w:rsid w:val="00BB70CF"/>
    <w:rsid w:val="00BB7198"/>
    <w:rsid w:val="00BC03A7"/>
    <w:rsid w:val="00BC0F3D"/>
    <w:rsid w:val="00BC1630"/>
    <w:rsid w:val="00BC201D"/>
    <w:rsid w:val="00BC2755"/>
    <w:rsid w:val="00BC27FF"/>
    <w:rsid w:val="00BC3311"/>
    <w:rsid w:val="00BC40D8"/>
    <w:rsid w:val="00BC4A19"/>
    <w:rsid w:val="00BC52A4"/>
    <w:rsid w:val="00BC52A5"/>
    <w:rsid w:val="00BC5458"/>
    <w:rsid w:val="00BC5D78"/>
    <w:rsid w:val="00BC616B"/>
    <w:rsid w:val="00BC6600"/>
    <w:rsid w:val="00BC77CB"/>
    <w:rsid w:val="00BC7F3F"/>
    <w:rsid w:val="00BD066D"/>
    <w:rsid w:val="00BD121A"/>
    <w:rsid w:val="00BD1D46"/>
    <w:rsid w:val="00BD3018"/>
    <w:rsid w:val="00BD30D3"/>
    <w:rsid w:val="00BD3BD9"/>
    <w:rsid w:val="00BD4206"/>
    <w:rsid w:val="00BD521F"/>
    <w:rsid w:val="00BD5CAE"/>
    <w:rsid w:val="00BD6420"/>
    <w:rsid w:val="00BD653D"/>
    <w:rsid w:val="00BD6E70"/>
    <w:rsid w:val="00BD7653"/>
    <w:rsid w:val="00BD7A4D"/>
    <w:rsid w:val="00BE08F9"/>
    <w:rsid w:val="00BE0AC6"/>
    <w:rsid w:val="00BE0C97"/>
    <w:rsid w:val="00BE0E9E"/>
    <w:rsid w:val="00BE198E"/>
    <w:rsid w:val="00BE1CD7"/>
    <w:rsid w:val="00BE24F4"/>
    <w:rsid w:val="00BE2A26"/>
    <w:rsid w:val="00BE36B3"/>
    <w:rsid w:val="00BE45D8"/>
    <w:rsid w:val="00BE4600"/>
    <w:rsid w:val="00BE4D47"/>
    <w:rsid w:val="00BE507E"/>
    <w:rsid w:val="00BE52CF"/>
    <w:rsid w:val="00BE60F6"/>
    <w:rsid w:val="00BE672A"/>
    <w:rsid w:val="00BE6A63"/>
    <w:rsid w:val="00BE6B28"/>
    <w:rsid w:val="00BF0401"/>
    <w:rsid w:val="00BF0A35"/>
    <w:rsid w:val="00BF14ED"/>
    <w:rsid w:val="00BF1643"/>
    <w:rsid w:val="00BF1BA0"/>
    <w:rsid w:val="00BF2142"/>
    <w:rsid w:val="00BF24F2"/>
    <w:rsid w:val="00BF28FD"/>
    <w:rsid w:val="00BF2ADE"/>
    <w:rsid w:val="00BF2FD6"/>
    <w:rsid w:val="00BF3A3C"/>
    <w:rsid w:val="00BF3FB0"/>
    <w:rsid w:val="00BF479E"/>
    <w:rsid w:val="00BF486A"/>
    <w:rsid w:val="00BF561F"/>
    <w:rsid w:val="00BF57CD"/>
    <w:rsid w:val="00BF58F2"/>
    <w:rsid w:val="00BF5E67"/>
    <w:rsid w:val="00BF60BC"/>
    <w:rsid w:val="00BF63CD"/>
    <w:rsid w:val="00BF7247"/>
    <w:rsid w:val="00BF7928"/>
    <w:rsid w:val="00C0022D"/>
    <w:rsid w:val="00C01190"/>
    <w:rsid w:val="00C012FC"/>
    <w:rsid w:val="00C01E50"/>
    <w:rsid w:val="00C02674"/>
    <w:rsid w:val="00C02942"/>
    <w:rsid w:val="00C02A10"/>
    <w:rsid w:val="00C02AB7"/>
    <w:rsid w:val="00C0371D"/>
    <w:rsid w:val="00C03C9C"/>
    <w:rsid w:val="00C045FD"/>
    <w:rsid w:val="00C0480E"/>
    <w:rsid w:val="00C04988"/>
    <w:rsid w:val="00C04DE5"/>
    <w:rsid w:val="00C050FF"/>
    <w:rsid w:val="00C056B4"/>
    <w:rsid w:val="00C0583A"/>
    <w:rsid w:val="00C0594E"/>
    <w:rsid w:val="00C05D03"/>
    <w:rsid w:val="00C069FA"/>
    <w:rsid w:val="00C06E9C"/>
    <w:rsid w:val="00C0783F"/>
    <w:rsid w:val="00C07DF7"/>
    <w:rsid w:val="00C07E09"/>
    <w:rsid w:val="00C10157"/>
    <w:rsid w:val="00C10443"/>
    <w:rsid w:val="00C10930"/>
    <w:rsid w:val="00C10CFB"/>
    <w:rsid w:val="00C10EE8"/>
    <w:rsid w:val="00C13396"/>
    <w:rsid w:val="00C133AB"/>
    <w:rsid w:val="00C133D0"/>
    <w:rsid w:val="00C146B1"/>
    <w:rsid w:val="00C148E5"/>
    <w:rsid w:val="00C14AF7"/>
    <w:rsid w:val="00C15C91"/>
    <w:rsid w:val="00C15D26"/>
    <w:rsid w:val="00C15E9D"/>
    <w:rsid w:val="00C16A41"/>
    <w:rsid w:val="00C16EEB"/>
    <w:rsid w:val="00C1726E"/>
    <w:rsid w:val="00C173E6"/>
    <w:rsid w:val="00C175F1"/>
    <w:rsid w:val="00C17728"/>
    <w:rsid w:val="00C17C88"/>
    <w:rsid w:val="00C17D2D"/>
    <w:rsid w:val="00C17F40"/>
    <w:rsid w:val="00C200D7"/>
    <w:rsid w:val="00C204DD"/>
    <w:rsid w:val="00C2087D"/>
    <w:rsid w:val="00C209D5"/>
    <w:rsid w:val="00C213F8"/>
    <w:rsid w:val="00C215C4"/>
    <w:rsid w:val="00C21D03"/>
    <w:rsid w:val="00C22FB2"/>
    <w:rsid w:val="00C234B3"/>
    <w:rsid w:val="00C23CFF"/>
    <w:rsid w:val="00C23E31"/>
    <w:rsid w:val="00C23EDA"/>
    <w:rsid w:val="00C24111"/>
    <w:rsid w:val="00C25207"/>
    <w:rsid w:val="00C252E9"/>
    <w:rsid w:val="00C253D4"/>
    <w:rsid w:val="00C26137"/>
    <w:rsid w:val="00C261EF"/>
    <w:rsid w:val="00C26889"/>
    <w:rsid w:val="00C26E3F"/>
    <w:rsid w:val="00C301FC"/>
    <w:rsid w:val="00C3155C"/>
    <w:rsid w:val="00C32355"/>
    <w:rsid w:val="00C33861"/>
    <w:rsid w:val="00C34D7B"/>
    <w:rsid w:val="00C35106"/>
    <w:rsid w:val="00C357AD"/>
    <w:rsid w:val="00C35B67"/>
    <w:rsid w:val="00C36528"/>
    <w:rsid w:val="00C367C3"/>
    <w:rsid w:val="00C36D39"/>
    <w:rsid w:val="00C37E52"/>
    <w:rsid w:val="00C37FB3"/>
    <w:rsid w:val="00C400D3"/>
    <w:rsid w:val="00C4066A"/>
    <w:rsid w:val="00C41466"/>
    <w:rsid w:val="00C41F8C"/>
    <w:rsid w:val="00C42DAB"/>
    <w:rsid w:val="00C43610"/>
    <w:rsid w:val="00C437DC"/>
    <w:rsid w:val="00C43CE7"/>
    <w:rsid w:val="00C43DC2"/>
    <w:rsid w:val="00C43EF1"/>
    <w:rsid w:val="00C44280"/>
    <w:rsid w:val="00C4438D"/>
    <w:rsid w:val="00C4465A"/>
    <w:rsid w:val="00C44CA4"/>
    <w:rsid w:val="00C44DCB"/>
    <w:rsid w:val="00C45B6D"/>
    <w:rsid w:val="00C45BD2"/>
    <w:rsid w:val="00C45FB3"/>
    <w:rsid w:val="00C463DE"/>
    <w:rsid w:val="00C46F0A"/>
    <w:rsid w:val="00C4702D"/>
    <w:rsid w:val="00C475C8"/>
    <w:rsid w:val="00C47CD2"/>
    <w:rsid w:val="00C50090"/>
    <w:rsid w:val="00C510EA"/>
    <w:rsid w:val="00C512CF"/>
    <w:rsid w:val="00C519D4"/>
    <w:rsid w:val="00C52F50"/>
    <w:rsid w:val="00C52FE4"/>
    <w:rsid w:val="00C531EC"/>
    <w:rsid w:val="00C53471"/>
    <w:rsid w:val="00C53AB0"/>
    <w:rsid w:val="00C53DD2"/>
    <w:rsid w:val="00C5460A"/>
    <w:rsid w:val="00C54CA7"/>
    <w:rsid w:val="00C55B3B"/>
    <w:rsid w:val="00C5749A"/>
    <w:rsid w:val="00C57F95"/>
    <w:rsid w:val="00C60448"/>
    <w:rsid w:val="00C60A51"/>
    <w:rsid w:val="00C61A05"/>
    <w:rsid w:val="00C621E6"/>
    <w:rsid w:val="00C62AAE"/>
    <w:rsid w:val="00C62EF8"/>
    <w:rsid w:val="00C64C76"/>
    <w:rsid w:val="00C650FD"/>
    <w:rsid w:val="00C65961"/>
    <w:rsid w:val="00C65C9F"/>
    <w:rsid w:val="00C6667B"/>
    <w:rsid w:val="00C66AE6"/>
    <w:rsid w:val="00C66E75"/>
    <w:rsid w:val="00C67069"/>
    <w:rsid w:val="00C672DE"/>
    <w:rsid w:val="00C67367"/>
    <w:rsid w:val="00C70120"/>
    <w:rsid w:val="00C70AE9"/>
    <w:rsid w:val="00C711CF"/>
    <w:rsid w:val="00C7137C"/>
    <w:rsid w:val="00C7205E"/>
    <w:rsid w:val="00C72DD5"/>
    <w:rsid w:val="00C738BE"/>
    <w:rsid w:val="00C746AE"/>
    <w:rsid w:val="00C748EC"/>
    <w:rsid w:val="00C74F13"/>
    <w:rsid w:val="00C753F8"/>
    <w:rsid w:val="00C76CDE"/>
    <w:rsid w:val="00C772D1"/>
    <w:rsid w:val="00C77B1B"/>
    <w:rsid w:val="00C80013"/>
    <w:rsid w:val="00C805D4"/>
    <w:rsid w:val="00C812A7"/>
    <w:rsid w:val="00C82528"/>
    <w:rsid w:val="00C82572"/>
    <w:rsid w:val="00C83D08"/>
    <w:rsid w:val="00C83DA5"/>
    <w:rsid w:val="00C84B81"/>
    <w:rsid w:val="00C84C1C"/>
    <w:rsid w:val="00C8526E"/>
    <w:rsid w:val="00C85444"/>
    <w:rsid w:val="00C8547F"/>
    <w:rsid w:val="00C856F5"/>
    <w:rsid w:val="00C85B55"/>
    <w:rsid w:val="00C87261"/>
    <w:rsid w:val="00C902E0"/>
    <w:rsid w:val="00C90FE1"/>
    <w:rsid w:val="00C9111B"/>
    <w:rsid w:val="00C91598"/>
    <w:rsid w:val="00C91646"/>
    <w:rsid w:val="00C91790"/>
    <w:rsid w:val="00C9328D"/>
    <w:rsid w:val="00C93CB4"/>
    <w:rsid w:val="00C93D89"/>
    <w:rsid w:val="00C93EEC"/>
    <w:rsid w:val="00C94995"/>
    <w:rsid w:val="00C94BD0"/>
    <w:rsid w:val="00C94BE9"/>
    <w:rsid w:val="00C957B0"/>
    <w:rsid w:val="00C96413"/>
    <w:rsid w:val="00C96639"/>
    <w:rsid w:val="00C96831"/>
    <w:rsid w:val="00C968B7"/>
    <w:rsid w:val="00C96974"/>
    <w:rsid w:val="00C970F6"/>
    <w:rsid w:val="00C973FD"/>
    <w:rsid w:val="00C975A7"/>
    <w:rsid w:val="00C97E82"/>
    <w:rsid w:val="00CA05A7"/>
    <w:rsid w:val="00CA0AA9"/>
    <w:rsid w:val="00CA0B3C"/>
    <w:rsid w:val="00CA0CD7"/>
    <w:rsid w:val="00CA0EE9"/>
    <w:rsid w:val="00CA0EF9"/>
    <w:rsid w:val="00CA11A1"/>
    <w:rsid w:val="00CA151A"/>
    <w:rsid w:val="00CA1F90"/>
    <w:rsid w:val="00CA3324"/>
    <w:rsid w:val="00CA4AA6"/>
    <w:rsid w:val="00CA60A2"/>
    <w:rsid w:val="00CA6C31"/>
    <w:rsid w:val="00CA7D3C"/>
    <w:rsid w:val="00CB0A7C"/>
    <w:rsid w:val="00CB0C7A"/>
    <w:rsid w:val="00CB0FFB"/>
    <w:rsid w:val="00CB2036"/>
    <w:rsid w:val="00CB2323"/>
    <w:rsid w:val="00CB37B5"/>
    <w:rsid w:val="00CB3FE8"/>
    <w:rsid w:val="00CB408F"/>
    <w:rsid w:val="00CB4687"/>
    <w:rsid w:val="00CB479B"/>
    <w:rsid w:val="00CB4ED8"/>
    <w:rsid w:val="00CB56F2"/>
    <w:rsid w:val="00CB59E8"/>
    <w:rsid w:val="00CB6333"/>
    <w:rsid w:val="00CB6831"/>
    <w:rsid w:val="00CB7154"/>
    <w:rsid w:val="00CB71A6"/>
    <w:rsid w:val="00CB72A4"/>
    <w:rsid w:val="00CB796A"/>
    <w:rsid w:val="00CB7D6A"/>
    <w:rsid w:val="00CC0529"/>
    <w:rsid w:val="00CC0AEF"/>
    <w:rsid w:val="00CC1319"/>
    <w:rsid w:val="00CC19B5"/>
    <w:rsid w:val="00CC1AAA"/>
    <w:rsid w:val="00CC1B6D"/>
    <w:rsid w:val="00CC1DBC"/>
    <w:rsid w:val="00CC2951"/>
    <w:rsid w:val="00CC2DDA"/>
    <w:rsid w:val="00CC32EC"/>
    <w:rsid w:val="00CC3309"/>
    <w:rsid w:val="00CC3DE9"/>
    <w:rsid w:val="00CC4B08"/>
    <w:rsid w:val="00CC5340"/>
    <w:rsid w:val="00CC5476"/>
    <w:rsid w:val="00CC55A0"/>
    <w:rsid w:val="00CC56C7"/>
    <w:rsid w:val="00CC5858"/>
    <w:rsid w:val="00CC5E0B"/>
    <w:rsid w:val="00CC613A"/>
    <w:rsid w:val="00CC6603"/>
    <w:rsid w:val="00CD021A"/>
    <w:rsid w:val="00CD0371"/>
    <w:rsid w:val="00CD0DBA"/>
    <w:rsid w:val="00CD1786"/>
    <w:rsid w:val="00CD2622"/>
    <w:rsid w:val="00CD2DD9"/>
    <w:rsid w:val="00CD3058"/>
    <w:rsid w:val="00CD37D5"/>
    <w:rsid w:val="00CD4B99"/>
    <w:rsid w:val="00CD5545"/>
    <w:rsid w:val="00CD5711"/>
    <w:rsid w:val="00CD618B"/>
    <w:rsid w:val="00CD6DB5"/>
    <w:rsid w:val="00CD6F28"/>
    <w:rsid w:val="00CD7079"/>
    <w:rsid w:val="00CD7130"/>
    <w:rsid w:val="00CD74A7"/>
    <w:rsid w:val="00CD74BF"/>
    <w:rsid w:val="00CD7A2F"/>
    <w:rsid w:val="00CE0304"/>
    <w:rsid w:val="00CE0D78"/>
    <w:rsid w:val="00CE105D"/>
    <w:rsid w:val="00CE293E"/>
    <w:rsid w:val="00CE2A1F"/>
    <w:rsid w:val="00CE2F00"/>
    <w:rsid w:val="00CE320B"/>
    <w:rsid w:val="00CE38A2"/>
    <w:rsid w:val="00CE3B9A"/>
    <w:rsid w:val="00CE62B6"/>
    <w:rsid w:val="00CE6ABE"/>
    <w:rsid w:val="00CE7AB4"/>
    <w:rsid w:val="00CE7DFA"/>
    <w:rsid w:val="00CF0907"/>
    <w:rsid w:val="00CF15A6"/>
    <w:rsid w:val="00CF1E82"/>
    <w:rsid w:val="00CF2567"/>
    <w:rsid w:val="00CF3F16"/>
    <w:rsid w:val="00CF52D6"/>
    <w:rsid w:val="00CF5E46"/>
    <w:rsid w:val="00CF5EBA"/>
    <w:rsid w:val="00CF73D6"/>
    <w:rsid w:val="00D01742"/>
    <w:rsid w:val="00D0284C"/>
    <w:rsid w:val="00D0285A"/>
    <w:rsid w:val="00D032A9"/>
    <w:rsid w:val="00D03490"/>
    <w:rsid w:val="00D05A41"/>
    <w:rsid w:val="00D05B8D"/>
    <w:rsid w:val="00D0618B"/>
    <w:rsid w:val="00D061CC"/>
    <w:rsid w:val="00D06464"/>
    <w:rsid w:val="00D06633"/>
    <w:rsid w:val="00D06836"/>
    <w:rsid w:val="00D1033B"/>
    <w:rsid w:val="00D1051C"/>
    <w:rsid w:val="00D10BAC"/>
    <w:rsid w:val="00D11C45"/>
    <w:rsid w:val="00D1224C"/>
    <w:rsid w:val="00D129BA"/>
    <w:rsid w:val="00D139CF"/>
    <w:rsid w:val="00D146F6"/>
    <w:rsid w:val="00D14A53"/>
    <w:rsid w:val="00D14DD5"/>
    <w:rsid w:val="00D14EDB"/>
    <w:rsid w:val="00D15FB4"/>
    <w:rsid w:val="00D15FDE"/>
    <w:rsid w:val="00D16016"/>
    <w:rsid w:val="00D16FBF"/>
    <w:rsid w:val="00D17185"/>
    <w:rsid w:val="00D17472"/>
    <w:rsid w:val="00D175F8"/>
    <w:rsid w:val="00D17A03"/>
    <w:rsid w:val="00D2006F"/>
    <w:rsid w:val="00D203A7"/>
    <w:rsid w:val="00D22602"/>
    <w:rsid w:val="00D22738"/>
    <w:rsid w:val="00D22C19"/>
    <w:rsid w:val="00D22C24"/>
    <w:rsid w:val="00D235F2"/>
    <w:rsid w:val="00D23F42"/>
    <w:rsid w:val="00D25709"/>
    <w:rsid w:val="00D257E1"/>
    <w:rsid w:val="00D263EA"/>
    <w:rsid w:val="00D265B7"/>
    <w:rsid w:val="00D2764A"/>
    <w:rsid w:val="00D2775F"/>
    <w:rsid w:val="00D27C80"/>
    <w:rsid w:val="00D318F0"/>
    <w:rsid w:val="00D326AC"/>
    <w:rsid w:val="00D32D2A"/>
    <w:rsid w:val="00D33393"/>
    <w:rsid w:val="00D34D90"/>
    <w:rsid w:val="00D355FC"/>
    <w:rsid w:val="00D358A3"/>
    <w:rsid w:val="00D35ABA"/>
    <w:rsid w:val="00D35FA0"/>
    <w:rsid w:val="00D36871"/>
    <w:rsid w:val="00D369D7"/>
    <w:rsid w:val="00D369F7"/>
    <w:rsid w:val="00D37582"/>
    <w:rsid w:val="00D3762E"/>
    <w:rsid w:val="00D377DB"/>
    <w:rsid w:val="00D37B93"/>
    <w:rsid w:val="00D37D62"/>
    <w:rsid w:val="00D4043F"/>
    <w:rsid w:val="00D4228B"/>
    <w:rsid w:val="00D4263E"/>
    <w:rsid w:val="00D4328E"/>
    <w:rsid w:val="00D43373"/>
    <w:rsid w:val="00D435D3"/>
    <w:rsid w:val="00D44950"/>
    <w:rsid w:val="00D45136"/>
    <w:rsid w:val="00D459C6"/>
    <w:rsid w:val="00D45AAB"/>
    <w:rsid w:val="00D45BBB"/>
    <w:rsid w:val="00D461FA"/>
    <w:rsid w:val="00D468CB"/>
    <w:rsid w:val="00D46E0B"/>
    <w:rsid w:val="00D46FD3"/>
    <w:rsid w:val="00D47925"/>
    <w:rsid w:val="00D479FD"/>
    <w:rsid w:val="00D47C5F"/>
    <w:rsid w:val="00D50542"/>
    <w:rsid w:val="00D50676"/>
    <w:rsid w:val="00D50BE1"/>
    <w:rsid w:val="00D50CC2"/>
    <w:rsid w:val="00D510F4"/>
    <w:rsid w:val="00D51155"/>
    <w:rsid w:val="00D51C3D"/>
    <w:rsid w:val="00D51EE1"/>
    <w:rsid w:val="00D5219B"/>
    <w:rsid w:val="00D52B43"/>
    <w:rsid w:val="00D52D56"/>
    <w:rsid w:val="00D52F8F"/>
    <w:rsid w:val="00D52FE6"/>
    <w:rsid w:val="00D53463"/>
    <w:rsid w:val="00D53C46"/>
    <w:rsid w:val="00D53FA5"/>
    <w:rsid w:val="00D54242"/>
    <w:rsid w:val="00D54C67"/>
    <w:rsid w:val="00D54CD7"/>
    <w:rsid w:val="00D54DC1"/>
    <w:rsid w:val="00D55640"/>
    <w:rsid w:val="00D56538"/>
    <w:rsid w:val="00D569F9"/>
    <w:rsid w:val="00D56DF6"/>
    <w:rsid w:val="00D604D5"/>
    <w:rsid w:val="00D6062F"/>
    <w:rsid w:val="00D6077D"/>
    <w:rsid w:val="00D621F2"/>
    <w:rsid w:val="00D6230B"/>
    <w:rsid w:val="00D62559"/>
    <w:rsid w:val="00D62A9F"/>
    <w:rsid w:val="00D62FB6"/>
    <w:rsid w:val="00D639FB"/>
    <w:rsid w:val="00D63DFB"/>
    <w:rsid w:val="00D64B98"/>
    <w:rsid w:val="00D64DA8"/>
    <w:rsid w:val="00D64F20"/>
    <w:rsid w:val="00D651F7"/>
    <w:rsid w:val="00D6558B"/>
    <w:rsid w:val="00D65D8B"/>
    <w:rsid w:val="00D66591"/>
    <w:rsid w:val="00D66A3A"/>
    <w:rsid w:val="00D67800"/>
    <w:rsid w:val="00D67FDD"/>
    <w:rsid w:val="00D707E6"/>
    <w:rsid w:val="00D708C2"/>
    <w:rsid w:val="00D719A9"/>
    <w:rsid w:val="00D71A63"/>
    <w:rsid w:val="00D71F70"/>
    <w:rsid w:val="00D725CA"/>
    <w:rsid w:val="00D73081"/>
    <w:rsid w:val="00D735E1"/>
    <w:rsid w:val="00D73910"/>
    <w:rsid w:val="00D73DC6"/>
    <w:rsid w:val="00D74B8C"/>
    <w:rsid w:val="00D74F43"/>
    <w:rsid w:val="00D75283"/>
    <w:rsid w:val="00D75F52"/>
    <w:rsid w:val="00D76377"/>
    <w:rsid w:val="00D76916"/>
    <w:rsid w:val="00D769E5"/>
    <w:rsid w:val="00D77411"/>
    <w:rsid w:val="00D7772D"/>
    <w:rsid w:val="00D8023F"/>
    <w:rsid w:val="00D8034E"/>
    <w:rsid w:val="00D80A12"/>
    <w:rsid w:val="00D81143"/>
    <w:rsid w:val="00D81B6C"/>
    <w:rsid w:val="00D81CBC"/>
    <w:rsid w:val="00D829B6"/>
    <w:rsid w:val="00D82C65"/>
    <w:rsid w:val="00D85561"/>
    <w:rsid w:val="00D85936"/>
    <w:rsid w:val="00D85976"/>
    <w:rsid w:val="00D85E8A"/>
    <w:rsid w:val="00D86EE9"/>
    <w:rsid w:val="00D87379"/>
    <w:rsid w:val="00D90423"/>
    <w:rsid w:val="00D91372"/>
    <w:rsid w:val="00D9164C"/>
    <w:rsid w:val="00D91FD5"/>
    <w:rsid w:val="00D92A9E"/>
    <w:rsid w:val="00D92C20"/>
    <w:rsid w:val="00D9317D"/>
    <w:rsid w:val="00D93BD2"/>
    <w:rsid w:val="00D93DAA"/>
    <w:rsid w:val="00D93F9A"/>
    <w:rsid w:val="00D94396"/>
    <w:rsid w:val="00D944A8"/>
    <w:rsid w:val="00D94996"/>
    <w:rsid w:val="00D95219"/>
    <w:rsid w:val="00D95DA9"/>
    <w:rsid w:val="00D961EC"/>
    <w:rsid w:val="00D96939"/>
    <w:rsid w:val="00D96BE1"/>
    <w:rsid w:val="00D97010"/>
    <w:rsid w:val="00D97A7B"/>
    <w:rsid w:val="00DA1B57"/>
    <w:rsid w:val="00DA1D50"/>
    <w:rsid w:val="00DA230A"/>
    <w:rsid w:val="00DA256A"/>
    <w:rsid w:val="00DA25C7"/>
    <w:rsid w:val="00DA2694"/>
    <w:rsid w:val="00DA2C0C"/>
    <w:rsid w:val="00DA4696"/>
    <w:rsid w:val="00DA48DD"/>
    <w:rsid w:val="00DA548C"/>
    <w:rsid w:val="00DA580F"/>
    <w:rsid w:val="00DA5A14"/>
    <w:rsid w:val="00DA5C03"/>
    <w:rsid w:val="00DA5DFA"/>
    <w:rsid w:val="00DA630D"/>
    <w:rsid w:val="00DA6ED5"/>
    <w:rsid w:val="00DA6FC7"/>
    <w:rsid w:val="00DA7696"/>
    <w:rsid w:val="00DB0476"/>
    <w:rsid w:val="00DB09F0"/>
    <w:rsid w:val="00DB1635"/>
    <w:rsid w:val="00DB1842"/>
    <w:rsid w:val="00DB1C90"/>
    <w:rsid w:val="00DB3175"/>
    <w:rsid w:val="00DB46E5"/>
    <w:rsid w:val="00DB56F1"/>
    <w:rsid w:val="00DB5C2F"/>
    <w:rsid w:val="00DB5E10"/>
    <w:rsid w:val="00DB61B7"/>
    <w:rsid w:val="00DB75C9"/>
    <w:rsid w:val="00DB7CA9"/>
    <w:rsid w:val="00DC0109"/>
    <w:rsid w:val="00DC0469"/>
    <w:rsid w:val="00DC0E6D"/>
    <w:rsid w:val="00DC23B2"/>
    <w:rsid w:val="00DC286D"/>
    <w:rsid w:val="00DC2BFC"/>
    <w:rsid w:val="00DC3542"/>
    <w:rsid w:val="00DC38D0"/>
    <w:rsid w:val="00DC3A1A"/>
    <w:rsid w:val="00DC4019"/>
    <w:rsid w:val="00DC442F"/>
    <w:rsid w:val="00DC4E66"/>
    <w:rsid w:val="00DC5D3A"/>
    <w:rsid w:val="00DC5F50"/>
    <w:rsid w:val="00DC63A5"/>
    <w:rsid w:val="00DC6D05"/>
    <w:rsid w:val="00DC716A"/>
    <w:rsid w:val="00DD010A"/>
    <w:rsid w:val="00DD094E"/>
    <w:rsid w:val="00DD15C8"/>
    <w:rsid w:val="00DD1960"/>
    <w:rsid w:val="00DD21BD"/>
    <w:rsid w:val="00DD2938"/>
    <w:rsid w:val="00DD3004"/>
    <w:rsid w:val="00DD3739"/>
    <w:rsid w:val="00DD37F5"/>
    <w:rsid w:val="00DD46B4"/>
    <w:rsid w:val="00DD498D"/>
    <w:rsid w:val="00DD6295"/>
    <w:rsid w:val="00DD65AF"/>
    <w:rsid w:val="00DD771D"/>
    <w:rsid w:val="00DD784D"/>
    <w:rsid w:val="00DE014B"/>
    <w:rsid w:val="00DE1148"/>
    <w:rsid w:val="00DE1BB6"/>
    <w:rsid w:val="00DE1E2A"/>
    <w:rsid w:val="00DE21F1"/>
    <w:rsid w:val="00DE3023"/>
    <w:rsid w:val="00DE3520"/>
    <w:rsid w:val="00DE38B0"/>
    <w:rsid w:val="00DE418A"/>
    <w:rsid w:val="00DE4988"/>
    <w:rsid w:val="00DE5542"/>
    <w:rsid w:val="00DE554A"/>
    <w:rsid w:val="00DE656C"/>
    <w:rsid w:val="00DE6774"/>
    <w:rsid w:val="00DE6FBD"/>
    <w:rsid w:val="00DE73E8"/>
    <w:rsid w:val="00DE74C6"/>
    <w:rsid w:val="00DE7BF2"/>
    <w:rsid w:val="00DF09C4"/>
    <w:rsid w:val="00DF124F"/>
    <w:rsid w:val="00DF20C3"/>
    <w:rsid w:val="00DF214D"/>
    <w:rsid w:val="00DF31CB"/>
    <w:rsid w:val="00DF3246"/>
    <w:rsid w:val="00DF329B"/>
    <w:rsid w:val="00DF4941"/>
    <w:rsid w:val="00DF4AC9"/>
    <w:rsid w:val="00DF5C52"/>
    <w:rsid w:val="00DF5E12"/>
    <w:rsid w:val="00DF61CE"/>
    <w:rsid w:val="00DF6481"/>
    <w:rsid w:val="00DF64CD"/>
    <w:rsid w:val="00DF6AE4"/>
    <w:rsid w:val="00DF6C9B"/>
    <w:rsid w:val="00DF78E7"/>
    <w:rsid w:val="00E0091E"/>
    <w:rsid w:val="00E00985"/>
    <w:rsid w:val="00E00C58"/>
    <w:rsid w:val="00E00E0E"/>
    <w:rsid w:val="00E02BC7"/>
    <w:rsid w:val="00E0381D"/>
    <w:rsid w:val="00E03A63"/>
    <w:rsid w:val="00E03D88"/>
    <w:rsid w:val="00E043A4"/>
    <w:rsid w:val="00E0476A"/>
    <w:rsid w:val="00E0494F"/>
    <w:rsid w:val="00E04AC3"/>
    <w:rsid w:val="00E05338"/>
    <w:rsid w:val="00E0574D"/>
    <w:rsid w:val="00E05AB2"/>
    <w:rsid w:val="00E05D54"/>
    <w:rsid w:val="00E060BE"/>
    <w:rsid w:val="00E06287"/>
    <w:rsid w:val="00E0640E"/>
    <w:rsid w:val="00E06EDB"/>
    <w:rsid w:val="00E106A2"/>
    <w:rsid w:val="00E10CBF"/>
    <w:rsid w:val="00E11C15"/>
    <w:rsid w:val="00E11E8D"/>
    <w:rsid w:val="00E13BD5"/>
    <w:rsid w:val="00E143D6"/>
    <w:rsid w:val="00E1488C"/>
    <w:rsid w:val="00E14A9A"/>
    <w:rsid w:val="00E14CD0"/>
    <w:rsid w:val="00E1538A"/>
    <w:rsid w:val="00E15AA1"/>
    <w:rsid w:val="00E170A5"/>
    <w:rsid w:val="00E172F1"/>
    <w:rsid w:val="00E214B0"/>
    <w:rsid w:val="00E218B9"/>
    <w:rsid w:val="00E21CE2"/>
    <w:rsid w:val="00E22547"/>
    <w:rsid w:val="00E24460"/>
    <w:rsid w:val="00E24721"/>
    <w:rsid w:val="00E2488F"/>
    <w:rsid w:val="00E25ACB"/>
    <w:rsid w:val="00E26802"/>
    <w:rsid w:val="00E26B16"/>
    <w:rsid w:val="00E27408"/>
    <w:rsid w:val="00E27A56"/>
    <w:rsid w:val="00E27BFB"/>
    <w:rsid w:val="00E30205"/>
    <w:rsid w:val="00E319DB"/>
    <w:rsid w:val="00E32A85"/>
    <w:rsid w:val="00E32DC4"/>
    <w:rsid w:val="00E33361"/>
    <w:rsid w:val="00E3356C"/>
    <w:rsid w:val="00E342C4"/>
    <w:rsid w:val="00E34487"/>
    <w:rsid w:val="00E3466A"/>
    <w:rsid w:val="00E349D0"/>
    <w:rsid w:val="00E34FF4"/>
    <w:rsid w:val="00E3546A"/>
    <w:rsid w:val="00E35BBC"/>
    <w:rsid w:val="00E3652F"/>
    <w:rsid w:val="00E36716"/>
    <w:rsid w:val="00E41C56"/>
    <w:rsid w:val="00E429E7"/>
    <w:rsid w:val="00E42B35"/>
    <w:rsid w:val="00E43514"/>
    <w:rsid w:val="00E445AF"/>
    <w:rsid w:val="00E4506F"/>
    <w:rsid w:val="00E46909"/>
    <w:rsid w:val="00E46AB7"/>
    <w:rsid w:val="00E46BB0"/>
    <w:rsid w:val="00E4711A"/>
    <w:rsid w:val="00E472F1"/>
    <w:rsid w:val="00E473CD"/>
    <w:rsid w:val="00E4753A"/>
    <w:rsid w:val="00E47914"/>
    <w:rsid w:val="00E47D70"/>
    <w:rsid w:val="00E50F2D"/>
    <w:rsid w:val="00E520F2"/>
    <w:rsid w:val="00E52224"/>
    <w:rsid w:val="00E5295C"/>
    <w:rsid w:val="00E53983"/>
    <w:rsid w:val="00E53ECA"/>
    <w:rsid w:val="00E54580"/>
    <w:rsid w:val="00E54E48"/>
    <w:rsid w:val="00E55934"/>
    <w:rsid w:val="00E55E61"/>
    <w:rsid w:val="00E56303"/>
    <w:rsid w:val="00E5656F"/>
    <w:rsid w:val="00E566EF"/>
    <w:rsid w:val="00E569AE"/>
    <w:rsid w:val="00E56F99"/>
    <w:rsid w:val="00E57956"/>
    <w:rsid w:val="00E60EE5"/>
    <w:rsid w:val="00E61478"/>
    <w:rsid w:val="00E61B67"/>
    <w:rsid w:val="00E61CB6"/>
    <w:rsid w:val="00E6296E"/>
    <w:rsid w:val="00E6307A"/>
    <w:rsid w:val="00E63CDF"/>
    <w:rsid w:val="00E63E33"/>
    <w:rsid w:val="00E64423"/>
    <w:rsid w:val="00E644FB"/>
    <w:rsid w:val="00E649F6"/>
    <w:rsid w:val="00E650FD"/>
    <w:rsid w:val="00E654EB"/>
    <w:rsid w:val="00E65F10"/>
    <w:rsid w:val="00E66DB4"/>
    <w:rsid w:val="00E67881"/>
    <w:rsid w:val="00E702F4"/>
    <w:rsid w:val="00E70753"/>
    <w:rsid w:val="00E70BBD"/>
    <w:rsid w:val="00E70ED9"/>
    <w:rsid w:val="00E71505"/>
    <w:rsid w:val="00E72AC3"/>
    <w:rsid w:val="00E73A35"/>
    <w:rsid w:val="00E73A98"/>
    <w:rsid w:val="00E74049"/>
    <w:rsid w:val="00E7440B"/>
    <w:rsid w:val="00E746EC"/>
    <w:rsid w:val="00E752A0"/>
    <w:rsid w:val="00E756EE"/>
    <w:rsid w:val="00E759E8"/>
    <w:rsid w:val="00E75A99"/>
    <w:rsid w:val="00E75CF0"/>
    <w:rsid w:val="00E75D3A"/>
    <w:rsid w:val="00E77864"/>
    <w:rsid w:val="00E8070A"/>
    <w:rsid w:val="00E80EF3"/>
    <w:rsid w:val="00E810BB"/>
    <w:rsid w:val="00E81929"/>
    <w:rsid w:val="00E819A5"/>
    <w:rsid w:val="00E829C5"/>
    <w:rsid w:val="00E82AEC"/>
    <w:rsid w:val="00E82EB0"/>
    <w:rsid w:val="00E832E7"/>
    <w:rsid w:val="00E83762"/>
    <w:rsid w:val="00E838E8"/>
    <w:rsid w:val="00E8399F"/>
    <w:rsid w:val="00E83F85"/>
    <w:rsid w:val="00E840FD"/>
    <w:rsid w:val="00E841DE"/>
    <w:rsid w:val="00E8556C"/>
    <w:rsid w:val="00E85A73"/>
    <w:rsid w:val="00E85CCD"/>
    <w:rsid w:val="00E85D93"/>
    <w:rsid w:val="00E872A6"/>
    <w:rsid w:val="00E90A6F"/>
    <w:rsid w:val="00E915F3"/>
    <w:rsid w:val="00E9160B"/>
    <w:rsid w:val="00E91722"/>
    <w:rsid w:val="00E923BE"/>
    <w:rsid w:val="00E92426"/>
    <w:rsid w:val="00E924A6"/>
    <w:rsid w:val="00E92A46"/>
    <w:rsid w:val="00E93CC9"/>
    <w:rsid w:val="00E940C5"/>
    <w:rsid w:val="00E942D6"/>
    <w:rsid w:val="00E94A4E"/>
    <w:rsid w:val="00E94F63"/>
    <w:rsid w:val="00E959DA"/>
    <w:rsid w:val="00E964E6"/>
    <w:rsid w:val="00E97051"/>
    <w:rsid w:val="00E97079"/>
    <w:rsid w:val="00E971B0"/>
    <w:rsid w:val="00E97D46"/>
    <w:rsid w:val="00EA00DF"/>
    <w:rsid w:val="00EA0118"/>
    <w:rsid w:val="00EA0598"/>
    <w:rsid w:val="00EA1773"/>
    <w:rsid w:val="00EA1C6F"/>
    <w:rsid w:val="00EA1C9D"/>
    <w:rsid w:val="00EA1CA6"/>
    <w:rsid w:val="00EA1E12"/>
    <w:rsid w:val="00EA28F8"/>
    <w:rsid w:val="00EA3A5B"/>
    <w:rsid w:val="00EA42EE"/>
    <w:rsid w:val="00EA5AA2"/>
    <w:rsid w:val="00EA5AD7"/>
    <w:rsid w:val="00EA5C53"/>
    <w:rsid w:val="00EA65DB"/>
    <w:rsid w:val="00EA6CEF"/>
    <w:rsid w:val="00EA7803"/>
    <w:rsid w:val="00EA7BA0"/>
    <w:rsid w:val="00EA7EDC"/>
    <w:rsid w:val="00EB10A0"/>
    <w:rsid w:val="00EB301C"/>
    <w:rsid w:val="00EB30E3"/>
    <w:rsid w:val="00EB30F2"/>
    <w:rsid w:val="00EB35E4"/>
    <w:rsid w:val="00EB3A28"/>
    <w:rsid w:val="00EB3AD0"/>
    <w:rsid w:val="00EB50D9"/>
    <w:rsid w:val="00EB568E"/>
    <w:rsid w:val="00EB56A7"/>
    <w:rsid w:val="00EB5B6A"/>
    <w:rsid w:val="00EB5C86"/>
    <w:rsid w:val="00EB5D9E"/>
    <w:rsid w:val="00EB6E69"/>
    <w:rsid w:val="00EB7A49"/>
    <w:rsid w:val="00EB7F6F"/>
    <w:rsid w:val="00EC01CD"/>
    <w:rsid w:val="00EC022E"/>
    <w:rsid w:val="00EC070C"/>
    <w:rsid w:val="00EC2589"/>
    <w:rsid w:val="00EC2771"/>
    <w:rsid w:val="00EC3C43"/>
    <w:rsid w:val="00EC3EEE"/>
    <w:rsid w:val="00EC5F18"/>
    <w:rsid w:val="00EC6087"/>
    <w:rsid w:val="00EC6A85"/>
    <w:rsid w:val="00EC6C06"/>
    <w:rsid w:val="00EC6C15"/>
    <w:rsid w:val="00EC7AA2"/>
    <w:rsid w:val="00ED019C"/>
    <w:rsid w:val="00ED10E1"/>
    <w:rsid w:val="00ED11A4"/>
    <w:rsid w:val="00ED1435"/>
    <w:rsid w:val="00ED184F"/>
    <w:rsid w:val="00ED2069"/>
    <w:rsid w:val="00ED2CD2"/>
    <w:rsid w:val="00ED2EE6"/>
    <w:rsid w:val="00ED350F"/>
    <w:rsid w:val="00ED3C73"/>
    <w:rsid w:val="00ED42A1"/>
    <w:rsid w:val="00ED4E82"/>
    <w:rsid w:val="00ED5414"/>
    <w:rsid w:val="00ED577C"/>
    <w:rsid w:val="00ED5E2D"/>
    <w:rsid w:val="00ED5EE4"/>
    <w:rsid w:val="00ED5FCB"/>
    <w:rsid w:val="00ED6D52"/>
    <w:rsid w:val="00ED7E7D"/>
    <w:rsid w:val="00EE0111"/>
    <w:rsid w:val="00EE0168"/>
    <w:rsid w:val="00EE054B"/>
    <w:rsid w:val="00EE1AC9"/>
    <w:rsid w:val="00EE2580"/>
    <w:rsid w:val="00EE32CD"/>
    <w:rsid w:val="00EE3777"/>
    <w:rsid w:val="00EE41BD"/>
    <w:rsid w:val="00EE446D"/>
    <w:rsid w:val="00EE462B"/>
    <w:rsid w:val="00EE4787"/>
    <w:rsid w:val="00EE5E86"/>
    <w:rsid w:val="00EE5F78"/>
    <w:rsid w:val="00EE6079"/>
    <w:rsid w:val="00EE71C5"/>
    <w:rsid w:val="00EE7941"/>
    <w:rsid w:val="00EF0376"/>
    <w:rsid w:val="00EF11C0"/>
    <w:rsid w:val="00EF1B38"/>
    <w:rsid w:val="00EF21A8"/>
    <w:rsid w:val="00EF2E30"/>
    <w:rsid w:val="00EF414B"/>
    <w:rsid w:val="00EF460D"/>
    <w:rsid w:val="00EF464F"/>
    <w:rsid w:val="00EF46C5"/>
    <w:rsid w:val="00EF4FC1"/>
    <w:rsid w:val="00EF5086"/>
    <w:rsid w:val="00EF5B76"/>
    <w:rsid w:val="00EF5C2F"/>
    <w:rsid w:val="00EF5E3F"/>
    <w:rsid w:val="00EF6ACE"/>
    <w:rsid w:val="00EF6D55"/>
    <w:rsid w:val="00EF6F76"/>
    <w:rsid w:val="00F00A28"/>
    <w:rsid w:val="00F00EC1"/>
    <w:rsid w:val="00F011AC"/>
    <w:rsid w:val="00F021C4"/>
    <w:rsid w:val="00F02554"/>
    <w:rsid w:val="00F0296C"/>
    <w:rsid w:val="00F030AF"/>
    <w:rsid w:val="00F03721"/>
    <w:rsid w:val="00F03D71"/>
    <w:rsid w:val="00F03EB5"/>
    <w:rsid w:val="00F0440C"/>
    <w:rsid w:val="00F0516E"/>
    <w:rsid w:val="00F053B7"/>
    <w:rsid w:val="00F0542F"/>
    <w:rsid w:val="00F05CD6"/>
    <w:rsid w:val="00F0692F"/>
    <w:rsid w:val="00F10061"/>
    <w:rsid w:val="00F103BE"/>
    <w:rsid w:val="00F10AFB"/>
    <w:rsid w:val="00F119DF"/>
    <w:rsid w:val="00F149E5"/>
    <w:rsid w:val="00F156A5"/>
    <w:rsid w:val="00F15C17"/>
    <w:rsid w:val="00F16525"/>
    <w:rsid w:val="00F16AD3"/>
    <w:rsid w:val="00F204E3"/>
    <w:rsid w:val="00F20B40"/>
    <w:rsid w:val="00F20C39"/>
    <w:rsid w:val="00F21D4D"/>
    <w:rsid w:val="00F21F0E"/>
    <w:rsid w:val="00F22538"/>
    <w:rsid w:val="00F23ABF"/>
    <w:rsid w:val="00F25232"/>
    <w:rsid w:val="00F25489"/>
    <w:rsid w:val="00F25599"/>
    <w:rsid w:val="00F257AB"/>
    <w:rsid w:val="00F264D4"/>
    <w:rsid w:val="00F26BC0"/>
    <w:rsid w:val="00F271BF"/>
    <w:rsid w:val="00F27BEB"/>
    <w:rsid w:val="00F27C24"/>
    <w:rsid w:val="00F27C3C"/>
    <w:rsid w:val="00F305E5"/>
    <w:rsid w:val="00F31C13"/>
    <w:rsid w:val="00F32C0B"/>
    <w:rsid w:val="00F3305D"/>
    <w:rsid w:val="00F34248"/>
    <w:rsid w:val="00F34C7A"/>
    <w:rsid w:val="00F36983"/>
    <w:rsid w:val="00F36D69"/>
    <w:rsid w:val="00F37C2B"/>
    <w:rsid w:val="00F37C9E"/>
    <w:rsid w:val="00F37ED0"/>
    <w:rsid w:val="00F4002A"/>
    <w:rsid w:val="00F4016C"/>
    <w:rsid w:val="00F40C82"/>
    <w:rsid w:val="00F40FD6"/>
    <w:rsid w:val="00F41881"/>
    <w:rsid w:val="00F41B76"/>
    <w:rsid w:val="00F41BB8"/>
    <w:rsid w:val="00F41DAE"/>
    <w:rsid w:val="00F41E7F"/>
    <w:rsid w:val="00F42C37"/>
    <w:rsid w:val="00F42C3F"/>
    <w:rsid w:val="00F4322D"/>
    <w:rsid w:val="00F43B40"/>
    <w:rsid w:val="00F43E26"/>
    <w:rsid w:val="00F449BC"/>
    <w:rsid w:val="00F44C62"/>
    <w:rsid w:val="00F458C4"/>
    <w:rsid w:val="00F458DC"/>
    <w:rsid w:val="00F4655B"/>
    <w:rsid w:val="00F469FA"/>
    <w:rsid w:val="00F46F5A"/>
    <w:rsid w:val="00F47245"/>
    <w:rsid w:val="00F47FC7"/>
    <w:rsid w:val="00F501DA"/>
    <w:rsid w:val="00F50E9F"/>
    <w:rsid w:val="00F51D23"/>
    <w:rsid w:val="00F51EDF"/>
    <w:rsid w:val="00F526BB"/>
    <w:rsid w:val="00F53388"/>
    <w:rsid w:val="00F53560"/>
    <w:rsid w:val="00F539A8"/>
    <w:rsid w:val="00F54622"/>
    <w:rsid w:val="00F558A3"/>
    <w:rsid w:val="00F55C93"/>
    <w:rsid w:val="00F55F5E"/>
    <w:rsid w:val="00F56309"/>
    <w:rsid w:val="00F567E3"/>
    <w:rsid w:val="00F56820"/>
    <w:rsid w:val="00F569EA"/>
    <w:rsid w:val="00F56A12"/>
    <w:rsid w:val="00F57277"/>
    <w:rsid w:val="00F60896"/>
    <w:rsid w:val="00F60B40"/>
    <w:rsid w:val="00F613C0"/>
    <w:rsid w:val="00F61ED8"/>
    <w:rsid w:val="00F6267A"/>
    <w:rsid w:val="00F6326D"/>
    <w:rsid w:val="00F63376"/>
    <w:rsid w:val="00F63AF3"/>
    <w:rsid w:val="00F63C1E"/>
    <w:rsid w:val="00F642D5"/>
    <w:rsid w:val="00F64C51"/>
    <w:rsid w:val="00F651A6"/>
    <w:rsid w:val="00F660D7"/>
    <w:rsid w:val="00F661D3"/>
    <w:rsid w:val="00F67239"/>
    <w:rsid w:val="00F67B40"/>
    <w:rsid w:val="00F70383"/>
    <w:rsid w:val="00F712CB"/>
    <w:rsid w:val="00F722C6"/>
    <w:rsid w:val="00F7293D"/>
    <w:rsid w:val="00F72963"/>
    <w:rsid w:val="00F7336A"/>
    <w:rsid w:val="00F74EE5"/>
    <w:rsid w:val="00F75480"/>
    <w:rsid w:val="00F75822"/>
    <w:rsid w:val="00F7625E"/>
    <w:rsid w:val="00F77955"/>
    <w:rsid w:val="00F803C9"/>
    <w:rsid w:val="00F8209B"/>
    <w:rsid w:val="00F8215F"/>
    <w:rsid w:val="00F82F54"/>
    <w:rsid w:val="00F833C7"/>
    <w:rsid w:val="00F83B6B"/>
    <w:rsid w:val="00F83D9B"/>
    <w:rsid w:val="00F83F32"/>
    <w:rsid w:val="00F84A15"/>
    <w:rsid w:val="00F84BED"/>
    <w:rsid w:val="00F8572C"/>
    <w:rsid w:val="00F8603F"/>
    <w:rsid w:val="00F863A2"/>
    <w:rsid w:val="00F86406"/>
    <w:rsid w:val="00F86542"/>
    <w:rsid w:val="00F86AA9"/>
    <w:rsid w:val="00F86B34"/>
    <w:rsid w:val="00F86C9F"/>
    <w:rsid w:val="00F86CE5"/>
    <w:rsid w:val="00F87994"/>
    <w:rsid w:val="00F87ED0"/>
    <w:rsid w:val="00F90B08"/>
    <w:rsid w:val="00F91E9C"/>
    <w:rsid w:val="00F91FFE"/>
    <w:rsid w:val="00F92586"/>
    <w:rsid w:val="00F92666"/>
    <w:rsid w:val="00F9380C"/>
    <w:rsid w:val="00F93CFD"/>
    <w:rsid w:val="00F94820"/>
    <w:rsid w:val="00F9578A"/>
    <w:rsid w:val="00F96AD5"/>
    <w:rsid w:val="00F96F31"/>
    <w:rsid w:val="00F974E5"/>
    <w:rsid w:val="00F97E16"/>
    <w:rsid w:val="00FA056A"/>
    <w:rsid w:val="00FA06B6"/>
    <w:rsid w:val="00FA0EF6"/>
    <w:rsid w:val="00FA1079"/>
    <w:rsid w:val="00FA194F"/>
    <w:rsid w:val="00FA1D71"/>
    <w:rsid w:val="00FA2BB6"/>
    <w:rsid w:val="00FA2C05"/>
    <w:rsid w:val="00FA2D83"/>
    <w:rsid w:val="00FA3663"/>
    <w:rsid w:val="00FA3941"/>
    <w:rsid w:val="00FA3B7C"/>
    <w:rsid w:val="00FA3D4C"/>
    <w:rsid w:val="00FA4054"/>
    <w:rsid w:val="00FA48C3"/>
    <w:rsid w:val="00FA5164"/>
    <w:rsid w:val="00FA5215"/>
    <w:rsid w:val="00FA556B"/>
    <w:rsid w:val="00FA5E4A"/>
    <w:rsid w:val="00FA608B"/>
    <w:rsid w:val="00FA60AF"/>
    <w:rsid w:val="00FA6755"/>
    <w:rsid w:val="00FA6F83"/>
    <w:rsid w:val="00FA7345"/>
    <w:rsid w:val="00FA75CB"/>
    <w:rsid w:val="00FA771F"/>
    <w:rsid w:val="00FA7866"/>
    <w:rsid w:val="00FA795D"/>
    <w:rsid w:val="00FA7A1D"/>
    <w:rsid w:val="00FB06FD"/>
    <w:rsid w:val="00FB1276"/>
    <w:rsid w:val="00FB32E8"/>
    <w:rsid w:val="00FB3454"/>
    <w:rsid w:val="00FB3483"/>
    <w:rsid w:val="00FB3948"/>
    <w:rsid w:val="00FB3B4E"/>
    <w:rsid w:val="00FB4D57"/>
    <w:rsid w:val="00FB55BA"/>
    <w:rsid w:val="00FB5F3E"/>
    <w:rsid w:val="00FB62A9"/>
    <w:rsid w:val="00FB6562"/>
    <w:rsid w:val="00FB696F"/>
    <w:rsid w:val="00FB6B50"/>
    <w:rsid w:val="00FB6B61"/>
    <w:rsid w:val="00FC0581"/>
    <w:rsid w:val="00FC0A76"/>
    <w:rsid w:val="00FC0EAB"/>
    <w:rsid w:val="00FC121F"/>
    <w:rsid w:val="00FC142E"/>
    <w:rsid w:val="00FC16D7"/>
    <w:rsid w:val="00FC20DB"/>
    <w:rsid w:val="00FC26EA"/>
    <w:rsid w:val="00FC270F"/>
    <w:rsid w:val="00FC3211"/>
    <w:rsid w:val="00FC3957"/>
    <w:rsid w:val="00FC3C2C"/>
    <w:rsid w:val="00FC3E7C"/>
    <w:rsid w:val="00FC4378"/>
    <w:rsid w:val="00FC4638"/>
    <w:rsid w:val="00FC4B0B"/>
    <w:rsid w:val="00FC4DE6"/>
    <w:rsid w:val="00FC4F0C"/>
    <w:rsid w:val="00FC53B8"/>
    <w:rsid w:val="00FC567E"/>
    <w:rsid w:val="00FC5A22"/>
    <w:rsid w:val="00FC5A2F"/>
    <w:rsid w:val="00FC75B1"/>
    <w:rsid w:val="00FD0236"/>
    <w:rsid w:val="00FD02CD"/>
    <w:rsid w:val="00FD0D44"/>
    <w:rsid w:val="00FD10D6"/>
    <w:rsid w:val="00FD1F7A"/>
    <w:rsid w:val="00FD217A"/>
    <w:rsid w:val="00FD290A"/>
    <w:rsid w:val="00FD2F42"/>
    <w:rsid w:val="00FD37AF"/>
    <w:rsid w:val="00FD3F4B"/>
    <w:rsid w:val="00FD4173"/>
    <w:rsid w:val="00FD487C"/>
    <w:rsid w:val="00FD5736"/>
    <w:rsid w:val="00FD5B08"/>
    <w:rsid w:val="00FD5FB8"/>
    <w:rsid w:val="00FD63C6"/>
    <w:rsid w:val="00FD6813"/>
    <w:rsid w:val="00FD69B7"/>
    <w:rsid w:val="00FD6E48"/>
    <w:rsid w:val="00FD74FA"/>
    <w:rsid w:val="00FE2098"/>
    <w:rsid w:val="00FE269A"/>
    <w:rsid w:val="00FE27C8"/>
    <w:rsid w:val="00FE2C51"/>
    <w:rsid w:val="00FE3658"/>
    <w:rsid w:val="00FE3D53"/>
    <w:rsid w:val="00FE425D"/>
    <w:rsid w:val="00FE4A93"/>
    <w:rsid w:val="00FE4DFA"/>
    <w:rsid w:val="00FE5295"/>
    <w:rsid w:val="00FE547F"/>
    <w:rsid w:val="00FE5596"/>
    <w:rsid w:val="00FE5B17"/>
    <w:rsid w:val="00FE6308"/>
    <w:rsid w:val="00FE64A3"/>
    <w:rsid w:val="00FE64F3"/>
    <w:rsid w:val="00FE7116"/>
    <w:rsid w:val="00FE776A"/>
    <w:rsid w:val="00FF0032"/>
    <w:rsid w:val="00FF0A45"/>
    <w:rsid w:val="00FF0A46"/>
    <w:rsid w:val="00FF0FC2"/>
    <w:rsid w:val="00FF1C16"/>
    <w:rsid w:val="00FF1F30"/>
    <w:rsid w:val="00FF2515"/>
    <w:rsid w:val="00FF31E0"/>
    <w:rsid w:val="00FF32AA"/>
    <w:rsid w:val="00FF35A1"/>
    <w:rsid w:val="00FF42E4"/>
    <w:rsid w:val="00FF4BBA"/>
    <w:rsid w:val="00FF4C38"/>
    <w:rsid w:val="00FF56A0"/>
    <w:rsid w:val="00FF6B0C"/>
    <w:rsid w:val="00FF6CD8"/>
    <w:rsid w:val="00FF6D2D"/>
    <w:rsid w:val="00FF6D5B"/>
    <w:rsid w:val="00FF6EE9"/>
    <w:rsid w:val="00FF76BA"/>
    <w:rsid w:val="00FF786D"/>
    <w:rsid w:val="00FF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0C7A"/>
  </w:style>
  <w:style w:type="paragraph" w:styleId="a5">
    <w:name w:val="footer"/>
    <w:basedOn w:val="a"/>
    <w:link w:val="a6"/>
    <w:uiPriority w:val="99"/>
    <w:unhideWhenUsed/>
    <w:rsid w:val="00CB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0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76D6238E0E7447BA7B372458992B5E19326EB94799453A4370D617472B8B9E3A102CCEA7EF1A5AC3BF5D882AaAi5F" TargetMode="External"/><Relationship Id="rId13" Type="http://schemas.openxmlformats.org/officeDocument/2006/relationships/hyperlink" Target="consultantplus://offline/ref=B2096C00E327B4E0771D464FF98538FA05ABF53799969B5D21E662B257B295A3C869EBC52250527C9A7E3A35C25F075D764BF98CF409FC37yBj1K" TargetMode="External"/><Relationship Id="rId18" Type="http://schemas.openxmlformats.org/officeDocument/2006/relationships/hyperlink" Target="consultantplus://offline/ref=B723231B26FD316D7E72E5968445C97B278B2C9AB6856D7D0CB251470B75D66963F9687DDA1321E7B109484E0EA207CA77720483E3CB5641VFGFN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30F37629AD52970389AFF0951CB94D8C758D9A2AACC3B3E21F627F0428834C33D6FB82A5FFA0B91ADBB1080377214911BB8504C7E93784AR1xDK" TargetMode="External"/><Relationship Id="rId7" Type="http://schemas.openxmlformats.org/officeDocument/2006/relationships/hyperlink" Target="consultantplus://offline/ref=308E1207AC8386ABAB7F328FFA30209ACCA37A9CAE2D2C73B254522FFDC4B0FD5AEB5811333AA6959F00E30C48bBg4F" TargetMode="External"/><Relationship Id="rId12" Type="http://schemas.openxmlformats.org/officeDocument/2006/relationships/hyperlink" Target="consultantplus://offline/ref=27213E2860D77FC025E9C9D743B8E31A3F94277DF9FDFC2BFE049D685F7E62E8212D3307AD1C30AF77C981B4937957C1E7BDF32FBD98706C69qFH" TargetMode="External"/><Relationship Id="rId17" Type="http://schemas.openxmlformats.org/officeDocument/2006/relationships/hyperlink" Target="consultantplus://offline/ref=B75E3B328FDEBC7B9B2A6F2E7B1E625CBF5FF3857C8E6D34634D28155E70B5B4B25DF236B379DEBF36A87BE61C03341E13FCEE3BEA28I37BL" TargetMode="External"/><Relationship Id="rId25" Type="http://schemas.openxmlformats.org/officeDocument/2006/relationships/hyperlink" Target="consultantplus://offline/ref=651298AA4B9E65DC12909A7BAB6E4EB30751BCAA6054B41A3625DB01488524445A35638CA12F9F09DD254A0864289FBB391D83C3A9F7438AKBYC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75E3B328FDEBC7B9B2A6F2E7B1E625CBF5BF180758F6D34634D28155E70B5B4B25DF23AB27BD1BF36A87BE61C03341E13FCEE3BEA28I37BL" TargetMode="External"/><Relationship Id="rId20" Type="http://schemas.openxmlformats.org/officeDocument/2006/relationships/hyperlink" Target="consultantplus://offline/ref=88E93D338E5B15FE9309AA4760B0954AE8F7E45BC897C9542E98FB6E62572E660034B7C94ED36C697C202DD9FE3F9694EFB1685CADE52926GEs7K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7213E2860D77FC025E9C9D743B8E31A3F922F7EFDF7FC2BFE049D685F7E62E8212D3307AD1C39AF77C981B4937957C1E7BDF32FBD98706C69qFH" TargetMode="External"/><Relationship Id="rId24" Type="http://schemas.openxmlformats.org/officeDocument/2006/relationships/hyperlink" Target="consultantplus://offline/ref=FE3DAC367F1BC14EFCFDD75A75A0CEF8051211E9DD50ACD3FBECFFBDB1064E450081A30F230D35A90C3F1614A1F42B496838AF0B43A72B4AB9W4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0125A92680BE2947F3EFCF001F976644C8134B833C324F3F88D1D0D39717293473840271B4B0C20ACC20D9F07HDT7M" TargetMode="External"/><Relationship Id="rId23" Type="http://schemas.openxmlformats.org/officeDocument/2006/relationships/hyperlink" Target="consultantplus://offline/ref=305EBE3DB3AB208C8EC6AEAED93D1897ED8CE30D1C561E0E810819DB4032E546DDBDF12A8768CA7840CBC59B47BDFDE222D419B1FD05a51A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115314D67C3395FDDDC1AE3B924F28E673D425C564738701191154DD98A53BE42B1772709348081FEF9BEB53D5Dl5F" TargetMode="External"/><Relationship Id="rId19" Type="http://schemas.openxmlformats.org/officeDocument/2006/relationships/hyperlink" Target="consultantplus://offline/ref=92513596B61874ED4FC860A72A01C2462D5CC36F4E149699DA462D852B43600982D8B5BFD47574DBD24A32625FV3r9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368279F9C387A8F1BE1B69BD582B38EF54CB95E4865C372E2939273A3A8597E500445EC0355484465A201FB394Aj7F" TargetMode="External"/><Relationship Id="rId14" Type="http://schemas.openxmlformats.org/officeDocument/2006/relationships/hyperlink" Target="consultantplus://offline/ref=46FFA645801A24D281FDE5AFEF5A7D6DD9B5B281FC73BD3DBAB0A7E4AA5131D406F42ECB5A500EE63B0AE2F9E90F6B533A9ADCA11AD01654U0PAM" TargetMode="External"/><Relationship Id="rId22" Type="http://schemas.openxmlformats.org/officeDocument/2006/relationships/hyperlink" Target="consultantplus://offline/ref=305EBE3DB3AB208C8EC6AEAED93D1897ED88E10815571E0E810819DB4032E546DDBDF126866AC57840CBC59B47BDFDE222D419B1FD05a51A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C870-23C6-4E41-B0DD-5F439A92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89</Pages>
  <Words>32621</Words>
  <Characters>185943</Characters>
  <Application>Microsoft Office Word</Application>
  <DocSecurity>0</DocSecurity>
  <Lines>1549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ова</dc:creator>
  <cp:lastModifiedBy>tishkova</cp:lastModifiedBy>
  <cp:revision>15</cp:revision>
  <cp:lastPrinted>2023-05-23T10:47:00Z</cp:lastPrinted>
  <dcterms:created xsi:type="dcterms:W3CDTF">2023-05-11T12:13:00Z</dcterms:created>
  <dcterms:modified xsi:type="dcterms:W3CDTF">2023-05-23T11:51:00Z</dcterms:modified>
</cp:coreProperties>
</file>